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29D194C2" w:rsidR="001100AF" w:rsidRPr="003F0E19" w:rsidRDefault="001100AF" w:rsidP="00F96AB4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 program to print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>
              <w:rPr>
                <w:rFonts w:ascii="Courier New" w:hAnsi="Courier New" w:cs="Courier New"/>
                <w:sz w:val="14"/>
              </w:rPr>
              <w:t xml:space="preserve">report </w:t>
            </w:r>
            <w:r w:rsidR="00A238E9">
              <w:rPr>
                <w:rFonts w:ascii="Courier New" w:hAnsi="Courier New" w:cs="Courier New"/>
                <w:sz w:val="14"/>
              </w:rPr>
              <w:t xml:space="preserve">for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 w:rsidR="00A238E9">
              <w:rPr>
                <w:rFonts w:ascii="Courier New" w:hAnsi="Courier New" w:cs="Courier New"/>
                <w:sz w:val="14"/>
              </w:rPr>
              <w:t>list</w:t>
            </w:r>
            <w:r w:rsidR="00F60936">
              <w:rPr>
                <w:rFonts w:ascii="Courier New" w:hAnsi="Courier New" w:cs="Courier New"/>
                <w:sz w:val="14"/>
              </w:rPr>
              <w:t xml:space="preserve"> of</w:t>
            </w:r>
            <w:r w:rsidR="00A238E9">
              <w:rPr>
                <w:rFonts w:ascii="Courier New" w:hAnsi="Courier New" w:cs="Courier New"/>
                <w:sz w:val="14"/>
              </w:rPr>
              <w:t xml:space="preserve"> </w:t>
            </w:r>
            <w:r w:rsidR="006E2BD8">
              <w:rPr>
                <w:rFonts w:ascii="Courier New" w:hAnsi="Courier New" w:cs="Courier New"/>
                <w:sz w:val="14"/>
              </w:rPr>
              <w:t>Proforma Invoices that have or have not yet been invoiced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2A5386B6" w14:textId="181BBB4B" w:rsidR="00487CEE" w:rsidRDefault="00487CEE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T_TRANS_HD</w:t>
            </w:r>
          </w:p>
          <w:p w14:paraId="6F210D6A" w14:textId="6FCF60C3" w:rsidR="00487CEE" w:rsidRDefault="00487CEE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T_TRANS_PD</w:t>
            </w:r>
          </w:p>
          <w:p w14:paraId="3F76E4CC" w14:textId="00F4B286" w:rsidR="00487CEE" w:rsidRDefault="00487CEE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T_TRANS_ADD</w:t>
            </w:r>
          </w:p>
          <w:p w14:paraId="08BC7FA4" w14:textId="2A81C6F8" w:rsidR="00487CEE" w:rsidRDefault="00487CEE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T_AGREEMENT</w:t>
            </w:r>
          </w:p>
          <w:p w14:paraId="59B78991" w14:textId="3383F6A7" w:rsidR="00487CEE" w:rsidRDefault="00487CEE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T_ALLOCATION</w:t>
            </w:r>
          </w:p>
          <w:p w14:paraId="30D21C44" w14:textId="77777777" w:rsidR="00487CEE" w:rsidRDefault="00487CEE" w:rsidP="00487CE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M_TENANT</w:t>
            </w:r>
          </w:p>
          <w:p w14:paraId="07933426" w14:textId="77777777" w:rsidR="00487CEE" w:rsidRDefault="00487CEE" w:rsidP="00487CE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M_UNIT_CHARGES</w:t>
            </w:r>
          </w:p>
          <w:p w14:paraId="3544484F" w14:textId="77777777" w:rsidR="00487CEE" w:rsidRDefault="00487CEE" w:rsidP="00487CE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M_UTILITY_CHARGES</w:t>
            </w:r>
          </w:p>
          <w:p w14:paraId="4D652AAE" w14:textId="77777777" w:rsidR="00487CEE" w:rsidRDefault="00487CEE" w:rsidP="00487CE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APM_PRODUCT</w:t>
            </w:r>
          </w:p>
          <w:p w14:paraId="4FA7091A" w14:textId="3846AAD5" w:rsidR="00487CEE" w:rsidRDefault="00487CEE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TRANS_HD</w:t>
            </w:r>
          </w:p>
          <w:p w14:paraId="5782C87E" w14:textId="4F527B5D" w:rsidR="004F35AE" w:rsidRDefault="00487CEE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OMPANY</w:t>
            </w:r>
          </w:p>
          <w:p w14:paraId="1604AA4B" w14:textId="77777777" w:rsidR="00487CEE" w:rsidRDefault="00487CEE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DEPARTMENT</w:t>
            </w:r>
          </w:p>
          <w:p w14:paraId="55D8D0EB" w14:textId="77777777" w:rsidR="00487CEE" w:rsidRDefault="00487CEE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TRANSACTION_CODE</w:t>
            </w:r>
          </w:p>
          <w:p w14:paraId="3FA09ED6" w14:textId="77777777" w:rsidR="00487CEE" w:rsidRDefault="00487CEE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OTHER_CHARGES</w:t>
            </w:r>
          </w:p>
          <w:p w14:paraId="2A85C05A" w14:textId="21D8B092" w:rsidR="00487CEE" w:rsidRPr="00573A6D" w:rsidRDefault="00487CEE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B_CODE_DT</w:t>
            </w:r>
          </w:p>
        </w:tc>
        <w:tc>
          <w:tcPr>
            <w:tcW w:w="1228" w:type="dxa"/>
          </w:tcPr>
          <w:p w14:paraId="0121EF57" w14:textId="77777777" w:rsidR="004F35AE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C04ED22" w14:textId="77777777" w:rsidR="00487CEE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5D68C43" w14:textId="77777777" w:rsidR="00487CEE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90402D9" w14:textId="77777777" w:rsidR="00487CEE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B877E16" w14:textId="77777777" w:rsidR="00487CEE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98759EA" w14:textId="77777777" w:rsidR="00487CEE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1330747" w14:textId="77777777" w:rsidR="00487CEE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D7FF518" w14:textId="77777777" w:rsidR="00487CEE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9A47142" w14:textId="77777777" w:rsidR="00487CEE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1511B17D" w14:textId="77777777" w:rsidR="00487CEE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69E9D73" w14:textId="77777777" w:rsidR="00487CEE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FAEE59C" w14:textId="77777777" w:rsidR="00487CEE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B6C4C08" w14:textId="77777777" w:rsidR="00487CEE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A8F605E" w14:textId="77777777" w:rsidR="00487CEE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2970D8AE" w:rsidR="00487CEE" w:rsidRPr="00E46018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1E32C168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1100AF">
              <w:rPr>
                <w:rFonts w:ascii="Courier New" w:hAnsi="Courier New" w:cs="Courier New"/>
                <w:sz w:val="14"/>
              </w:rPr>
              <w:t>that has access to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3C32BB04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COMPANY_ID = Login User’s Company ID</w:t>
            </w:r>
          </w:p>
          <w:p w14:paraId="013D6B36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USER_ID = Login User ID</w:t>
            </w:r>
          </w:p>
          <w:p w14:paraId="2C46B988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LANGUAGE_ID = Login User’s Language ID</w:t>
            </w:r>
          </w:p>
          <w:p w14:paraId="304851C0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Execute this stored procedure, save the results to VAR_YEAR_RANGE</w:t>
            </w:r>
          </w:p>
          <w:p w14:paraId="617512B2" w14:textId="77777777" w:rsidR="007D54C1" w:rsidRPr="007D54C1" w:rsidRDefault="007D54C1" w:rsidP="007D54C1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 xml:space="preserve">EXEC RSP_GS_GET_PERIOD_YEAR_RANGE </w:t>
            </w:r>
          </w:p>
          <w:p w14:paraId="635B13FC" w14:textId="77777777" w:rsidR="007D54C1" w:rsidRPr="007D54C1" w:rsidRDefault="007D54C1" w:rsidP="007D54C1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VAR_COMPANY_ID</w:t>
            </w:r>
          </w:p>
          <w:p w14:paraId="381AA07C" w14:textId="77777777" w:rsidR="007D54C1" w:rsidRPr="007D54C1" w:rsidRDefault="007D54C1" w:rsidP="007D54C1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, ''</w:t>
            </w:r>
          </w:p>
          <w:p w14:paraId="708B8B23" w14:textId="3C676CC4" w:rsidR="007D54C1" w:rsidRDefault="007D54C1" w:rsidP="007D54C1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, ''</w:t>
            </w:r>
          </w:p>
          <w:p w14:paraId="39FC8CA2" w14:textId="2033FF99" w:rsidR="009A5379" w:rsidRPr="007D54C1" w:rsidRDefault="009A5379" w:rsidP="009A5379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Set VAR_LOOKUP_</w:t>
            </w:r>
            <w:r w:rsidR="009A02A3">
              <w:rPr>
                <w:rFonts w:ascii="Courier New" w:eastAsia="Calibri" w:hAnsi="Courier New" w:cs="Courier New"/>
                <w:sz w:val="14"/>
              </w:rPr>
              <w:t>CUSTOMER</w:t>
            </w:r>
            <w:r w:rsidRPr="007D54C1">
              <w:rPr>
                <w:rFonts w:ascii="Courier New" w:eastAsia="Calibri" w:hAnsi="Courier New" w:cs="Courier New"/>
                <w:sz w:val="14"/>
              </w:rPr>
              <w:t xml:space="preserve">_LIST_GET_RECORD = Value from lookup </w:t>
            </w:r>
            <w:r w:rsidR="005E0504">
              <w:rPr>
                <w:rFonts w:ascii="Courier New" w:eastAsia="Calibri" w:hAnsi="Courier New" w:cs="Courier New"/>
                <w:sz w:val="14"/>
              </w:rPr>
              <w:t>PML00600</w:t>
            </w:r>
            <w:r w:rsidRPr="007D54C1">
              <w:rPr>
                <w:rFonts w:ascii="Courier New" w:eastAsia="Calibri" w:hAnsi="Courier New" w:cs="Courier New"/>
                <w:sz w:val="14"/>
              </w:rPr>
              <w:t xml:space="preserve"> with the following parameters:</w:t>
            </w:r>
          </w:p>
          <w:p w14:paraId="66C46349" w14:textId="5D61CF8C" w:rsidR="009A5379" w:rsidRDefault="00206032" w:rsidP="009A5379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06032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0C642034" w14:textId="066889D4" w:rsidR="00206032" w:rsidRDefault="00206032" w:rsidP="009A5379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Property ID</w:t>
            </w:r>
          </w:p>
          <w:p w14:paraId="737C31A6" w14:textId="7383FE85" w:rsidR="00206032" w:rsidRDefault="00206032" w:rsidP="009A5379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‘01’</w:t>
            </w:r>
          </w:p>
          <w:p w14:paraId="29C817BF" w14:textId="6C15B503" w:rsidR="00206032" w:rsidRPr="009A5379" w:rsidRDefault="00206032" w:rsidP="009A5379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06032">
              <w:rPr>
                <w:rFonts w:ascii="Courier New" w:eastAsia="Calibri" w:hAnsi="Courier New" w:cs="Courier New"/>
                <w:sz w:val="14"/>
              </w:rPr>
              <w:t>VAR_USER_ID</w:t>
            </w:r>
          </w:p>
          <w:p w14:paraId="378C4340" w14:textId="702E136B" w:rsidR="009229C7" w:rsidRPr="007D54C1" w:rsidRDefault="009229C7" w:rsidP="009229C7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Set VAR_LOOKUP_</w:t>
            </w:r>
            <w:r>
              <w:rPr>
                <w:rFonts w:ascii="Courier New" w:eastAsia="Calibri" w:hAnsi="Courier New" w:cs="Courier New"/>
                <w:sz w:val="14"/>
              </w:rPr>
              <w:t>JOURNAL_GROUP</w:t>
            </w:r>
            <w:r w:rsidRPr="007D54C1">
              <w:rPr>
                <w:rFonts w:ascii="Courier New" w:eastAsia="Calibri" w:hAnsi="Courier New" w:cs="Courier New"/>
                <w:sz w:val="14"/>
              </w:rPr>
              <w:t xml:space="preserve">_LIST_GET_RECORD = Value from lookup </w:t>
            </w:r>
            <w:r>
              <w:rPr>
                <w:rFonts w:ascii="Courier New" w:eastAsia="Calibri" w:hAnsi="Courier New" w:cs="Courier New"/>
                <w:sz w:val="14"/>
              </w:rPr>
              <w:t>GSL00400</w:t>
            </w:r>
            <w:r w:rsidRPr="007D54C1">
              <w:rPr>
                <w:rFonts w:ascii="Courier New" w:eastAsia="Calibri" w:hAnsi="Courier New" w:cs="Courier New"/>
                <w:sz w:val="14"/>
              </w:rPr>
              <w:t xml:space="preserve"> with the following parameters:</w:t>
            </w:r>
          </w:p>
          <w:p w14:paraId="1AFCAED7" w14:textId="77777777" w:rsidR="009229C7" w:rsidRDefault="009229C7" w:rsidP="009229C7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06032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6ACC379C" w14:textId="77777777" w:rsidR="009229C7" w:rsidRDefault="009229C7" w:rsidP="009229C7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Property ID</w:t>
            </w:r>
          </w:p>
          <w:p w14:paraId="377E3CC8" w14:textId="65B1E24E" w:rsidR="009229C7" w:rsidRDefault="009229C7" w:rsidP="009229C7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‘</w:t>
            </w:r>
            <w:r w:rsidR="00A753FC">
              <w:rPr>
                <w:rFonts w:ascii="Courier New" w:eastAsia="Calibri" w:hAnsi="Courier New" w:cs="Courier New"/>
                <w:sz w:val="14"/>
              </w:rPr>
              <w:t>20</w:t>
            </w:r>
            <w:r>
              <w:rPr>
                <w:rFonts w:ascii="Courier New" w:eastAsia="Calibri" w:hAnsi="Courier New" w:cs="Courier New"/>
                <w:sz w:val="14"/>
              </w:rPr>
              <w:t>’</w:t>
            </w:r>
          </w:p>
          <w:p w14:paraId="6644315D" w14:textId="7FDA72CA" w:rsidR="009229C7" w:rsidRPr="009229C7" w:rsidRDefault="009229C7" w:rsidP="009229C7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06032">
              <w:rPr>
                <w:rFonts w:ascii="Courier New" w:eastAsia="Calibri" w:hAnsi="Courier New" w:cs="Courier New"/>
                <w:sz w:val="14"/>
              </w:rPr>
              <w:t>VAR_USER_ID</w:t>
            </w:r>
          </w:p>
          <w:p w14:paraId="3465B29B" w14:textId="318F6C8D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Set VAR_LOOKUP_DEPARTMENT_LIST_GET_RECORD = Value from lookup GSL00700 with the following parameters:</w:t>
            </w:r>
          </w:p>
          <w:p w14:paraId="3C81A592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lastRenderedPageBreak/>
              <w:t>VAR_COMPANY_ID</w:t>
            </w:r>
          </w:p>
          <w:p w14:paraId="54B9B3E5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VAR_USER_ID</w:t>
            </w:r>
          </w:p>
          <w:p w14:paraId="57641DB0" w14:textId="6A089421" w:rsidR="00D8035A" w:rsidRPr="009229C7" w:rsidRDefault="007D54C1" w:rsidP="00D8035A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‘’</w:t>
            </w:r>
          </w:p>
          <w:p w14:paraId="54D3D28D" w14:textId="572CF1BE" w:rsidR="00CC05F3" w:rsidRPr="00FE0688" w:rsidRDefault="007D54C1" w:rsidP="007D54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D54C1">
              <w:rPr>
                <w:rFonts w:ascii="Courier New" w:eastAsia="SimSun" w:hAnsi="Courier New" w:cs="Courier New"/>
                <w:sz w:val="14"/>
              </w:rPr>
              <w:t>-</w:t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D7A17B" w14:textId="77777777" w:rsidR="0078014C" w:rsidRDefault="0078014C">
      <w:pPr>
        <w:rPr>
          <w:rFonts w:eastAsia="Times New Roman" w:cs="Times New Roman"/>
          <w:b/>
          <w:bCs/>
          <w:i/>
          <w:iCs/>
          <w:sz w:val="28"/>
          <w:szCs w:val="28"/>
        </w:rPr>
      </w:pPr>
      <w:r>
        <w:br w:type="page"/>
      </w:r>
    </w:p>
    <w:p w14:paraId="67120D0B" w14:textId="15CF46B1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6A1C922" w14:textId="0B049520" w:rsidR="00B375EB" w:rsidRDefault="00B375EB" w:rsidP="00614FC3">
      <w:pPr>
        <w:pStyle w:val="Heading4"/>
      </w:pPr>
      <w:r>
        <w:t>CR1</w:t>
      </w:r>
    </w:p>
    <w:p w14:paraId="3FE23475" w14:textId="40DBB0D6" w:rsidR="00B375EB" w:rsidRPr="00B375EB" w:rsidRDefault="00B375EB" w:rsidP="00B375EB">
      <w:r w:rsidRPr="00B375EB">
        <w:rPr>
          <w:noProof/>
        </w:rPr>
        <w:drawing>
          <wp:inline distT="0" distB="0" distL="0" distR="0" wp14:anchorId="471BE818" wp14:editId="76634F52">
            <wp:extent cx="5943600" cy="4104640"/>
            <wp:effectExtent l="0" t="0" r="0" b="0"/>
            <wp:docPr id="1730877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7709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F935" w14:textId="1C03BE21" w:rsidR="00614FC3" w:rsidRDefault="00E9439C" w:rsidP="00614FC3">
      <w:pPr>
        <w:pStyle w:val="Heading4"/>
        <w:rPr>
          <w:noProof/>
        </w:rPr>
      </w:pPr>
      <w:r>
        <w:lastRenderedPageBreak/>
        <w:t>INITIAL VERSION</w:t>
      </w:r>
    </w:p>
    <w:p w14:paraId="7558997E" w14:textId="14F2FA80" w:rsidR="00B142DB" w:rsidRPr="00B142DB" w:rsidRDefault="00B142DB" w:rsidP="00B142DB">
      <w:r>
        <w:rPr>
          <w:noProof/>
        </w:rPr>
        <w:drawing>
          <wp:inline distT="0" distB="0" distL="0" distR="0" wp14:anchorId="01715548" wp14:editId="13E00A2C">
            <wp:extent cx="5941695" cy="410400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545B9C7B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32E6EB5D" w:rsidR="00C27CF5" w:rsidRDefault="001100A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un</w:t>
            </w:r>
            <w:r w:rsidR="00D6112B"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 w:rsidR="00D6112B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FF1C7C3" w:rsidR="00E9439C" w:rsidRDefault="00E9439C" w:rsidP="00E9439C">
      <w:pPr>
        <w:pStyle w:val="Heading4"/>
      </w:pPr>
      <w:r>
        <w:t>FIELD DEFINITION</w:t>
      </w:r>
    </w:p>
    <w:tbl>
      <w:tblPr>
        <w:tblpPr w:leftFromText="180" w:rightFromText="180" w:vertAnchor="text" w:tblpXSpec="right" w:tblpY="1"/>
        <w:tblOverlap w:val="never"/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5"/>
        <w:gridCol w:w="535"/>
        <w:gridCol w:w="3577"/>
        <w:gridCol w:w="3917"/>
      </w:tblGrid>
      <w:tr w:rsidR="00E52DD5" w:rsidRPr="00E52DD5" w14:paraId="3DD79D4B" w14:textId="77777777" w:rsidTr="00E52DD5">
        <w:tc>
          <w:tcPr>
            <w:tcW w:w="1225" w:type="dxa"/>
            <w:shd w:val="clear" w:color="auto" w:fill="D6E3BC"/>
          </w:tcPr>
          <w:p w14:paraId="74D0D804" w14:textId="77777777" w:rsidR="00E52DD5" w:rsidRPr="00E52DD5" w:rsidRDefault="00E52DD5" w:rsidP="00E52DD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52DD5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D6E3BC"/>
          </w:tcPr>
          <w:p w14:paraId="0AFBF9D5" w14:textId="77777777" w:rsidR="00E52DD5" w:rsidRPr="00E52DD5" w:rsidRDefault="00E52DD5" w:rsidP="00E52DD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52DD5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AC14E6" w14:textId="77777777" w:rsidR="00E52DD5" w:rsidRPr="00E52DD5" w:rsidRDefault="00E52DD5" w:rsidP="00E52DD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52DD5">
              <w:rPr>
                <w:rFonts w:ascii="Calibri" w:eastAsia="Calibri" w:hAnsi="Calibri" w:cs="Times New Roman"/>
                <w:b/>
                <w:sz w:val="16"/>
              </w:rPr>
              <w:t>Type</w:t>
            </w:r>
          </w:p>
        </w:tc>
        <w:tc>
          <w:tcPr>
            <w:tcW w:w="4084" w:type="dxa"/>
            <w:tcBorders>
              <w:left w:val="single" w:sz="4" w:space="0" w:color="auto"/>
            </w:tcBorders>
            <w:shd w:val="clear" w:color="auto" w:fill="D6E3BC"/>
          </w:tcPr>
          <w:p w14:paraId="07AAC86C" w14:textId="77777777" w:rsidR="00E52DD5" w:rsidRPr="00E52DD5" w:rsidRDefault="00E52DD5" w:rsidP="00E52DD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52DD5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E52DD5" w:rsidRPr="00E52DD5" w14:paraId="4EA276D8" w14:textId="77777777" w:rsidTr="00E52DD5">
        <w:tc>
          <w:tcPr>
            <w:tcW w:w="1225" w:type="dxa"/>
          </w:tcPr>
          <w:p w14:paraId="13BA19B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57968A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DB0D370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03AC6ACC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889D85F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 VAR_PROPERTY_LIST with</w:t>
            </w:r>
          </w:p>
          <w:p w14:paraId="2B3E7A3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EXEC RSP_GS_GET_PROPERTY_LIST</w:t>
            </w:r>
          </w:p>
          <w:p w14:paraId="16E2A72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10337EF4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, VAR_USER_ID</w:t>
            </w:r>
          </w:p>
          <w:p w14:paraId="229A0CD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AEA6DE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 property id = CPROPERTY_ID</w:t>
            </w:r>
          </w:p>
          <w:p w14:paraId="5E87887E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 property name = CPROPERTY_NAME</w:t>
            </w:r>
          </w:p>
          <w:p w14:paraId="108C257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B86EC7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lastRenderedPageBreak/>
              <w:t xml:space="preserve">Set default selected property id = top 1 property id from VAR_PROPERTY_LIST. </w:t>
            </w:r>
          </w:p>
          <w:p w14:paraId="322AC36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D976AE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how name from the specific property id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4EC54D8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lastRenderedPageBreak/>
              <w:t>Mandatory</w:t>
            </w:r>
          </w:p>
          <w:p w14:paraId="197F95CC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1302BA" w:rsidRPr="00E52DD5" w14:paraId="63427A30" w14:textId="77777777" w:rsidTr="00E52DD5">
        <w:tc>
          <w:tcPr>
            <w:tcW w:w="1225" w:type="dxa"/>
          </w:tcPr>
          <w:p w14:paraId="49B61E1A" w14:textId="48C77F3E" w:rsidR="001302BA" w:rsidRPr="00E52DD5" w:rsidRDefault="004A2D09" w:rsidP="001302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</w:t>
            </w:r>
            <w:r w:rsidR="00E01AD0">
              <w:rPr>
                <w:rFonts w:ascii="Courier New" w:eastAsia="Calibri" w:hAnsi="Courier New" w:cs="Courier New"/>
                <w:sz w:val="14"/>
              </w:rPr>
              <w:t>a</w:t>
            </w:r>
            <w:r>
              <w:rPr>
                <w:rFonts w:ascii="Courier New" w:eastAsia="Calibri" w:hAnsi="Courier New" w:cs="Courier New"/>
                <w:sz w:val="14"/>
              </w:rPr>
              <w:t xml:space="preserve"> Based On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AAD98EB" w14:textId="77777777" w:rsidR="001302BA" w:rsidRPr="00E52DD5" w:rsidRDefault="001302BA" w:rsidP="001302BA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2E0BC7E5" w14:textId="77777777" w:rsidR="00C1586C" w:rsidRPr="00C1586C" w:rsidRDefault="00C1586C" w:rsidP="00C1586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1500780E" w14:textId="77777777" w:rsidR="00C1586C" w:rsidRPr="00C1586C" w:rsidRDefault="00C1586C" w:rsidP="00C1586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E0A7F16" w14:textId="77777777" w:rsidR="00C1586C" w:rsidRPr="00C1586C" w:rsidRDefault="00C1586C" w:rsidP="00C1586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03BA4C35" w14:textId="25FDEA03" w:rsidR="00C1586C" w:rsidRPr="00B375EB" w:rsidRDefault="00C1586C" w:rsidP="00C1586C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375EB">
              <w:rPr>
                <w:rFonts w:ascii="Courier New" w:eastAsia="Calibri" w:hAnsi="Courier New" w:cs="Courier New"/>
                <w:sz w:val="14"/>
                <w:highlight w:val="yellow"/>
              </w:rPr>
              <w:t>‘</w:t>
            </w:r>
            <w:r w:rsidR="00B375EB" w:rsidRPr="00B375EB">
              <w:rPr>
                <w:rFonts w:ascii="Courier New" w:eastAsia="Calibri" w:hAnsi="Courier New" w:cs="Courier New"/>
                <w:sz w:val="14"/>
                <w:highlight w:val="yellow"/>
              </w:rPr>
              <w:t>C</w:t>
            </w:r>
            <w:r w:rsidRPr="00B375EB">
              <w:rPr>
                <w:rFonts w:ascii="Courier New" w:eastAsia="Calibri" w:hAnsi="Courier New" w:cs="Courier New"/>
                <w:sz w:val="14"/>
                <w:highlight w:val="yellow"/>
              </w:rPr>
              <w:t>’ = Customer</w:t>
            </w:r>
          </w:p>
          <w:p w14:paraId="1D0A3F3C" w14:textId="30B4059F" w:rsidR="00C1586C" w:rsidRPr="00B375EB" w:rsidRDefault="00C1586C" w:rsidP="00C1586C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375EB">
              <w:rPr>
                <w:rFonts w:ascii="Courier New" w:eastAsia="Calibri" w:hAnsi="Courier New" w:cs="Courier New"/>
                <w:sz w:val="14"/>
                <w:highlight w:val="yellow"/>
              </w:rPr>
              <w:t>‘</w:t>
            </w:r>
            <w:r w:rsidR="00B375EB" w:rsidRPr="00B375EB">
              <w:rPr>
                <w:rFonts w:ascii="Courier New" w:eastAsia="Calibri" w:hAnsi="Courier New" w:cs="Courier New"/>
                <w:sz w:val="14"/>
                <w:highlight w:val="yellow"/>
              </w:rPr>
              <w:t>J</w:t>
            </w:r>
            <w:r w:rsidRPr="00B375EB">
              <w:rPr>
                <w:rFonts w:ascii="Courier New" w:eastAsia="Calibri" w:hAnsi="Courier New" w:cs="Courier New"/>
                <w:sz w:val="14"/>
                <w:highlight w:val="yellow"/>
              </w:rPr>
              <w:t>’ = Journal Group</w:t>
            </w:r>
          </w:p>
          <w:p w14:paraId="2D289A32" w14:textId="77777777" w:rsidR="00C1586C" w:rsidRPr="00C1586C" w:rsidRDefault="00C1586C" w:rsidP="00C1586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0D06888" w14:textId="5C30B17F" w:rsidR="001302BA" w:rsidRPr="00E52DD5" w:rsidRDefault="00C1586C" w:rsidP="00C1586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hAnsi="Courier New" w:cs="Courier New"/>
                <w:sz w:val="14"/>
              </w:rPr>
              <w:t xml:space="preserve">Set default value to </w:t>
            </w: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A4F0BD2" w14:textId="524D6149" w:rsidR="001302BA" w:rsidRDefault="00C1586C" w:rsidP="001302BA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Mandatory</w:t>
            </w:r>
          </w:p>
          <w:p w14:paraId="7D9A15E4" w14:textId="64F69709" w:rsidR="00C1586C" w:rsidRDefault="00C1586C" w:rsidP="001302BA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f selected value = Customer, then:</w:t>
            </w:r>
          </w:p>
          <w:p w14:paraId="630D1659" w14:textId="44C69E44" w:rsidR="00C1586C" w:rsidRDefault="00C1586C" w:rsidP="00C1586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Enable 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>
              <w:rPr>
                <w:rFonts w:ascii="Courier New" w:eastAsia="Calibri" w:hAnsi="Courier New" w:cs="Courier New"/>
                <w:sz w:val="14"/>
              </w:rPr>
              <w:t xml:space="preserve"> Based On [Customer [From [Code]]]</w:t>
            </w:r>
          </w:p>
          <w:p w14:paraId="0C6846CC" w14:textId="6066AF41" w:rsidR="00C1586C" w:rsidRPr="00C1586C" w:rsidRDefault="00C1586C" w:rsidP="00C1586C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>Enable 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Based On [Customer [From [</w:t>
            </w:r>
            <w:r>
              <w:rPr>
                <w:rFonts w:ascii="Courier New" w:eastAsia="Calibri" w:hAnsi="Courier New" w:cs="Courier New"/>
                <w:sz w:val="14"/>
              </w:rPr>
              <w:t>Lookup</w:t>
            </w:r>
            <w:r w:rsidRPr="00C1586C">
              <w:rPr>
                <w:rFonts w:ascii="Courier New" w:eastAsia="Calibri" w:hAnsi="Courier New" w:cs="Courier New"/>
                <w:sz w:val="14"/>
              </w:rPr>
              <w:t>]]]</w:t>
            </w:r>
          </w:p>
          <w:p w14:paraId="688113BF" w14:textId="62523EFA" w:rsidR="00C1586C" w:rsidRPr="00C1586C" w:rsidRDefault="00C1586C" w:rsidP="00C1586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>Enable 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Based On [Customer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[Code]]]</w:t>
            </w:r>
          </w:p>
          <w:p w14:paraId="368016E1" w14:textId="232F85D7" w:rsidR="00C1586C" w:rsidRPr="00C1586C" w:rsidRDefault="00C1586C" w:rsidP="00C1586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>Enable 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Based On [Customer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[Lookup]]]</w:t>
            </w:r>
          </w:p>
          <w:p w14:paraId="1DE6020E" w14:textId="2293418E" w:rsidR="00C1586C" w:rsidRDefault="00C1586C" w:rsidP="001302BA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Else if selected value = Journal Group, then:</w:t>
            </w:r>
          </w:p>
          <w:p w14:paraId="70435EE8" w14:textId="19ED42BB" w:rsidR="00C1586C" w:rsidRPr="00C1586C" w:rsidRDefault="00C1586C" w:rsidP="00C1586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>Enable 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[From [Code]]]</w:t>
            </w:r>
          </w:p>
          <w:p w14:paraId="639CCED5" w14:textId="46BF9C0F" w:rsidR="00C1586C" w:rsidRPr="00C1586C" w:rsidRDefault="00C1586C" w:rsidP="00C1586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>Enable 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[From [Lookup]]]</w:t>
            </w:r>
          </w:p>
          <w:p w14:paraId="11B7B898" w14:textId="13ED394D" w:rsidR="00C1586C" w:rsidRPr="00C1586C" w:rsidRDefault="00C1586C" w:rsidP="00C1586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>Enable 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[To [Code]]]</w:t>
            </w:r>
          </w:p>
          <w:p w14:paraId="06469A63" w14:textId="5A038673" w:rsidR="00C1586C" w:rsidRPr="00C1586C" w:rsidRDefault="00C1586C" w:rsidP="00C1586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>Enable 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 w:rsidR="0091292C"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[To [Lookup]]]</w:t>
            </w:r>
          </w:p>
          <w:p w14:paraId="0563DDD9" w14:textId="1BE994CD" w:rsidR="00C1586C" w:rsidRPr="00E52DD5" w:rsidRDefault="00C1586C" w:rsidP="001302BA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E04EC9" w:rsidRPr="00E52DD5" w14:paraId="657D9C96" w14:textId="77777777" w:rsidTr="00E52DD5">
        <w:tc>
          <w:tcPr>
            <w:tcW w:w="1225" w:type="dxa"/>
          </w:tcPr>
          <w:p w14:paraId="085671A9" w14:textId="616FDB40" w:rsidR="00E04EC9" w:rsidRPr="00E52DD5" w:rsidRDefault="00E04EC9" w:rsidP="00E04E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>
              <w:rPr>
                <w:rFonts w:ascii="Courier New" w:eastAsia="Calibri" w:hAnsi="Courier New" w:cs="Courier New"/>
                <w:sz w:val="14"/>
              </w:rPr>
              <w:t xml:space="preserve"> Based On [Customer [From [Code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7531B49" w14:textId="77777777" w:rsidR="00E04EC9" w:rsidRPr="00E52DD5" w:rsidRDefault="00E04EC9" w:rsidP="00E04E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A4AB6E1" w14:textId="6D6AEB8C" w:rsidR="00E04EC9" w:rsidRPr="00E52DD5" w:rsidRDefault="00E04EC9" w:rsidP="00E04E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39DB4C6D" w14:textId="1515495D" w:rsidR="00E04EC9" w:rsidRDefault="00E04EC9" w:rsidP="00E04EC9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, </w:t>
            </w:r>
            <w:r w:rsidR="00406060">
              <w:rPr>
                <w:rFonts w:ascii="Courier New" w:hAnsi="Courier New" w:cs="Courier New"/>
                <w:sz w:val="14"/>
              </w:rPr>
              <w:t xml:space="preserve">if </w:t>
            </w:r>
            <w:r w:rsidR="00DA3851">
              <w:rPr>
                <w:rFonts w:ascii="Courier New" w:hAnsi="Courier New" w:cs="Courier New"/>
                <w:sz w:val="14"/>
              </w:rPr>
              <w:t>Dat</w:t>
            </w:r>
            <w:r w:rsidR="00E01AD0">
              <w:rPr>
                <w:rFonts w:ascii="Courier New" w:hAnsi="Courier New" w:cs="Courier New"/>
                <w:sz w:val="14"/>
              </w:rPr>
              <w:t>a</w:t>
            </w:r>
            <w:r w:rsidR="00DA3851">
              <w:rPr>
                <w:rFonts w:ascii="Courier New" w:hAnsi="Courier New" w:cs="Courier New"/>
                <w:sz w:val="14"/>
              </w:rPr>
              <w:t xml:space="preserve"> Based On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="00DA3851">
              <w:rPr>
                <w:rFonts w:ascii="Courier New" w:hAnsi="Courier New" w:cs="Courier New"/>
                <w:sz w:val="14"/>
              </w:rPr>
              <w:t>‘</w:t>
            </w:r>
            <w:r w:rsidR="00B375EB" w:rsidRPr="00B375EB">
              <w:rPr>
                <w:rFonts w:ascii="Courier New" w:hAnsi="Courier New" w:cs="Courier New"/>
                <w:sz w:val="14"/>
                <w:highlight w:val="yellow"/>
              </w:rPr>
              <w:t>Customer</w:t>
            </w:r>
            <w:r w:rsidR="00DA3851">
              <w:rPr>
                <w:rFonts w:ascii="Courier New" w:hAnsi="Courier New" w:cs="Courier New"/>
                <w:sz w:val="14"/>
              </w:rPr>
              <w:t>’</w:t>
            </w:r>
          </w:p>
          <w:p w14:paraId="2D0FC119" w14:textId="66FAC295" w:rsidR="00E04EC9" w:rsidRDefault="00E04EC9" w:rsidP="00E04EC9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fter being changed, then check its name based on VAR_LOOKUP_CUSTOMER_LIST_GET_RECORD and save it to VAR_CUSTOMER_NAME. Finally:</w:t>
            </w:r>
          </w:p>
          <w:p w14:paraId="506FAB35" w14:textId="67FF33DB" w:rsidR="00E04EC9" w:rsidRDefault="00E04EC9" w:rsidP="00E04EC9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707E2E6" w14:textId="460CA4BD" w:rsidR="00E04EC9" w:rsidRDefault="00E04EC9" w:rsidP="00E04E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349878CF" w14:textId="2F777854" w:rsidR="00E04EC9" w:rsidRPr="00BE01B7" w:rsidRDefault="00E04EC9" w:rsidP="00E04E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Customer [From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field</w:t>
            </w:r>
          </w:p>
          <w:p w14:paraId="585F5C36" w14:textId="363B8C53" w:rsidR="00E04EC9" w:rsidRDefault="00E04EC9" w:rsidP="00E04EC9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Customer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04EC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30F9429F" w14:textId="5D617A9A" w:rsidR="00E04EC9" w:rsidRPr="00E52DD5" w:rsidRDefault="00E04EC9" w:rsidP="00E04EC9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04EC9" w:rsidRPr="00E52DD5" w14:paraId="4B5D2FA7" w14:textId="77777777" w:rsidTr="00E52DD5">
        <w:tc>
          <w:tcPr>
            <w:tcW w:w="1225" w:type="dxa"/>
          </w:tcPr>
          <w:p w14:paraId="1EED03A1" w14:textId="309232C3" w:rsidR="00E04EC9" w:rsidRPr="00E52DD5" w:rsidRDefault="00E04EC9" w:rsidP="00E04E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t>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Based On [Customer [From [</w:t>
            </w:r>
            <w:r>
              <w:rPr>
                <w:rFonts w:ascii="Courier New" w:eastAsia="Calibri" w:hAnsi="Courier New" w:cs="Courier New"/>
                <w:sz w:val="14"/>
              </w:rPr>
              <w:t>Lookup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5B108DD" w14:textId="77777777" w:rsidR="00E04EC9" w:rsidRPr="00E52DD5" w:rsidRDefault="00E04EC9" w:rsidP="00E04E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3ADC3CC" w14:textId="7FA950DD" w:rsidR="00E04EC9" w:rsidRPr="00E52DD5" w:rsidRDefault="00E04EC9" w:rsidP="00E04E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1D903635" w14:textId="77777777" w:rsidR="00E04EC9" w:rsidRDefault="00E04EC9" w:rsidP="00E04EC9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PML006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</w:t>
            </w:r>
          </w:p>
          <w:p w14:paraId="407C55E9" w14:textId="77777777" w:rsidR="00E04EC9" w:rsidRDefault="00E04EC9" w:rsidP="00E04EC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VAR_COMPANY_ID</w:t>
            </w:r>
          </w:p>
          <w:p w14:paraId="7CF8B07F" w14:textId="77777777" w:rsidR="00E04EC9" w:rsidRDefault="00E04EC9" w:rsidP="00E04EC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</w:t>
            </w:r>
            <w:r w:rsidRPr="005938BD">
              <w:rPr>
                <w:rFonts w:ascii="Courier New" w:hAnsi="Courier New" w:cs="Courier New"/>
                <w:sz w:val="14"/>
              </w:rPr>
              <w:t>elected Property ID</w:t>
            </w:r>
          </w:p>
          <w:p w14:paraId="6B97E4B5" w14:textId="77777777" w:rsidR="00E04EC9" w:rsidRDefault="00E04EC9" w:rsidP="00E04EC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“01”</w:t>
            </w:r>
          </w:p>
          <w:p w14:paraId="3D2DD53C" w14:textId="77777777" w:rsidR="00E04EC9" w:rsidRPr="005938BD" w:rsidRDefault="00E04EC9" w:rsidP="00E04EC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 xml:space="preserve">VAR_USER_ID </w:t>
            </w:r>
          </w:p>
          <w:p w14:paraId="225A44C7" w14:textId="77777777" w:rsidR="00E04EC9" w:rsidRDefault="00E04EC9" w:rsidP="00E04EC9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7C0D41EF" w14:textId="4935E6B5" w:rsidR="00E04EC9" w:rsidRPr="00126267" w:rsidRDefault="00E04EC9" w:rsidP="00E04EC9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23A75E25" w14:textId="0BBDFEAE" w:rsidR="00E04EC9" w:rsidRPr="00126267" w:rsidRDefault="00E04EC9" w:rsidP="00E04EC9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66D36FB4" w14:textId="389838D5" w:rsidR="00E04EC9" w:rsidRDefault="00E04EC9" w:rsidP="00E04EC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58714A6B" w14:textId="147057AF" w:rsidR="00E04EC9" w:rsidRPr="00126267" w:rsidRDefault="00E04EC9" w:rsidP="00E04EC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lastRenderedPageBreak/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Customer [From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5D5F36">
              <w:rPr>
                <w:rFonts w:ascii="Courier New" w:hAnsi="Courier New" w:cs="Courier New"/>
                <w:sz w:val="14"/>
              </w:rPr>
              <w:t>field</w:t>
            </w:r>
          </w:p>
          <w:p w14:paraId="0D40D8A5" w14:textId="02A87DEA" w:rsidR="00E04EC9" w:rsidRDefault="00E04EC9" w:rsidP="00E04EC9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0BC3E964" w14:textId="26121DE9" w:rsidR="00E04EC9" w:rsidRDefault="00E04EC9" w:rsidP="00E04EC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Customer [From [Code]]]</w:t>
            </w:r>
            <w:r>
              <w:rPr>
                <w:rFonts w:ascii="Courier New" w:hAnsi="Courier New" w:cs="Courier New"/>
                <w:sz w:val="14"/>
              </w:rPr>
              <w:t xml:space="preserve"> = CTENANT_ID</w:t>
            </w:r>
          </w:p>
          <w:p w14:paraId="75DD64B0" w14:textId="78F42290" w:rsidR="00E04EC9" w:rsidRPr="00C246A8" w:rsidRDefault="00E04EC9" w:rsidP="00E04EC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</w:t>
            </w:r>
            <w:r>
              <w:rPr>
                <w:rFonts w:ascii="Courier New" w:hAnsi="Courier New" w:cs="Courier New"/>
                <w:sz w:val="14"/>
              </w:rPr>
              <w:t>t</w:t>
            </w:r>
            <w: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Customer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04EC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246A8">
              <w:rPr>
                <w:rFonts w:ascii="Courier New" w:hAnsi="Courier New" w:cs="Courier New"/>
                <w:sz w:val="14"/>
              </w:rPr>
              <w:t>= C</w:t>
            </w:r>
            <w:r>
              <w:rPr>
                <w:rFonts w:ascii="Courier New" w:hAnsi="Courier New" w:cs="Courier New"/>
                <w:sz w:val="14"/>
              </w:rPr>
              <w:t>TENANT_NAME</w:t>
            </w:r>
          </w:p>
          <w:p w14:paraId="0BB8CB55" w14:textId="496C9917" w:rsidR="00E04EC9" w:rsidRPr="00E52DD5" w:rsidRDefault="00E04EC9" w:rsidP="00E04EC9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04EC9" w:rsidRPr="00E52DD5" w14:paraId="269370AB" w14:textId="77777777" w:rsidTr="00E52DD5">
        <w:tc>
          <w:tcPr>
            <w:tcW w:w="1225" w:type="dxa"/>
          </w:tcPr>
          <w:p w14:paraId="50FA0736" w14:textId="27B6BAA3" w:rsidR="00E04EC9" w:rsidRPr="00E52DD5" w:rsidRDefault="00E04EC9" w:rsidP="00E04E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lastRenderedPageBreak/>
              <w:t>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Based On [Customer [From [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2F391E3" w14:textId="77777777" w:rsidR="00E04EC9" w:rsidRPr="00E52DD5" w:rsidRDefault="00E04EC9" w:rsidP="00E04E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5308130" w14:textId="6639E996" w:rsidR="00E04EC9" w:rsidRPr="00E52DD5" w:rsidRDefault="00E04EC9" w:rsidP="00E04E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6C2FE5A" w14:textId="77777777" w:rsidR="00E04EC9" w:rsidRDefault="00E04EC9" w:rsidP="00E04EC9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0A35F7F" w14:textId="11A49AE4" w:rsidR="00E04EC9" w:rsidRPr="00E52DD5" w:rsidRDefault="00E04EC9" w:rsidP="00E04EC9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B8773D" w:rsidRPr="00E52DD5" w14:paraId="02426A95" w14:textId="77777777" w:rsidTr="00E52DD5">
        <w:tc>
          <w:tcPr>
            <w:tcW w:w="1225" w:type="dxa"/>
          </w:tcPr>
          <w:p w14:paraId="01560852" w14:textId="5AF96AC0" w:rsidR="00B8773D" w:rsidRPr="00E52DD5" w:rsidRDefault="00B8773D" w:rsidP="00B8773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>
              <w:rPr>
                <w:rFonts w:ascii="Courier New" w:eastAsia="Calibri" w:hAnsi="Courier New" w:cs="Courier New"/>
                <w:sz w:val="14"/>
              </w:rPr>
              <w:t xml:space="preserve"> Based On [Customer [To [Code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C89EE1B" w14:textId="77777777" w:rsidR="00B8773D" w:rsidRPr="00E52DD5" w:rsidRDefault="00B8773D" w:rsidP="00B8773D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3280641E" w14:textId="7AFCA59A" w:rsidR="00B8773D" w:rsidRPr="00E52DD5" w:rsidRDefault="00B8773D" w:rsidP="00B8773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BACB2C4" w14:textId="46F2B7F5" w:rsidR="00E01AD0" w:rsidRPr="00E01AD0" w:rsidRDefault="00E01AD0" w:rsidP="00E01AD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01AD0">
              <w:rPr>
                <w:rFonts w:ascii="Courier New" w:hAnsi="Courier New" w:cs="Courier New"/>
                <w:sz w:val="14"/>
              </w:rPr>
              <w:t>Mandatory, if Dat</w:t>
            </w:r>
            <w:r>
              <w:rPr>
                <w:rFonts w:ascii="Courier New" w:hAnsi="Courier New" w:cs="Courier New"/>
                <w:sz w:val="14"/>
              </w:rPr>
              <w:t>a</w:t>
            </w:r>
            <w:r w:rsidRPr="00E01AD0">
              <w:rPr>
                <w:rFonts w:ascii="Courier New" w:hAnsi="Courier New" w:cs="Courier New"/>
                <w:sz w:val="14"/>
              </w:rPr>
              <w:t xml:space="preserve"> Based On = ‘</w:t>
            </w:r>
            <w:r w:rsidR="00B375EB" w:rsidRPr="00B375EB">
              <w:rPr>
                <w:rFonts w:ascii="Courier New" w:hAnsi="Courier New" w:cs="Courier New"/>
                <w:sz w:val="14"/>
                <w:highlight w:val="yellow"/>
              </w:rPr>
              <w:t>Customer</w:t>
            </w:r>
            <w:r w:rsidRPr="00E01AD0">
              <w:rPr>
                <w:rFonts w:ascii="Courier New" w:hAnsi="Courier New" w:cs="Courier New"/>
                <w:sz w:val="14"/>
              </w:rPr>
              <w:t>’</w:t>
            </w:r>
          </w:p>
          <w:p w14:paraId="043A4A36" w14:textId="77777777" w:rsidR="00B8773D" w:rsidRDefault="00B8773D" w:rsidP="00B8773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fter being changed, then check its name based on VAR_LOOKUP_CUSTOMER_LIST_GET_RECORD and save it to VAR_CUSTOMER_NAME. Finally:</w:t>
            </w:r>
          </w:p>
          <w:p w14:paraId="4B3D9CD5" w14:textId="77777777" w:rsidR="00B8773D" w:rsidRDefault="00B8773D" w:rsidP="00B8773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15B67F75" w14:textId="77777777" w:rsidR="00B8773D" w:rsidRDefault="00B8773D" w:rsidP="00B877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15446A72" w14:textId="2894F7EB" w:rsidR="00B8773D" w:rsidRPr="00BE01B7" w:rsidRDefault="00B8773D" w:rsidP="00B877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field</w:t>
            </w:r>
          </w:p>
          <w:p w14:paraId="7CB46111" w14:textId="3E92E317" w:rsidR="00B8773D" w:rsidRDefault="00B8773D" w:rsidP="00B8773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04EC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77909F76" w14:textId="2EFCB839" w:rsidR="00B8773D" w:rsidRPr="00E52DD5" w:rsidRDefault="00B8773D" w:rsidP="00B8773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B8773D" w:rsidRPr="00E52DD5" w14:paraId="25282DB7" w14:textId="77777777" w:rsidTr="00E52DD5">
        <w:tc>
          <w:tcPr>
            <w:tcW w:w="1225" w:type="dxa"/>
          </w:tcPr>
          <w:p w14:paraId="48FF7B38" w14:textId="4EA1C7A3" w:rsidR="00B8773D" w:rsidRPr="00E52DD5" w:rsidRDefault="00B8773D" w:rsidP="00B8773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t>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Based On [Customer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Lookup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C26E9D1" w14:textId="77777777" w:rsidR="00B8773D" w:rsidRPr="00E52DD5" w:rsidRDefault="00B8773D" w:rsidP="00B8773D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BE4B291" w14:textId="30341DAD" w:rsidR="00B8773D" w:rsidRPr="00E52DD5" w:rsidRDefault="00B8773D" w:rsidP="00B8773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A634DD0" w14:textId="77777777" w:rsidR="00B8773D" w:rsidRDefault="00B8773D" w:rsidP="00B8773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PML006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</w:t>
            </w:r>
          </w:p>
          <w:p w14:paraId="2EAD07D8" w14:textId="77777777" w:rsidR="00B8773D" w:rsidRDefault="00B8773D" w:rsidP="00B8773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VAR_COMPANY_ID</w:t>
            </w:r>
          </w:p>
          <w:p w14:paraId="3F12B6CC" w14:textId="77777777" w:rsidR="00B8773D" w:rsidRDefault="00B8773D" w:rsidP="00B8773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</w:t>
            </w:r>
            <w:r w:rsidRPr="005938BD">
              <w:rPr>
                <w:rFonts w:ascii="Courier New" w:hAnsi="Courier New" w:cs="Courier New"/>
                <w:sz w:val="14"/>
              </w:rPr>
              <w:t>elected Property ID</w:t>
            </w:r>
          </w:p>
          <w:p w14:paraId="4BFB74F8" w14:textId="77777777" w:rsidR="00B8773D" w:rsidRDefault="00B8773D" w:rsidP="00B8773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“01”</w:t>
            </w:r>
          </w:p>
          <w:p w14:paraId="08C3252A" w14:textId="77777777" w:rsidR="00B8773D" w:rsidRPr="005938BD" w:rsidRDefault="00B8773D" w:rsidP="00B8773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 xml:space="preserve">VAR_USER_ID </w:t>
            </w:r>
          </w:p>
          <w:p w14:paraId="41757248" w14:textId="77777777" w:rsidR="00B8773D" w:rsidRDefault="00B8773D" w:rsidP="00B8773D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51AE0C92" w14:textId="77777777" w:rsidR="00B8773D" w:rsidRPr="00126267" w:rsidRDefault="00B8773D" w:rsidP="00B8773D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1D2523C5" w14:textId="77777777" w:rsidR="00B8773D" w:rsidRPr="00126267" w:rsidRDefault="00B8773D" w:rsidP="00B8773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34D9F12B" w14:textId="77777777" w:rsidR="00B8773D" w:rsidRDefault="00B8773D" w:rsidP="00B8773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2805C5BB" w14:textId="4C249BF9" w:rsidR="00B8773D" w:rsidRPr="00126267" w:rsidRDefault="00B8773D" w:rsidP="00B8773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5D5F36">
              <w:rPr>
                <w:rFonts w:ascii="Courier New" w:hAnsi="Courier New" w:cs="Courier New"/>
                <w:sz w:val="14"/>
              </w:rPr>
              <w:t>field</w:t>
            </w:r>
          </w:p>
          <w:p w14:paraId="007F58E0" w14:textId="77777777" w:rsidR="00B8773D" w:rsidRDefault="00B8773D" w:rsidP="00B8773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08136DC" w14:textId="62866C9B" w:rsidR="00B8773D" w:rsidRDefault="00B8773D" w:rsidP="00B8773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Code]]]</w:t>
            </w:r>
            <w:r>
              <w:rPr>
                <w:rFonts w:ascii="Courier New" w:hAnsi="Courier New" w:cs="Courier New"/>
                <w:sz w:val="14"/>
              </w:rPr>
              <w:t xml:space="preserve"> = CTENANT_ID</w:t>
            </w:r>
          </w:p>
          <w:p w14:paraId="68225336" w14:textId="04B95670" w:rsidR="00B8773D" w:rsidRPr="00C246A8" w:rsidRDefault="00B8773D" w:rsidP="00B8773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</w:t>
            </w:r>
            <w:r>
              <w:rPr>
                <w:rFonts w:ascii="Courier New" w:hAnsi="Courier New" w:cs="Courier New"/>
                <w:sz w:val="14"/>
              </w:rPr>
              <w:t>t</w:t>
            </w:r>
            <w: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04EC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246A8">
              <w:rPr>
                <w:rFonts w:ascii="Courier New" w:hAnsi="Courier New" w:cs="Courier New"/>
                <w:sz w:val="14"/>
              </w:rPr>
              <w:t>= C</w:t>
            </w:r>
            <w:r>
              <w:rPr>
                <w:rFonts w:ascii="Courier New" w:hAnsi="Courier New" w:cs="Courier New"/>
                <w:sz w:val="14"/>
              </w:rPr>
              <w:t>TENANT_NAME</w:t>
            </w:r>
          </w:p>
          <w:p w14:paraId="580078D3" w14:textId="07DF3A4A" w:rsidR="00B8773D" w:rsidRPr="00E52DD5" w:rsidRDefault="00B8773D" w:rsidP="00B8773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B8773D" w:rsidRPr="00E52DD5" w14:paraId="7B9E114B" w14:textId="77777777" w:rsidTr="00E52DD5">
        <w:tc>
          <w:tcPr>
            <w:tcW w:w="1225" w:type="dxa"/>
          </w:tcPr>
          <w:p w14:paraId="116E9103" w14:textId="0AD75C0D" w:rsidR="00B8773D" w:rsidRPr="00E52DD5" w:rsidRDefault="00B8773D" w:rsidP="00B8773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t>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Based On [Customer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9BDD729" w14:textId="77777777" w:rsidR="00B8773D" w:rsidRPr="00E52DD5" w:rsidRDefault="00B8773D" w:rsidP="00B8773D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2F42D23" w14:textId="19CBE7D3" w:rsidR="00B8773D" w:rsidRPr="00E52DD5" w:rsidRDefault="00B8773D" w:rsidP="00B8773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3E89534F" w14:textId="77777777" w:rsidR="00B8773D" w:rsidRDefault="00B8773D" w:rsidP="00B8773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C340EA" w14:textId="354DC661" w:rsidR="00B8773D" w:rsidRPr="00E52DD5" w:rsidRDefault="00B8773D" w:rsidP="00B8773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DA3851" w:rsidRPr="00E52DD5" w14:paraId="4D4D2C06" w14:textId="77777777" w:rsidTr="00E52DD5">
        <w:tc>
          <w:tcPr>
            <w:tcW w:w="1225" w:type="dxa"/>
          </w:tcPr>
          <w:p w14:paraId="7A0A649A" w14:textId="43CE6C06" w:rsidR="00DA3851" w:rsidRPr="00E52DD5" w:rsidRDefault="00DA3851" w:rsidP="00DA385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lastRenderedPageBreak/>
              <w:t>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>
              <w:rPr>
                <w:rFonts w:ascii="Courier New" w:eastAsia="Calibri" w:hAnsi="Courier New" w:cs="Courier New"/>
                <w:sz w:val="14"/>
              </w:rPr>
              <w:t xml:space="preserve"> Based On [Journal Group [From [Code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BC2599C" w14:textId="77777777" w:rsidR="00DA3851" w:rsidRPr="00E52DD5" w:rsidRDefault="00DA3851" w:rsidP="00DA3851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9F4A4A3" w14:textId="429A44E8" w:rsidR="00DA3851" w:rsidRPr="00E52DD5" w:rsidRDefault="00DA3851" w:rsidP="00DA385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15FBA0DD" w14:textId="081E0159" w:rsidR="00E01AD0" w:rsidRPr="00E01AD0" w:rsidRDefault="00E01AD0" w:rsidP="00E01AD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01AD0">
              <w:rPr>
                <w:rFonts w:ascii="Courier New" w:hAnsi="Courier New" w:cs="Courier New"/>
                <w:sz w:val="14"/>
              </w:rPr>
              <w:t>Mandatory, if Dat</w:t>
            </w:r>
            <w:r>
              <w:rPr>
                <w:rFonts w:ascii="Courier New" w:hAnsi="Courier New" w:cs="Courier New"/>
                <w:sz w:val="14"/>
              </w:rPr>
              <w:t>a</w:t>
            </w:r>
            <w:r w:rsidRPr="00E01AD0">
              <w:rPr>
                <w:rFonts w:ascii="Courier New" w:hAnsi="Courier New" w:cs="Courier New"/>
                <w:sz w:val="14"/>
              </w:rPr>
              <w:t xml:space="preserve"> Based On = ‘</w:t>
            </w:r>
            <w:r w:rsidR="00B375EB" w:rsidRPr="00B375EB">
              <w:rPr>
                <w:rFonts w:ascii="Courier New" w:hAnsi="Courier New" w:cs="Courier New"/>
                <w:sz w:val="14"/>
                <w:highlight w:val="yellow"/>
              </w:rPr>
              <w:t>Journal Group</w:t>
            </w:r>
            <w:r w:rsidRPr="00E01AD0">
              <w:rPr>
                <w:rFonts w:ascii="Courier New" w:hAnsi="Courier New" w:cs="Courier New"/>
                <w:sz w:val="14"/>
              </w:rPr>
              <w:t>’</w:t>
            </w:r>
          </w:p>
          <w:p w14:paraId="762597F3" w14:textId="796B02F9" w:rsidR="00DA3851" w:rsidRDefault="00DA3851" w:rsidP="00DA385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fter being changed, then check its name based on VAR_LOOKUP_</w:t>
            </w:r>
            <w:r w:rsidR="008C588F">
              <w:rPr>
                <w:rFonts w:ascii="Courier New" w:hAnsi="Courier New" w:cs="Courier New"/>
                <w:sz w:val="14"/>
              </w:rPr>
              <w:t>JOURNAL_GROUP</w:t>
            </w:r>
            <w:r>
              <w:rPr>
                <w:rFonts w:ascii="Courier New" w:hAnsi="Courier New" w:cs="Courier New"/>
                <w:sz w:val="14"/>
              </w:rPr>
              <w:t>_LIST_GET_RECORD and save it to VAR_</w:t>
            </w:r>
            <w:r w:rsidR="008C588F">
              <w:rPr>
                <w:rFonts w:ascii="Courier New" w:hAnsi="Courier New" w:cs="Courier New"/>
                <w:sz w:val="14"/>
              </w:rPr>
              <w:t>JOURNAL_GROUP</w:t>
            </w:r>
            <w:r>
              <w:rPr>
                <w:rFonts w:ascii="Courier New" w:hAnsi="Courier New" w:cs="Courier New"/>
                <w:sz w:val="14"/>
              </w:rPr>
              <w:t>_NAME. Finally:</w:t>
            </w:r>
          </w:p>
          <w:p w14:paraId="1B4349AE" w14:textId="14F60D66" w:rsidR="00DA3851" w:rsidRDefault="00DA3851" w:rsidP="00DA3851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 w:rsidR="008C588F" w:rsidRPr="008C588F">
              <w:rPr>
                <w:rFonts w:ascii="Courier New" w:hAnsi="Courier New" w:cs="Courier New"/>
                <w:sz w:val="14"/>
              </w:rPr>
              <w:t>JOURNAL_GROUP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7F6E4A2F" w14:textId="483817A6" w:rsidR="00DA3851" w:rsidRDefault="00DA3851" w:rsidP="00DA385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 w:rsidR="008C588F">
              <w:rPr>
                <w:rFonts w:ascii="Courier New" w:hAnsi="Courier New" w:cs="Courier New"/>
                <w:sz w:val="14"/>
              </w:rPr>
              <w:t>Journal Group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 w:rsidR="008C588F">
              <w:rPr>
                <w:rFonts w:ascii="Courier New" w:hAnsi="Courier New" w:cs="Courier New"/>
                <w:sz w:val="14"/>
              </w:rPr>
              <w:t>Journal Group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4520F332" w14:textId="60DE1EA8" w:rsidR="00DA3851" w:rsidRPr="00BE01B7" w:rsidRDefault="00DA3851" w:rsidP="00DA385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 w:rsidR="008C588F"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From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field</w:t>
            </w:r>
          </w:p>
          <w:p w14:paraId="1C1EA467" w14:textId="31353449" w:rsidR="00DA3851" w:rsidRDefault="00DA3851" w:rsidP="00DA3851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 w:rsidR="008C588F"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04EC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 w:rsidR="008C588F">
              <w:rPr>
                <w:rFonts w:ascii="Courier New" w:hAnsi="Courier New" w:cs="Courier New"/>
                <w:sz w:val="14"/>
              </w:rPr>
              <w:t>JOURNAL_GROUP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32A70A91" w14:textId="5E95B1B9" w:rsidR="00DA3851" w:rsidRPr="00E52DD5" w:rsidRDefault="00DA3851" w:rsidP="00DA385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DA3851" w:rsidRPr="00E52DD5" w14:paraId="27E66562" w14:textId="77777777" w:rsidTr="00E52DD5">
        <w:tc>
          <w:tcPr>
            <w:tcW w:w="1225" w:type="dxa"/>
          </w:tcPr>
          <w:p w14:paraId="249EC9BC" w14:textId="31AE653B" w:rsidR="00DA3851" w:rsidRPr="00E52DD5" w:rsidRDefault="00DA3851" w:rsidP="00DA385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t>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From [</w:t>
            </w:r>
            <w:r>
              <w:rPr>
                <w:rFonts w:ascii="Courier New" w:eastAsia="Calibri" w:hAnsi="Courier New" w:cs="Courier New"/>
                <w:sz w:val="14"/>
              </w:rPr>
              <w:t>Lookup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AADE5D1" w14:textId="77777777" w:rsidR="00DA3851" w:rsidRPr="00E52DD5" w:rsidRDefault="00DA3851" w:rsidP="00DA3851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C568FCA" w14:textId="2FCFE9CA" w:rsidR="00DA3851" w:rsidRPr="00E52DD5" w:rsidRDefault="00DA3851" w:rsidP="00DA385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648AD38" w14:textId="647ACB83" w:rsidR="00DA3851" w:rsidRDefault="00DA3851" w:rsidP="00DA385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 w:rsidR="008C588F">
              <w:rPr>
                <w:rFonts w:ascii="Courier New" w:hAnsi="Courier New" w:cs="Courier New"/>
                <w:sz w:val="14"/>
              </w:rPr>
              <w:t>GSL004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</w:t>
            </w:r>
          </w:p>
          <w:p w14:paraId="3D2A1815" w14:textId="77777777" w:rsidR="00DA3851" w:rsidRDefault="00DA3851" w:rsidP="00DA385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VAR_COMPANY_ID</w:t>
            </w:r>
          </w:p>
          <w:p w14:paraId="12EAB632" w14:textId="77777777" w:rsidR="00DA3851" w:rsidRDefault="00DA3851" w:rsidP="00DA385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</w:t>
            </w:r>
            <w:r w:rsidRPr="005938BD">
              <w:rPr>
                <w:rFonts w:ascii="Courier New" w:hAnsi="Courier New" w:cs="Courier New"/>
                <w:sz w:val="14"/>
              </w:rPr>
              <w:t>elected Property ID</w:t>
            </w:r>
          </w:p>
          <w:p w14:paraId="515C6A77" w14:textId="17231D1C" w:rsidR="00DA3851" w:rsidRDefault="00DA3851" w:rsidP="00DA385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“</w:t>
            </w:r>
            <w:r w:rsidR="000D5039">
              <w:rPr>
                <w:rFonts w:ascii="Courier New" w:hAnsi="Courier New" w:cs="Courier New"/>
                <w:sz w:val="14"/>
              </w:rPr>
              <w:t>10</w:t>
            </w:r>
            <w:r w:rsidRPr="005938BD">
              <w:rPr>
                <w:rFonts w:ascii="Courier New" w:hAnsi="Courier New" w:cs="Courier New"/>
                <w:sz w:val="14"/>
              </w:rPr>
              <w:t>”</w:t>
            </w:r>
          </w:p>
          <w:p w14:paraId="616D29F3" w14:textId="77777777" w:rsidR="00DA3851" w:rsidRPr="005938BD" w:rsidRDefault="00DA3851" w:rsidP="00DA385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 xml:space="preserve">VAR_USER_ID </w:t>
            </w:r>
          </w:p>
          <w:p w14:paraId="33EF3D7F" w14:textId="77777777" w:rsidR="00DA3851" w:rsidRDefault="00DA3851" w:rsidP="00DA3851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7C171264" w14:textId="0976E3B3" w:rsidR="00DA3851" w:rsidRPr="00126267" w:rsidRDefault="00DA3851" w:rsidP="00DA3851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 w:rsidR="000D5039">
              <w:rPr>
                <w:rFonts w:ascii="Courier New" w:hAnsi="Courier New" w:cs="Courier New"/>
                <w:sz w:val="14"/>
              </w:rPr>
              <w:t>JOURNAL_GROUP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1C297DB1" w14:textId="4EBE9C40" w:rsidR="00DA3851" w:rsidRPr="00126267" w:rsidRDefault="00DA3851" w:rsidP="00DA385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 w:rsidR="000D5039" w:rsidRPr="000D5039">
              <w:rPr>
                <w:rFonts w:ascii="Courier New" w:hAnsi="Courier New" w:cs="Courier New"/>
                <w:sz w:val="14"/>
              </w:rPr>
              <w:t>JOURNAL_GROUP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7EC7B069" w14:textId="7BF361C8" w:rsidR="00DA3851" w:rsidRDefault="00DA3851" w:rsidP="00DA385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 w:rsidR="000D5039">
              <w:rPr>
                <w:rFonts w:ascii="Courier New" w:hAnsi="Courier New" w:cs="Courier New"/>
                <w:sz w:val="14"/>
              </w:rPr>
              <w:t>Journal Group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 w:rsidR="000D5039">
              <w:rPr>
                <w:rFonts w:ascii="Courier New" w:hAnsi="Courier New" w:cs="Courier New"/>
                <w:sz w:val="14"/>
              </w:rPr>
              <w:t>Journal Group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4DC7A66D" w14:textId="34091C4D" w:rsidR="00DA3851" w:rsidRPr="00126267" w:rsidRDefault="00DA3851" w:rsidP="00DA385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 w:rsidR="000D5039"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From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5D5F36">
              <w:rPr>
                <w:rFonts w:ascii="Courier New" w:hAnsi="Courier New" w:cs="Courier New"/>
                <w:sz w:val="14"/>
              </w:rPr>
              <w:t>field</w:t>
            </w:r>
          </w:p>
          <w:p w14:paraId="7F488E38" w14:textId="512D7561" w:rsidR="00DA3851" w:rsidRDefault="00DA3851" w:rsidP="00DA385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 w:rsidR="000D5039" w:rsidRPr="000D5039">
              <w:rPr>
                <w:rFonts w:ascii="Courier New" w:hAnsi="Courier New" w:cs="Courier New"/>
                <w:sz w:val="14"/>
              </w:rPr>
              <w:t>JOURNAL_GROUP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1D84E665" w14:textId="14BB45A4" w:rsidR="00DA3851" w:rsidRDefault="00DA3851" w:rsidP="00DA385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 w:rsidR="000D5039"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From [Code]]]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="002C7552">
              <w:rPr>
                <w:rFonts w:ascii="Courier New" w:hAnsi="Courier New" w:cs="Courier New"/>
                <w:sz w:val="14"/>
              </w:rPr>
              <w:t>CJRNGRP_CODE</w:t>
            </w:r>
          </w:p>
          <w:p w14:paraId="0E876179" w14:textId="5F573734" w:rsidR="00DA3851" w:rsidRPr="00C246A8" w:rsidRDefault="00DA3851" w:rsidP="00DA385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</w:t>
            </w:r>
            <w:r>
              <w:rPr>
                <w:rFonts w:ascii="Courier New" w:hAnsi="Courier New" w:cs="Courier New"/>
                <w:sz w:val="14"/>
              </w:rPr>
              <w:t>t</w:t>
            </w:r>
            <w: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 w:rsidR="000D5039"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04EC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246A8">
              <w:rPr>
                <w:rFonts w:ascii="Courier New" w:hAnsi="Courier New" w:cs="Courier New"/>
                <w:sz w:val="14"/>
              </w:rPr>
              <w:t xml:space="preserve">= </w:t>
            </w:r>
            <w:r w:rsidR="002C7552" w:rsidRPr="002C7552">
              <w:rPr>
                <w:rFonts w:ascii="Courier New" w:hAnsi="Courier New" w:cs="Courier New"/>
                <w:sz w:val="14"/>
              </w:rPr>
              <w:t>CJRNGRP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BABC662" w14:textId="7AB31BF2" w:rsidR="00DA3851" w:rsidRPr="00E52DD5" w:rsidRDefault="00DA3851" w:rsidP="00DA385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DA3851" w:rsidRPr="00E52DD5" w14:paraId="6592DF20" w14:textId="77777777" w:rsidTr="00E52DD5">
        <w:tc>
          <w:tcPr>
            <w:tcW w:w="1225" w:type="dxa"/>
          </w:tcPr>
          <w:p w14:paraId="4CCC3AE4" w14:textId="482D040F" w:rsidR="00DA3851" w:rsidRPr="00E52DD5" w:rsidRDefault="00DA3851" w:rsidP="00DA385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t>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From [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1FC11F2" w14:textId="77777777" w:rsidR="00DA3851" w:rsidRPr="00E52DD5" w:rsidRDefault="00DA3851" w:rsidP="00DA3851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E4957F1" w14:textId="44440D92" w:rsidR="00DA3851" w:rsidRPr="00E52DD5" w:rsidRDefault="00DA3851" w:rsidP="00DA385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1C98138" w14:textId="77777777" w:rsidR="00DA3851" w:rsidRDefault="00DA3851" w:rsidP="00DA385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EEC9813" w14:textId="2A6EF964" w:rsidR="00DA3851" w:rsidRPr="00E52DD5" w:rsidRDefault="00DA3851" w:rsidP="00DA385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B6403" w:rsidRPr="00E52DD5" w14:paraId="5493CD82" w14:textId="77777777" w:rsidTr="00E52DD5">
        <w:tc>
          <w:tcPr>
            <w:tcW w:w="1225" w:type="dxa"/>
          </w:tcPr>
          <w:p w14:paraId="4E86C0BD" w14:textId="0F6E0EE1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a Based On [Journal Group [To [Code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29D0501" w14:textId="77777777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CD5B1E1" w14:textId="6E6D5D88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523BB33" w14:textId="403E8202" w:rsidR="00EB6403" w:rsidRPr="00E01AD0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01AD0">
              <w:rPr>
                <w:rFonts w:ascii="Courier New" w:hAnsi="Courier New" w:cs="Courier New"/>
                <w:sz w:val="14"/>
              </w:rPr>
              <w:t>Mandatory, if Dat</w:t>
            </w:r>
            <w:r>
              <w:rPr>
                <w:rFonts w:ascii="Courier New" w:hAnsi="Courier New" w:cs="Courier New"/>
                <w:sz w:val="14"/>
              </w:rPr>
              <w:t>a</w:t>
            </w:r>
            <w:r w:rsidRPr="00E01AD0">
              <w:rPr>
                <w:rFonts w:ascii="Courier New" w:hAnsi="Courier New" w:cs="Courier New"/>
                <w:sz w:val="14"/>
              </w:rPr>
              <w:t xml:space="preserve"> Based On = ‘</w:t>
            </w:r>
            <w:r w:rsidR="00B375EB" w:rsidRPr="00B375EB">
              <w:rPr>
                <w:rFonts w:ascii="Courier New" w:hAnsi="Courier New" w:cs="Courier New"/>
                <w:sz w:val="14"/>
                <w:highlight w:val="yellow"/>
              </w:rPr>
              <w:t xml:space="preserve"> Journal Group</w:t>
            </w:r>
            <w:r w:rsidRPr="00E01AD0">
              <w:rPr>
                <w:rFonts w:ascii="Courier New" w:hAnsi="Courier New" w:cs="Courier New"/>
                <w:sz w:val="14"/>
              </w:rPr>
              <w:t>’</w:t>
            </w:r>
          </w:p>
          <w:p w14:paraId="56D17276" w14:textId="77777777" w:rsidR="00EB6403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fter being changed, then check its name based on VAR_LOOKUP_JOURNAL_GROUP_LIST_GET_RECORD </w:t>
            </w:r>
            <w:r>
              <w:rPr>
                <w:rFonts w:ascii="Courier New" w:hAnsi="Courier New" w:cs="Courier New"/>
                <w:sz w:val="14"/>
              </w:rPr>
              <w:lastRenderedPageBreak/>
              <w:t>and save it to VAR_JOURNAL_GROUP_NAME. Finally:</w:t>
            </w:r>
          </w:p>
          <w:p w14:paraId="3C20F807" w14:textId="77777777" w:rsidR="00EB6403" w:rsidRDefault="00EB6403" w:rsidP="00EB6403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 w:rsidRPr="008C588F">
              <w:rPr>
                <w:rFonts w:ascii="Courier New" w:hAnsi="Courier New" w:cs="Courier New"/>
                <w:sz w:val="14"/>
              </w:rPr>
              <w:t>JOURNAL_GROUP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57D7F23E" w14:textId="77777777" w:rsidR="00EB6403" w:rsidRDefault="00EB6403" w:rsidP="00EB640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12751C3A" w14:textId="7AFBD447" w:rsidR="00EB6403" w:rsidRPr="00BE01B7" w:rsidRDefault="00EB6403" w:rsidP="00EB640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field</w:t>
            </w:r>
          </w:p>
          <w:p w14:paraId="31C89F88" w14:textId="1544F415" w:rsidR="00EB6403" w:rsidRDefault="00EB6403" w:rsidP="00EB6403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04EC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JOURNAL_GROUP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7D2376DC" w14:textId="789D02AA" w:rsidR="00EB6403" w:rsidRPr="00E52DD5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B6403" w:rsidRPr="00E52DD5" w14:paraId="008A9F9D" w14:textId="77777777" w:rsidTr="00E52DD5">
        <w:tc>
          <w:tcPr>
            <w:tcW w:w="1225" w:type="dxa"/>
          </w:tcPr>
          <w:p w14:paraId="453FCA2B" w14:textId="2EE0A02A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lastRenderedPageBreak/>
              <w:t>Dat</w:t>
            </w:r>
            <w:r>
              <w:rPr>
                <w:rFonts w:ascii="Courier New" w:eastAsia="Calibri" w:hAnsi="Courier New" w:cs="Courier New"/>
                <w:sz w:val="14"/>
              </w:rPr>
              <w:t>a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Lookup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B3BBA93" w14:textId="77777777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D7162E7" w14:textId="74AA16D3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3A7C20EE" w14:textId="77777777" w:rsidR="00EB6403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GSL004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</w:t>
            </w:r>
          </w:p>
          <w:p w14:paraId="470816F6" w14:textId="77777777" w:rsidR="00EB6403" w:rsidRDefault="00EB6403" w:rsidP="00EB640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VAR_COMPANY_ID</w:t>
            </w:r>
          </w:p>
          <w:p w14:paraId="1C65C6AB" w14:textId="77777777" w:rsidR="00EB6403" w:rsidRDefault="00EB6403" w:rsidP="00EB640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</w:t>
            </w:r>
            <w:r w:rsidRPr="005938BD">
              <w:rPr>
                <w:rFonts w:ascii="Courier New" w:hAnsi="Courier New" w:cs="Courier New"/>
                <w:sz w:val="14"/>
              </w:rPr>
              <w:t>elected Property ID</w:t>
            </w:r>
          </w:p>
          <w:p w14:paraId="078345CC" w14:textId="77777777" w:rsidR="00EB6403" w:rsidRDefault="00EB6403" w:rsidP="00EB640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10</w:t>
            </w:r>
            <w:r w:rsidRPr="005938BD">
              <w:rPr>
                <w:rFonts w:ascii="Courier New" w:hAnsi="Courier New" w:cs="Courier New"/>
                <w:sz w:val="14"/>
              </w:rPr>
              <w:t>”</w:t>
            </w:r>
          </w:p>
          <w:p w14:paraId="52195503" w14:textId="77777777" w:rsidR="00EB6403" w:rsidRPr="005938BD" w:rsidRDefault="00EB6403" w:rsidP="00EB640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 xml:space="preserve">VAR_USER_ID </w:t>
            </w:r>
          </w:p>
          <w:p w14:paraId="30DF2CE2" w14:textId="77777777" w:rsidR="00EB6403" w:rsidRDefault="00EB6403" w:rsidP="00EB6403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7CC996F1" w14:textId="77777777" w:rsidR="00EB6403" w:rsidRPr="00126267" w:rsidRDefault="00EB6403" w:rsidP="00EB6403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>
              <w:rPr>
                <w:rFonts w:ascii="Courier New" w:hAnsi="Courier New" w:cs="Courier New"/>
                <w:sz w:val="14"/>
              </w:rPr>
              <w:t>JOURNAL_GROUP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5CB08845" w14:textId="77777777" w:rsidR="00EB6403" w:rsidRPr="00126267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 w:rsidRPr="000D5039">
              <w:rPr>
                <w:rFonts w:ascii="Courier New" w:hAnsi="Courier New" w:cs="Courier New"/>
                <w:sz w:val="14"/>
              </w:rPr>
              <w:t>JOURNAL_GROUP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7B68AE7B" w14:textId="77777777" w:rsidR="00EB6403" w:rsidRDefault="00EB6403" w:rsidP="00EB640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79FAA8B4" w14:textId="5E893AAC" w:rsidR="00EB6403" w:rsidRPr="00126267" w:rsidRDefault="00EB6403" w:rsidP="00EB640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5D5F36">
              <w:rPr>
                <w:rFonts w:ascii="Courier New" w:hAnsi="Courier New" w:cs="Courier New"/>
                <w:sz w:val="14"/>
              </w:rPr>
              <w:t>field</w:t>
            </w:r>
          </w:p>
          <w:p w14:paraId="202703B1" w14:textId="77777777" w:rsidR="00EB6403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 w:rsidRPr="000D5039">
              <w:rPr>
                <w:rFonts w:ascii="Courier New" w:hAnsi="Courier New" w:cs="Courier New"/>
                <w:sz w:val="14"/>
              </w:rPr>
              <w:t>JOURNAL_GROUP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13C57259" w14:textId="52119C6B" w:rsidR="00EB6403" w:rsidRDefault="00EB6403" w:rsidP="00EB640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Code]]]</w:t>
            </w:r>
            <w:r>
              <w:rPr>
                <w:rFonts w:ascii="Courier New" w:hAnsi="Courier New" w:cs="Courier New"/>
                <w:sz w:val="14"/>
              </w:rPr>
              <w:t xml:space="preserve"> = CJRNGRP_CODE</w:t>
            </w:r>
          </w:p>
          <w:p w14:paraId="18C07A08" w14:textId="7390E8A8" w:rsidR="00EB6403" w:rsidRPr="00C246A8" w:rsidRDefault="00EB6403" w:rsidP="00EB640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</w:t>
            </w:r>
            <w:r>
              <w:rPr>
                <w:rFonts w:ascii="Courier New" w:hAnsi="Courier New" w:cs="Courier New"/>
                <w:sz w:val="14"/>
              </w:rPr>
              <w:t>t</w:t>
            </w:r>
            <w: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04EC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246A8">
              <w:rPr>
                <w:rFonts w:ascii="Courier New" w:hAnsi="Courier New" w:cs="Courier New"/>
                <w:sz w:val="14"/>
              </w:rPr>
              <w:t xml:space="preserve">= </w:t>
            </w:r>
            <w:r w:rsidRPr="002C7552">
              <w:rPr>
                <w:rFonts w:ascii="Courier New" w:hAnsi="Courier New" w:cs="Courier New"/>
                <w:sz w:val="14"/>
              </w:rPr>
              <w:t>CJRNGRP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5F48A263" w14:textId="2B163323" w:rsidR="00EB6403" w:rsidRPr="00E52DD5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B6403" w:rsidRPr="00E52DD5" w14:paraId="7751DA21" w14:textId="77777777" w:rsidTr="00E52DD5">
        <w:tc>
          <w:tcPr>
            <w:tcW w:w="1225" w:type="dxa"/>
          </w:tcPr>
          <w:p w14:paraId="611A06E0" w14:textId="4C262B95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t>Dat</w:t>
            </w:r>
            <w:r>
              <w:rPr>
                <w:rFonts w:ascii="Courier New" w:eastAsia="Calibri" w:hAnsi="Courier New" w:cs="Courier New"/>
                <w:sz w:val="14"/>
              </w:rPr>
              <w:t>a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E86AC19" w14:textId="77777777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16ECD61F" w14:textId="3C3A9690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DB4A254" w14:textId="77777777" w:rsidR="00EB6403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B733FB" w14:textId="65C43779" w:rsidR="00EB6403" w:rsidRPr="00E52DD5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B375EB" w:rsidRPr="00E52DD5" w14:paraId="5F106D21" w14:textId="77777777" w:rsidTr="00E52DD5">
        <w:tc>
          <w:tcPr>
            <w:tcW w:w="1225" w:type="dxa"/>
          </w:tcPr>
          <w:p w14:paraId="61B20447" w14:textId="77777777" w:rsidR="00B375EB" w:rsidRDefault="00B375EB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55B00EC" w14:textId="77777777" w:rsidR="00B375EB" w:rsidRPr="00E52DD5" w:rsidRDefault="00B375EB" w:rsidP="00EB6403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0F3F0B25" w14:textId="77777777" w:rsidR="00B375EB" w:rsidRPr="00EB6403" w:rsidRDefault="00B375EB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09B40C5" w14:textId="77777777" w:rsidR="00B375EB" w:rsidRDefault="00B375EB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B375EB" w:rsidRPr="00E52DD5" w14:paraId="4B4BFE38" w14:textId="77777777" w:rsidTr="00E52DD5">
        <w:tc>
          <w:tcPr>
            <w:tcW w:w="1225" w:type="dxa"/>
          </w:tcPr>
          <w:p w14:paraId="4991C116" w14:textId="603703A1" w:rsidR="00B375EB" w:rsidRDefault="006934F1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6934F1">
              <w:rPr>
                <w:rFonts w:ascii="Courier New" w:eastAsia="Calibri" w:hAnsi="Courier New" w:cs="Courier New"/>
                <w:color w:val="FF0000"/>
                <w:sz w:val="14"/>
              </w:rPr>
              <w:t>&lt;CR1&gt;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7A94D65" w14:textId="77777777" w:rsidR="00B375EB" w:rsidRPr="00E52DD5" w:rsidRDefault="00B375EB" w:rsidP="00EB6403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350B04D1" w14:textId="77777777" w:rsidR="00B375EB" w:rsidRPr="00EB6403" w:rsidRDefault="00B375EB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2C499C6" w14:textId="77777777" w:rsidR="00B375EB" w:rsidRDefault="00B375EB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B375EB" w:rsidRPr="00E52DD5" w14:paraId="34765C5E" w14:textId="77777777" w:rsidTr="00E52DD5">
        <w:tc>
          <w:tcPr>
            <w:tcW w:w="1225" w:type="dxa"/>
          </w:tcPr>
          <w:p w14:paraId="5484C906" w14:textId="1F06917F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Period [Year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520DC8D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  <w:highlight w:val="yellow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FD52F41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Spinner</w:t>
            </w:r>
          </w:p>
          <w:p w14:paraId="6082C593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</w:p>
          <w:p w14:paraId="13E28713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Spinner value:</w:t>
            </w:r>
          </w:p>
          <w:p w14:paraId="7464A23D" w14:textId="77777777" w:rsidR="00B375EB" w:rsidRPr="00237D69" w:rsidRDefault="00B375EB" w:rsidP="00B375EB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Minimum = VAR_YEAR_RANGE.IMIN_YEAR</w:t>
            </w:r>
          </w:p>
          <w:p w14:paraId="53B10328" w14:textId="77777777" w:rsidR="00B375EB" w:rsidRPr="00237D69" w:rsidRDefault="00B375EB" w:rsidP="00B375EB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Maximum = VAR_YEAR_RANGE.IMAX_YEAR</w:t>
            </w:r>
          </w:p>
          <w:p w14:paraId="48D2FF41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</w:p>
          <w:p w14:paraId="619745C4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 xml:space="preserve">Set default spinner value: </w:t>
            </w:r>
          </w:p>
          <w:p w14:paraId="58B9B9E1" w14:textId="035C524A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SELECT YEAR(dbo.RFN_GET_DB_TODAY (VAR_COMPANY_ID))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81CD077" w14:textId="25B6A4F4" w:rsidR="00B375EB" w:rsidRDefault="00B375EB" w:rsidP="00B375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D127DC"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</w:tc>
      </w:tr>
      <w:tr w:rsidR="00B375EB" w:rsidRPr="00E52DD5" w14:paraId="34CD9D97" w14:textId="77777777" w:rsidTr="00E52DD5">
        <w:tc>
          <w:tcPr>
            <w:tcW w:w="1225" w:type="dxa"/>
          </w:tcPr>
          <w:p w14:paraId="108423AF" w14:textId="0FFB3CB3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Period [Month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859B7E8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  <w:highlight w:val="yellow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2873B96B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Combo box</w:t>
            </w:r>
          </w:p>
          <w:p w14:paraId="7A9D14B6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</w:p>
          <w:p w14:paraId="773077F6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 xml:space="preserve">Set VAR_PERIOD_MONTH_LIST (as array of object) with VAR_MONTH_NUMBER and VAR_MONTH_NAME. </w:t>
            </w:r>
          </w:p>
          <w:p w14:paraId="1976FD4C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</w:p>
          <w:p w14:paraId="04E019DD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Set VAR_MONTH_NUMBER = 01, 02, … , 12</w:t>
            </w:r>
          </w:p>
          <w:p w14:paraId="244CF12E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Set VAR_MONTH_NAME = January, February, … , December</w:t>
            </w:r>
          </w:p>
          <w:p w14:paraId="36CD2689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</w:p>
          <w:p w14:paraId="774C31C7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 xml:space="preserve">Set default combo box value month name based on </w:t>
            </w:r>
          </w:p>
          <w:p w14:paraId="64F1161F" w14:textId="411EA198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SELECT MONTH(dbo.RFN_GET_DB_TODAY (VAR_COMPANY_ID))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FEA911C" w14:textId="6AE2F64F" w:rsidR="00B375EB" w:rsidRDefault="00B375EB" w:rsidP="00B375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D127DC">
              <w:rPr>
                <w:rFonts w:ascii="Courier New" w:hAnsi="Courier New" w:cs="Courier New"/>
                <w:sz w:val="14"/>
              </w:rPr>
              <w:t>Mandatory-</w:t>
            </w:r>
          </w:p>
        </w:tc>
      </w:tr>
      <w:tr w:rsidR="00B375EB" w:rsidRPr="00E52DD5" w14:paraId="4B332857" w14:textId="77777777" w:rsidTr="00E52DD5">
        <w:tc>
          <w:tcPr>
            <w:tcW w:w="1225" w:type="dxa"/>
          </w:tcPr>
          <w:p w14:paraId="6BF9FDB2" w14:textId="77777777" w:rsidR="00B375EB" w:rsidRDefault="00B375EB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0867472" w14:textId="77777777" w:rsidR="00B375EB" w:rsidRPr="00E52DD5" w:rsidRDefault="00B375EB" w:rsidP="00EB6403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12E3112" w14:textId="77777777" w:rsidR="00B375EB" w:rsidRPr="00EB6403" w:rsidRDefault="00B375EB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141D82E4" w14:textId="77777777" w:rsidR="00B375EB" w:rsidRDefault="00B375EB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EB6403" w:rsidRPr="00E52DD5" w14:paraId="62D29065" w14:textId="77777777" w:rsidTr="00E52DD5">
        <w:tc>
          <w:tcPr>
            <w:tcW w:w="1225" w:type="dxa"/>
          </w:tcPr>
          <w:p w14:paraId="1A2A1BCD" w14:textId="1CE382FC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Remaining Based On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C794C08" w14:textId="77777777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24B04771" w14:textId="77777777" w:rsidR="00EB6403" w:rsidRPr="00EB6403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B6403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19B1868E" w14:textId="77777777" w:rsidR="00EB6403" w:rsidRPr="00EB6403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A83BA85" w14:textId="77777777" w:rsidR="00EB6403" w:rsidRPr="00EB6403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B6403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3A975E5A" w14:textId="669B67B1" w:rsidR="00EB6403" w:rsidRPr="00EB6403" w:rsidRDefault="00EB6403" w:rsidP="00EB6403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EB6403">
              <w:rPr>
                <w:rFonts w:ascii="Courier New" w:eastAsia="Calibri" w:hAnsi="Courier New" w:cs="Courier New"/>
                <w:sz w:val="14"/>
              </w:rPr>
              <w:t>‘</w:t>
            </w:r>
            <w:r w:rsidR="00B375EB" w:rsidRPr="00B375EB">
              <w:rPr>
                <w:rFonts w:ascii="Courier New" w:eastAsia="Calibri" w:hAnsi="Courier New" w:cs="Courier New"/>
                <w:sz w:val="14"/>
                <w:highlight w:val="yellow"/>
              </w:rPr>
              <w:t>C</w:t>
            </w:r>
            <w:r w:rsidRPr="00EB6403">
              <w:rPr>
                <w:rFonts w:ascii="Courier New" w:eastAsia="Calibri" w:hAnsi="Courier New" w:cs="Courier New"/>
                <w:sz w:val="14"/>
              </w:rPr>
              <w:t xml:space="preserve">’ = </w:t>
            </w:r>
            <w:r>
              <w:rPr>
                <w:rFonts w:ascii="Courier New" w:eastAsia="Calibri" w:hAnsi="Courier New" w:cs="Courier New"/>
                <w:sz w:val="14"/>
              </w:rPr>
              <w:t>Cut Off Remaining</w:t>
            </w:r>
          </w:p>
          <w:p w14:paraId="5C0B7AF6" w14:textId="541C236A" w:rsidR="00EB6403" w:rsidRPr="00EB6403" w:rsidRDefault="00EB6403" w:rsidP="00EB6403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EB6403">
              <w:rPr>
                <w:rFonts w:ascii="Courier New" w:eastAsia="Calibri" w:hAnsi="Courier New" w:cs="Courier New"/>
                <w:sz w:val="14"/>
              </w:rPr>
              <w:t>‘</w:t>
            </w:r>
            <w:r w:rsidR="00B375EB" w:rsidRPr="00B375EB">
              <w:rPr>
                <w:rFonts w:ascii="Courier New" w:eastAsia="Calibri" w:hAnsi="Courier New" w:cs="Courier New"/>
                <w:sz w:val="14"/>
                <w:highlight w:val="yellow"/>
              </w:rPr>
              <w:t>L</w:t>
            </w:r>
            <w:r w:rsidRPr="00EB6403">
              <w:rPr>
                <w:rFonts w:ascii="Courier New" w:eastAsia="Calibri" w:hAnsi="Courier New" w:cs="Courier New"/>
                <w:sz w:val="14"/>
              </w:rPr>
              <w:t xml:space="preserve">’ = </w:t>
            </w:r>
            <w:r>
              <w:rPr>
                <w:rFonts w:ascii="Courier New" w:eastAsia="Calibri" w:hAnsi="Courier New" w:cs="Courier New"/>
                <w:sz w:val="14"/>
              </w:rPr>
              <w:t>Last Remaining</w:t>
            </w:r>
          </w:p>
          <w:p w14:paraId="3F790828" w14:textId="77777777" w:rsidR="00EB6403" w:rsidRPr="00EB6403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7DAD896" w14:textId="79397466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B6403"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="00005DAC">
              <w:rPr>
                <w:rFonts w:ascii="Courier New" w:hAnsi="Courier New" w:cs="Courier New"/>
                <w:sz w:val="14"/>
              </w:rPr>
              <w:t>Cut Off</w:t>
            </w:r>
            <w:r w:rsidR="00485F3E">
              <w:rPr>
                <w:rFonts w:ascii="Courier New" w:hAnsi="Courier New" w:cs="Courier New"/>
                <w:sz w:val="14"/>
              </w:rPr>
              <w:t xml:space="preserve"> Remaining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8F995D2" w14:textId="71F7227E" w:rsidR="00EB6403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937E655" w14:textId="53AA4A8D" w:rsidR="00EB3CC2" w:rsidRPr="00EB3CC2" w:rsidRDefault="00EB3CC2" w:rsidP="00EB3CC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EB3CC2">
              <w:rPr>
                <w:rFonts w:ascii="Courier New" w:eastAsia="Calibri" w:hAnsi="Courier New" w:cs="Courier New"/>
                <w:sz w:val="14"/>
              </w:rPr>
              <w:t xml:space="preserve">If selected value = </w:t>
            </w:r>
            <w:r>
              <w:rPr>
                <w:rFonts w:ascii="Courier New" w:eastAsia="Calibri" w:hAnsi="Courier New" w:cs="Courier New"/>
                <w:sz w:val="14"/>
              </w:rPr>
              <w:t>Cut Off Remaining</w:t>
            </w:r>
            <w:r w:rsidRPr="00EB3CC2">
              <w:rPr>
                <w:rFonts w:ascii="Courier New" w:eastAsia="Calibri" w:hAnsi="Courier New" w:cs="Courier New"/>
                <w:sz w:val="14"/>
              </w:rPr>
              <w:t>, then:</w:t>
            </w:r>
          </w:p>
          <w:p w14:paraId="29302FD7" w14:textId="2CCF92C2" w:rsidR="00EB3CC2" w:rsidRDefault="00EB3CC2" w:rsidP="00EB3CC2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EB3CC2">
              <w:rPr>
                <w:rFonts w:ascii="Courier New" w:eastAsia="Calibri" w:hAnsi="Courier New" w:cs="Courier New"/>
                <w:sz w:val="14"/>
              </w:rPr>
              <w:t>Enable Dat</w:t>
            </w:r>
            <w:r>
              <w:rPr>
                <w:rFonts w:ascii="Courier New" w:eastAsia="Calibri" w:hAnsi="Courier New" w:cs="Courier New"/>
                <w:sz w:val="14"/>
              </w:rPr>
              <w:t>e</w:t>
            </w:r>
            <w:r w:rsidRPr="00EB3CC2">
              <w:rPr>
                <w:rFonts w:ascii="Courier New" w:eastAsia="Calibri" w:hAnsi="Courier New" w:cs="Courier New"/>
                <w:sz w:val="14"/>
              </w:rPr>
              <w:t xml:space="preserve"> Based On</w:t>
            </w:r>
          </w:p>
          <w:p w14:paraId="323DD8DF" w14:textId="128913B7" w:rsidR="0071258D" w:rsidRPr="00EB3CC2" w:rsidRDefault="0071258D" w:rsidP="00EB3CC2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t Date Based On = ‘1’</w:t>
            </w:r>
          </w:p>
          <w:p w14:paraId="38A8161C" w14:textId="3C6C27B6" w:rsidR="00EB3CC2" w:rsidRPr="00EB3CC2" w:rsidRDefault="00EB3CC2" w:rsidP="00EB3CC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EB3CC2">
              <w:rPr>
                <w:rFonts w:ascii="Courier New" w:eastAsia="Calibri" w:hAnsi="Courier New" w:cs="Courier New"/>
                <w:sz w:val="14"/>
              </w:rPr>
              <w:t xml:space="preserve">Else if selected value = </w:t>
            </w:r>
            <w:r>
              <w:rPr>
                <w:rFonts w:ascii="Courier New" w:eastAsia="Calibri" w:hAnsi="Courier New" w:cs="Courier New"/>
                <w:sz w:val="14"/>
              </w:rPr>
              <w:t>Last Remaining</w:t>
            </w:r>
            <w:r w:rsidRPr="00EB3CC2">
              <w:rPr>
                <w:rFonts w:ascii="Courier New" w:eastAsia="Calibri" w:hAnsi="Courier New" w:cs="Courier New"/>
                <w:sz w:val="14"/>
              </w:rPr>
              <w:t>, then:</w:t>
            </w:r>
          </w:p>
          <w:p w14:paraId="62BD5FE9" w14:textId="66E83B1E" w:rsidR="00EB3CC2" w:rsidRPr="00EB3CC2" w:rsidRDefault="00EB3CC2" w:rsidP="00EB3CC2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isable</w:t>
            </w:r>
            <w:r w:rsidRPr="00EB3CC2">
              <w:rPr>
                <w:rFonts w:ascii="Courier New" w:eastAsia="Calibri" w:hAnsi="Courier New" w:cs="Courier New"/>
                <w:sz w:val="14"/>
              </w:rPr>
              <w:t xml:space="preserve"> Date Based On</w:t>
            </w:r>
          </w:p>
          <w:p w14:paraId="0CC2FC2F" w14:textId="793B2ED9" w:rsidR="00EB3CC2" w:rsidRDefault="00EB3CC2" w:rsidP="00EB3CC2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isable Date Based On [Cut Off]</w:t>
            </w:r>
          </w:p>
          <w:p w14:paraId="6E813CD5" w14:textId="2EFBABE6" w:rsidR="00EB3CC2" w:rsidRDefault="00EB3CC2" w:rsidP="00EB3CC2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isable Date Based On [Period [Year]]</w:t>
            </w:r>
          </w:p>
          <w:p w14:paraId="07FE653C" w14:textId="4C1C0ADD" w:rsidR="00EB3CC2" w:rsidRPr="00EB3CC2" w:rsidRDefault="00EB3CC2" w:rsidP="00EB3CC2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isable Date Based On [Period [Month]]</w:t>
            </w:r>
          </w:p>
          <w:p w14:paraId="69B86A4A" w14:textId="69F55EBF" w:rsidR="00D127DC" w:rsidRPr="00E52DD5" w:rsidRDefault="00D127DC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B375EB" w:rsidRPr="00E52DD5" w14:paraId="517E75B6" w14:textId="77777777" w:rsidTr="00E52DD5">
        <w:tc>
          <w:tcPr>
            <w:tcW w:w="1225" w:type="dxa"/>
          </w:tcPr>
          <w:p w14:paraId="11AA44A4" w14:textId="42332080" w:rsidR="00B375EB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ut Off Date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C17FC1A" w14:textId="77777777" w:rsidR="00B375EB" w:rsidRPr="00E52DD5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0CE66BAB" w14:textId="77777777" w:rsidR="00B375EB" w:rsidRPr="00B0673E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0673E">
              <w:rPr>
                <w:rFonts w:ascii="Courier New" w:eastAsia="Calibri" w:hAnsi="Courier New" w:cs="Courier New"/>
                <w:sz w:val="14"/>
              </w:rPr>
              <w:t>Date picker</w:t>
            </w:r>
          </w:p>
          <w:p w14:paraId="7EBD38D0" w14:textId="77777777" w:rsidR="00B375EB" w:rsidRPr="00B0673E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C397E85" w14:textId="77777777" w:rsidR="00B375EB" w:rsidRPr="00B0673E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0673E">
              <w:rPr>
                <w:rFonts w:ascii="Courier New" w:eastAsia="Calibri" w:hAnsi="Courier New" w:cs="Courier New"/>
                <w:sz w:val="14"/>
              </w:rPr>
              <w:t>Set default value:</w:t>
            </w:r>
          </w:p>
          <w:p w14:paraId="4F2F57F2" w14:textId="04B79102" w:rsidR="00B375EB" w:rsidRPr="00485F3E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0673E">
              <w:rPr>
                <w:rFonts w:ascii="Courier New" w:eastAsia="Calibri" w:hAnsi="Courier New" w:cs="Courier New"/>
                <w:sz w:val="14"/>
              </w:rPr>
              <w:t>SELECT dbo.RFN_GET_DB_TODAY (VAR_COMPANY_ID)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38CC1870" w14:textId="2FE2B2B6" w:rsidR="00B375EB" w:rsidRDefault="00B375EB" w:rsidP="00B375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142A14B" w14:textId="26BC4125" w:rsidR="00B375EB" w:rsidRDefault="00B375EB" w:rsidP="00B375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Remaining Based On = ‘Cut Off Remaining’ Then Enabled Else Disabled</w:t>
            </w:r>
          </w:p>
          <w:p w14:paraId="664DCB55" w14:textId="1F1BEE0D" w:rsidR="00B375EB" w:rsidRDefault="00B375EB" w:rsidP="00B375EB">
            <w:pPr>
              <w:spacing w:after="0"/>
              <w:ind w:left="56"/>
              <w:rPr>
                <w:rFonts w:ascii="Courier New" w:hAnsi="Courier New" w:cs="Courier New"/>
                <w:sz w:val="14"/>
              </w:rPr>
            </w:pPr>
          </w:p>
        </w:tc>
      </w:tr>
      <w:tr w:rsidR="00EB6403" w:rsidRPr="00E52DD5" w14:paraId="670C0D7C" w14:textId="77777777" w:rsidTr="00E52DD5">
        <w:tc>
          <w:tcPr>
            <w:tcW w:w="1225" w:type="dxa"/>
          </w:tcPr>
          <w:p w14:paraId="42FA58AB" w14:textId="35067D01" w:rsidR="00EB6403" w:rsidRPr="005E21CC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Date Based On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9287A21" w14:textId="77777777" w:rsidR="00EB6403" w:rsidRPr="005E21CC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984806" w:themeColor="accent6" w:themeShade="80"/>
                <w:sz w:val="14"/>
                <w:highlight w:val="red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4C80F00" w14:textId="77777777" w:rsidR="00485F3E" w:rsidRPr="005E21CC" w:rsidRDefault="00485F3E" w:rsidP="00485F3E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Radio button</w:t>
            </w:r>
          </w:p>
          <w:p w14:paraId="39F4632B" w14:textId="77777777" w:rsidR="00485F3E" w:rsidRPr="005E21CC" w:rsidRDefault="00485F3E" w:rsidP="00485F3E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</w:p>
          <w:p w14:paraId="6F8D3F50" w14:textId="77777777" w:rsidR="00485F3E" w:rsidRPr="005E21CC" w:rsidRDefault="00485F3E" w:rsidP="00485F3E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Radio Value</w:t>
            </w:r>
          </w:p>
          <w:p w14:paraId="18C2BFF9" w14:textId="37F75794" w:rsidR="00485F3E" w:rsidRPr="005E21CC" w:rsidRDefault="00485F3E" w:rsidP="00485F3E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‘1’ = Cut Off</w:t>
            </w:r>
          </w:p>
          <w:p w14:paraId="024B7A1E" w14:textId="17BC660D" w:rsidR="00485F3E" w:rsidRPr="005E21CC" w:rsidRDefault="00485F3E" w:rsidP="00485F3E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‘2’ = Period</w:t>
            </w:r>
          </w:p>
          <w:p w14:paraId="24988F64" w14:textId="77777777" w:rsidR="00485F3E" w:rsidRPr="005E21CC" w:rsidRDefault="00485F3E" w:rsidP="00485F3E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</w:p>
          <w:p w14:paraId="28B5D81A" w14:textId="0BC1B58B" w:rsidR="00EB6403" w:rsidRPr="005E21CC" w:rsidRDefault="00485F3E" w:rsidP="00485F3E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hAnsi="Courier New" w:cs="Courier New"/>
                <w:strike/>
                <w:sz w:val="14"/>
                <w:highlight w:val="red"/>
              </w:rPr>
              <w:t>Set default value to Cut Off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8CC548E" w14:textId="4A769B0C" w:rsidR="00EB6403" w:rsidRPr="005E21CC" w:rsidRDefault="00FC77B0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hAnsi="Courier New" w:cs="Courier New"/>
                <w:strike/>
                <w:sz w:val="14"/>
                <w:highlight w:val="red"/>
              </w:rPr>
              <w:t>Mandatory</w:t>
            </w:r>
          </w:p>
          <w:p w14:paraId="1132BA51" w14:textId="1B7CA2E1" w:rsidR="00AF2E9B" w:rsidRPr="005E21CC" w:rsidRDefault="00AF2E9B" w:rsidP="00AF2E9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If selected value = Cut Off, then:</w:t>
            </w:r>
          </w:p>
          <w:p w14:paraId="622263A8" w14:textId="0446AB9A" w:rsidR="00AF2E9B" w:rsidRPr="005E21CC" w:rsidRDefault="00AF2E9B" w:rsidP="00AF2E9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Enable Date Based On</w:t>
            </w:r>
            <w:r w:rsidR="0071258D"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 [Cut Off]</w:t>
            </w:r>
          </w:p>
          <w:p w14:paraId="2631E12E" w14:textId="5A9B5DB6" w:rsidR="0071258D" w:rsidRPr="005E21CC" w:rsidRDefault="0071258D" w:rsidP="00AF2E9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Disable Date Based On [Period [Year]]</w:t>
            </w:r>
          </w:p>
          <w:p w14:paraId="156707FB" w14:textId="4E018EC9" w:rsidR="0071258D" w:rsidRPr="005E21CC" w:rsidRDefault="0071258D" w:rsidP="00AF2E9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Disable Date Based On [True]</w:t>
            </w:r>
          </w:p>
          <w:p w14:paraId="5C5600A4" w14:textId="77777777" w:rsidR="00AF2E9B" w:rsidRPr="005E21CC" w:rsidRDefault="00AF2E9B" w:rsidP="00AF2E9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Else if selected value = Last Remaining, then:</w:t>
            </w:r>
          </w:p>
          <w:p w14:paraId="6A6380E5" w14:textId="77777777" w:rsidR="00AF2E9B" w:rsidRPr="005E21CC" w:rsidRDefault="00AF2E9B" w:rsidP="00AF2E9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Disable Date Based On</w:t>
            </w:r>
          </w:p>
          <w:p w14:paraId="0654D1EC" w14:textId="77777777" w:rsidR="00AF2E9B" w:rsidRPr="005E21CC" w:rsidRDefault="00AF2E9B" w:rsidP="00AF2E9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Disable Date Based On [Cut Off]</w:t>
            </w:r>
          </w:p>
          <w:p w14:paraId="7F060074" w14:textId="77777777" w:rsidR="00AF2E9B" w:rsidRPr="005E21CC" w:rsidRDefault="00AF2E9B" w:rsidP="00AF2E9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Disable Date Based On [Period [Year]]</w:t>
            </w:r>
          </w:p>
          <w:p w14:paraId="244C6B69" w14:textId="77777777" w:rsidR="00AF2E9B" w:rsidRPr="005E21CC" w:rsidRDefault="00AF2E9B" w:rsidP="00AF2E9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Disable Date Based On [Period [Month]]</w:t>
            </w:r>
          </w:p>
          <w:p w14:paraId="4326EDDB" w14:textId="77777777" w:rsidR="00AF2E9B" w:rsidRPr="005E21CC" w:rsidRDefault="00AF2E9B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  <w:p w14:paraId="47537067" w14:textId="31D4AB58" w:rsidR="00D127DC" w:rsidRPr="005E21CC" w:rsidRDefault="00D127DC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hAnsi="Courier New" w:cs="Courier New"/>
                <w:strike/>
                <w:sz w:val="14"/>
                <w:highlight w:val="red"/>
              </w:rPr>
              <w:t>-</w:t>
            </w:r>
          </w:p>
        </w:tc>
      </w:tr>
      <w:tr w:rsidR="00943021" w:rsidRPr="00E52DD5" w14:paraId="2BE8D712" w14:textId="77777777" w:rsidTr="00E52DD5">
        <w:tc>
          <w:tcPr>
            <w:tcW w:w="1225" w:type="dxa"/>
          </w:tcPr>
          <w:p w14:paraId="546E47BB" w14:textId="7579D022" w:rsidR="00943021" w:rsidRPr="00E52DD5" w:rsidRDefault="00943021" w:rsidP="0094302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5C2AA2D" w14:textId="77777777" w:rsidR="00943021" w:rsidRPr="00E52DD5" w:rsidRDefault="00943021" w:rsidP="00943021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27B518BE" w14:textId="225D6F0B" w:rsidR="00943021" w:rsidRPr="00E52DD5" w:rsidRDefault="00943021" w:rsidP="0094302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FCF39CA" w14:textId="169662EA" w:rsidR="007B1859" w:rsidRPr="00E52DD5" w:rsidRDefault="007B1859" w:rsidP="0094302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D127DC" w:rsidRPr="00E52DD5" w14:paraId="05034F4A" w14:textId="77777777" w:rsidTr="00E52DD5">
        <w:tc>
          <w:tcPr>
            <w:tcW w:w="1225" w:type="dxa"/>
          </w:tcPr>
          <w:p w14:paraId="1E8F9B78" w14:textId="32143B97" w:rsidR="00D127DC" w:rsidRPr="00E52DD5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64BFA7A" w14:textId="77777777" w:rsidR="00D127DC" w:rsidRPr="00E52DD5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0020C123" w14:textId="0234790B" w:rsidR="00D127DC" w:rsidRPr="00E52DD5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3350B67" w14:textId="3DBFCD51" w:rsidR="00D127DC" w:rsidRPr="00E52DD5" w:rsidRDefault="00D127DC" w:rsidP="00D127DC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D127DC" w:rsidRPr="00E52DD5" w14:paraId="7EC3D03E" w14:textId="77777777" w:rsidTr="00E52DD5">
        <w:tc>
          <w:tcPr>
            <w:tcW w:w="1225" w:type="dxa"/>
          </w:tcPr>
          <w:p w14:paraId="10BEE8C6" w14:textId="4BEFD12A" w:rsidR="00D127DC" w:rsidRPr="00E52DD5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6F4BEDD" w14:textId="77777777" w:rsidR="00D127DC" w:rsidRPr="00E52DD5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64AC9F9" w14:textId="01AC5970" w:rsidR="00D127DC" w:rsidRPr="00E52DD5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E333D4F" w14:textId="4D3EEA39" w:rsidR="00D127DC" w:rsidRPr="00E52DD5" w:rsidRDefault="00D127DC" w:rsidP="00D127DC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D127DC" w:rsidRPr="00E52DD5" w14:paraId="0A3BA4E4" w14:textId="77777777" w:rsidTr="00E52DD5">
        <w:tc>
          <w:tcPr>
            <w:tcW w:w="1225" w:type="dxa"/>
          </w:tcPr>
          <w:p w14:paraId="7AA09700" w14:textId="0CC9A857" w:rsidR="00D127DC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Report Type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DCDC7A5" w14:textId="77777777" w:rsidR="00D127DC" w:rsidRPr="00E52DD5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061106F" w14:textId="77777777" w:rsidR="00144D80" w:rsidRPr="00144D80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66C05740" w14:textId="77777777" w:rsidR="00144D80" w:rsidRPr="00144D80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BE025C9" w14:textId="77777777" w:rsidR="00144D80" w:rsidRPr="00144D80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611693AB" w14:textId="59185B1B" w:rsidR="00144D80" w:rsidRPr="00237D69" w:rsidRDefault="00144D80" w:rsidP="00144D80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lastRenderedPageBreak/>
              <w:t>‘</w:t>
            </w:r>
            <w:r w:rsidR="005E21CC"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S</w:t>
            </w: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’ = Summary</w:t>
            </w:r>
          </w:p>
          <w:p w14:paraId="3A2BE681" w14:textId="26532678" w:rsidR="00144D80" w:rsidRPr="00237D69" w:rsidRDefault="00144D80" w:rsidP="00144D80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‘</w:t>
            </w:r>
            <w:r w:rsidR="005E21CC"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D</w:t>
            </w: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’ = Detail</w:t>
            </w:r>
          </w:p>
          <w:p w14:paraId="4136C578" w14:textId="77777777" w:rsidR="00144D80" w:rsidRPr="00144D80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A710465" w14:textId="4A98143E" w:rsidR="00D127DC" w:rsidRPr="00E52DD5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hAnsi="Courier New" w:cs="Courier New"/>
                <w:sz w:val="14"/>
              </w:rPr>
              <w:t xml:space="preserve">Set default value to </w:t>
            </w:r>
            <w:r>
              <w:rPr>
                <w:rFonts w:ascii="Courier New" w:hAnsi="Courier New" w:cs="Courier New"/>
                <w:sz w:val="14"/>
              </w:rPr>
              <w:t>Summary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D7BE1B1" w14:textId="77777777" w:rsidR="00D127DC" w:rsidRDefault="00144D80" w:rsidP="00D127DC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3CC26F7B" w14:textId="648E0DB4" w:rsidR="00144D80" w:rsidRPr="00E52DD5" w:rsidRDefault="00144D80" w:rsidP="00D127DC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44D80" w:rsidRPr="00E52DD5" w14:paraId="31C4035E" w14:textId="77777777" w:rsidTr="00E52DD5">
        <w:tc>
          <w:tcPr>
            <w:tcW w:w="1225" w:type="dxa"/>
          </w:tcPr>
          <w:p w14:paraId="2D318530" w14:textId="22B07E39" w:rsidR="00144D80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ort By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FCF4B6B" w14:textId="77777777" w:rsidR="00144D80" w:rsidRPr="00E52DD5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6246155" w14:textId="77777777" w:rsidR="00144D80" w:rsidRPr="00144D80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6CB702B2" w14:textId="77777777" w:rsidR="00144D80" w:rsidRPr="00144D80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3EF5A94" w14:textId="77777777" w:rsidR="00144D80" w:rsidRPr="00144D80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5072B99B" w14:textId="464A9957" w:rsidR="00144D80" w:rsidRPr="00144D80" w:rsidRDefault="00144D80" w:rsidP="00144D80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eastAsia="Calibri" w:hAnsi="Courier New" w:cs="Courier New"/>
                <w:sz w:val="14"/>
              </w:rPr>
              <w:t>‘</w:t>
            </w:r>
            <w:r w:rsidR="005E21CC">
              <w:rPr>
                <w:rFonts w:ascii="Courier New" w:eastAsia="Calibri" w:hAnsi="Courier New" w:cs="Courier New"/>
                <w:sz w:val="14"/>
              </w:rPr>
              <w:t>C</w:t>
            </w:r>
            <w:r w:rsidRPr="00144D80">
              <w:rPr>
                <w:rFonts w:ascii="Courier New" w:eastAsia="Calibri" w:hAnsi="Courier New" w:cs="Courier New"/>
                <w:sz w:val="14"/>
              </w:rPr>
              <w:t xml:space="preserve">’ = </w:t>
            </w:r>
            <w:r>
              <w:rPr>
                <w:rFonts w:ascii="Courier New" w:eastAsia="Calibri" w:hAnsi="Courier New" w:cs="Courier New"/>
                <w:sz w:val="14"/>
              </w:rPr>
              <w:t>Customer</w:t>
            </w:r>
          </w:p>
          <w:p w14:paraId="5C4740FB" w14:textId="347C8D92" w:rsidR="00144D80" w:rsidRPr="00144D80" w:rsidRDefault="00144D80" w:rsidP="00144D80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eastAsia="Calibri" w:hAnsi="Courier New" w:cs="Courier New"/>
                <w:sz w:val="14"/>
              </w:rPr>
              <w:t>‘</w:t>
            </w:r>
            <w:r w:rsidR="005E21CC">
              <w:rPr>
                <w:rFonts w:ascii="Courier New" w:eastAsia="Calibri" w:hAnsi="Courier New" w:cs="Courier New"/>
                <w:sz w:val="14"/>
              </w:rPr>
              <w:t>D</w:t>
            </w:r>
            <w:r w:rsidRPr="00144D80">
              <w:rPr>
                <w:rFonts w:ascii="Courier New" w:eastAsia="Calibri" w:hAnsi="Courier New" w:cs="Courier New"/>
                <w:sz w:val="14"/>
              </w:rPr>
              <w:t xml:space="preserve">’ = </w:t>
            </w:r>
            <w:r>
              <w:rPr>
                <w:rFonts w:ascii="Courier New" w:eastAsia="Calibri" w:hAnsi="Courier New" w:cs="Courier New"/>
                <w:sz w:val="14"/>
              </w:rPr>
              <w:t>Date</w:t>
            </w:r>
          </w:p>
          <w:p w14:paraId="3494B693" w14:textId="77777777" w:rsidR="00144D80" w:rsidRPr="00144D80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E8D1E91" w14:textId="443CEB5B" w:rsidR="00144D80" w:rsidRPr="00E52DD5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hAnsi="Courier New" w:cs="Courier New"/>
                <w:sz w:val="14"/>
              </w:rPr>
              <w:t xml:space="preserve">Set default value to </w:t>
            </w: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7F8B333D" w14:textId="77777777" w:rsidR="00144D80" w:rsidRDefault="00144D80" w:rsidP="00144D8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6DA5A38" w14:textId="1A399D81" w:rsidR="00144D80" w:rsidRPr="00E52DD5" w:rsidRDefault="00144D80" w:rsidP="00144D8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6FFC73CD" w14:textId="77777777" w:rsidTr="00E52DD5">
        <w:tc>
          <w:tcPr>
            <w:tcW w:w="1225" w:type="dxa"/>
          </w:tcPr>
          <w:p w14:paraId="47C1EBB7" w14:textId="0AB67C7F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urrency Type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57C98A7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464F8F9" w14:textId="77777777" w:rsidR="00917EA6" w:rsidRPr="00144D80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70B04A50" w14:textId="77777777" w:rsidR="00917EA6" w:rsidRPr="00144D80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61FC172" w14:textId="77777777" w:rsidR="00917EA6" w:rsidRPr="00237D69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Radio Value</w:t>
            </w:r>
          </w:p>
          <w:p w14:paraId="7B688F1D" w14:textId="07DE4757" w:rsidR="005E21CC" w:rsidRPr="00237D69" w:rsidRDefault="005E21CC" w:rsidP="00917EA6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‘T’ = Transaction Currency</w:t>
            </w:r>
          </w:p>
          <w:p w14:paraId="5AEF35B9" w14:textId="77777777" w:rsidR="005E21CC" w:rsidRPr="00237D69" w:rsidRDefault="005E21CC" w:rsidP="005E21CC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‘L’ = Local Currency</w:t>
            </w:r>
          </w:p>
          <w:p w14:paraId="7B4CF8EB" w14:textId="054BCC1C" w:rsidR="00917EA6" w:rsidRPr="00237D69" w:rsidRDefault="00917EA6" w:rsidP="00917EA6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‘</w:t>
            </w:r>
            <w:r w:rsidR="005E21CC"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B</w:t>
            </w: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’ = Base Currency</w:t>
            </w:r>
          </w:p>
          <w:p w14:paraId="4DE7711E" w14:textId="77777777" w:rsidR="00917EA6" w:rsidRPr="00144D80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F18133A" w14:textId="2935C680" w:rsidR="00917EA6" w:rsidRDefault="00917EA6" w:rsidP="00917EA6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E21CC">
              <w:rPr>
                <w:rFonts w:ascii="Courier New" w:hAnsi="Courier New" w:cs="Courier New"/>
                <w:sz w:val="14"/>
                <w:highlight w:val="yellow"/>
              </w:rPr>
              <w:t xml:space="preserve">Set default value to </w:t>
            </w:r>
            <w:r w:rsidR="005E21CC" w:rsidRPr="005E21CC">
              <w:rPr>
                <w:rFonts w:ascii="Courier New" w:hAnsi="Courier New" w:cs="Courier New"/>
                <w:sz w:val="14"/>
                <w:highlight w:val="yellow"/>
              </w:rPr>
              <w:t>Transaction</w:t>
            </w:r>
            <w:r w:rsidRPr="005E21CC">
              <w:rPr>
                <w:rFonts w:ascii="Courier New" w:hAnsi="Courier New" w:cs="Courier New"/>
                <w:sz w:val="14"/>
                <w:highlight w:val="yellow"/>
              </w:rPr>
              <w:t xml:space="preserve"> Currency</w:t>
            </w:r>
          </w:p>
          <w:p w14:paraId="31B785F5" w14:textId="77777777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7F94251" w14:textId="1E3E642C" w:rsidR="00917EA6" w:rsidRPr="005E21CC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Note: There is one </w:t>
            </w:r>
            <w:r w:rsidR="00F75174" w:rsidRPr="005E21CC">
              <w:rPr>
                <w:rFonts w:ascii="Courier New" w:eastAsia="Calibri" w:hAnsi="Courier New" w:cs="Courier New"/>
                <w:b/>
                <w:strike/>
                <w:sz w:val="14"/>
                <w:highlight w:val="red"/>
              </w:rPr>
              <w:t xml:space="preserve">disabled </w:t>
            </w:r>
            <w:r w:rsidRPr="005E21CC">
              <w:rPr>
                <w:rFonts w:ascii="Courier New" w:eastAsia="Calibri" w:hAnsi="Courier New" w:cs="Courier New"/>
                <w:b/>
                <w:strike/>
                <w:sz w:val="14"/>
                <w:highlight w:val="red"/>
              </w:rPr>
              <w:t>checked box</w:t>
            </w: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 named “Transaction Currency”. It is a mandatory currency type</w:t>
            </w:r>
            <w:r w:rsidR="00AE7046"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 for user to choose,</w:t>
            </w: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 but doesn’t need to be thrown as parameter (handled in Stored Procedure)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3DE55837" w14:textId="77777777" w:rsidR="00917EA6" w:rsidRP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917EA6">
              <w:rPr>
                <w:rFonts w:ascii="Courier New" w:hAnsi="Courier New" w:cs="Courier New"/>
                <w:sz w:val="14"/>
              </w:rPr>
              <w:t>Mandatory</w:t>
            </w:r>
          </w:p>
          <w:p w14:paraId="4071FCCF" w14:textId="2275FE23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917EA6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4D7B4998" w14:textId="77777777" w:rsidTr="00E52DD5">
        <w:tc>
          <w:tcPr>
            <w:tcW w:w="1225" w:type="dxa"/>
          </w:tcPr>
          <w:p w14:paraId="42F3812C" w14:textId="5A4CEB12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 [Department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2AF5F03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58184B02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37025FF2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127A70B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194052ED" w14:textId="77777777" w:rsidR="00917EA6" w:rsidRPr="007C4F01" w:rsidRDefault="00917EA6" w:rsidP="00917EA6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53BA0060" w14:textId="77777777" w:rsidR="00917EA6" w:rsidRPr="007C4F01" w:rsidRDefault="00917EA6" w:rsidP="00917EA6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21AD3825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CDCAA63" w14:textId="0D4FB20B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456E183A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al</w:t>
            </w:r>
          </w:p>
          <w:p w14:paraId="68818FEC" w14:textId="2BA446CF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63F0865C" w14:textId="77777777" w:rsidTr="00E52DD5">
        <w:tc>
          <w:tcPr>
            <w:tcW w:w="1225" w:type="dxa"/>
          </w:tcPr>
          <w:p w14:paraId="0DC32589" w14:textId="1B7C8A1D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 [Department [From [Code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283C008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36A9C6A" w14:textId="63D712E9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4CFD63FD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Filter [Department] = True</w:t>
            </w:r>
          </w:p>
          <w:p w14:paraId="2FF1B79A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fter being changed, then check its name based on VAR_LOOKUP_DEPARTMENT_LIST_GET_RECORD and save it to VAR_DEPARTMENT_NAME. Finally:</w:t>
            </w:r>
          </w:p>
          <w:p w14:paraId="671D6EDA" w14:textId="77777777" w:rsidR="00917EA6" w:rsidRDefault="00917EA6" w:rsidP="00917EA6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F328E37" w14:textId="77777777" w:rsidR="00917EA6" w:rsidRDefault="00917EA6" w:rsidP="00917EA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0186B8D7" w14:textId="4822527B" w:rsidR="00917EA6" w:rsidRPr="00BE01B7" w:rsidRDefault="00917EA6" w:rsidP="00917EA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Filter [Department [From [Code]]] </w:t>
            </w:r>
            <w:r w:rsidRPr="00BE01B7">
              <w:rPr>
                <w:rFonts w:ascii="Courier New" w:hAnsi="Courier New" w:cs="Courier New"/>
                <w:sz w:val="14"/>
              </w:rPr>
              <w:t>field</w:t>
            </w:r>
          </w:p>
          <w:p w14:paraId="286DB01A" w14:textId="39DC0319" w:rsidR="00917EA6" w:rsidRDefault="00917EA6" w:rsidP="00917EA6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B0673E">
              <w:rPr>
                <w:rFonts w:ascii="Courier New" w:hAnsi="Courier New" w:cs="Courier New"/>
                <w:sz w:val="14"/>
              </w:rPr>
              <w:t>Filt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A2D09">
              <w:rPr>
                <w:rFonts w:ascii="Courier New" w:hAnsi="Courier New" w:cs="Courier New"/>
                <w:sz w:val="14"/>
              </w:rPr>
              <w:t>[Department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4A2D0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0BFF807A" w14:textId="13099E6E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4EE61A8B" w14:textId="77777777" w:rsidTr="00E52DD5">
        <w:tc>
          <w:tcPr>
            <w:tcW w:w="1225" w:type="dxa"/>
          </w:tcPr>
          <w:p w14:paraId="1D5F608C" w14:textId="365759D2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t>Filter [Department [From [</w:t>
            </w:r>
            <w:r>
              <w:rPr>
                <w:rFonts w:ascii="Courier New" w:eastAsia="Calibri" w:hAnsi="Courier New" w:cs="Courier New"/>
                <w:sz w:val="14"/>
              </w:rPr>
              <w:t>Lookup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F07AEA0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14C3332D" w14:textId="730F9DCA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39253CF1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GSL007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</w:t>
            </w:r>
          </w:p>
          <w:p w14:paraId="649FB0A8" w14:textId="77777777" w:rsidR="00917EA6" w:rsidRDefault="00917EA6" w:rsidP="00917EA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VAR_COMPANY_ID</w:t>
            </w:r>
          </w:p>
          <w:p w14:paraId="5D490554" w14:textId="77777777" w:rsidR="00917EA6" w:rsidRDefault="00917EA6" w:rsidP="00917EA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VAR_USER_ID</w:t>
            </w:r>
          </w:p>
          <w:p w14:paraId="555E61B9" w14:textId="77777777" w:rsidR="00917EA6" w:rsidRPr="005938BD" w:rsidRDefault="00917EA6" w:rsidP="00917EA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”</w:t>
            </w:r>
            <w:r w:rsidRPr="005938BD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0D7D9DD" w14:textId="77777777" w:rsidR="00917EA6" w:rsidRDefault="00917EA6" w:rsidP="00917EA6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13CDBD18" w14:textId="77777777" w:rsidR="00917EA6" w:rsidRPr="00126267" w:rsidRDefault="00917EA6" w:rsidP="00917EA6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56DBF1F9" w14:textId="77777777" w:rsidR="00917EA6" w:rsidRPr="00126267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4EDEB665" w14:textId="77777777" w:rsidR="00917EA6" w:rsidRDefault="00917EA6" w:rsidP="00917EA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510831D5" w14:textId="266B8B47" w:rsidR="00917EA6" w:rsidRPr="00126267" w:rsidRDefault="00917EA6" w:rsidP="00917EA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94C0E">
              <w:rPr>
                <w:rFonts w:ascii="Courier New" w:hAnsi="Courier New" w:cs="Courier New"/>
                <w:sz w:val="14"/>
              </w:rPr>
              <w:t xml:space="preserve">Filter </w:t>
            </w:r>
            <w:r w:rsidRPr="004A2D09">
              <w:rPr>
                <w:rFonts w:ascii="Courier New" w:hAnsi="Courier New" w:cs="Courier New"/>
                <w:sz w:val="14"/>
              </w:rPr>
              <w:t>[Department [From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5D5F36">
              <w:rPr>
                <w:rFonts w:ascii="Courier New" w:hAnsi="Courier New" w:cs="Courier New"/>
                <w:sz w:val="14"/>
              </w:rPr>
              <w:t>field</w:t>
            </w:r>
          </w:p>
          <w:p w14:paraId="426C9CDC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5BCA6DA6" w14:textId="1B5C268D" w:rsidR="00917EA6" w:rsidRDefault="00917EA6" w:rsidP="00917EA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4A2D09">
              <w:rPr>
                <w:rFonts w:ascii="Courier New" w:hAnsi="Courier New" w:cs="Courier New"/>
                <w:sz w:val="14"/>
              </w:rPr>
              <w:t>Filter [Department [From [Code]]]</w:t>
            </w:r>
            <w:r>
              <w:rPr>
                <w:rFonts w:ascii="Courier New" w:hAnsi="Courier New" w:cs="Courier New"/>
                <w:sz w:val="14"/>
              </w:rPr>
              <w:t xml:space="preserve"> = CDEPT_CODE</w:t>
            </w:r>
          </w:p>
          <w:p w14:paraId="7FDD6F50" w14:textId="3DBCB5CF" w:rsidR="00917EA6" w:rsidRPr="00C246A8" w:rsidRDefault="00917EA6" w:rsidP="00917EA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</w:t>
            </w:r>
            <w:r>
              <w:rPr>
                <w:rFonts w:ascii="Courier New" w:hAnsi="Courier New" w:cs="Courier New"/>
                <w:sz w:val="14"/>
              </w:rPr>
              <w:t>t</w:t>
            </w:r>
            <w:r>
              <w:t xml:space="preserve"> </w:t>
            </w:r>
            <w:r w:rsidRPr="004A2D09">
              <w:rPr>
                <w:rFonts w:ascii="Courier New" w:hAnsi="Courier New" w:cs="Courier New"/>
                <w:sz w:val="14"/>
              </w:rPr>
              <w:t>Filter [Department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4A2D09">
              <w:rPr>
                <w:rFonts w:ascii="Courier New" w:hAnsi="Courier New" w:cs="Courier New"/>
                <w:sz w:val="14"/>
              </w:rPr>
              <w:t>]]]</w:t>
            </w:r>
            <w:r w:rsidRPr="00C246A8">
              <w:rPr>
                <w:rFonts w:ascii="Courier New" w:hAnsi="Courier New" w:cs="Courier New"/>
                <w:sz w:val="14"/>
              </w:rPr>
              <w:t xml:space="preserve"> =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246A8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DEPT_NAME</w:t>
            </w:r>
          </w:p>
          <w:p w14:paraId="1F8F135A" w14:textId="6D04537C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5A9BFB0B" w14:textId="77777777" w:rsidTr="00E52DD5">
        <w:tc>
          <w:tcPr>
            <w:tcW w:w="1225" w:type="dxa"/>
          </w:tcPr>
          <w:p w14:paraId="675D4C98" w14:textId="336D23D0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lastRenderedPageBreak/>
              <w:t>Filter [Department [From [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1506479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042B361A" w14:textId="6163E7D5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0C1B816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C72325" w14:textId="32BFF870" w:rsidR="00917EA6" w:rsidRPr="00CD3A7E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63D24F4F" w14:textId="77777777" w:rsidTr="00E52DD5">
        <w:tc>
          <w:tcPr>
            <w:tcW w:w="1225" w:type="dxa"/>
          </w:tcPr>
          <w:p w14:paraId="6C951ED6" w14:textId="70495683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 [Department [To [Code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FCCD780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07428BB" w14:textId="697116B8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3281825C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Filter [Department] = True</w:t>
            </w:r>
          </w:p>
          <w:p w14:paraId="2D72E461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fter being changed, then check its name based on VAR_LOOKUP_DEPARTMENT_LIST_GET_RECORD and save it to VAR_DEPARTMENT_NAME. Finally:</w:t>
            </w:r>
          </w:p>
          <w:p w14:paraId="2BB038BA" w14:textId="77777777" w:rsidR="00917EA6" w:rsidRDefault="00917EA6" w:rsidP="00917EA6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27D0918" w14:textId="77777777" w:rsidR="00917EA6" w:rsidRDefault="00917EA6" w:rsidP="00917EA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31D2A92C" w14:textId="3446AF8C" w:rsidR="00917EA6" w:rsidRPr="00BE01B7" w:rsidRDefault="00917EA6" w:rsidP="00917EA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Filter [Department [To [Code]]] </w:t>
            </w:r>
            <w:r w:rsidRPr="00BE01B7">
              <w:rPr>
                <w:rFonts w:ascii="Courier New" w:hAnsi="Courier New" w:cs="Courier New"/>
                <w:sz w:val="14"/>
              </w:rPr>
              <w:t>field</w:t>
            </w:r>
          </w:p>
          <w:p w14:paraId="79B0D373" w14:textId="25B687C6" w:rsidR="00917EA6" w:rsidRDefault="00917EA6" w:rsidP="00917EA6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B0673E">
              <w:rPr>
                <w:rFonts w:ascii="Courier New" w:hAnsi="Courier New" w:cs="Courier New"/>
                <w:sz w:val="14"/>
              </w:rPr>
              <w:t>Filt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A2D09">
              <w:rPr>
                <w:rFonts w:ascii="Courier New" w:hAnsi="Courier New" w:cs="Courier New"/>
                <w:sz w:val="14"/>
              </w:rPr>
              <w:t>[Department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4A2D0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4A2D0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634B88F7" w14:textId="0FACD426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51478F15" w14:textId="77777777" w:rsidTr="00E52DD5">
        <w:tc>
          <w:tcPr>
            <w:tcW w:w="1225" w:type="dxa"/>
          </w:tcPr>
          <w:p w14:paraId="163972E7" w14:textId="7517C0F2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t>Filter [Department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Lookup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4F9BC4B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BB961CF" w14:textId="74536289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3DF80C78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GSL007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</w:t>
            </w:r>
          </w:p>
          <w:p w14:paraId="7003243E" w14:textId="77777777" w:rsidR="00917EA6" w:rsidRDefault="00917EA6" w:rsidP="00917EA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VAR_COMPANY_ID</w:t>
            </w:r>
          </w:p>
          <w:p w14:paraId="439257C2" w14:textId="77777777" w:rsidR="00917EA6" w:rsidRDefault="00917EA6" w:rsidP="00917EA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VAR_USER_ID</w:t>
            </w:r>
          </w:p>
          <w:p w14:paraId="603D836B" w14:textId="77777777" w:rsidR="00917EA6" w:rsidRPr="005938BD" w:rsidRDefault="00917EA6" w:rsidP="00917EA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”</w:t>
            </w:r>
            <w:r w:rsidRPr="005938BD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2E786D3" w14:textId="77777777" w:rsidR="00917EA6" w:rsidRDefault="00917EA6" w:rsidP="00917EA6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772C1627" w14:textId="77777777" w:rsidR="00917EA6" w:rsidRPr="00126267" w:rsidRDefault="00917EA6" w:rsidP="00917EA6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715ADDA3" w14:textId="77777777" w:rsidR="00917EA6" w:rsidRPr="00126267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45F59FA4" w14:textId="77777777" w:rsidR="00917EA6" w:rsidRDefault="00917EA6" w:rsidP="00917EA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7AFA1FEE" w14:textId="7F0B632F" w:rsidR="00917EA6" w:rsidRPr="00126267" w:rsidRDefault="00917EA6" w:rsidP="00917EA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94C0E">
              <w:rPr>
                <w:rFonts w:ascii="Courier New" w:hAnsi="Courier New" w:cs="Courier New"/>
                <w:sz w:val="14"/>
              </w:rPr>
              <w:t xml:space="preserve">Filter </w:t>
            </w:r>
            <w:r w:rsidRPr="004A2D09">
              <w:rPr>
                <w:rFonts w:ascii="Courier New" w:hAnsi="Courier New" w:cs="Courier New"/>
                <w:sz w:val="14"/>
              </w:rPr>
              <w:t>[Department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4A2D09">
              <w:rPr>
                <w:rFonts w:ascii="Courier New" w:hAnsi="Courier New" w:cs="Courier New"/>
                <w:sz w:val="14"/>
              </w:rPr>
              <w:t xml:space="preserve">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5D5F36">
              <w:rPr>
                <w:rFonts w:ascii="Courier New" w:hAnsi="Courier New" w:cs="Courier New"/>
                <w:sz w:val="14"/>
              </w:rPr>
              <w:t>field</w:t>
            </w:r>
          </w:p>
          <w:p w14:paraId="68A7E6FE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0C559018" w14:textId="0957FE72" w:rsidR="00917EA6" w:rsidRDefault="00917EA6" w:rsidP="00917EA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4A2D09">
              <w:rPr>
                <w:rFonts w:ascii="Courier New" w:hAnsi="Courier New" w:cs="Courier New"/>
                <w:sz w:val="14"/>
              </w:rPr>
              <w:t>Filter [Department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4A2D09">
              <w:rPr>
                <w:rFonts w:ascii="Courier New" w:hAnsi="Courier New" w:cs="Courier New"/>
                <w:sz w:val="14"/>
              </w:rPr>
              <w:t xml:space="preserve"> [Code]]]</w:t>
            </w:r>
            <w:r>
              <w:rPr>
                <w:rFonts w:ascii="Courier New" w:hAnsi="Courier New" w:cs="Courier New"/>
                <w:sz w:val="14"/>
              </w:rPr>
              <w:t xml:space="preserve"> = CDEPT_CODE</w:t>
            </w:r>
          </w:p>
          <w:p w14:paraId="498598D3" w14:textId="0FC5D007" w:rsidR="00917EA6" w:rsidRPr="00C246A8" w:rsidRDefault="00917EA6" w:rsidP="00917EA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lastRenderedPageBreak/>
              <w:t>Se</w:t>
            </w:r>
            <w:r>
              <w:rPr>
                <w:rFonts w:ascii="Courier New" w:hAnsi="Courier New" w:cs="Courier New"/>
                <w:sz w:val="14"/>
              </w:rPr>
              <w:t>t</w:t>
            </w:r>
            <w:r>
              <w:t xml:space="preserve"> </w:t>
            </w:r>
            <w:r w:rsidRPr="004A2D09">
              <w:rPr>
                <w:rFonts w:ascii="Courier New" w:hAnsi="Courier New" w:cs="Courier New"/>
                <w:sz w:val="14"/>
              </w:rPr>
              <w:t>Filter [Department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4A2D0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4A2D09">
              <w:rPr>
                <w:rFonts w:ascii="Courier New" w:hAnsi="Courier New" w:cs="Courier New"/>
                <w:sz w:val="14"/>
              </w:rPr>
              <w:t>]]]</w:t>
            </w:r>
            <w:r w:rsidRPr="00C246A8">
              <w:rPr>
                <w:rFonts w:ascii="Courier New" w:hAnsi="Courier New" w:cs="Courier New"/>
                <w:sz w:val="14"/>
              </w:rPr>
              <w:t xml:space="preserve"> =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246A8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DEPT_NAME</w:t>
            </w:r>
          </w:p>
          <w:p w14:paraId="41EA36DD" w14:textId="2544A1A8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0D5E1EDB" w14:textId="77777777" w:rsidTr="00E52DD5">
        <w:tc>
          <w:tcPr>
            <w:tcW w:w="1225" w:type="dxa"/>
          </w:tcPr>
          <w:p w14:paraId="1CB6E103" w14:textId="7797E351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lastRenderedPageBreak/>
              <w:t>Filter [Department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EE3049C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5634AA50" w14:textId="54FA7D0D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89C3F74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D76B081" w14:textId="0D3B15EB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4314DF6D" w14:textId="77777777" w:rsidTr="00E52DD5">
        <w:tc>
          <w:tcPr>
            <w:tcW w:w="1225" w:type="dxa"/>
          </w:tcPr>
          <w:p w14:paraId="4148E774" w14:textId="326894DA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 [Allocation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4E42A47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D37C878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10129D5B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52B65FB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5CF41151" w14:textId="77777777" w:rsidR="00917EA6" w:rsidRPr="007C4F01" w:rsidRDefault="00917EA6" w:rsidP="00917EA6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1A49470A" w14:textId="77777777" w:rsidR="00917EA6" w:rsidRPr="007C4F01" w:rsidRDefault="00917EA6" w:rsidP="00917EA6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083712B8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036B72A" w14:textId="43D5C64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7B247CCA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al</w:t>
            </w:r>
          </w:p>
          <w:p w14:paraId="2E1DAA23" w14:textId="41D439E8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44A58F62" w14:textId="77777777" w:rsidTr="00E52DD5">
        <w:tc>
          <w:tcPr>
            <w:tcW w:w="1225" w:type="dxa"/>
          </w:tcPr>
          <w:p w14:paraId="12CC22DB" w14:textId="716331ED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 [Transaction Type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C61DF42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0546D272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090414EB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CA32301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1982E0F1" w14:textId="77777777" w:rsidR="00917EA6" w:rsidRPr="007C4F01" w:rsidRDefault="00917EA6" w:rsidP="00917EA6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4CFC2F87" w14:textId="77777777" w:rsidR="00917EA6" w:rsidRPr="007C4F01" w:rsidRDefault="00917EA6" w:rsidP="00917EA6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01B82DCE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1BECD8E" w14:textId="11C1F08F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83664AF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al</w:t>
            </w:r>
          </w:p>
          <w:p w14:paraId="5FE08D9C" w14:textId="39C16A09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65FF527A" w14:textId="77777777" w:rsidTr="00E52DD5">
        <w:tc>
          <w:tcPr>
            <w:tcW w:w="1225" w:type="dxa"/>
          </w:tcPr>
          <w:p w14:paraId="1E7A8A28" w14:textId="144025B3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 [Transaction Type [Nam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E12D50E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144DA4EF" w14:textId="77777777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05752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38E8CC7F" w14:textId="77777777" w:rsidR="008F49C2" w:rsidRDefault="008F49C2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45D0796" w14:textId="4A62E8A0" w:rsidR="008F49C2" w:rsidRDefault="008F49C2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Set Combo box values with </w:t>
            </w:r>
            <w:r w:rsidRPr="008F49C2">
              <w:rPr>
                <w:rFonts w:ascii="Courier New" w:eastAsia="Calibri" w:hAnsi="Courier New" w:cs="Courier New"/>
                <w:sz w:val="14"/>
              </w:rPr>
              <w:t>RSP_PM_GET_CUST_ACTIVITY_TRANS_CODE_LIST</w:t>
            </w:r>
            <w:r>
              <w:rPr>
                <w:rFonts w:ascii="Courier New" w:eastAsia="Calibri" w:hAnsi="Courier New" w:cs="Courier New"/>
                <w:sz w:val="14"/>
              </w:rPr>
              <w:t xml:space="preserve"> with parameter</w:t>
            </w:r>
          </w:p>
          <w:p w14:paraId="77249E40" w14:textId="5EA4D179" w:rsidR="008F49C2" w:rsidRPr="008F49C2" w:rsidRDefault="008F49C2" w:rsidP="008F49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01BD208C" w14:textId="77777777" w:rsidR="00917EA6" w:rsidRDefault="00917EA6" w:rsidP="00917EA6">
            <w:pPr>
              <w:spacing w:after="0" w:line="240" w:lineRule="auto"/>
              <w:rPr>
                <w:rFonts w:ascii="Courier New" w:hAnsi="Courier New" w:cs="Courier New"/>
                <w:color w:val="FF0000"/>
                <w:sz w:val="14"/>
              </w:rPr>
            </w:pPr>
          </w:p>
          <w:p w14:paraId="0F2CB24C" w14:textId="77777777" w:rsidR="00917EA6" w:rsidRDefault="008F49C2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t Item Code=CTRANS_CODE</w:t>
            </w:r>
          </w:p>
          <w:p w14:paraId="13846097" w14:textId="310297F8" w:rsidR="008F49C2" w:rsidRPr="00E52DD5" w:rsidRDefault="008F49C2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t Item Name=CTRANS_CODE_NAME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87A46EA" w14:textId="4877605F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Filter [Transaction Type] = True</w:t>
            </w:r>
          </w:p>
        </w:tc>
      </w:tr>
      <w:tr w:rsidR="00917EA6" w:rsidRPr="00E52DD5" w14:paraId="428A5ADA" w14:textId="77777777" w:rsidTr="00E52DD5">
        <w:tc>
          <w:tcPr>
            <w:tcW w:w="1225" w:type="dxa"/>
          </w:tcPr>
          <w:p w14:paraId="0F0BF980" w14:textId="6A5158CE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 [Customer Category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96F5B8C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74E5287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42C0FD27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0BCA188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5F8D8225" w14:textId="77777777" w:rsidR="00917EA6" w:rsidRPr="007C4F01" w:rsidRDefault="00917EA6" w:rsidP="00917EA6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52C6B7EF" w14:textId="77777777" w:rsidR="00917EA6" w:rsidRPr="007C4F01" w:rsidRDefault="00917EA6" w:rsidP="00917EA6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2C8B1FBF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017DE9B" w14:textId="704DA6A5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DFEF3FC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al</w:t>
            </w:r>
          </w:p>
          <w:p w14:paraId="4EC3A47E" w14:textId="68E3080D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6F802951" w14:textId="77777777" w:rsidTr="00E52DD5">
        <w:tc>
          <w:tcPr>
            <w:tcW w:w="1225" w:type="dxa"/>
          </w:tcPr>
          <w:p w14:paraId="50CC384F" w14:textId="64374351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 [Customer Category [Nam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59903BE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0FFE213F" w14:textId="77777777" w:rsidR="00917EA6" w:rsidRPr="00690458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690458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234E2556" w14:textId="77777777" w:rsidR="00917EA6" w:rsidRPr="00690458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7FB179B" w14:textId="77777777" w:rsidR="00917EA6" w:rsidRPr="003970EA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3970EA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Set VAR_PROFORMA_INVOICE_STATUS_LIST (as array of object) with values from:</w:t>
            </w:r>
          </w:p>
          <w:p w14:paraId="32C86BA8" w14:textId="77777777" w:rsidR="00917EA6" w:rsidRPr="003970EA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3970EA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SELECT _BS_CUST_TYPE.CCODE, _BS_CUST_TYPE.CDESCRIPTION FROM</w:t>
            </w:r>
          </w:p>
          <w:p w14:paraId="53F68D2E" w14:textId="67D63C1C" w:rsidR="00917EA6" w:rsidRPr="003970EA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3970EA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RFT_GET_GSB_CODE_INFO('BIMASAKTI', VAR_COMPANY_ID, '_BS_CUST_TYPE', '', VAR_LANGUAGE_ID) _BS_CUST_TYPE</w:t>
            </w:r>
          </w:p>
          <w:p w14:paraId="2942E061" w14:textId="77777777" w:rsidR="00917EA6" w:rsidRPr="003970EA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</w:p>
          <w:p w14:paraId="28345B59" w14:textId="77777777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970EA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Set default combo box value of CDESCRIPTION based on the first arra</w:t>
            </w:r>
            <w:r w:rsidRPr="003970EA">
              <w:rPr>
                <w:rFonts w:ascii="Courier New" w:eastAsia="Calibri" w:hAnsi="Courier New" w:cs="Courier New"/>
                <w:sz w:val="14"/>
                <w:highlight w:val="red"/>
              </w:rPr>
              <w:t>y</w:t>
            </w:r>
          </w:p>
          <w:p w14:paraId="70E7F059" w14:textId="77777777" w:rsidR="00BC7344" w:rsidRDefault="00BC7344" w:rsidP="00917EA6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</w:rPr>
            </w:pPr>
          </w:p>
          <w:p w14:paraId="4CB11F50" w14:textId="77777777" w:rsidR="00BC7344" w:rsidRDefault="00BC7344" w:rsidP="00917EA6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</w:rPr>
            </w:pPr>
          </w:p>
          <w:p w14:paraId="420B176E" w14:textId="78A2760F" w:rsidR="00BC7344" w:rsidRPr="00237D69" w:rsidRDefault="00BC7344" w:rsidP="00BC7344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Set Combo box values with RSP_GS_GET_CATEGORY_LIST with parameter</w:t>
            </w:r>
          </w:p>
          <w:p w14:paraId="3E8EA8DC" w14:textId="77777777" w:rsidR="00BC7344" w:rsidRPr="00237D69" w:rsidRDefault="00BC7344" w:rsidP="00BC73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VAR_COMPANY_ID</w:t>
            </w:r>
          </w:p>
          <w:p w14:paraId="62102B85" w14:textId="361CCD26" w:rsidR="00BC7344" w:rsidRPr="00237D69" w:rsidRDefault="00BC7344" w:rsidP="00BC73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Selected Property ID</w:t>
            </w:r>
          </w:p>
          <w:p w14:paraId="618EA13C" w14:textId="4E62F75C" w:rsidR="00BC7344" w:rsidRPr="00237D69" w:rsidRDefault="00BC7344" w:rsidP="00BC73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VAR_USER_ID</w:t>
            </w:r>
          </w:p>
          <w:p w14:paraId="4DCE38F5" w14:textId="78825919" w:rsidR="00BC7344" w:rsidRPr="00237D69" w:rsidRDefault="00BC7344" w:rsidP="00BC73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20</w:t>
            </w:r>
          </w:p>
          <w:p w14:paraId="01F0C7DB" w14:textId="77777777" w:rsidR="00BC7344" w:rsidRDefault="00BC7344" w:rsidP="00BC7344">
            <w:pPr>
              <w:spacing w:after="0" w:line="240" w:lineRule="auto"/>
              <w:rPr>
                <w:rFonts w:ascii="Courier New" w:hAnsi="Courier New" w:cs="Courier New"/>
                <w:color w:val="FF0000"/>
                <w:sz w:val="14"/>
              </w:rPr>
            </w:pPr>
          </w:p>
          <w:p w14:paraId="0D2FDE6D" w14:textId="62BFE0EE" w:rsidR="00BC7344" w:rsidRDefault="00BC7344" w:rsidP="00BC734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t Item Code=CCATEGORY_ID</w:t>
            </w:r>
          </w:p>
          <w:p w14:paraId="1A317016" w14:textId="50EEBB9C" w:rsidR="00BC7344" w:rsidRPr="003970EA" w:rsidRDefault="00BC7344" w:rsidP="00BC7344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t Item Name=CCATEGORY_NAME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398CA95A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Filter [Customer Category] = True</w:t>
            </w:r>
          </w:p>
          <w:p w14:paraId="75A5AA38" w14:textId="6449AC79" w:rsidR="001934C6" w:rsidRPr="00E52DD5" w:rsidRDefault="001934C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1A0F2A3D" w14:textId="63F9ADB7" w:rsidR="00816308" w:rsidRDefault="00816308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page"/>
      </w:r>
    </w:p>
    <w:p w14:paraId="09F32133" w14:textId="03922E84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44C6E56C" w14:textId="1D5C3701" w:rsidR="00285B05" w:rsidRDefault="00285B05" w:rsidP="007063A0">
      <w:pPr>
        <w:pStyle w:val="Heading4"/>
      </w:pPr>
      <w:r>
        <w:t>REPORT LAYOUT</w:t>
      </w:r>
    </w:p>
    <w:p w14:paraId="6F38F42E" w14:textId="77777777" w:rsidR="00285B05" w:rsidRDefault="00285B05" w:rsidP="00285B05">
      <w:pPr>
        <w:pStyle w:val="Heading5"/>
      </w:pPr>
      <w:r>
        <w:t>SUMMARY</w:t>
      </w:r>
    </w:p>
    <w:p w14:paraId="609399D7" w14:textId="77777777" w:rsidR="00285B05" w:rsidRPr="00614E10" w:rsidRDefault="00285B05" w:rsidP="00285B05">
      <w:pPr>
        <w:spacing w:after="0" w:line="240" w:lineRule="auto"/>
        <w:rPr>
          <w:noProof/>
          <w:color w:val="1F497D" w:themeColor="text2"/>
        </w:rPr>
      </w:pPr>
      <w:r w:rsidRPr="00614E10">
        <w:rPr>
          <w:noProof/>
          <w:color w:val="1F497D" w:themeColor="text2"/>
        </w:rPr>
        <w:t>PAPER SIZE: A4 LANDSCAPE</w:t>
      </w:r>
    </w:p>
    <w:p w14:paraId="1981C24C" w14:textId="77777777" w:rsidR="00285B05" w:rsidRDefault="00285B05" w:rsidP="00285B05">
      <w:pPr>
        <w:spacing w:after="0" w:line="240" w:lineRule="auto"/>
        <w:rPr>
          <w:noProof/>
          <w:color w:val="1F497D" w:themeColor="text2"/>
        </w:rPr>
      </w:pPr>
      <w:r w:rsidRPr="00614E10">
        <w:rPr>
          <w:noProof/>
          <w:color w:val="1F497D" w:themeColor="text2"/>
        </w:rPr>
        <w:t>FONT SIZE: 7</w:t>
      </w:r>
    </w:p>
    <w:p w14:paraId="72056011" w14:textId="6C491A0B" w:rsidR="00285B05" w:rsidRDefault="00285B05" w:rsidP="00285B05">
      <w:pPr>
        <w:pStyle w:val="Heading6"/>
      </w:pPr>
      <w:r>
        <w:t>CR1</w:t>
      </w:r>
    </w:p>
    <w:p w14:paraId="7DDC02B4" w14:textId="57DE52B2" w:rsidR="00285B05" w:rsidRPr="00285B05" w:rsidRDefault="0037622D" w:rsidP="00285B05">
      <w:r w:rsidRPr="0037622D">
        <w:rPr>
          <w:noProof/>
        </w:rPr>
        <w:drawing>
          <wp:inline distT="0" distB="0" distL="0" distR="0" wp14:anchorId="071763EA" wp14:editId="4533E959">
            <wp:extent cx="5943600" cy="2630170"/>
            <wp:effectExtent l="0" t="0" r="0" b="0"/>
            <wp:docPr id="2077644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414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C2AA" w14:textId="3167B131" w:rsidR="00285B05" w:rsidRDefault="00285B05" w:rsidP="00285B05">
      <w:pPr>
        <w:pStyle w:val="Heading6"/>
      </w:pPr>
      <w:r>
        <w:lastRenderedPageBreak/>
        <w:t>INITIAL VERSION</w:t>
      </w:r>
    </w:p>
    <w:p w14:paraId="6A07E712" w14:textId="77777777" w:rsidR="00285B05" w:rsidRDefault="00285B05" w:rsidP="00285B05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6A8946FE" wp14:editId="0349DAB0">
            <wp:extent cx="5934075" cy="2624455"/>
            <wp:effectExtent l="0" t="0" r="9525" b="444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8C48" w14:textId="77777777" w:rsidR="00285B05" w:rsidRDefault="00285B05" w:rsidP="00285B05">
      <w:pPr>
        <w:rPr>
          <w:color w:val="1F497D" w:themeColor="text2"/>
        </w:rPr>
      </w:pPr>
    </w:p>
    <w:p w14:paraId="306A91D4" w14:textId="77777777" w:rsidR="00285B05" w:rsidRDefault="00285B05" w:rsidP="00285B05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11AEA0DB" w14:textId="77777777" w:rsidR="00285B05" w:rsidRDefault="00285B05" w:rsidP="00285B05">
      <w:pPr>
        <w:rPr>
          <w:color w:val="1F497D" w:themeColor="text2"/>
        </w:rPr>
      </w:pPr>
    </w:p>
    <w:p w14:paraId="735DAB8D" w14:textId="2A6C5E82" w:rsidR="00285B05" w:rsidRDefault="00285B05" w:rsidP="00285B05">
      <w:pPr>
        <w:rPr>
          <w:color w:val="1F497D" w:themeColor="text2"/>
        </w:rPr>
      </w:pPr>
    </w:p>
    <w:p w14:paraId="6B8B3F0E" w14:textId="77777777" w:rsidR="00285B05" w:rsidRDefault="00285B05" w:rsidP="00285B05">
      <w:pPr>
        <w:rPr>
          <w:color w:val="1F497D" w:themeColor="text2"/>
        </w:rPr>
      </w:pPr>
    </w:p>
    <w:p w14:paraId="57FEF1A6" w14:textId="77777777" w:rsidR="00285B05" w:rsidRPr="00FE2CAB" w:rsidRDefault="00285B05" w:rsidP="00285B05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22079462" w14:textId="77777777" w:rsidR="00285B05" w:rsidRDefault="00285B05" w:rsidP="00285B05">
      <w:pPr>
        <w:pStyle w:val="Heading5"/>
      </w:pPr>
      <w:r>
        <w:lastRenderedPageBreak/>
        <w:t>DETAIL</w:t>
      </w:r>
    </w:p>
    <w:p w14:paraId="6692DCEF" w14:textId="77777777" w:rsidR="00AF259E" w:rsidRPr="00614E10" w:rsidRDefault="00AF259E" w:rsidP="00AF259E">
      <w:pPr>
        <w:spacing w:after="0" w:line="240" w:lineRule="auto"/>
        <w:rPr>
          <w:noProof/>
          <w:color w:val="1F497D" w:themeColor="text2"/>
        </w:rPr>
      </w:pPr>
      <w:r w:rsidRPr="00614E10">
        <w:rPr>
          <w:noProof/>
          <w:color w:val="1F497D" w:themeColor="text2"/>
        </w:rPr>
        <w:t>PAPER SIZE: A4 LANDSCAPE</w:t>
      </w:r>
    </w:p>
    <w:p w14:paraId="2B32AFFE" w14:textId="77777777" w:rsidR="00AF259E" w:rsidRDefault="00AF259E" w:rsidP="00AF259E">
      <w:pPr>
        <w:spacing w:after="0" w:line="240" w:lineRule="auto"/>
        <w:rPr>
          <w:noProof/>
          <w:color w:val="1F497D" w:themeColor="text2"/>
        </w:rPr>
      </w:pPr>
      <w:r w:rsidRPr="00614E10">
        <w:rPr>
          <w:noProof/>
          <w:color w:val="1F497D" w:themeColor="text2"/>
        </w:rPr>
        <w:t>FONT SIZE: 7</w:t>
      </w:r>
    </w:p>
    <w:p w14:paraId="52965DB7" w14:textId="77777777" w:rsidR="00AF259E" w:rsidRDefault="00AF259E" w:rsidP="00AF259E">
      <w:pPr>
        <w:spacing w:after="0" w:line="240" w:lineRule="auto"/>
        <w:rPr>
          <w:noProof/>
          <w:color w:val="1F497D" w:themeColor="text2"/>
        </w:rPr>
      </w:pPr>
      <w:r>
        <w:rPr>
          <w:noProof/>
          <w:color w:val="1F497D" w:themeColor="text2"/>
        </w:rPr>
        <w:t>REPORT TYPE: DETAIL</w:t>
      </w:r>
    </w:p>
    <w:p w14:paraId="20B51408" w14:textId="1E77D411" w:rsidR="00AF259E" w:rsidRDefault="00AF259E" w:rsidP="00AF259E">
      <w:pPr>
        <w:pStyle w:val="Heading6"/>
      </w:pPr>
      <w:r>
        <w:t>CR1</w:t>
      </w:r>
    </w:p>
    <w:p w14:paraId="7DDE896B" w14:textId="6C26933C" w:rsidR="00C51ED4" w:rsidRPr="00C51ED4" w:rsidRDefault="0037622D" w:rsidP="00C51ED4">
      <w:r w:rsidRPr="0037622D">
        <w:rPr>
          <w:noProof/>
        </w:rPr>
        <w:drawing>
          <wp:inline distT="0" distB="0" distL="0" distR="0" wp14:anchorId="1EEB56C4" wp14:editId="4C2FA526">
            <wp:extent cx="5943600" cy="2572385"/>
            <wp:effectExtent l="0" t="0" r="0" b="0"/>
            <wp:docPr id="1084383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8395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4A82" w14:textId="00D2BEC0" w:rsidR="00AF259E" w:rsidRDefault="00AF259E" w:rsidP="00AF259E">
      <w:pPr>
        <w:pStyle w:val="Heading6"/>
      </w:pPr>
      <w:r>
        <w:t>INITIAL VERSION</w:t>
      </w:r>
    </w:p>
    <w:p w14:paraId="31DFEFC4" w14:textId="76FE0BBD" w:rsidR="00AF259E" w:rsidRPr="00AF259E" w:rsidRDefault="00AF259E" w:rsidP="00AF259E">
      <w:r>
        <w:rPr>
          <w:noProof/>
          <w:color w:val="1F497D" w:themeColor="text2"/>
        </w:rPr>
        <w:drawing>
          <wp:inline distT="0" distB="0" distL="0" distR="0" wp14:anchorId="0B155430" wp14:editId="4C4B7919">
            <wp:extent cx="5934075" cy="2567305"/>
            <wp:effectExtent l="0" t="0" r="9525" b="444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6EEB" w14:textId="77777777" w:rsidR="00C51ED4" w:rsidRDefault="00C51ED4" w:rsidP="00C51ED4">
      <w:pPr>
        <w:pStyle w:val="Heading4"/>
      </w:pPr>
      <w:r>
        <w:lastRenderedPageBreak/>
        <w:t>REPORT DEFINITION</w:t>
      </w:r>
    </w:p>
    <w:p w14:paraId="5A5C7E72" w14:textId="296BBEB2" w:rsidR="00C51ED4" w:rsidRDefault="00C51ED4" w:rsidP="00C51ED4">
      <w:pPr>
        <w:pStyle w:val="Heading5"/>
      </w:pPr>
      <w:r>
        <w:t>REPORT SECTION FOR HEADER (IN GENERAL)</w:t>
      </w:r>
    </w:p>
    <w:tbl>
      <w:tblPr>
        <w:tblpPr w:leftFromText="180" w:rightFromText="180" w:vertAnchor="text" w:tblpXSpec="right" w:tblpY="1"/>
        <w:tblOverlap w:val="never"/>
        <w:tblW w:w="9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22"/>
        <w:gridCol w:w="1980"/>
        <w:gridCol w:w="4872"/>
      </w:tblGrid>
      <w:tr w:rsidR="00C51ED4" w:rsidRPr="00EB3CC2" w14:paraId="2C73C1C8" w14:textId="77777777" w:rsidTr="002D7854">
        <w:tc>
          <w:tcPr>
            <w:tcW w:w="988" w:type="dxa"/>
            <w:shd w:val="clear" w:color="auto" w:fill="D6E3BC"/>
          </w:tcPr>
          <w:p w14:paraId="7E207600" w14:textId="77777777" w:rsidR="00C51ED4" w:rsidRPr="00EB3CC2" w:rsidRDefault="00C51ED4" w:rsidP="002D785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B3CC2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3BC"/>
          </w:tcPr>
          <w:p w14:paraId="3E5BE027" w14:textId="77777777" w:rsidR="00C51ED4" w:rsidRPr="00EB3CC2" w:rsidRDefault="00C51ED4" w:rsidP="002D785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B3CC2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5B2FF46" w14:textId="77777777" w:rsidR="00C51ED4" w:rsidRPr="00EB3CC2" w:rsidRDefault="00C51ED4" w:rsidP="002D785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B3CC2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4872" w:type="dxa"/>
            <w:tcBorders>
              <w:left w:val="single" w:sz="4" w:space="0" w:color="auto"/>
            </w:tcBorders>
            <w:shd w:val="clear" w:color="auto" w:fill="D6E3BC"/>
          </w:tcPr>
          <w:p w14:paraId="1EF808BB" w14:textId="77777777" w:rsidR="00C51ED4" w:rsidRPr="00EB3CC2" w:rsidRDefault="00C51ED4" w:rsidP="002D785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B3CC2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702E65" w:rsidRPr="00EB3CC2" w14:paraId="3420AE6E" w14:textId="77777777" w:rsidTr="002D7854">
        <w:tc>
          <w:tcPr>
            <w:tcW w:w="988" w:type="dxa"/>
            <w:vMerge w:val="restart"/>
          </w:tcPr>
          <w:p w14:paraId="6FDDD2F2" w14:textId="77777777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EB3CC2">
              <w:rPr>
                <w:rFonts w:ascii="Courier New" w:eastAsia="Calibri" w:hAnsi="Courier New" w:cs="Courier New"/>
                <w:bCs/>
                <w:sz w:val="14"/>
              </w:rPr>
              <w:t>HEADER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BF27E15" w14:textId="77777777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B3CC2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0DBC253" w14:textId="77777777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B3CC2">
              <w:rPr>
                <w:rFonts w:ascii="Courier New" w:eastAsia="Calibri" w:hAnsi="Courier New" w:cs="Courier New"/>
                <w:sz w:val="14"/>
              </w:rPr>
              <w:t>Selected Property</w:t>
            </w: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59BAA3B2" w14:textId="77777777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B3CC2">
              <w:rPr>
                <w:rFonts w:ascii="Courier New" w:eastAsia="Calibri" w:hAnsi="Courier New" w:cs="Courier New"/>
                <w:sz w:val="14"/>
              </w:rPr>
              <w:t>Show Property ID – Property Name</w:t>
            </w:r>
          </w:p>
          <w:p w14:paraId="6826D0AF" w14:textId="77777777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B3CC2">
              <w:rPr>
                <w:rFonts w:ascii="Courier New" w:eastAsia="Calibri" w:hAnsi="Courier New" w:cs="Courier New"/>
                <w:sz w:val="14"/>
              </w:rPr>
              <w:t>Ex. “ABCDE – Global Property”</w:t>
            </w:r>
          </w:p>
        </w:tc>
      </w:tr>
      <w:tr w:rsidR="00702E65" w:rsidRPr="00EB3CC2" w14:paraId="52C5744D" w14:textId="77777777" w:rsidTr="002D7854">
        <w:tc>
          <w:tcPr>
            <w:tcW w:w="988" w:type="dxa"/>
            <w:vMerge/>
          </w:tcPr>
          <w:p w14:paraId="64D0782B" w14:textId="77777777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C9EEB08" w14:textId="77777777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a Based On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7AB4A7A" w14:textId="77777777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Data Based On</w:t>
            </w: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3155097B" w14:textId="5A68DD01" w:rsidR="00702E65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f Data Based On = ‘Customer’, then show “Customer”</w:t>
            </w:r>
          </w:p>
          <w:p w14:paraId="26598163" w14:textId="54BDCE72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Else if Data Based On = ‘Journal Group’, show “Journal Group”</w:t>
            </w:r>
          </w:p>
        </w:tc>
      </w:tr>
      <w:tr w:rsidR="00702E65" w:rsidRPr="00EB3CC2" w14:paraId="61A25642" w14:textId="77777777" w:rsidTr="002D7854">
        <w:tc>
          <w:tcPr>
            <w:tcW w:w="988" w:type="dxa"/>
            <w:vMerge/>
          </w:tcPr>
          <w:p w14:paraId="7C0B96CB" w14:textId="77777777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3A4EE5E" w14:textId="77777777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B3CC2">
              <w:rPr>
                <w:rFonts w:ascii="Courier New" w:eastAsia="Calibri" w:hAnsi="Courier New" w:cs="Courier New"/>
                <w:sz w:val="14"/>
              </w:rPr>
              <w:t>Remaining Based On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9597978" w14:textId="77777777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Remaining Based On</w:t>
            </w: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0895CAF6" w14:textId="73A0B92D" w:rsidR="00702E65" w:rsidRDefault="00702E65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f Remaining Based On = ‘Cut Off Remaining’, then show “Cut Off Remaining”</w:t>
            </w:r>
          </w:p>
          <w:p w14:paraId="7597F516" w14:textId="64B975A5" w:rsidR="00702E65" w:rsidRPr="00EB3CC2" w:rsidRDefault="00702E65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Else if Remaining Based On = ‘Last Remaining’, then show “Last Remaining”</w:t>
            </w:r>
          </w:p>
        </w:tc>
      </w:tr>
      <w:tr w:rsidR="00702E65" w:rsidRPr="00EB3CC2" w14:paraId="5307F733" w14:textId="77777777" w:rsidTr="002D7854">
        <w:tc>
          <w:tcPr>
            <w:tcW w:w="988" w:type="dxa"/>
            <w:vMerge/>
          </w:tcPr>
          <w:p w14:paraId="6C23D2AA" w14:textId="77777777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555A35E" w14:textId="5F5D7AFE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ut Off Dat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1691E4C" w14:textId="3DD34EAD" w:rsidR="00702E65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Cut Off Date</w:t>
            </w: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28BC1896" w14:textId="77777777" w:rsidR="00702E65" w:rsidRDefault="00702E65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C51ED4" w:rsidRPr="00EB3CC2" w14:paraId="776B9558" w14:textId="77777777" w:rsidTr="002D7854">
        <w:tc>
          <w:tcPr>
            <w:tcW w:w="988" w:type="dxa"/>
          </w:tcPr>
          <w:p w14:paraId="2BD41930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2D71FE8" w14:textId="77777777" w:rsidR="00C51ED4" w:rsidRPr="00702E65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Date Based On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1EFB61D" w14:textId="77777777" w:rsidR="00C51ED4" w:rsidRPr="00702E65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342A3E2C" w14:textId="77777777" w:rsidR="00C51ED4" w:rsidRPr="00702E65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If Remaining Based On = ‘1’, then:</w:t>
            </w:r>
          </w:p>
          <w:p w14:paraId="539FDAFA" w14:textId="77777777" w:rsidR="00C51ED4" w:rsidRPr="00702E65" w:rsidRDefault="00C51ED4" w:rsidP="002D785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Show “Date Based On : ” </w:t>
            </w:r>
          </w:p>
          <w:p w14:paraId="36A07D1E" w14:textId="77777777" w:rsidR="00C51ED4" w:rsidRPr="00702E65" w:rsidRDefault="00C51ED4" w:rsidP="002D785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Followed with Date Based On</w:t>
            </w:r>
          </w:p>
          <w:p w14:paraId="45ECA8A3" w14:textId="77777777" w:rsidR="00C51ED4" w:rsidRPr="00702E65" w:rsidRDefault="00C51ED4" w:rsidP="002D785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If Date Based On = ‘1’, then show “Cut Off” concatenated with “(Date Based On [Cut Off])” with culture date format. If there is no culture date format, use “d MMM yyyy”</w:t>
            </w:r>
          </w:p>
          <w:p w14:paraId="230E4CA9" w14:textId="77777777" w:rsidR="00C51ED4" w:rsidRPr="00702E65" w:rsidRDefault="00C51ED4" w:rsidP="002D7854">
            <w:pPr>
              <w:pStyle w:val="ListParagraph"/>
              <w:spacing w:after="0" w:line="240" w:lineRule="auto"/>
              <w:ind w:left="1440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</w:p>
          <w:p w14:paraId="769FA1E5" w14:textId="77777777" w:rsidR="00C51ED4" w:rsidRPr="00702E65" w:rsidRDefault="00C51ED4" w:rsidP="002D7854">
            <w:pPr>
              <w:pStyle w:val="ListParagraph"/>
              <w:spacing w:after="0" w:line="240" w:lineRule="auto"/>
              <w:ind w:left="1440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Ex. “Date Based On : Cut Off (14 Sep 2001)”</w:t>
            </w:r>
          </w:p>
          <w:p w14:paraId="6512B85D" w14:textId="77777777" w:rsidR="00C51ED4" w:rsidRPr="00702E65" w:rsidRDefault="00C51ED4" w:rsidP="002D785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If Date Based On = ‘2’, then show “Period” concatenated with “(Date Based On [Period [Year]] Date Based On [Period [Month]])” with culture date format. If there is no culture date format, use “MMM yyyy”</w:t>
            </w:r>
          </w:p>
          <w:p w14:paraId="1A37B076" w14:textId="77777777" w:rsidR="00C51ED4" w:rsidRPr="00702E65" w:rsidRDefault="00C51ED4" w:rsidP="002D7854">
            <w:pPr>
              <w:spacing w:after="0" w:line="240" w:lineRule="auto"/>
              <w:ind w:left="1440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</w:p>
          <w:p w14:paraId="65796F30" w14:textId="77777777" w:rsidR="00C51ED4" w:rsidRPr="00702E65" w:rsidRDefault="00C51ED4" w:rsidP="002D7854">
            <w:pPr>
              <w:spacing w:after="0" w:line="240" w:lineRule="auto"/>
              <w:ind w:left="1440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Ex. “Date Based On : Period (Sep 2001)”</w:t>
            </w:r>
          </w:p>
          <w:p w14:paraId="7EAB79D9" w14:textId="77777777" w:rsidR="00C51ED4" w:rsidRPr="00702E65" w:rsidRDefault="00C51ED4" w:rsidP="002D785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</w:p>
          <w:p w14:paraId="136E6BE0" w14:textId="77777777" w:rsidR="00C51ED4" w:rsidRPr="00702E65" w:rsidRDefault="00C51ED4" w:rsidP="002D785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-</w:t>
            </w:r>
          </w:p>
          <w:p w14:paraId="0E2D358A" w14:textId="77777777" w:rsidR="00C51ED4" w:rsidRPr="00702E65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Else if Remaining Based On = ‘2’, then suppress this label</w:t>
            </w:r>
          </w:p>
        </w:tc>
      </w:tr>
      <w:tr w:rsidR="00702E65" w:rsidRPr="00EB3CC2" w14:paraId="289F7EE7" w14:textId="77777777" w:rsidTr="002D7854">
        <w:tc>
          <w:tcPr>
            <w:tcW w:w="988" w:type="dxa"/>
          </w:tcPr>
          <w:p w14:paraId="56C10BFD" w14:textId="77777777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6F5DC73" w14:textId="77136453" w:rsidR="00702E65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Perio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1170510" w14:textId="33D91E8C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Period with yyyy-mm format</w:t>
            </w: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4B2A161F" w14:textId="77777777" w:rsidR="00702E65" w:rsidRDefault="00702E65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C51ED4" w:rsidRPr="00EB3CC2" w14:paraId="0514F5B7" w14:textId="77777777" w:rsidTr="002D7854">
        <w:tc>
          <w:tcPr>
            <w:tcW w:w="988" w:type="dxa"/>
          </w:tcPr>
          <w:p w14:paraId="754D433B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0192EC9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Report Typ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124B4B4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08353583" w14:textId="1A6A5830" w:rsidR="00C51ED4" w:rsidRPr="00DE65D0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DE65D0">
              <w:rPr>
                <w:rFonts w:ascii="Courier New" w:eastAsia="Calibri" w:hAnsi="Courier New" w:cs="Courier New"/>
                <w:sz w:val="14"/>
              </w:rPr>
              <w:t xml:space="preserve">If </w:t>
            </w:r>
            <w:r>
              <w:rPr>
                <w:rFonts w:ascii="Courier New" w:eastAsia="Calibri" w:hAnsi="Courier New" w:cs="Courier New"/>
                <w:sz w:val="14"/>
              </w:rPr>
              <w:t>Report Type</w:t>
            </w:r>
            <w:r w:rsidRPr="00DE65D0">
              <w:rPr>
                <w:rFonts w:ascii="Courier New" w:eastAsia="Calibri" w:hAnsi="Courier New" w:cs="Courier New"/>
                <w:sz w:val="14"/>
              </w:rPr>
              <w:t xml:space="preserve"> = ‘</w:t>
            </w:r>
            <w:r w:rsidR="0037622D">
              <w:rPr>
                <w:rFonts w:ascii="Courier New" w:eastAsia="Calibri" w:hAnsi="Courier New" w:cs="Courier New"/>
                <w:sz w:val="14"/>
              </w:rPr>
              <w:t>Summary</w:t>
            </w:r>
            <w:r w:rsidRPr="00DE65D0">
              <w:rPr>
                <w:rFonts w:ascii="Courier New" w:eastAsia="Calibri" w:hAnsi="Courier New" w:cs="Courier New"/>
                <w:sz w:val="14"/>
              </w:rPr>
              <w:t>’, then show “</w:t>
            </w:r>
            <w:r>
              <w:rPr>
                <w:rFonts w:ascii="Courier New" w:eastAsia="Calibri" w:hAnsi="Courier New" w:cs="Courier New"/>
                <w:sz w:val="14"/>
              </w:rPr>
              <w:t>Summary</w:t>
            </w:r>
            <w:r w:rsidRPr="00DE65D0"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7C528714" w14:textId="1B9F8C70" w:rsidR="00C51ED4" w:rsidRPr="00EB3CC2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DE65D0">
              <w:rPr>
                <w:rFonts w:ascii="Courier New" w:eastAsia="Calibri" w:hAnsi="Courier New" w:cs="Courier New"/>
                <w:sz w:val="14"/>
              </w:rPr>
              <w:t xml:space="preserve">Else if </w:t>
            </w:r>
            <w:r>
              <w:rPr>
                <w:rFonts w:ascii="Courier New" w:eastAsia="Calibri" w:hAnsi="Courier New" w:cs="Courier New"/>
                <w:sz w:val="14"/>
              </w:rPr>
              <w:t>Report Type</w:t>
            </w:r>
            <w:r w:rsidRPr="00DE65D0">
              <w:rPr>
                <w:rFonts w:ascii="Courier New" w:eastAsia="Calibri" w:hAnsi="Courier New" w:cs="Courier New"/>
                <w:sz w:val="14"/>
              </w:rPr>
              <w:t xml:space="preserve"> = ‘</w:t>
            </w:r>
            <w:r w:rsidR="0037622D">
              <w:rPr>
                <w:rFonts w:ascii="Courier New" w:eastAsia="Calibri" w:hAnsi="Courier New" w:cs="Courier New"/>
                <w:sz w:val="14"/>
              </w:rPr>
              <w:t>Detail</w:t>
            </w:r>
            <w:r w:rsidRPr="00DE65D0">
              <w:rPr>
                <w:rFonts w:ascii="Courier New" w:eastAsia="Calibri" w:hAnsi="Courier New" w:cs="Courier New"/>
                <w:sz w:val="14"/>
              </w:rPr>
              <w:t>’, show “</w:t>
            </w:r>
            <w:r>
              <w:rPr>
                <w:rFonts w:ascii="Courier New" w:eastAsia="Calibri" w:hAnsi="Courier New" w:cs="Courier New"/>
                <w:sz w:val="14"/>
              </w:rPr>
              <w:t>Detail</w:t>
            </w:r>
            <w:r w:rsidRPr="00DE65D0">
              <w:rPr>
                <w:rFonts w:ascii="Courier New" w:eastAsia="Calibri" w:hAnsi="Courier New" w:cs="Courier New"/>
                <w:sz w:val="14"/>
              </w:rPr>
              <w:t>”</w:t>
            </w:r>
          </w:p>
        </w:tc>
      </w:tr>
      <w:tr w:rsidR="00C51ED4" w:rsidRPr="00EB3CC2" w14:paraId="371328FE" w14:textId="77777777" w:rsidTr="002D7854">
        <w:tc>
          <w:tcPr>
            <w:tcW w:w="988" w:type="dxa"/>
          </w:tcPr>
          <w:p w14:paraId="1023333E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171891F" w14:textId="77777777" w:rsidR="00C51ED4" w:rsidRPr="00991FE3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991FE3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Sort By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BA63B8E" w14:textId="77777777" w:rsidR="00C51ED4" w:rsidRPr="00991FE3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6347B9DC" w14:textId="7F17CA8E" w:rsidR="00C51ED4" w:rsidRPr="00991FE3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991FE3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If Sort By = ‘</w:t>
            </w:r>
            <w:r w:rsidR="00991FE3" w:rsidRPr="00991FE3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Customer</w:t>
            </w:r>
            <w:r w:rsidRPr="00991FE3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’, then show “Customer”</w:t>
            </w:r>
          </w:p>
          <w:p w14:paraId="51B20FC0" w14:textId="3BDBAEDF" w:rsidR="00C51ED4" w:rsidRPr="00991FE3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991FE3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Else if Sort By = ‘</w:t>
            </w:r>
            <w:r w:rsidR="00991FE3" w:rsidRPr="00991FE3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Date</w:t>
            </w:r>
            <w:r w:rsidRPr="00991FE3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’, show “Date”</w:t>
            </w:r>
          </w:p>
        </w:tc>
      </w:tr>
      <w:tr w:rsidR="00C51ED4" w:rsidRPr="00EB3CC2" w14:paraId="64BD33D2" w14:textId="77777777" w:rsidTr="002D7854">
        <w:tc>
          <w:tcPr>
            <w:tcW w:w="988" w:type="dxa"/>
          </w:tcPr>
          <w:p w14:paraId="751875DB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66E4DBE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ransaction Currency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0A93D2E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615C12EA" w14:textId="6349CE27" w:rsidR="0037622D" w:rsidRDefault="0037622D" w:rsidP="0037622D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f Currency Type = ‘T’, then show checked box</w:t>
            </w:r>
          </w:p>
          <w:p w14:paraId="479CC84E" w14:textId="244E881B" w:rsidR="00C51ED4" w:rsidRPr="00EB3CC2" w:rsidRDefault="0037622D" w:rsidP="0037622D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Else, show unchecked box</w:t>
            </w:r>
          </w:p>
        </w:tc>
      </w:tr>
      <w:tr w:rsidR="00C51ED4" w:rsidRPr="00EB3CC2" w14:paraId="3C3B020A" w14:textId="77777777" w:rsidTr="002D7854">
        <w:tc>
          <w:tcPr>
            <w:tcW w:w="988" w:type="dxa"/>
          </w:tcPr>
          <w:p w14:paraId="4979F72D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70C44CC" w14:textId="627990C0" w:rsidR="00C51ED4" w:rsidRPr="00EB3CC2" w:rsidRDefault="0037622D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cal</w:t>
            </w:r>
            <w:r w:rsidR="00C51ED4">
              <w:rPr>
                <w:rFonts w:ascii="Courier New" w:eastAsia="Calibri" w:hAnsi="Courier New" w:cs="Courier New"/>
                <w:sz w:val="14"/>
              </w:rPr>
              <w:t xml:space="preserve"> Currency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CB842F0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23ECE28E" w14:textId="7A61C222" w:rsidR="00C51ED4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f Currency Type = ‘</w:t>
            </w:r>
            <w:r w:rsidR="0037622D">
              <w:rPr>
                <w:rFonts w:ascii="Courier New" w:eastAsia="Calibri" w:hAnsi="Courier New" w:cs="Courier New"/>
                <w:sz w:val="14"/>
              </w:rPr>
              <w:t>L</w:t>
            </w:r>
            <w:r>
              <w:rPr>
                <w:rFonts w:ascii="Courier New" w:eastAsia="Calibri" w:hAnsi="Courier New" w:cs="Courier New"/>
                <w:sz w:val="14"/>
              </w:rPr>
              <w:t>’, then show checked box</w:t>
            </w:r>
          </w:p>
          <w:p w14:paraId="51BC349B" w14:textId="77777777" w:rsidR="00C51ED4" w:rsidRPr="00EB3CC2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Else, show unchecked box</w:t>
            </w:r>
          </w:p>
        </w:tc>
      </w:tr>
      <w:tr w:rsidR="00C51ED4" w:rsidRPr="00EB3CC2" w14:paraId="21A53859" w14:textId="77777777" w:rsidTr="002D7854">
        <w:tc>
          <w:tcPr>
            <w:tcW w:w="988" w:type="dxa"/>
          </w:tcPr>
          <w:p w14:paraId="3ECA0A68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7FE0A46" w14:textId="52348652" w:rsidR="00C51ED4" w:rsidRPr="00EB3CC2" w:rsidRDefault="0037622D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Base</w:t>
            </w:r>
            <w:r w:rsidR="00C51ED4">
              <w:rPr>
                <w:rFonts w:ascii="Courier New" w:eastAsia="Calibri" w:hAnsi="Courier New" w:cs="Courier New"/>
                <w:sz w:val="14"/>
              </w:rPr>
              <w:t xml:space="preserve"> Currency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7DD1F1C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18FF3C6E" w14:textId="1E23E73C" w:rsidR="00C51ED4" w:rsidRPr="002A4705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2A4705">
              <w:rPr>
                <w:rFonts w:ascii="Courier New" w:eastAsia="Calibri" w:hAnsi="Courier New" w:cs="Courier New"/>
                <w:sz w:val="14"/>
              </w:rPr>
              <w:t>If Currency Type = ‘</w:t>
            </w:r>
            <w:r w:rsidR="0037622D">
              <w:rPr>
                <w:rFonts w:ascii="Courier New" w:eastAsia="Calibri" w:hAnsi="Courier New" w:cs="Courier New"/>
                <w:sz w:val="14"/>
              </w:rPr>
              <w:t>B</w:t>
            </w:r>
            <w:r w:rsidRPr="002A4705">
              <w:rPr>
                <w:rFonts w:ascii="Courier New" w:eastAsia="Calibri" w:hAnsi="Courier New" w:cs="Courier New"/>
                <w:sz w:val="14"/>
              </w:rPr>
              <w:t>’, then show checked box</w:t>
            </w:r>
          </w:p>
          <w:p w14:paraId="12BE17D6" w14:textId="77777777" w:rsidR="00C51ED4" w:rsidRPr="00EB3CC2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2A4705">
              <w:rPr>
                <w:rFonts w:ascii="Courier New" w:eastAsia="Calibri" w:hAnsi="Courier New" w:cs="Courier New"/>
                <w:sz w:val="14"/>
              </w:rPr>
              <w:t>Else, show unchecked box</w:t>
            </w:r>
          </w:p>
        </w:tc>
      </w:tr>
      <w:tr w:rsidR="00C51ED4" w:rsidRPr="00EB3CC2" w14:paraId="28DF333C" w14:textId="77777777" w:rsidTr="002D7854">
        <w:tc>
          <w:tcPr>
            <w:tcW w:w="988" w:type="dxa"/>
          </w:tcPr>
          <w:p w14:paraId="5A6F6C5F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F9D61A2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3B77DFC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41690962" w14:textId="77777777" w:rsidR="00C51ED4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f Filter [Department] = 1, then show checked box</w:t>
            </w:r>
          </w:p>
          <w:p w14:paraId="094AD294" w14:textId="77777777" w:rsidR="00C51ED4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Else, show unchecked box</w:t>
            </w:r>
          </w:p>
          <w:p w14:paraId="5B9493D3" w14:textId="77777777" w:rsidR="00991FE3" w:rsidRDefault="00991FE3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</w:p>
          <w:p w14:paraId="1FB9A753" w14:textId="415F5E76" w:rsidR="00991FE3" w:rsidRDefault="00991FE3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how Selected From Department and To department</w:t>
            </w:r>
          </w:p>
          <w:p w14:paraId="7599D076" w14:textId="584455F1" w:rsidR="00991FE3" w:rsidRPr="00EB3CC2" w:rsidRDefault="00991FE3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Ex: xxxx–xxxxxxxxx – xxxx-xxxxxxxxx</w:t>
            </w:r>
          </w:p>
        </w:tc>
      </w:tr>
      <w:tr w:rsidR="00C51ED4" w:rsidRPr="00EB3CC2" w14:paraId="7AD07B81" w14:textId="77777777" w:rsidTr="002D7854">
        <w:tc>
          <w:tcPr>
            <w:tcW w:w="988" w:type="dxa"/>
          </w:tcPr>
          <w:p w14:paraId="15BD3BB9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7A8E128" w14:textId="77777777" w:rsidR="00C51ED4" w:rsidRPr="00991FE3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991FE3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Allocation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4D270CE" w14:textId="77777777" w:rsidR="00C51ED4" w:rsidRPr="00991FE3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583E6E4B" w14:textId="77777777" w:rsidR="00C51ED4" w:rsidRPr="00991FE3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991FE3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If Filter [Allocation] = 1, then show checked box</w:t>
            </w:r>
          </w:p>
          <w:p w14:paraId="6E1A1CD1" w14:textId="77777777" w:rsidR="00C51ED4" w:rsidRPr="00991FE3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991FE3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Else, show unchecked box</w:t>
            </w:r>
          </w:p>
        </w:tc>
      </w:tr>
      <w:tr w:rsidR="00C51ED4" w:rsidRPr="00EB3CC2" w14:paraId="6C4E352B" w14:textId="77777777" w:rsidTr="002D7854">
        <w:tc>
          <w:tcPr>
            <w:tcW w:w="988" w:type="dxa"/>
          </w:tcPr>
          <w:p w14:paraId="2B1EEE30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CA477AF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ransaction Typ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C906305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3A33869E" w14:textId="77777777" w:rsidR="00C51ED4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011C19">
              <w:rPr>
                <w:rFonts w:ascii="Courier New" w:eastAsia="Calibri" w:hAnsi="Courier New" w:cs="Courier New"/>
                <w:sz w:val="14"/>
              </w:rPr>
              <w:t>If Filter [</w:t>
            </w:r>
            <w:r>
              <w:rPr>
                <w:rFonts w:ascii="Courier New" w:eastAsia="Calibri" w:hAnsi="Courier New" w:cs="Courier New"/>
                <w:sz w:val="14"/>
              </w:rPr>
              <w:t>Transaction Type</w:t>
            </w:r>
            <w:r w:rsidRPr="00011C19">
              <w:rPr>
                <w:rFonts w:ascii="Courier New" w:eastAsia="Calibri" w:hAnsi="Courier New" w:cs="Courier New"/>
                <w:sz w:val="14"/>
              </w:rPr>
              <w:t>] = 1, then</w:t>
            </w:r>
            <w:r>
              <w:rPr>
                <w:rFonts w:ascii="Courier New" w:eastAsia="Calibri" w:hAnsi="Courier New" w:cs="Courier New"/>
                <w:sz w:val="14"/>
              </w:rPr>
              <w:t>:</w:t>
            </w:r>
            <w:r w:rsidRPr="00011C19">
              <w:rPr>
                <w:rFonts w:ascii="Courier New" w:eastAsia="Calibri" w:hAnsi="Courier New" w:cs="Courier New"/>
                <w:sz w:val="14"/>
              </w:rPr>
              <w:t xml:space="preserve"> </w:t>
            </w:r>
          </w:p>
          <w:p w14:paraId="65C02008" w14:textId="77777777" w:rsidR="00C51ED4" w:rsidRDefault="00C51ED4" w:rsidP="002D785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</w:t>
            </w:r>
            <w:r w:rsidRPr="00587F0E">
              <w:rPr>
                <w:rFonts w:ascii="Courier New" w:eastAsia="Calibri" w:hAnsi="Courier New" w:cs="Courier New"/>
                <w:sz w:val="14"/>
              </w:rPr>
              <w:t xml:space="preserve">how checked box </w:t>
            </w:r>
          </w:p>
          <w:p w14:paraId="1699BB6F" w14:textId="77777777" w:rsidR="00C51ED4" w:rsidRDefault="00C51ED4" w:rsidP="002D785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</w:t>
            </w:r>
            <w:r w:rsidRPr="00587F0E">
              <w:rPr>
                <w:rFonts w:ascii="Courier New" w:eastAsia="Calibri" w:hAnsi="Courier New" w:cs="Courier New"/>
                <w:sz w:val="14"/>
              </w:rPr>
              <w:t>ollowed with “Transaction Type : ”</w:t>
            </w:r>
          </w:p>
          <w:p w14:paraId="22B853B6" w14:textId="77777777" w:rsidR="00C51ED4" w:rsidRDefault="00C51ED4" w:rsidP="002D785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oncatenated with selected transaction type</w:t>
            </w:r>
          </w:p>
          <w:p w14:paraId="14704469" w14:textId="77777777" w:rsidR="00C51ED4" w:rsidRDefault="00C51ED4" w:rsidP="002D7854">
            <w:pPr>
              <w:pStyle w:val="ListParagraph"/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1FD3B13" w14:textId="46C71B85" w:rsidR="00C51ED4" w:rsidRDefault="00C51ED4" w:rsidP="002D7854">
            <w:pPr>
              <w:pStyle w:val="ListParagraph"/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lastRenderedPageBreak/>
              <w:t>Ex. “Transaction Type : xxxxx</w:t>
            </w:r>
            <w:r w:rsidR="00991FE3">
              <w:rPr>
                <w:rFonts w:ascii="Courier New" w:eastAsia="Calibri" w:hAnsi="Courier New" w:cs="Courier New"/>
                <w:sz w:val="14"/>
              </w:rPr>
              <w:t xml:space="preserve"> - xxxxxxxxx</w:t>
            </w:r>
            <w:r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5AD013F4" w14:textId="77777777" w:rsidR="00C51ED4" w:rsidRPr="00587F0E" w:rsidRDefault="00C51ED4" w:rsidP="002D7854">
            <w:pPr>
              <w:pStyle w:val="ListParagraph"/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B9A5F7D" w14:textId="77777777" w:rsidR="00C51ED4" w:rsidRPr="00EB3CC2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011C19">
              <w:rPr>
                <w:rFonts w:ascii="Courier New" w:eastAsia="Calibri" w:hAnsi="Courier New" w:cs="Courier New"/>
                <w:sz w:val="14"/>
              </w:rPr>
              <w:t>Else, show unchecked box</w:t>
            </w:r>
            <w:r>
              <w:rPr>
                <w:rFonts w:ascii="Courier New" w:eastAsia="Calibri" w:hAnsi="Courier New" w:cs="Courier New"/>
                <w:sz w:val="14"/>
              </w:rPr>
              <w:t xml:space="preserve"> followed with “Transaction Type”</w:t>
            </w:r>
          </w:p>
        </w:tc>
      </w:tr>
      <w:tr w:rsidR="00C51ED4" w:rsidRPr="00EB3CC2" w14:paraId="7CB85EE4" w14:textId="77777777" w:rsidTr="002D7854">
        <w:tc>
          <w:tcPr>
            <w:tcW w:w="988" w:type="dxa"/>
          </w:tcPr>
          <w:p w14:paraId="0F5AAF15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4FB60DE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ustomer Category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ABFECE1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0FEF517A" w14:textId="77777777" w:rsidR="00C51ED4" w:rsidRPr="00591E4D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91E4D">
              <w:rPr>
                <w:rFonts w:ascii="Courier New" w:eastAsia="Calibri" w:hAnsi="Courier New" w:cs="Courier New"/>
                <w:sz w:val="14"/>
              </w:rPr>
              <w:t>If Filter [</w:t>
            </w:r>
            <w:r>
              <w:rPr>
                <w:rFonts w:ascii="Courier New" w:eastAsia="Calibri" w:hAnsi="Courier New" w:cs="Courier New"/>
                <w:sz w:val="14"/>
              </w:rPr>
              <w:t>Customer Category</w:t>
            </w:r>
            <w:r w:rsidRPr="00591E4D">
              <w:rPr>
                <w:rFonts w:ascii="Courier New" w:eastAsia="Calibri" w:hAnsi="Courier New" w:cs="Courier New"/>
                <w:sz w:val="14"/>
              </w:rPr>
              <w:t xml:space="preserve">] = 1, then: </w:t>
            </w:r>
          </w:p>
          <w:p w14:paraId="6B1571B6" w14:textId="77777777" w:rsidR="00C51ED4" w:rsidRPr="00591E4D" w:rsidRDefault="00C51ED4" w:rsidP="002D785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91E4D">
              <w:rPr>
                <w:rFonts w:ascii="Courier New" w:eastAsia="Calibri" w:hAnsi="Courier New" w:cs="Courier New"/>
                <w:sz w:val="14"/>
              </w:rPr>
              <w:t xml:space="preserve">Show checked box </w:t>
            </w:r>
          </w:p>
          <w:p w14:paraId="30B83C65" w14:textId="77777777" w:rsidR="00C51ED4" w:rsidRPr="00591E4D" w:rsidRDefault="00C51ED4" w:rsidP="002D785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91E4D">
              <w:rPr>
                <w:rFonts w:ascii="Courier New" w:eastAsia="Calibri" w:hAnsi="Courier New" w:cs="Courier New"/>
                <w:sz w:val="14"/>
              </w:rPr>
              <w:t>Followed with “</w:t>
            </w:r>
            <w:r>
              <w:rPr>
                <w:rFonts w:ascii="Courier New" w:eastAsia="Calibri" w:hAnsi="Courier New" w:cs="Courier New"/>
                <w:sz w:val="14"/>
              </w:rPr>
              <w:t>Customer Category</w:t>
            </w:r>
            <w:r w:rsidRPr="00591E4D">
              <w:rPr>
                <w:rFonts w:ascii="Courier New" w:eastAsia="Calibri" w:hAnsi="Courier New" w:cs="Courier New"/>
                <w:sz w:val="14"/>
              </w:rPr>
              <w:t xml:space="preserve"> : ”</w:t>
            </w:r>
          </w:p>
          <w:p w14:paraId="26F1AA1D" w14:textId="77777777" w:rsidR="00C51ED4" w:rsidRPr="00591E4D" w:rsidRDefault="00C51ED4" w:rsidP="002D785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91E4D">
              <w:rPr>
                <w:rFonts w:ascii="Courier New" w:eastAsia="Calibri" w:hAnsi="Courier New" w:cs="Courier New"/>
                <w:sz w:val="14"/>
              </w:rPr>
              <w:t xml:space="preserve">Concatenated with selected </w:t>
            </w:r>
            <w:r>
              <w:rPr>
                <w:rFonts w:ascii="Courier New" w:eastAsia="Calibri" w:hAnsi="Courier New" w:cs="Courier New"/>
                <w:sz w:val="14"/>
              </w:rPr>
              <w:t>customer category</w:t>
            </w:r>
          </w:p>
          <w:p w14:paraId="2017CF96" w14:textId="77777777" w:rsidR="00C51ED4" w:rsidRPr="00591E4D" w:rsidRDefault="00C51ED4" w:rsidP="002D7854">
            <w:pPr>
              <w:spacing w:after="0" w:line="240" w:lineRule="auto"/>
              <w:ind w:left="720"/>
              <w:contextualSpacing/>
              <w:rPr>
                <w:rFonts w:ascii="Courier New" w:eastAsia="Calibri" w:hAnsi="Courier New" w:cs="Courier New"/>
                <w:sz w:val="14"/>
              </w:rPr>
            </w:pPr>
          </w:p>
          <w:p w14:paraId="4C83780C" w14:textId="77777777" w:rsidR="00C51ED4" w:rsidRPr="00591E4D" w:rsidRDefault="00C51ED4" w:rsidP="002D7854">
            <w:pPr>
              <w:spacing w:after="0" w:line="240" w:lineRule="auto"/>
              <w:ind w:left="720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91E4D">
              <w:rPr>
                <w:rFonts w:ascii="Courier New" w:eastAsia="Calibri" w:hAnsi="Courier New" w:cs="Courier New"/>
                <w:sz w:val="14"/>
              </w:rPr>
              <w:t>Ex. “</w:t>
            </w:r>
            <w:r>
              <w:rPr>
                <w:rFonts w:ascii="Courier New" w:eastAsia="Calibri" w:hAnsi="Courier New" w:cs="Courier New"/>
                <w:sz w:val="14"/>
              </w:rPr>
              <w:t>Customer</w:t>
            </w:r>
            <w:r w:rsidRPr="00591E4D">
              <w:rPr>
                <w:rFonts w:ascii="Courier New" w:eastAsia="Calibri" w:hAnsi="Courier New" w:cs="Courier New"/>
                <w:sz w:val="14"/>
              </w:rPr>
              <w:t xml:space="preserve"> </w:t>
            </w:r>
            <w:r>
              <w:rPr>
                <w:rFonts w:ascii="Courier New" w:eastAsia="Calibri" w:hAnsi="Courier New" w:cs="Courier New"/>
                <w:sz w:val="14"/>
              </w:rPr>
              <w:t>Category</w:t>
            </w:r>
            <w:r w:rsidRPr="00591E4D">
              <w:rPr>
                <w:rFonts w:ascii="Courier New" w:eastAsia="Calibri" w:hAnsi="Courier New" w:cs="Courier New"/>
                <w:sz w:val="14"/>
              </w:rPr>
              <w:t xml:space="preserve"> : xxxxx”</w:t>
            </w:r>
          </w:p>
          <w:p w14:paraId="6AA133EE" w14:textId="77777777" w:rsidR="00C51ED4" w:rsidRPr="00591E4D" w:rsidRDefault="00C51ED4" w:rsidP="002D7854">
            <w:pPr>
              <w:spacing w:after="0" w:line="240" w:lineRule="auto"/>
              <w:ind w:left="720"/>
              <w:contextualSpacing/>
              <w:rPr>
                <w:rFonts w:ascii="Courier New" w:eastAsia="Calibri" w:hAnsi="Courier New" w:cs="Courier New"/>
                <w:sz w:val="14"/>
              </w:rPr>
            </w:pPr>
          </w:p>
          <w:p w14:paraId="45522DEB" w14:textId="77777777" w:rsidR="00C51ED4" w:rsidRPr="00EB3CC2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91E4D">
              <w:rPr>
                <w:rFonts w:ascii="Courier New" w:eastAsia="Calibri" w:hAnsi="Courier New" w:cs="Courier New"/>
                <w:sz w:val="14"/>
              </w:rPr>
              <w:t>Else, show unchecked box followed with “</w:t>
            </w:r>
            <w:r>
              <w:rPr>
                <w:rFonts w:ascii="Courier New" w:eastAsia="Calibri" w:hAnsi="Courier New" w:cs="Courier New"/>
                <w:sz w:val="14"/>
              </w:rPr>
              <w:t>Customer Category</w:t>
            </w:r>
            <w:r w:rsidRPr="00591E4D">
              <w:rPr>
                <w:rFonts w:ascii="Courier New" w:eastAsia="Calibri" w:hAnsi="Courier New" w:cs="Courier New"/>
                <w:sz w:val="14"/>
              </w:rPr>
              <w:t>”</w:t>
            </w:r>
          </w:p>
        </w:tc>
      </w:tr>
    </w:tbl>
    <w:p w14:paraId="285330BE" w14:textId="0555ED8C" w:rsidR="00C51ED4" w:rsidRDefault="00C51ED4" w:rsidP="00C51ED4">
      <w:pPr>
        <w:pStyle w:val="Heading5"/>
      </w:pPr>
      <w:r>
        <w:t>REPORT SECTION FOR SUMMARY</w:t>
      </w:r>
    </w:p>
    <w:tbl>
      <w:tblPr>
        <w:tblpPr w:leftFromText="180" w:rightFromText="180" w:vertAnchor="text" w:tblpXSpec="right" w:tblpY="1"/>
        <w:tblOverlap w:val="never"/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86"/>
        <w:gridCol w:w="3118"/>
        <w:gridCol w:w="3734"/>
      </w:tblGrid>
      <w:tr w:rsidR="00C51ED4" w:rsidRPr="009F0148" w14:paraId="48AD3D6E" w14:textId="77777777" w:rsidTr="002D7854">
        <w:tc>
          <w:tcPr>
            <w:tcW w:w="1271" w:type="dxa"/>
            <w:shd w:val="clear" w:color="auto" w:fill="D6E3BC"/>
          </w:tcPr>
          <w:p w14:paraId="5E4BA68F" w14:textId="77777777" w:rsidR="00C51ED4" w:rsidRPr="009F0148" w:rsidRDefault="00C51ED4" w:rsidP="002D785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9F0148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D6E3BC"/>
          </w:tcPr>
          <w:p w14:paraId="17419D82" w14:textId="77777777" w:rsidR="00C51ED4" w:rsidRPr="009F0148" w:rsidRDefault="00C51ED4" w:rsidP="002D785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9F0148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B444ABC" w14:textId="77777777" w:rsidR="00C51ED4" w:rsidRPr="009F0148" w:rsidRDefault="00C51ED4" w:rsidP="002D785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9F0148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15F3E537" w14:textId="77777777" w:rsidR="00C51ED4" w:rsidRPr="009F0148" w:rsidRDefault="00C51ED4" w:rsidP="002D785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9F0148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C51ED4" w:rsidRPr="009F0148" w14:paraId="3B46DDA4" w14:textId="77777777" w:rsidTr="002D7854">
        <w:tc>
          <w:tcPr>
            <w:tcW w:w="1271" w:type="dxa"/>
            <w:vMerge w:val="restart"/>
          </w:tcPr>
          <w:p w14:paraId="391A859F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9F0148">
              <w:rPr>
                <w:rFonts w:ascii="Courier New" w:hAnsi="Courier New" w:cs="Courier New"/>
                <w:bCs/>
                <w:sz w:val="14"/>
              </w:rPr>
              <w:t>REPORT GROUP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984E460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A3A18E3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D4688">
              <w:rPr>
                <w:rFonts w:ascii="Courier New" w:eastAsia="Calibri" w:hAnsi="Courier New" w:cs="Courier New"/>
                <w:sz w:val="14"/>
              </w:rPr>
              <w:t>CDEPT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1D9600E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C51ED4" w:rsidRPr="009F0148" w14:paraId="494A54C6" w14:textId="77777777" w:rsidTr="002D7854">
        <w:tc>
          <w:tcPr>
            <w:tcW w:w="1271" w:type="dxa"/>
            <w:vMerge/>
          </w:tcPr>
          <w:p w14:paraId="28B1AD6D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3570810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ustom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CDD2301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D4688">
              <w:rPr>
                <w:rFonts w:ascii="Courier New" w:eastAsia="Calibri" w:hAnsi="Courier New" w:cs="Courier New"/>
                <w:sz w:val="14"/>
              </w:rPr>
              <w:t>CCUSTOMER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A94CB5C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C51ED4" w:rsidRPr="009F0148" w14:paraId="3C0515E0" w14:textId="77777777" w:rsidTr="002D7854">
        <w:tc>
          <w:tcPr>
            <w:tcW w:w="1271" w:type="dxa"/>
          </w:tcPr>
          <w:p w14:paraId="43A30D4A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DEPARTMENT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141B629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0F61A69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D4688">
              <w:rPr>
                <w:rFonts w:ascii="Courier New" w:eastAsia="Calibri" w:hAnsi="Courier New" w:cs="Courier New"/>
                <w:sz w:val="14"/>
              </w:rPr>
              <w:t>CDEPT_CODE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DD4688">
              <w:rPr>
                <w:rFonts w:ascii="Courier New" w:eastAsia="Calibri" w:hAnsi="Courier New" w:cs="Courier New"/>
                <w:sz w:val="14"/>
              </w:rPr>
              <w:t>CDEP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C600DFA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C51ED4" w:rsidRPr="009F0148" w14:paraId="415A4AF3" w14:textId="77777777" w:rsidTr="002D7854">
        <w:tc>
          <w:tcPr>
            <w:tcW w:w="1271" w:type="dxa"/>
            <w:vMerge w:val="restart"/>
          </w:tcPr>
          <w:p w14:paraId="2A24F523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CUSTOMER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6DD137C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ustom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A4158BC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30D9C">
              <w:rPr>
                <w:rFonts w:ascii="Courier New" w:eastAsia="Calibri" w:hAnsi="Courier New" w:cs="Courier New"/>
                <w:sz w:val="14"/>
              </w:rPr>
              <w:t>CCUSTOMER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430D9C">
              <w:rPr>
                <w:rFonts w:ascii="Courier New" w:eastAsia="Calibri" w:hAnsi="Courier New" w:cs="Courier New"/>
                <w:sz w:val="14"/>
              </w:rPr>
              <w:t>CCUSTOMER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7F5F239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C51ED4" w:rsidRPr="009F0148" w14:paraId="0BA0F11C" w14:textId="77777777" w:rsidTr="002D7854">
        <w:tc>
          <w:tcPr>
            <w:tcW w:w="1271" w:type="dxa"/>
            <w:vMerge/>
          </w:tcPr>
          <w:p w14:paraId="3FFA28BD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AF9BA0A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ustomer Typ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9631A9A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558A7">
              <w:rPr>
                <w:rFonts w:ascii="Courier New" w:eastAsia="Calibri" w:hAnsi="Courier New" w:cs="Courier New"/>
                <w:sz w:val="14"/>
              </w:rPr>
              <w:t>CCUSTOMER_TYP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A006148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C51ED4" w:rsidRPr="009F0148" w14:paraId="40BBB61D" w14:textId="77777777" w:rsidTr="002D7854">
        <w:tc>
          <w:tcPr>
            <w:tcW w:w="1271" w:type="dxa"/>
            <w:vMerge w:val="restart"/>
          </w:tcPr>
          <w:p w14:paraId="384E6C81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9F0148">
              <w:rPr>
                <w:rFonts w:ascii="Courier New" w:eastAsia="Calibri" w:hAnsi="Courier New" w:cs="Courier New"/>
                <w:bCs/>
                <w:sz w:val="14"/>
              </w:rPr>
              <w:t>DETAIL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3A56695" w14:textId="44E08291" w:rsidR="00C51ED4" w:rsidRPr="00B313B2" w:rsidRDefault="00B313B2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Trx Typ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B5D342C" w14:textId="78F9B158" w:rsidR="00C51ED4" w:rsidRPr="00B313B2" w:rsidRDefault="00B313B2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CTRX_TYP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1A77836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4A5D6B" w:rsidRPr="009F0148" w14:paraId="5C0F455C" w14:textId="77777777" w:rsidTr="002D7854">
        <w:tc>
          <w:tcPr>
            <w:tcW w:w="1271" w:type="dxa"/>
            <w:vMerge/>
          </w:tcPr>
          <w:p w14:paraId="1660AD53" w14:textId="77777777" w:rsidR="004A5D6B" w:rsidRPr="009F0148" w:rsidRDefault="004A5D6B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5E5F7B0" w14:textId="5EFC50BA" w:rsidR="004A5D6B" w:rsidRPr="00B313B2" w:rsidRDefault="00B313B2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Reference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25BC6B2" w14:textId="14B371AE" w:rsidR="004A5D6B" w:rsidRPr="00B313B2" w:rsidRDefault="00B313B2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CREF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5E27781" w14:textId="77777777" w:rsidR="004A5D6B" w:rsidRPr="009F0148" w:rsidRDefault="004A5D6B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4A5D6B" w:rsidRPr="009F0148" w14:paraId="31C3502E" w14:textId="77777777" w:rsidTr="002D7854">
        <w:tc>
          <w:tcPr>
            <w:tcW w:w="1271" w:type="dxa"/>
            <w:vMerge/>
          </w:tcPr>
          <w:p w14:paraId="1ABCD3ED" w14:textId="77777777" w:rsidR="004A5D6B" w:rsidRPr="009F0148" w:rsidRDefault="004A5D6B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91AF1AE" w14:textId="7501929B" w:rsidR="004A5D6B" w:rsidRPr="00B313B2" w:rsidRDefault="00B313B2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Ref.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9B67E18" w14:textId="2431A471" w:rsidR="004A5D6B" w:rsidRPr="00B313B2" w:rsidRDefault="00B313B2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CREF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9104F69" w14:textId="77777777" w:rsidR="004A5D6B" w:rsidRPr="009F0148" w:rsidRDefault="004A5D6B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4A5D6B" w:rsidRPr="009F0148" w14:paraId="369322FF" w14:textId="77777777" w:rsidTr="002D7854">
        <w:tc>
          <w:tcPr>
            <w:tcW w:w="1271" w:type="dxa"/>
            <w:vMerge/>
          </w:tcPr>
          <w:p w14:paraId="40BFB4E4" w14:textId="77777777" w:rsidR="004A5D6B" w:rsidRPr="009F0148" w:rsidRDefault="004A5D6B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58B6A2B" w14:textId="05D33F28" w:rsidR="004A5D6B" w:rsidRPr="00B313B2" w:rsidRDefault="00B313B2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LOI/Agrmt.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074B735" w14:textId="0D54F53C" w:rsidR="004A5D6B" w:rsidRPr="00B313B2" w:rsidRDefault="00B313B2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CLOI_AGRMT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8A53FF3" w14:textId="77777777" w:rsidR="004A5D6B" w:rsidRPr="009F0148" w:rsidRDefault="004A5D6B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313B2" w:rsidRPr="009F0148" w14:paraId="0346B824" w14:textId="77777777" w:rsidTr="002D7854">
        <w:tc>
          <w:tcPr>
            <w:tcW w:w="1271" w:type="dxa"/>
            <w:vMerge/>
          </w:tcPr>
          <w:p w14:paraId="6413C55F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587C1E0" w14:textId="2DF480CE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Curr.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4258B96" w14:textId="17FE3D79" w:rsidR="00B313B2" w:rsidRPr="00392583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558A7">
              <w:rPr>
                <w:rFonts w:ascii="Courier New" w:eastAsia="Calibri" w:hAnsi="Courier New" w:cs="Courier New"/>
                <w:sz w:val="14"/>
              </w:rPr>
              <w:t>CCURRENCY_</w:t>
            </w:r>
            <w:r>
              <w:rPr>
                <w:rFonts w:ascii="Courier New" w:eastAsia="Calibri" w:hAnsi="Courier New" w:cs="Courier New"/>
                <w:sz w:val="14"/>
              </w:rPr>
              <w:t>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F68D1D5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313B2" w:rsidRPr="009F0148" w14:paraId="17B391B7" w14:textId="77777777" w:rsidTr="002D7854">
        <w:tc>
          <w:tcPr>
            <w:tcW w:w="1271" w:type="dxa"/>
            <w:vMerge/>
          </w:tcPr>
          <w:p w14:paraId="7C46522B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0CB4172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Beginning Apply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09A75C7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92583">
              <w:rPr>
                <w:rFonts w:ascii="Courier New" w:eastAsia="Calibri" w:hAnsi="Courier New" w:cs="Courier New"/>
                <w:sz w:val="14"/>
              </w:rPr>
              <w:t>NBEGINNING_APPLY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0A51215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313B2" w:rsidRPr="009F0148" w14:paraId="2127D044" w14:textId="77777777" w:rsidTr="002D7854">
        <w:tc>
          <w:tcPr>
            <w:tcW w:w="1271" w:type="dxa"/>
            <w:vMerge/>
          </w:tcPr>
          <w:p w14:paraId="5EE9CF81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ACA6047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Remain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0DC6A85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92583">
              <w:rPr>
                <w:rFonts w:ascii="Courier New" w:eastAsia="Calibri" w:hAnsi="Courier New" w:cs="Courier New"/>
                <w:sz w:val="14"/>
              </w:rPr>
              <w:t>NREMAINING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2EF4B48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313B2" w:rsidRPr="009F0148" w14:paraId="2E76C849" w14:textId="77777777" w:rsidTr="002D7854">
        <w:tc>
          <w:tcPr>
            <w:tcW w:w="1271" w:type="dxa"/>
            <w:vMerge/>
          </w:tcPr>
          <w:p w14:paraId="0F6D82A5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739A16B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ax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8F28FE3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92583">
              <w:rPr>
                <w:rFonts w:ascii="Courier New" w:eastAsia="Calibri" w:hAnsi="Courier New" w:cs="Courier New"/>
                <w:sz w:val="14"/>
              </w:rPr>
              <w:t>NTAX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C86E7C9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313B2" w:rsidRPr="009F0148" w14:paraId="594A4A1B" w14:textId="77777777" w:rsidTr="002D7854">
        <w:tc>
          <w:tcPr>
            <w:tcW w:w="1271" w:type="dxa"/>
            <w:vMerge/>
          </w:tcPr>
          <w:p w14:paraId="1DEE7030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F52A8D8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ain / Loss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1244448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92583">
              <w:rPr>
                <w:rFonts w:ascii="Courier New" w:eastAsia="Calibri" w:hAnsi="Courier New" w:cs="Courier New"/>
                <w:sz w:val="14"/>
              </w:rPr>
              <w:t>NGAINLOSS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75C4184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313B2" w:rsidRPr="009F0148" w14:paraId="70A15944" w14:textId="77777777" w:rsidTr="002D7854">
        <w:tc>
          <w:tcPr>
            <w:tcW w:w="1271" w:type="dxa"/>
            <w:vMerge/>
          </w:tcPr>
          <w:p w14:paraId="1209DB5B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F30FAF7" w14:textId="36B8543D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Alloca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518A575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92583">
              <w:rPr>
                <w:rFonts w:ascii="Courier New" w:eastAsia="Calibri" w:hAnsi="Courier New" w:cs="Courier New"/>
                <w:sz w:val="14"/>
              </w:rPr>
              <w:t>NCASHBANK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D90372C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313B2" w:rsidRPr="009F0148" w14:paraId="5A732BDB" w14:textId="77777777" w:rsidTr="002D7854">
        <w:tc>
          <w:tcPr>
            <w:tcW w:w="1271" w:type="dxa"/>
          </w:tcPr>
          <w:p w14:paraId="78EA6E13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CUSTOMER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48DD027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F774EBE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F14C269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B313B2" w14:paraId="2E20E1DE" w14:textId="77777777" w:rsidTr="002D7854">
        <w:tc>
          <w:tcPr>
            <w:tcW w:w="1271" w:type="dxa"/>
          </w:tcPr>
          <w:p w14:paraId="0F665830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CF758F">
              <w:rPr>
                <w:rFonts w:ascii="Courier New" w:eastAsia="Calibri" w:hAnsi="Courier New" w:cs="Courier New"/>
                <w:bCs/>
                <w:sz w:val="14"/>
              </w:rPr>
              <w:t>DATA SUB</w:t>
            </w:r>
            <w:r>
              <w:rPr>
                <w:rFonts w:ascii="Courier New" w:eastAsia="Calibri" w:hAnsi="Courier New" w:cs="Courier New"/>
                <w:bCs/>
                <w:sz w:val="14"/>
              </w:rPr>
              <w:t xml:space="preserve"> </w:t>
            </w:r>
            <w:r w:rsidRPr="00CF758F">
              <w:rPr>
                <w:rFonts w:ascii="Courier New" w:eastAsia="Calibri" w:hAnsi="Courier New" w:cs="Courier New"/>
                <w:bCs/>
                <w:sz w:val="14"/>
              </w:rPr>
              <w:t>TOTAL DEPARTMENT [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HEADER</w:t>
            </w:r>
            <w:r w:rsidRPr="00CF758F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451E4EE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4C860D8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63804E8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B313B2" w:rsidRPr="00660B9A" w14:paraId="67AD33A5" w14:textId="77777777" w:rsidTr="002D7854">
        <w:tc>
          <w:tcPr>
            <w:tcW w:w="1271" w:type="dxa"/>
            <w:vMerge w:val="restart"/>
          </w:tcPr>
          <w:p w14:paraId="3E85D438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DATA SUB TOTAL DEPARTMENT [DETAIL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F2B48A1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 of Beginning Apply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A8E0BA0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660C960" w14:textId="77777777" w:rsidR="00B313B2" w:rsidRPr="00660B9A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660B9A">
              <w:rPr>
                <w:rFonts w:ascii="Courier New" w:eastAsia="Calibri" w:hAnsi="Courier New" w:cs="Courier New"/>
                <w:sz w:val="14"/>
              </w:rPr>
              <w:t>For this Section, use a Data Transfer Object, named VAR_DTO_</w:t>
            </w:r>
            <w:r>
              <w:rPr>
                <w:rFonts w:ascii="Courier New" w:eastAsia="Calibri" w:hAnsi="Courier New" w:cs="Courier New"/>
                <w:sz w:val="14"/>
              </w:rPr>
              <w:t>SUB_TOTAL_DEPARTMENT</w:t>
            </w:r>
            <w:r w:rsidRPr="00660B9A">
              <w:rPr>
                <w:rFonts w:ascii="Courier New" w:eastAsia="Calibri" w:hAnsi="Courier New" w:cs="Courier New"/>
                <w:sz w:val="14"/>
              </w:rPr>
              <w:t xml:space="preserve"> with the following groups:</w:t>
            </w:r>
          </w:p>
          <w:p w14:paraId="6A1A2FF4" w14:textId="77777777" w:rsidR="00B313B2" w:rsidRPr="00660B9A" w:rsidRDefault="00B313B2" w:rsidP="00B313B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660B9A">
              <w:rPr>
                <w:rFonts w:ascii="Courier New" w:eastAsia="Calibri" w:hAnsi="Courier New" w:cs="Courier New"/>
                <w:sz w:val="14"/>
              </w:rPr>
              <w:t>C</w:t>
            </w:r>
            <w:r>
              <w:rPr>
                <w:rFonts w:ascii="Courier New" w:eastAsia="Calibri" w:hAnsi="Courier New" w:cs="Courier New"/>
                <w:sz w:val="14"/>
              </w:rPr>
              <w:t>DEPT</w:t>
            </w:r>
            <w:r w:rsidRPr="00660B9A">
              <w:rPr>
                <w:rFonts w:ascii="Courier New" w:eastAsia="Calibri" w:hAnsi="Courier New" w:cs="Courier New"/>
                <w:sz w:val="14"/>
              </w:rPr>
              <w:t>_CODE</w:t>
            </w:r>
          </w:p>
          <w:p w14:paraId="09AE99CE" w14:textId="77777777" w:rsidR="00B313B2" w:rsidRDefault="00B313B2" w:rsidP="00B313B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660B9A">
              <w:rPr>
                <w:rFonts w:ascii="Courier New" w:eastAsia="Calibri" w:hAnsi="Courier New" w:cs="Courier New"/>
                <w:sz w:val="14"/>
              </w:rPr>
              <w:t>C</w:t>
            </w:r>
            <w:r>
              <w:rPr>
                <w:rFonts w:ascii="Courier New" w:eastAsia="Calibri" w:hAnsi="Courier New" w:cs="Courier New"/>
                <w:sz w:val="14"/>
              </w:rPr>
              <w:t>CURRENCY_TYPE_CODE</w:t>
            </w:r>
          </w:p>
          <w:p w14:paraId="0A4F3879" w14:textId="77777777" w:rsidR="00B313B2" w:rsidRDefault="00B313B2" w:rsidP="00B313B2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</w:p>
          <w:p w14:paraId="1C363C1F" w14:textId="77777777" w:rsidR="00B313B2" w:rsidRPr="00660B9A" w:rsidRDefault="00B313B2" w:rsidP="00B313B2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One customer might have multiple Currency Type, so the Sub Total should be separated between each Currency Type</w:t>
            </w:r>
          </w:p>
        </w:tc>
      </w:tr>
      <w:tr w:rsidR="00B313B2" w14:paraId="3C95C65C" w14:textId="77777777" w:rsidTr="002D7854">
        <w:tc>
          <w:tcPr>
            <w:tcW w:w="1271" w:type="dxa"/>
            <w:vMerge/>
          </w:tcPr>
          <w:p w14:paraId="7AA33E98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3A53E82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 of Remain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55BF3A4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39EC26E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B313B2" w14:paraId="20A8F395" w14:textId="77777777" w:rsidTr="002D7854">
        <w:tc>
          <w:tcPr>
            <w:tcW w:w="1271" w:type="dxa"/>
            <w:vMerge/>
          </w:tcPr>
          <w:p w14:paraId="58E78D70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629EF9B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 of Tax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1D9F90E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2346F92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B313B2" w14:paraId="0BC74E27" w14:textId="77777777" w:rsidTr="002D7854">
        <w:tc>
          <w:tcPr>
            <w:tcW w:w="1271" w:type="dxa"/>
            <w:vMerge/>
          </w:tcPr>
          <w:p w14:paraId="0C954FCF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7235FE9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 of Gain / Loss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32351D4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D06DFDE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B313B2" w14:paraId="0239CC40" w14:textId="77777777" w:rsidTr="002D7854">
        <w:tc>
          <w:tcPr>
            <w:tcW w:w="1271" w:type="dxa"/>
            <w:vMerge/>
          </w:tcPr>
          <w:p w14:paraId="780DD401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58B2027" w14:textId="0FECAFC6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Sub Total of </w:t>
            </w:r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Alloca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55D4054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57986EB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B313B2" w14:paraId="75E41826" w14:textId="77777777" w:rsidTr="002D7854">
        <w:tc>
          <w:tcPr>
            <w:tcW w:w="1271" w:type="dxa"/>
          </w:tcPr>
          <w:p w14:paraId="7E5D75C8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660B9A">
              <w:rPr>
                <w:rFonts w:ascii="Courier New" w:eastAsia="Calibri" w:hAnsi="Courier New" w:cs="Courier New"/>
                <w:bCs/>
                <w:sz w:val="14"/>
              </w:rPr>
              <w:t>DATA SUB</w:t>
            </w:r>
            <w:r>
              <w:rPr>
                <w:rFonts w:ascii="Courier New" w:eastAsia="Calibri" w:hAnsi="Courier New" w:cs="Courier New"/>
                <w:bCs/>
                <w:sz w:val="14"/>
              </w:rPr>
              <w:t xml:space="preserve"> </w:t>
            </w:r>
            <w:r w:rsidRPr="00660B9A">
              <w:rPr>
                <w:rFonts w:ascii="Courier New" w:eastAsia="Calibri" w:hAnsi="Courier New" w:cs="Courier New"/>
                <w:bCs/>
                <w:sz w:val="14"/>
              </w:rPr>
              <w:t>TOTAL DEPARTMENT [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 w:rsidRPr="00660B9A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27C8540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E10C1F0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3ECFE49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B313B2" w:rsidRPr="009F0148" w14:paraId="682E78ED" w14:textId="77777777" w:rsidTr="002D7854">
        <w:tc>
          <w:tcPr>
            <w:tcW w:w="1271" w:type="dxa"/>
          </w:tcPr>
          <w:p w14:paraId="4A7F5DA5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754D2D">
              <w:rPr>
                <w:rFonts w:ascii="Courier New" w:eastAsia="Calibri" w:hAnsi="Courier New" w:cs="Courier New"/>
                <w:bCs/>
                <w:sz w:val="14"/>
              </w:rPr>
              <w:t>GROUP BY DEPARTMENT [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 w:rsidRPr="00754D2D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33855E4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343C239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97EFFF8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B313B2" w:rsidRPr="009F0148" w14:paraId="13518BB7" w14:textId="77777777" w:rsidTr="002D7854">
        <w:tc>
          <w:tcPr>
            <w:tcW w:w="1271" w:type="dxa"/>
          </w:tcPr>
          <w:p w14:paraId="59E1FFE7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CF758F">
              <w:rPr>
                <w:rFonts w:ascii="Courier New" w:eastAsia="Calibri" w:hAnsi="Courier New" w:cs="Courier New"/>
                <w:bCs/>
                <w:sz w:val="14"/>
              </w:rPr>
              <w:t xml:space="preserve">DATA 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GRAND TOTAL</w:t>
            </w:r>
            <w:r w:rsidRPr="00CF758F">
              <w:rPr>
                <w:rFonts w:ascii="Courier New" w:eastAsia="Calibri" w:hAnsi="Courier New" w:cs="Courier New"/>
                <w:bCs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HEADER</w:t>
            </w:r>
            <w:r w:rsidRPr="00CF758F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E2318A9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375D9C5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B303441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B313B2" w:rsidRPr="009F0148" w14:paraId="670A40C1" w14:textId="77777777" w:rsidTr="002D7854">
        <w:tc>
          <w:tcPr>
            <w:tcW w:w="1271" w:type="dxa"/>
            <w:vMerge w:val="restart"/>
          </w:tcPr>
          <w:p w14:paraId="3A69A6C0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DATA GRAND TOTAL [DETAIL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022EE13B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and Total of Beginning Apply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B8340DD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55C5379" w14:textId="77777777" w:rsidR="00B313B2" w:rsidRPr="00660B9A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660B9A">
              <w:rPr>
                <w:rFonts w:ascii="Courier New" w:eastAsia="Calibri" w:hAnsi="Courier New" w:cs="Courier New"/>
                <w:sz w:val="14"/>
              </w:rPr>
              <w:t>For this Section, use a Data Transfer Object, named VAR_DTO_</w:t>
            </w:r>
            <w:r>
              <w:rPr>
                <w:rFonts w:ascii="Courier New" w:eastAsia="Calibri" w:hAnsi="Courier New" w:cs="Courier New"/>
                <w:sz w:val="14"/>
              </w:rPr>
              <w:t>GRAND_TOTAL</w:t>
            </w:r>
            <w:r w:rsidRPr="00660B9A">
              <w:rPr>
                <w:rFonts w:ascii="Courier New" w:eastAsia="Calibri" w:hAnsi="Courier New" w:cs="Courier New"/>
                <w:sz w:val="14"/>
              </w:rPr>
              <w:t xml:space="preserve"> with the following groups:</w:t>
            </w:r>
          </w:p>
          <w:p w14:paraId="51FB3D18" w14:textId="0C339744" w:rsidR="00B313B2" w:rsidRPr="00B313B2" w:rsidRDefault="00B313B2" w:rsidP="00B313B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CCURRENCY_CODE</w:t>
            </w:r>
          </w:p>
          <w:p w14:paraId="2E63B064" w14:textId="77777777" w:rsidR="00B313B2" w:rsidRDefault="00B313B2" w:rsidP="00B313B2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</w:p>
          <w:p w14:paraId="4172AAAB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One customer might have multiple Currency Type, so the Grand Total should be separated between each Currency Type</w:t>
            </w:r>
          </w:p>
        </w:tc>
      </w:tr>
      <w:tr w:rsidR="00B313B2" w:rsidRPr="009F0148" w14:paraId="16A2D9C3" w14:textId="77777777" w:rsidTr="002D7854">
        <w:tc>
          <w:tcPr>
            <w:tcW w:w="1271" w:type="dxa"/>
            <w:vMerge/>
          </w:tcPr>
          <w:p w14:paraId="0F6315C4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746B806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and Total of Remain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F0EA462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FC51427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B313B2" w:rsidRPr="009F0148" w14:paraId="195FE147" w14:textId="77777777" w:rsidTr="002D7854">
        <w:tc>
          <w:tcPr>
            <w:tcW w:w="1271" w:type="dxa"/>
            <w:vMerge/>
          </w:tcPr>
          <w:p w14:paraId="0088CD29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B333DAB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and Total of Tax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7D17D33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ABCD5B8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B313B2" w:rsidRPr="009F0148" w14:paraId="69D1BEBC" w14:textId="77777777" w:rsidTr="002D7854">
        <w:tc>
          <w:tcPr>
            <w:tcW w:w="1271" w:type="dxa"/>
            <w:vMerge/>
          </w:tcPr>
          <w:p w14:paraId="0E523278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0266D8A0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and Total of Gain / Loss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E9119FD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F9ECAAA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B313B2" w:rsidRPr="009F0148" w14:paraId="1D97523D" w14:textId="77777777" w:rsidTr="002D7854">
        <w:tc>
          <w:tcPr>
            <w:tcW w:w="1271" w:type="dxa"/>
            <w:vMerge/>
          </w:tcPr>
          <w:p w14:paraId="2E8F307A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6438DAA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and Total of C/B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89E8854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4E0C2A0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B313B2" w:rsidRPr="009F0148" w14:paraId="33576C57" w14:textId="77777777" w:rsidTr="002D7854">
        <w:tc>
          <w:tcPr>
            <w:tcW w:w="1271" w:type="dxa"/>
          </w:tcPr>
          <w:p w14:paraId="513AA708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660B9A">
              <w:rPr>
                <w:rFonts w:ascii="Courier New" w:eastAsia="Calibri" w:hAnsi="Courier New" w:cs="Courier New"/>
                <w:bCs/>
                <w:sz w:val="14"/>
              </w:rPr>
              <w:t xml:space="preserve">DATA 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GRAND TOTAL</w:t>
            </w:r>
            <w:r w:rsidRPr="00660B9A">
              <w:rPr>
                <w:rFonts w:ascii="Courier New" w:eastAsia="Calibri" w:hAnsi="Courier New" w:cs="Courier New"/>
                <w:bCs/>
                <w:sz w:val="14"/>
              </w:rPr>
              <w:t xml:space="preserve"> DEPARTMENT [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 w:rsidRPr="00660B9A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226B293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19D94FC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5694A63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B313B2" w:rsidRPr="009F0148" w14:paraId="34CA8B7F" w14:textId="77777777" w:rsidTr="002D7854">
        <w:tc>
          <w:tcPr>
            <w:tcW w:w="1271" w:type="dxa"/>
          </w:tcPr>
          <w:p w14:paraId="3BE41E2C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9664C49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4895F3E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5179561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</w:tbl>
    <w:p w14:paraId="41BE9F32" w14:textId="4EFACB42" w:rsidR="00B67179" w:rsidRPr="00B67179" w:rsidRDefault="00C51ED4" w:rsidP="00C51ED4">
      <w:pPr>
        <w:pStyle w:val="Heading5"/>
      </w:pPr>
      <w:r>
        <w:t>REPORT SECTION FOR DETAIL</w:t>
      </w:r>
    </w:p>
    <w:tbl>
      <w:tblPr>
        <w:tblpPr w:leftFromText="180" w:rightFromText="180" w:vertAnchor="text" w:tblpXSpec="right" w:tblpY="1"/>
        <w:tblOverlap w:val="never"/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86"/>
        <w:gridCol w:w="3118"/>
        <w:gridCol w:w="3734"/>
      </w:tblGrid>
      <w:tr w:rsidR="00B67179" w:rsidRPr="00B67179" w14:paraId="7747645B" w14:textId="77777777" w:rsidTr="00454D62">
        <w:tc>
          <w:tcPr>
            <w:tcW w:w="1271" w:type="dxa"/>
            <w:shd w:val="clear" w:color="auto" w:fill="D6E3BC"/>
          </w:tcPr>
          <w:p w14:paraId="48EE1F6C" w14:textId="77777777" w:rsidR="00B67179" w:rsidRPr="00B67179" w:rsidRDefault="00B67179" w:rsidP="00B6717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B67179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D6E3BC"/>
          </w:tcPr>
          <w:p w14:paraId="72385F67" w14:textId="77777777" w:rsidR="00B67179" w:rsidRPr="00B67179" w:rsidRDefault="00B67179" w:rsidP="00B6717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B67179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7B0E534" w14:textId="77777777" w:rsidR="00B67179" w:rsidRPr="00B67179" w:rsidRDefault="00B67179" w:rsidP="00B6717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B67179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58560695" w14:textId="77777777" w:rsidR="00B67179" w:rsidRPr="00B67179" w:rsidRDefault="00B67179" w:rsidP="00B6717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B67179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B67179" w:rsidRPr="00B67179" w14:paraId="5FDC1F86" w14:textId="77777777" w:rsidTr="00454D62">
        <w:tc>
          <w:tcPr>
            <w:tcW w:w="1271" w:type="dxa"/>
            <w:vMerge w:val="restart"/>
          </w:tcPr>
          <w:p w14:paraId="08E1FC49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hAnsi="Courier New" w:cs="Courier New"/>
                <w:bCs/>
                <w:sz w:val="14"/>
              </w:rPr>
              <w:t>REPORT GROUP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0982E7F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93C9DE5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DEPT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5823947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67179" w:rsidRPr="00B67179" w14:paraId="3FA527D7" w14:textId="77777777" w:rsidTr="00454D62">
        <w:tc>
          <w:tcPr>
            <w:tcW w:w="1271" w:type="dxa"/>
            <w:vMerge/>
          </w:tcPr>
          <w:p w14:paraId="1AB24381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3D46DF3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ustom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78AE50F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CUSTOMER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6824BDD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67179" w:rsidRPr="00B67179" w14:paraId="040E2CCB" w14:textId="77777777" w:rsidTr="00454D62">
        <w:tc>
          <w:tcPr>
            <w:tcW w:w="1271" w:type="dxa"/>
          </w:tcPr>
          <w:p w14:paraId="3DF632AE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GROUP BY DEPARTMENT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903134E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60865DC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DEPT_CODE - CDEP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B38908C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71359CB0" w14:textId="77777777" w:rsidTr="00EE0DCE">
        <w:trPr>
          <w:trHeight w:val="476"/>
        </w:trPr>
        <w:tc>
          <w:tcPr>
            <w:tcW w:w="1271" w:type="dxa"/>
          </w:tcPr>
          <w:p w14:paraId="2ED92ABC" w14:textId="77777777" w:rsidR="005375F2" w:rsidRPr="00B67179" w:rsidRDefault="005375F2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GROUP BY CUSTOMER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C49309B" w14:textId="77777777" w:rsidR="005375F2" w:rsidRPr="00B67179" w:rsidRDefault="005375F2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ustom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EDAA0FE" w14:textId="77777777" w:rsidR="005375F2" w:rsidRPr="00B67179" w:rsidRDefault="005375F2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CUSTOMER_ID - CCUSTOMER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45F25B0" w14:textId="77777777" w:rsidR="005375F2" w:rsidRPr="00B67179" w:rsidRDefault="005375F2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67179" w:rsidRPr="00B67179" w14:paraId="5B6C81FD" w14:textId="77777777" w:rsidTr="00454D62">
        <w:tc>
          <w:tcPr>
            <w:tcW w:w="1271" w:type="dxa"/>
            <w:vMerge w:val="restart"/>
          </w:tcPr>
          <w:p w14:paraId="3ACBBACC" w14:textId="3529F5AE" w:rsidR="00B67179" w:rsidRPr="00B67179" w:rsidRDefault="00B67179" w:rsidP="00454D6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DETAIL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4C9E97E" w14:textId="594F0570" w:rsidR="00B67179" w:rsidRPr="00237D69" w:rsidRDefault="005375F2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Trx Typ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10F6841" w14:textId="240D0B71" w:rsidR="00B67179" w:rsidRPr="00237D69" w:rsidRDefault="005375F2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CTRX_TYP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71F6B85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29F4798D" w14:textId="77777777" w:rsidTr="00454D62">
        <w:tc>
          <w:tcPr>
            <w:tcW w:w="1271" w:type="dxa"/>
            <w:vMerge/>
          </w:tcPr>
          <w:p w14:paraId="10295282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C4EF99B" w14:textId="7E387984" w:rsidR="005375F2" w:rsidRPr="00237D6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Reference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CCA6183" w14:textId="579AB5A9" w:rsidR="005375F2" w:rsidRPr="00237D6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CREF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B0BACE4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3908DD55" w14:textId="77777777" w:rsidTr="00454D62">
        <w:tc>
          <w:tcPr>
            <w:tcW w:w="1271" w:type="dxa"/>
            <w:vMerge/>
          </w:tcPr>
          <w:p w14:paraId="6CC3BB59" w14:textId="06CB0275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BF72983" w14:textId="6CA724EA" w:rsidR="005375F2" w:rsidRPr="00237D6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Reference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4005AE2" w14:textId="50F33492" w:rsidR="005375F2" w:rsidRPr="00237D6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CREF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CAB7734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2E320C1F" w14:textId="77777777" w:rsidTr="00454D62">
        <w:tc>
          <w:tcPr>
            <w:tcW w:w="1271" w:type="dxa"/>
            <w:vMerge/>
          </w:tcPr>
          <w:p w14:paraId="241FDEBF" w14:textId="3EB72525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5B10932" w14:textId="07775EFD" w:rsidR="005375F2" w:rsidRPr="00B313B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LOI/Agrmt.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3BAABC4" w14:textId="4B862B6C" w:rsidR="005375F2" w:rsidRPr="00B313B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CLOI_AGRMT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B5C478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31D36CB9" w14:textId="77777777" w:rsidTr="00454D62">
        <w:tc>
          <w:tcPr>
            <w:tcW w:w="1271" w:type="dxa"/>
            <w:vMerge/>
          </w:tcPr>
          <w:p w14:paraId="13A4F128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9C44141" w14:textId="2F975F55" w:rsidR="005375F2" w:rsidRPr="00B313B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ustomer Typ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9083D85" w14:textId="5D311718" w:rsidR="005375F2" w:rsidRPr="00B313B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CUSTOMER_TYP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C2CE82B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4B426F57" w14:textId="77777777" w:rsidTr="00454D62">
        <w:tc>
          <w:tcPr>
            <w:tcW w:w="1271" w:type="dxa"/>
            <w:vMerge/>
          </w:tcPr>
          <w:p w14:paraId="5107CC90" w14:textId="1044CA04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33F9F35" w14:textId="437FF03C" w:rsidR="005375F2" w:rsidRP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375F2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Curr. R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ACB8780" w14:textId="41CF0CF8" w:rsidR="005375F2" w:rsidRP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375F2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NCURRENCY_RATE &amp; CCURRENCY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D1A0BC5" w14:textId="77777777" w:rsidR="005375F2" w:rsidRP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</w:p>
        </w:tc>
      </w:tr>
      <w:tr w:rsidR="005375F2" w:rsidRPr="00B67179" w14:paraId="4AEDA9E6" w14:textId="77777777" w:rsidTr="00454D62">
        <w:tc>
          <w:tcPr>
            <w:tcW w:w="1271" w:type="dxa"/>
            <w:vMerge/>
          </w:tcPr>
          <w:p w14:paraId="4C39F761" w14:textId="56B1E303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6D420FF" w14:textId="77777777" w:rsidR="005375F2" w:rsidRP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375F2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Curr. Typ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302D1E4" w14:textId="7C3E511F" w:rsidR="005375F2" w:rsidRP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375F2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CCURRENCY_TYP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E3B1050" w14:textId="77777777" w:rsidR="005375F2" w:rsidRP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</w:p>
        </w:tc>
      </w:tr>
      <w:tr w:rsidR="005375F2" w:rsidRPr="00B67179" w14:paraId="6B511794" w14:textId="77777777" w:rsidTr="00454D62">
        <w:tc>
          <w:tcPr>
            <w:tcW w:w="1271" w:type="dxa"/>
            <w:vMerge/>
          </w:tcPr>
          <w:p w14:paraId="631C842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807DE9B" w14:textId="683FE82A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urr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0F3D0DA" w14:textId="1FA2110D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CURRENCY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4A00E4A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29ED911F" w14:textId="77777777" w:rsidTr="00454D62">
        <w:tc>
          <w:tcPr>
            <w:tcW w:w="1271" w:type="dxa"/>
            <w:vMerge/>
          </w:tcPr>
          <w:p w14:paraId="1A9BB86B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2FEAED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Beginning Apply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F877E39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NBEGINNING_APPLY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C02290C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14F9B292" w14:textId="77777777" w:rsidTr="00454D62">
        <w:tc>
          <w:tcPr>
            <w:tcW w:w="1271" w:type="dxa"/>
            <w:vMerge/>
          </w:tcPr>
          <w:p w14:paraId="19E50B23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02E8EC06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Remain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CB35F66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NREMAINING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85F8EE5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58AD1877" w14:textId="77777777" w:rsidTr="00454D62">
        <w:tc>
          <w:tcPr>
            <w:tcW w:w="1271" w:type="dxa"/>
            <w:vMerge/>
          </w:tcPr>
          <w:p w14:paraId="4A445A8A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B522F42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Tax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AEBC99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NTAX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2A2C004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5057F4EF" w14:textId="77777777" w:rsidTr="00454D62">
        <w:tc>
          <w:tcPr>
            <w:tcW w:w="1271" w:type="dxa"/>
            <w:vMerge/>
          </w:tcPr>
          <w:p w14:paraId="03908438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A2D1CE7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Gain / Loss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FBAAB7A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NGAINLOSS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7512DD5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63170D66" w14:textId="77777777" w:rsidTr="00454D62">
        <w:tc>
          <w:tcPr>
            <w:tcW w:w="1271" w:type="dxa"/>
            <w:vMerge/>
          </w:tcPr>
          <w:p w14:paraId="595C4346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38DB516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/B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E68F2F9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NCASHBANK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B3DF61A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5C910BC3" w14:textId="77777777" w:rsidTr="00454D62">
        <w:tc>
          <w:tcPr>
            <w:tcW w:w="1271" w:type="dxa"/>
            <w:vMerge w:val="restart"/>
          </w:tcPr>
          <w:p w14:paraId="57DBFD23" w14:textId="3CC2270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DETAIL 2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D8B1C4E" w14:textId="34BF3F78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Product / Charg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CC9A817" w14:textId="460DBBFC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F6A9B">
              <w:rPr>
                <w:rFonts w:ascii="Courier New" w:eastAsia="Calibri" w:hAnsi="Courier New" w:cs="Courier New"/>
                <w:sz w:val="14"/>
              </w:rPr>
              <w:t>CPRODUCT_OR_CHARGE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AF6A9B">
              <w:rPr>
                <w:rFonts w:ascii="Courier New" w:eastAsia="Calibri" w:hAnsi="Courier New" w:cs="Courier New"/>
                <w:sz w:val="14"/>
              </w:rPr>
              <w:t>CPRODUCT_OR_CHARG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F424655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1851DBED" w14:textId="77777777" w:rsidTr="00454D62">
        <w:tc>
          <w:tcPr>
            <w:tcW w:w="1271" w:type="dxa"/>
            <w:vMerge/>
          </w:tcPr>
          <w:p w14:paraId="437D0C6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F52DAF0" w14:textId="3568D40F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Product Depart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8A5F026" w14:textId="1621756E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F6A9B">
              <w:rPr>
                <w:rFonts w:ascii="Courier New" w:eastAsia="Calibri" w:hAnsi="Courier New" w:cs="Courier New"/>
                <w:sz w:val="14"/>
              </w:rPr>
              <w:t>CPRODUCT_DEPARTMENT_CODE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AF6A9B">
              <w:rPr>
                <w:rFonts w:ascii="Courier New" w:eastAsia="Calibri" w:hAnsi="Courier New" w:cs="Courier New"/>
                <w:sz w:val="14"/>
              </w:rPr>
              <w:t>CPRODUCT_DEPARTMEN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0FA95CE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598F5D5B" w14:textId="77777777" w:rsidTr="00454D62">
        <w:tc>
          <w:tcPr>
            <w:tcW w:w="1271" w:type="dxa"/>
            <w:vMerge/>
          </w:tcPr>
          <w:p w14:paraId="176ECFA4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120976E" w14:textId="2B7CA20A" w:rsidR="005375F2" w:rsidRP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5375F2">
              <w:rPr>
                <w:rFonts w:ascii="Courier New" w:eastAsia="Calibri" w:hAnsi="Courier New" w:cs="Courier New"/>
                <w:sz w:val="14"/>
                <w:highlight w:val="yellow"/>
              </w:rPr>
              <w:t>Quantity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D62A952" w14:textId="3DB948BC" w:rsidR="005375F2" w:rsidRP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375F2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IPRODUCT_QUANTITY</w:t>
            </w:r>
          </w:p>
          <w:p w14:paraId="2A5E0A10" w14:textId="3A88CE64" w:rsidR="005375F2" w:rsidRP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5375F2">
              <w:rPr>
                <w:rFonts w:ascii="Courier New" w:eastAsia="Calibri" w:hAnsi="Courier New" w:cs="Courier New"/>
                <w:sz w:val="14"/>
                <w:highlight w:val="yellow"/>
              </w:rPr>
              <w:t>NPRODUCT_QUANTITY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4B4DD01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6620EBA1" w14:textId="77777777" w:rsidTr="00454D62">
        <w:tc>
          <w:tcPr>
            <w:tcW w:w="1271" w:type="dxa"/>
            <w:vMerge/>
          </w:tcPr>
          <w:p w14:paraId="6BFD5EC5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229AF4A" w14:textId="7FD511E1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Measur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436904F" w14:textId="2262FD40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F6A9B">
              <w:rPr>
                <w:rFonts w:ascii="Courier New" w:eastAsia="Calibri" w:hAnsi="Courier New" w:cs="Courier New"/>
                <w:sz w:val="14"/>
              </w:rPr>
              <w:t>CPRODUCT_MEASUREMEN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C4B0C39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0D2EFC8F" w14:textId="77777777" w:rsidTr="00454D62">
        <w:tc>
          <w:tcPr>
            <w:tcW w:w="1271" w:type="dxa"/>
            <w:vMerge/>
          </w:tcPr>
          <w:p w14:paraId="17FC6252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854ADAB" w14:textId="65CA3E3E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375F2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Price Amount</w:t>
            </w:r>
            <w:r>
              <w:rPr>
                <w:rFonts w:ascii="Courier New" w:eastAsia="Calibri" w:hAnsi="Courier New" w:cs="Courier New"/>
                <w:sz w:val="14"/>
              </w:rPr>
              <w:t xml:space="preserve"> Unit Pric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39756B4" w14:textId="054377D2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F6A9B">
              <w:rPr>
                <w:rFonts w:ascii="Courier New" w:eastAsia="Calibri" w:hAnsi="Courier New" w:cs="Courier New"/>
                <w:sz w:val="14"/>
              </w:rPr>
              <w:t>NPRODUCT_PRICE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FE63293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1203ABD2" w14:textId="77777777" w:rsidTr="00454D62">
        <w:tc>
          <w:tcPr>
            <w:tcW w:w="1271" w:type="dxa"/>
            <w:vMerge/>
          </w:tcPr>
          <w:p w14:paraId="5E9BB48B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A9B12DC" w14:textId="77777777" w:rsidR="005375F2" w:rsidRP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</w:rPr>
            </w:pPr>
            <w:r w:rsidRPr="005375F2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Line Amount</w:t>
            </w:r>
          </w:p>
          <w:p w14:paraId="166A13FD" w14:textId="5A5E9549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otal Pric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E8D7C11" w14:textId="4D43F1A8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F6A9B">
              <w:rPr>
                <w:rFonts w:ascii="Courier New" w:eastAsia="Calibri" w:hAnsi="Courier New" w:cs="Courier New"/>
                <w:sz w:val="14"/>
              </w:rPr>
              <w:t>NPRODUCT_LINE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4DD89F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3080DEF8" w14:textId="77777777" w:rsidTr="00454D62">
        <w:tc>
          <w:tcPr>
            <w:tcW w:w="1271" w:type="dxa"/>
            <w:vMerge/>
          </w:tcPr>
          <w:p w14:paraId="31E342E6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D66A0F2" w14:textId="77777777" w:rsidR="005375F2" w:rsidRP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</w:rPr>
            </w:pPr>
            <w:r w:rsidRPr="005375F2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Discount Amount</w:t>
            </w:r>
          </w:p>
          <w:p w14:paraId="768A4074" w14:textId="1E8D72CA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ine Disc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0D7863F" w14:textId="47BAB6F4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F6A9B">
              <w:rPr>
                <w:rFonts w:ascii="Courier New" w:eastAsia="Calibri" w:hAnsi="Courier New" w:cs="Courier New"/>
                <w:sz w:val="14"/>
              </w:rPr>
              <w:t>NPRODUCT_DISCOUNT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745EC23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36C35876" w14:textId="77777777" w:rsidTr="00454D62">
        <w:tc>
          <w:tcPr>
            <w:tcW w:w="1271" w:type="dxa"/>
            <w:vMerge/>
          </w:tcPr>
          <w:p w14:paraId="5AF6AB48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78F6D04" w14:textId="77777777" w:rsidR="005375F2" w:rsidRP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</w:rPr>
            </w:pPr>
            <w:r w:rsidRPr="005375F2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Luxury Tax Amount</w:t>
            </w:r>
          </w:p>
          <w:p w14:paraId="4415C52B" w14:textId="478B4389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Other Tax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B0665BE" w14:textId="77777777" w:rsidR="005375F2" w:rsidRP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</w:rPr>
            </w:pPr>
            <w:r w:rsidRPr="005375F2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NPRODUCT_LUXURY_TAX_AMOUNT</w:t>
            </w:r>
          </w:p>
          <w:p w14:paraId="1239DE90" w14:textId="2088786A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NOTHER_TAX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11BE8EB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78B500F8" w14:textId="77777777" w:rsidTr="00454D62">
        <w:tc>
          <w:tcPr>
            <w:tcW w:w="1271" w:type="dxa"/>
            <w:vMerge/>
          </w:tcPr>
          <w:p w14:paraId="7F257F94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1D2A8DD" w14:textId="77777777" w:rsidR="005375F2" w:rsidRP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</w:rPr>
            </w:pPr>
            <w:r w:rsidRPr="005375F2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Line Total Amount</w:t>
            </w:r>
          </w:p>
          <w:p w14:paraId="7BF6C6CA" w14:textId="77777777" w:rsid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C9C535D" w14:textId="04D57AC6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ine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43707B3" w14:textId="0A9D66EB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87B30">
              <w:rPr>
                <w:rFonts w:ascii="Courier New" w:eastAsia="Calibri" w:hAnsi="Courier New" w:cs="Courier New"/>
                <w:sz w:val="14"/>
              </w:rPr>
              <w:t>NPRODUCT_LINE_TOTAL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E2F53F6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3049043C" w14:textId="77777777" w:rsidTr="00454D62">
        <w:tc>
          <w:tcPr>
            <w:tcW w:w="1271" w:type="dxa"/>
          </w:tcPr>
          <w:p w14:paraId="52F32CFE" w14:textId="142BEA9D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 xml:space="preserve">DATA SUB TOTAL 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CUSTOMER</w:t>
            </w:r>
            <w:r w:rsidRPr="00B67179">
              <w:rPr>
                <w:rFonts w:ascii="Courier New" w:eastAsia="Calibri" w:hAnsi="Courier New" w:cs="Courier New"/>
                <w:bCs/>
                <w:sz w:val="14"/>
              </w:rPr>
              <w:t xml:space="preserve">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611F2B3" w14:textId="5D1BC30A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998A27C" w14:textId="0D162DA1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F9E2046" w14:textId="26E1288C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5375F2" w:rsidRPr="00B67179" w14:paraId="4EBB69D8" w14:textId="77777777" w:rsidTr="00454D62">
        <w:tc>
          <w:tcPr>
            <w:tcW w:w="1271" w:type="dxa"/>
            <w:vMerge w:val="restart"/>
          </w:tcPr>
          <w:p w14:paraId="576DF760" w14:textId="09946A2B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 xml:space="preserve">DATA SUB TOTAL 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CUSTOMER</w:t>
            </w:r>
            <w:r w:rsidRPr="00B67179">
              <w:rPr>
                <w:rFonts w:ascii="Courier New" w:eastAsia="Calibri" w:hAnsi="Courier New" w:cs="Courier New"/>
                <w:bCs/>
                <w:sz w:val="14"/>
              </w:rPr>
              <w:t xml:space="preserve"> [DETAIL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0B80F3E" w14:textId="0FE1CE43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Beginning Apply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02D908C" w14:textId="64B29876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28FC295" w14:textId="398DB18E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For this Section, use a Data Transfer Object, named VAR_DTO_SUB_TOTAL_</w:t>
            </w:r>
            <w:r>
              <w:rPr>
                <w:rFonts w:ascii="Courier New" w:eastAsia="Calibri" w:hAnsi="Courier New" w:cs="Courier New"/>
                <w:sz w:val="14"/>
              </w:rPr>
              <w:t>CUSTOMER</w:t>
            </w:r>
            <w:r w:rsidRPr="00B67179">
              <w:rPr>
                <w:rFonts w:ascii="Courier New" w:eastAsia="Calibri" w:hAnsi="Courier New" w:cs="Courier New"/>
                <w:sz w:val="14"/>
              </w:rPr>
              <w:t xml:space="preserve"> with the following groups:</w:t>
            </w:r>
          </w:p>
          <w:p w14:paraId="50288E31" w14:textId="0BE16D01" w:rsidR="005375F2" w:rsidRDefault="005375F2" w:rsidP="005375F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DEPT_CODE</w:t>
            </w:r>
          </w:p>
          <w:p w14:paraId="621F7FBA" w14:textId="61D0BC57" w:rsidR="005375F2" w:rsidRPr="00B67179" w:rsidRDefault="005375F2" w:rsidP="005375F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CUSTOMER_ID</w:t>
            </w:r>
          </w:p>
          <w:p w14:paraId="3EE3D341" w14:textId="77777777" w:rsidR="005375F2" w:rsidRPr="00B67179" w:rsidRDefault="005375F2" w:rsidP="005375F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CURRENCY_TYPE_CODE</w:t>
            </w:r>
          </w:p>
          <w:p w14:paraId="452C3C34" w14:textId="77777777" w:rsidR="005375F2" w:rsidRPr="00B67179" w:rsidRDefault="005375F2" w:rsidP="005375F2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</w:p>
          <w:p w14:paraId="0F0F083B" w14:textId="4D0E7DB1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One customer might have multiple Currency Type, so the Sub Total should be separated between each Currency Type</w:t>
            </w:r>
          </w:p>
        </w:tc>
      </w:tr>
      <w:tr w:rsidR="005375F2" w:rsidRPr="00B67179" w14:paraId="7450D308" w14:textId="77777777" w:rsidTr="00454D62">
        <w:tc>
          <w:tcPr>
            <w:tcW w:w="1271" w:type="dxa"/>
            <w:vMerge/>
          </w:tcPr>
          <w:p w14:paraId="06D855F8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466BE0C" w14:textId="3FF8D13B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Remain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495999D" w14:textId="477FADC8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A331245" w14:textId="083ABA56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5375F2" w:rsidRPr="00B67179" w14:paraId="57B14566" w14:textId="77777777" w:rsidTr="00454D62">
        <w:tc>
          <w:tcPr>
            <w:tcW w:w="1271" w:type="dxa"/>
            <w:vMerge/>
          </w:tcPr>
          <w:p w14:paraId="5BBCBE4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2DDC5D2" w14:textId="500B1F34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Tax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0FB036C" w14:textId="55B8DCF0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8BF2311" w14:textId="3000D53B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5375F2" w:rsidRPr="00B67179" w14:paraId="56EB4F04" w14:textId="77777777" w:rsidTr="00454D62">
        <w:tc>
          <w:tcPr>
            <w:tcW w:w="1271" w:type="dxa"/>
            <w:vMerge/>
          </w:tcPr>
          <w:p w14:paraId="46C04E91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A92FBD2" w14:textId="2B00FD72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Gain / Loss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3D39DC0" w14:textId="6007BD0D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857AF41" w14:textId="23EC963C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5375F2" w:rsidRPr="00B67179" w14:paraId="60A7D41B" w14:textId="77777777" w:rsidTr="00454D62">
        <w:tc>
          <w:tcPr>
            <w:tcW w:w="1271" w:type="dxa"/>
            <w:vMerge/>
          </w:tcPr>
          <w:p w14:paraId="1C4336C7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9994077" w14:textId="464C2E99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C/B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74AFCB4" w14:textId="73A48343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2CD7FAC" w14:textId="094C9FD3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5375F2" w:rsidRPr="00B67179" w14:paraId="3B0147E3" w14:textId="77777777" w:rsidTr="00454D62">
        <w:tc>
          <w:tcPr>
            <w:tcW w:w="1271" w:type="dxa"/>
          </w:tcPr>
          <w:p w14:paraId="2180FBDB" w14:textId="307030FB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 xml:space="preserve">DATA SUB TOTAL 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CUSTOMER</w:t>
            </w:r>
            <w:r w:rsidRPr="00B67179">
              <w:rPr>
                <w:rFonts w:ascii="Courier New" w:eastAsia="Calibri" w:hAnsi="Courier New" w:cs="Courier New"/>
                <w:bCs/>
                <w:sz w:val="14"/>
              </w:rPr>
              <w:t xml:space="preserve">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C4AD78C" w14:textId="0BA47E8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E3C11A5" w14:textId="4096C6A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17D9D1E" w14:textId="734FC4B0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5375F2" w:rsidRPr="00B67179" w14:paraId="0F32456D" w14:textId="77777777" w:rsidTr="00454D62">
        <w:tc>
          <w:tcPr>
            <w:tcW w:w="1271" w:type="dxa"/>
          </w:tcPr>
          <w:p w14:paraId="0669E69D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GROUP BY CUSTOMER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7C0BF5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87A6B0B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693C11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5375F2" w:rsidRPr="00B67179" w14:paraId="1AFE9237" w14:textId="77777777" w:rsidTr="00454D62">
        <w:tc>
          <w:tcPr>
            <w:tcW w:w="1271" w:type="dxa"/>
          </w:tcPr>
          <w:p w14:paraId="169E13C8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 xml:space="preserve">DATA SUB TOTAL </w:t>
            </w:r>
            <w:r w:rsidRPr="00B67179">
              <w:rPr>
                <w:rFonts w:ascii="Courier New" w:eastAsia="Calibri" w:hAnsi="Courier New" w:cs="Courier New"/>
                <w:bCs/>
                <w:sz w:val="14"/>
              </w:rPr>
              <w:lastRenderedPageBreak/>
              <w:t>DEPARTMENT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969A770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lastRenderedPageBreak/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5494DF9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84144F1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5375F2" w:rsidRPr="00B67179" w14:paraId="37F82C57" w14:textId="77777777" w:rsidTr="00454D62">
        <w:tc>
          <w:tcPr>
            <w:tcW w:w="1271" w:type="dxa"/>
            <w:vMerge w:val="restart"/>
          </w:tcPr>
          <w:p w14:paraId="333C1874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DATA SUB TOTAL DEPARTMENT [DETAIL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382F721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Beginning Apply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24F706C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C98CB5A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For this Section, use a Data Transfer Object, named VAR_DTO_SUB_TOTAL_DEPARTMENT with the following groups:</w:t>
            </w:r>
          </w:p>
          <w:p w14:paraId="3CBE4018" w14:textId="77777777" w:rsidR="005375F2" w:rsidRPr="00B67179" w:rsidRDefault="005375F2" w:rsidP="005375F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DEPT_CODE</w:t>
            </w:r>
          </w:p>
          <w:p w14:paraId="69ADB10F" w14:textId="77777777" w:rsidR="005375F2" w:rsidRPr="00B67179" w:rsidRDefault="005375F2" w:rsidP="005375F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CURRENCY_TYPE_CODE</w:t>
            </w:r>
          </w:p>
          <w:p w14:paraId="476E6C35" w14:textId="77777777" w:rsidR="005375F2" w:rsidRPr="00B67179" w:rsidRDefault="005375F2" w:rsidP="005375F2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</w:p>
          <w:p w14:paraId="723A0C56" w14:textId="77777777" w:rsidR="005375F2" w:rsidRPr="00B67179" w:rsidRDefault="005375F2" w:rsidP="005375F2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One customer might have multiple Currency Type, so the Sub Total should be separated between each Currency Type</w:t>
            </w:r>
          </w:p>
        </w:tc>
      </w:tr>
      <w:tr w:rsidR="005375F2" w:rsidRPr="00B67179" w14:paraId="7065C466" w14:textId="77777777" w:rsidTr="00454D62">
        <w:tc>
          <w:tcPr>
            <w:tcW w:w="1271" w:type="dxa"/>
            <w:vMerge/>
          </w:tcPr>
          <w:p w14:paraId="46C9CB10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6800D43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Remain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989A51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09071AC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5375F2" w:rsidRPr="00B67179" w14:paraId="1D26059A" w14:textId="77777777" w:rsidTr="00454D62">
        <w:tc>
          <w:tcPr>
            <w:tcW w:w="1271" w:type="dxa"/>
            <w:vMerge/>
          </w:tcPr>
          <w:p w14:paraId="0B2C7312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3473050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Tax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D153E70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3090C34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5375F2" w:rsidRPr="00B67179" w14:paraId="1E27D2EB" w14:textId="77777777" w:rsidTr="00454D62">
        <w:tc>
          <w:tcPr>
            <w:tcW w:w="1271" w:type="dxa"/>
            <w:vMerge/>
          </w:tcPr>
          <w:p w14:paraId="56B1AF33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99B1197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Gain / Loss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CFEB46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25CD36C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5375F2" w:rsidRPr="00B67179" w14:paraId="4B9E4605" w14:textId="77777777" w:rsidTr="00454D62">
        <w:tc>
          <w:tcPr>
            <w:tcW w:w="1271" w:type="dxa"/>
            <w:vMerge/>
          </w:tcPr>
          <w:p w14:paraId="78D33E6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B0F29F3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C/B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FC93268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49FA589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5375F2" w:rsidRPr="00B67179" w14:paraId="62851725" w14:textId="77777777" w:rsidTr="00454D62">
        <w:tc>
          <w:tcPr>
            <w:tcW w:w="1271" w:type="dxa"/>
          </w:tcPr>
          <w:p w14:paraId="11F11213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DATA SUB TOTAL DEPARTMENT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84F17BA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D4E1695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7C52E10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5375F2" w:rsidRPr="00B67179" w14:paraId="0D2F6667" w14:textId="77777777" w:rsidTr="00454D62">
        <w:tc>
          <w:tcPr>
            <w:tcW w:w="1271" w:type="dxa"/>
          </w:tcPr>
          <w:p w14:paraId="26D5BFA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GROUP BY DEPARTMENT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1275CDC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E225E48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787BB75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5375F2" w:rsidRPr="00B67179" w14:paraId="488327F7" w14:textId="77777777" w:rsidTr="00454D62">
        <w:tc>
          <w:tcPr>
            <w:tcW w:w="1271" w:type="dxa"/>
          </w:tcPr>
          <w:p w14:paraId="6E782A4C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DATA GRAND TOTAL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2FB9E3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9F29B72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B4245F8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5375F2" w:rsidRPr="00B67179" w14:paraId="0667A2E3" w14:textId="77777777" w:rsidTr="00454D62">
        <w:tc>
          <w:tcPr>
            <w:tcW w:w="1271" w:type="dxa"/>
            <w:vMerge w:val="restart"/>
          </w:tcPr>
          <w:p w14:paraId="6AA105A5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DATA GRAND TOTAL [DETAIL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E627FC1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Grand Total of Beginning Apply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3CBEFC5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1BA3E8C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For this Section, use a Data Transfer Object, named VAR_DTO_GRAND_TOTAL with the following groups:</w:t>
            </w:r>
          </w:p>
          <w:p w14:paraId="00FE3C82" w14:textId="77777777" w:rsidR="005375F2" w:rsidRPr="00B67179" w:rsidRDefault="005375F2" w:rsidP="005375F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CURRENCY_TYPE_CODE</w:t>
            </w:r>
          </w:p>
          <w:p w14:paraId="3463EAD2" w14:textId="77777777" w:rsidR="005375F2" w:rsidRPr="00B67179" w:rsidRDefault="005375F2" w:rsidP="005375F2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</w:p>
          <w:p w14:paraId="7834387A" w14:textId="5DE0167E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 xml:space="preserve">One customer might have multiple Currency Type, so the </w:t>
            </w:r>
            <w:r>
              <w:rPr>
                <w:rFonts w:ascii="Courier New" w:eastAsia="Calibri" w:hAnsi="Courier New" w:cs="Courier New"/>
                <w:sz w:val="14"/>
              </w:rPr>
              <w:t>Grand</w:t>
            </w:r>
            <w:r w:rsidRPr="00B67179">
              <w:rPr>
                <w:rFonts w:ascii="Courier New" w:eastAsia="Calibri" w:hAnsi="Courier New" w:cs="Courier New"/>
                <w:sz w:val="14"/>
              </w:rPr>
              <w:t xml:space="preserve"> Total should be separated between each Currency Type</w:t>
            </w:r>
          </w:p>
        </w:tc>
      </w:tr>
      <w:tr w:rsidR="005375F2" w:rsidRPr="00B67179" w14:paraId="78C877AA" w14:textId="77777777" w:rsidTr="00454D62">
        <w:tc>
          <w:tcPr>
            <w:tcW w:w="1271" w:type="dxa"/>
            <w:vMerge/>
          </w:tcPr>
          <w:p w14:paraId="50E09264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25CDB72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Grand Total of Remain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F5B8B71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6013E87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5375F2" w:rsidRPr="00B67179" w14:paraId="3CAE7A34" w14:textId="77777777" w:rsidTr="00454D62">
        <w:tc>
          <w:tcPr>
            <w:tcW w:w="1271" w:type="dxa"/>
            <w:vMerge/>
          </w:tcPr>
          <w:p w14:paraId="3DA39E8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90699B5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Grand Total of Tax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D4392B7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46047C7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5375F2" w:rsidRPr="00B67179" w14:paraId="5DDCCE84" w14:textId="77777777" w:rsidTr="00454D62">
        <w:tc>
          <w:tcPr>
            <w:tcW w:w="1271" w:type="dxa"/>
            <w:vMerge/>
          </w:tcPr>
          <w:p w14:paraId="0C92FFB9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E692615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Grand Total of Gain / Loss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2E6F794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1B4BDAA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5375F2" w:rsidRPr="00B67179" w14:paraId="045242F9" w14:textId="77777777" w:rsidTr="00454D62">
        <w:tc>
          <w:tcPr>
            <w:tcW w:w="1271" w:type="dxa"/>
            <w:vMerge/>
          </w:tcPr>
          <w:p w14:paraId="7AEB7AC9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6D2733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Grand Total of C/B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29C0609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6A0726A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5375F2" w:rsidRPr="00B67179" w14:paraId="6A497F07" w14:textId="77777777" w:rsidTr="00454D62">
        <w:tc>
          <w:tcPr>
            <w:tcW w:w="1271" w:type="dxa"/>
          </w:tcPr>
          <w:p w14:paraId="62E004AD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DATA GRAND TOTAL DEPARTMENT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7203FDB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B3E9AB0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BC11B84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5375F2" w:rsidRPr="00B67179" w14:paraId="29B1D467" w14:textId="77777777" w:rsidTr="00454D62">
        <w:tc>
          <w:tcPr>
            <w:tcW w:w="1271" w:type="dxa"/>
          </w:tcPr>
          <w:p w14:paraId="209B14EC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87E725B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5F5F7FC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83739D0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</w:tbl>
    <w:p w14:paraId="5D5D1698" w14:textId="77777777" w:rsidR="00B67179" w:rsidRPr="007737AE" w:rsidRDefault="00B67179" w:rsidP="007737AE">
      <w:pPr>
        <w:rPr>
          <w:color w:val="365F91" w:themeColor="accent1" w:themeShade="BF"/>
        </w:rPr>
      </w:pPr>
    </w:p>
    <w:p w14:paraId="11F77C62" w14:textId="682BC966" w:rsidR="009A47E2" w:rsidRPr="00864DC6" w:rsidRDefault="00864DC6" w:rsidP="009A47E2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489D7FDE" w14:textId="79F3822C" w:rsidR="003D569E" w:rsidRDefault="007063A0" w:rsidP="003A6206">
      <w:pPr>
        <w:pStyle w:val="Heading4"/>
      </w:pPr>
      <w:r>
        <w:lastRenderedPageBreak/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5"/>
        <w:gridCol w:w="3368"/>
        <w:gridCol w:w="4649"/>
      </w:tblGrid>
      <w:tr w:rsidR="003A6206" w:rsidRPr="003A6206" w14:paraId="123128B7" w14:textId="77777777" w:rsidTr="005B782A">
        <w:tc>
          <w:tcPr>
            <w:tcW w:w="1225" w:type="dxa"/>
            <w:tcBorders>
              <w:right w:val="single" w:sz="4" w:space="0" w:color="auto"/>
            </w:tcBorders>
            <w:shd w:val="clear" w:color="auto" w:fill="D6E3BC"/>
          </w:tcPr>
          <w:p w14:paraId="2C269B8D" w14:textId="77777777" w:rsidR="003A6206" w:rsidRPr="003A6206" w:rsidRDefault="003A6206" w:rsidP="003A6206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3A6206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02A3E39" w14:textId="77777777" w:rsidR="003A6206" w:rsidRPr="003A6206" w:rsidRDefault="003A6206" w:rsidP="003A6206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3A6206">
              <w:rPr>
                <w:rFonts w:ascii="Calibri" w:eastAsia="Calibri" w:hAnsi="Calibri" w:cs="Times New Roman"/>
                <w:b/>
                <w:sz w:val="16"/>
              </w:rPr>
              <w:t>Condition</w:t>
            </w:r>
          </w:p>
        </w:tc>
        <w:tc>
          <w:tcPr>
            <w:tcW w:w="4649" w:type="dxa"/>
            <w:tcBorders>
              <w:left w:val="single" w:sz="4" w:space="0" w:color="auto"/>
            </w:tcBorders>
            <w:shd w:val="clear" w:color="auto" w:fill="D6E3BC"/>
          </w:tcPr>
          <w:p w14:paraId="4FA1EDEB" w14:textId="77777777" w:rsidR="003A6206" w:rsidRPr="003A6206" w:rsidRDefault="003A6206" w:rsidP="003A6206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3A6206">
              <w:rPr>
                <w:rFonts w:ascii="Calibri" w:eastAsia="Calibri" w:hAnsi="Calibri" w:cs="Times New Roman"/>
                <w:b/>
                <w:sz w:val="16"/>
              </w:rPr>
              <w:t>Validation Message</w:t>
            </w:r>
          </w:p>
        </w:tc>
      </w:tr>
      <w:tr w:rsidR="003A6206" w:rsidRPr="003A6206" w14:paraId="2FA2C268" w14:textId="77777777" w:rsidTr="005B782A">
        <w:tc>
          <w:tcPr>
            <w:tcW w:w="1225" w:type="dxa"/>
            <w:tcBorders>
              <w:right w:val="single" w:sz="4" w:space="0" w:color="auto"/>
            </w:tcBorders>
          </w:tcPr>
          <w:p w14:paraId="02F3ADE1" w14:textId="77777777" w:rsidR="003A6206" w:rsidRPr="003A6206" w:rsidRDefault="003A6206" w:rsidP="003A620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A6206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59624975" w14:textId="77777777" w:rsidR="003A6206" w:rsidRPr="003A6206" w:rsidRDefault="003A6206" w:rsidP="003A620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A6206">
              <w:rPr>
                <w:rFonts w:ascii="Courier New" w:eastAsia="Calibri" w:hAnsi="Courier New" w:cs="Courier New"/>
                <w:sz w:val="14"/>
              </w:rPr>
              <w:t>Empty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2AA8FA9A" w14:textId="77777777" w:rsidR="003A6206" w:rsidRPr="003A6206" w:rsidRDefault="003A6206" w:rsidP="003A620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A6206">
              <w:rPr>
                <w:rFonts w:ascii="Courier New" w:eastAsia="Calibri" w:hAnsi="Courier New" w:cs="Courier New"/>
                <w:sz w:val="14"/>
              </w:rPr>
              <w:t>Please select Property</w:t>
            </w:r>
          </w:p>
        </w:tc>
      </w:tr>
      <w:tr w:rsidR="00286B9E" w:rsidRPr="003A6206" w14:paraId="1CFA32CA" w14:textId="77777777" w:rsidTr="005B782A">
        <w:tc>
          <w:tcPr>
            <w:tcW w:w="1225" w:type="dxa"/>
            <w:vMerge w:val="restart"/>
            <w:tcBorders>
              <w:right w:val="single" w:sz="4" w:space="0" w:color="auto"/>
            </w:tcBorders>
          </w:tcPr>
          <w:p w14:paraId="1208EF2B" w14:textId="53D58C6C" w:rsidR="00286B9E" w:rsidRPr="003A6206" w:rsidRDefault="00286B9E" w:rsidP="003A620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a Based On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7BCC00DC" w14:textId="3E3E1FDA" w:rsidR="00286B9E" w:rsidRPr="003A6206" w:rsidRDefault="00286B9E" w:rsidP="003A620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a Based On = ‘</w:t>
            </w:r>
            <w:r w:rsidR="007045C4">
              <w:rPr>
                <w:rFonts w:ascii="Courier New" w:eastAsia="Calibri" w:hAnsi="Courier New" w:cs="Courier New"/>
                <w:sz w:val="14"/>
              </w:rPr>
              <w:t>Customer</w:t>
            </w:r>
            <w:r>
              <w:rPr>
                <w:rFonts w:ascii="Courier New" w:eastAsia="Calibri" w:hAnsi="Courier New" w:cs="Courier New"/>
                <w:sz w:val="14"/>
              </w:rPr>
              <w:t xml:space="preserve">’ </w:t>
            </w:r>
            <w:r w:rsidRPr="00325A52">
              <w:rPr>
                <w:rFonts w:ascii="Courier New" w:eastAsia="Calibri" w:hAnsi="Courier New" w:cs="Courier New"/>
                <w:b/>
                <w:sz w:val="14"/>
              </w:rPr>
              <w:t>AND</w:t>
            </w:r>
            <w:r>
              <w:rPr>
                <w:rFonts w:ascii="Courier New" w:eastAsia="Calibri" w:hAnsi="Courier New" w:cs="Courier New"/>
                <w:sz w:val="14"/>
              </w:rPr>
              <w:t xml:space="preserve"> (Data Based On [Customer [From [Code]]] </w:t>
            </w:r>
            <w:r w:rsidRPr="00325A52">
              <w:rPr>
                <w:rFonts w:ascii="Courier New" w:eastAsia="Calibri" w:hAnsi="Courier New" w:cs="Courier New"/>
                <w:b/>
                <w:sz w:val="14"/>
              </w:rPr>
              <w:t>OR</w:t>
            </w:r>
            <w:r>
              <w:rPr>
                <w:rFonts w:ascii="Courier New" w:eastAsia="Calibri" w:hAnsi="Courier New" w:cs="Courier New"/>
                <w:sz w:val="14"/>
              </w:rPr>
              <w:t xml:space="preserve"> </w:t>
            </w:r>
            <w:r w:rsidRPr="00325A52">
              <w:rPr>
                <w:rFonts w:ascii="Courier New" w:eastAsia="Calibri" w:hAnsi="Courier New" w:cs="Courier New"/>
                <w:sz w:val="14"/>
              </w:rPr>
              <w:t>Data Based On [Customer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325A52">
              <w:rPr>
                <w:rFonts w:ascii="Courier New" w:eastAsia="Calibri" w:hAnsi="Courier New" w:cs="Courier New"/>
                <w:sz w:val="14"/>
              </w:rPr>
              <w:t xml:space="preserve"> [Code]]]</w:t>
            </w:r>
            <w:r>
              <w:rPr>
                <w:rFonts w:ascii="Courier New" w:eastAsia="Calibri" w:hAnsi="Courier New" w:cs="Courier New"/>
                <w:sz w:val="14"/>
              </w:rPr>
              <w:t>) is empty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5C49F99F" w14:textId="415A7FC9" w:rsidR="00286B9E" w:rsidRPr="003A6206" w:rsidRDefault="00286B9E" w:rsidP="003A620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Please select Customer</w:t>
            </w:r>
          </w:p>
        </w:tc>
      </w:tr>
      <w:tr w:rsidR="00286B9E" w:rsidRPr="003A6206" w14:paraId="3AB9836B" w14:textId="77777777" w:rsidTr="005B782A">
        <w:tc>
          <w:tcPr>
            <w:tcW w:w="1225" w:type="dxa"/>
            <w:vMerge/>
            <w:tcBorders>
              <w:right w:val="single" w:sz="4" w:space="0" w:color="auto"/>
            </w:tcBorders>
          </w:tcPr>
          <w:p w14:paraId="545F308F" w14:textId="42E57A9D" w:rsidR="00286B9E" w:rsidRPr="003A6206" w:rsidRDefault="00286B9E" w:rsidP="00325A5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62D6C37A" w14:textId="32C20EDD" w:rsidR="00286B9E" w:rsidRPr="003A6206" w:rsidRDefault="00286B9E" w:rsidP="00325A5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a Based On = ‘</w:t>
            </w:r>
            <w:r w:rsidR="007045C4">
              <w:rPr>
                <w:rFonts w:ascii="Courier New" w:eastAsia="Calibri" w:hAnsi="Courier New" w:cs="Courier New"/>
                <w:sz w:val="14"/>
              </w:rPr>
              <w:t>Journal Group</w:t>
            </w:r>
            <w:r>
              <w:rPr>
                <w:rFonts w:ascii="Courier New" w:eastAsia="Calibri" w:hAnsi="Courier New" w:cs="Courier New"/>
                <w:sz w:val="14"/>
              </w:rPr>
              <w:t xml:space="preserve">’ </w:t>
            </w:r>
            <w:r w:rsidRPr="00325A52">
              <w:rPr>
                <w:rFonts w:ascii="Courier New" w:eastAsia="Calibri" w:hAnsi="Courier New" w:cs="Courier New"/>
                <w:b/>
                <w:sz w:val="14"/>
              </w:rPr>
              <w:t>AND</w:t>
            </w:r>
            <w:r>
              <w:rPr>
                <w:rFonts w:ascii="Courier New" w:eastAsia="Calibri" w:hAnsi="Courier New" w:cs="Courier New"/>
                <w:sz w:val="14"/>
              </w:rPr>
              <w:t xml:space="preserve"> (Data Based On [Journal Group [From [Code]]] </w:t>
            </w:r>
            <w:r w:rsidRPr="00325A52">
              <w:rPr>
                <w:rFonts w:ascii="Courier New" w:eastAsia="Calibri" w:hAnsi="Courier New" w:cs="Courier New"/>
                <w:b/>
                <w:sz w:val="14"/>
              </w:rPr>
              <w:t>OR</w:t>
            </w:r>
            <w:r>
              <w:rPr>
                <w:rFonts w:ascii="Courier New" w:eastAsia="Calibri" w:hAnsi="Courier New" w:cs="Courier New"/>
                <w:sz w:val="14"/>
              </w:rPr>
              <w:t xml:space="preserve"> </w:t>
            </w:r>
            <w:r w:rsidRPr="00325A52">
              <w:rPr>
                <w:rFonts w:ascii="Courier New" w:eastAsia="Calibri" w:hAnsi="Courier New" w:cs="Courier New"/>
                <w:sz w:val="14"/>
              </w:rPr>
              <w:t>Data Based On [</w:t>
            </w:r>
            <w:r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325A52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325A52">
              <w:rPr>
                <w:rFonts w:ascii="Courier New" w:eastAsia="Calibri" w:hAnsi="Courier New" w:cs="Courier New"/>
                <w:sz w:val="14"/>
              </w:rPr>
              <w:t xml:space="preserve"> [Code]]]</w:t>
            </w:r>
            <w:r>
              <w:rPr>
                <w:rFonts w:ascii="Courier New" w:eastAsia="Calibri" w:hAnsi="Courier New" w:cs="Courier New"/>
                <w:sz w:val="14"/>
              </w:rPr>
              <w:t>) is empty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6415FDE1" w14:textId="132B3165" w:rsidR="00286B9E" w:rsidRPr="003A6206" w:rsidRDefault="00286B9E" w:rsidP="00325A5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Please select Journal Group</w:t>
            </w:r>
          </w:p>
        </w:tc>
      </w:tr>
      <w:tr w:rsidR="007045C4" w:rsidRPr="003A6206" w14:paraId="51D1C54A" w14:textId="77777777" w:rsidTr="005B782A">
        <w:tc>
          <w:tcPr>
            <w:tcW w:w="1225" w:type="dxa"/>
            <w:tcBorders>
              <w:right w:val="single" w:sz="4" w:space="0" w:color="auto"/>
            </w:tcBorders>
          </w:tcPr>
          <w:p w14:paraId="20BF9EC8" w14:textId="5C039E8E" w:rsidR="007045C4" w:rsidRDefault="006934F1" w:rsidP="00325A5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6934F1">
              <w:rPr>
                <w:rFonts w:ascii="Courier New" w:eastAsia="Calibri" w:hAnsi="Courier New" w:cs="Courier New"/>
                <w:color w:val="FF0000"/>
                <w:sz w:val="14"/>
              </w:rPr>
              <w:t>&lt;CR1&gt;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723B192C" w14:textId="77777777" w:rsidR="007045C4" w:rsidRDefault="007045C4" w:rsidP="00325A5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6041A7DD" w14:textId="77777777" w:rsidR="007045C4" w:rsidRDefault="007045C4" w:rsidP="00325A5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86B9E" w:rsidRPr="003A6206" w14:paraId="6B25BF9B" w14:textId="77777777" w:rsidTr="005B782A">
        <w:tc>
          <w:tcPr>
            <w:tcW w:w="1225" w:type="dxa"/>
            <w:vMerge w:val="restart"/>
            <w:tcBorders>
              <w:right w:val="single" w:sz="4" w:space="0" w:color="auto"/>
            </w:tcBorders>
          </w:tcPr>
          <w:p w14:paraId="429A20D0" w14:textId="77777777" w:rsidR="00286B9E" w:rsidRPr="007045C4" w:rsidRDefault="00286B9E" w:rsidP="00325A5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45C4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Date Based On</w:t>
            </w:r>
          </w:p>
          <w:p w14:paraId="76F9D7E8" w14:textId="77777777" w:rsidR="007045C4" w:rsidRPr="007045C4" w:rsidRDefault="007045C4" w:rsidP="00325A5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</w:p>
          <w:p w14:paraId="6AC41395" w14:textId="3D3F0232" w:rsidR="007045C4" w:rsidRPr="007045C4" w:rsidRDefault="007045C4" w:rsidP="00325A5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7F303CC0" w14:textId="75D6BA99" w:rsidR="00286B9E" w:rsidRPr="007045C4" w:rsidRDefault="00286B9E" w:rsidP="00325A5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45C4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Remaining Based On = ‘1’ </w:t>
            </w:r>
            <w:r w:rsidRPr="007045C4">
              <w:rPr>
                <w:rFonts w:ascii="Courier New" w:eastAsia="Calibri" w:hAnsi="Courier New" w:cs="Courier New"/>
                <w:b/>
                <w:strike/>
                <w:sz w:val="14"/>
                <w:highlight w:val="red"/>
              </w:rPr>
              <w:t>AND</w:t>
            </w:r>
            <w:r w:rsidRPr="007045C4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 Date Based On = ‘1’ </w:t>
            </w:r>
            <w:r w:rsidRPr="007045C4">
              <w:rPr>
                <w:rFonts w:ascii="Courier New" w:eastAsia="Calibri" w:hAnsi="Courier New" w:cs="Courier New"/>
                <w:b/>
                <w:strike/>
                <w:sz w:val="14"/>
                <w:highlight w:val="red"/>
              </w:rPr>
              <w:t>AND</w:t>
            </w:r>
            <w:r w:rsidRPr="007045C4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 Date Based On [Cut Off] is empty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78979B17" w14:textId="25DEE5E1" w:rsidR="00286B9E" w:rsidRPr="007045C4" w:rsidRDefault="00286B9E" w:rsidP="00325A5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45C4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Please select Cut Off Date</w:t>
            </w:r>
          </w:p>
        </w:tc>
      </w:tr>
      <w:tr w:rsidR="00286B9E" w:rsidRPr="003A6206" w14:paraId="71131178" w14:textId="77777777" w:rsidTr="005B782A">
        <w:tc>
          <w:tcPr>
            <w:tcW w:w="1225" w:type="dxa"/>
            <w:vMerge/>
            <w:tcBorders>
              <w:right w:val="single" w:sz="4" w:space="0" w:color="auto"/>
            </w:tcBorders>
          </w:tcPr>
          <w:p w14:paraId="57318665" w14:textId="6CEA324D" w:rsidR="00286B9E" w:rsidRPr="007045C4" w:rsidRDefault="00286B9E" w:rsidP="007559D5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21FDB59F" w14:textId="2EE405E3" w:rsidR="00286B9E" w:rsidRPr="007045C4" w:rsidRDefault="00286B9E" w:rsidP="007559D5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45C4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Remaining Based On = ‘1’ </w:t>
            </w:r>
            <w:r w:rsidRPr="007045C4">
              <w:rPr>
                <w:rFonts w:ascii="Courier New" w:eastAsia="Calibri" w:hAnsi="Courier New" w:cs="Courier New"/>
                <w:b/>
                <w:strike/>
                <w:sz w:val="14"/>
                <w:highlight w:val="red"/>
              </w:rPr>
              <w:t>AND</w:t>
            </w:r>
            <w:r w:rsidRPr="007045C4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 Date Based On = ‘2’ </w:t>
            </w:r>
            <w:r w:rsidRPr="007045C4">
              <w:rPr>
                <w:rFonts w:ascii="Courier New" w:eastAsia="Calibri" w:hAnsi="Courier New" w:cs="Courier New"/>
                <w:b/>
                <w:strike/>
                <w:sz w:val="14"/>
                <w:highlight w:val="red"/>
              </w:rPr>
              <w:t>AND</w:t>
            </w:r>
            <w:r w:rsidRPr="007045C4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 (Date Based On [Period [Year]] </w:t>
            </w:r>
            <w:r w:rsidRPr="007045C4">
              <w:rPr>
                <w:rFonts w:ascii="Courier New" w:eastAsia="Calibri" w:hAnsi="Courier New" w:cs="Courier New"/>
                <w:b/>
                <w:strike/>
                <w:sz w:val="14"/>
                <w:highlight w:val="red"/>
              </w:rPr>
              <w:t>OR</w:t>
            </w:r>
            <w:r w:rsidRPr="007045C4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 Date Based On [Period [Month]]) is empty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1D2D61F1" w14:textId="1479DC21" w:rsidR="00286B9E" w:rsidRPr="007045C4" w:rsidRDefault="00286B9E" w:rsidP="007559D5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45C4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Please select Period</w:t>
            </w:r>
          </w:p>
        </w:tc>
      </w:tr>
      <w:tr w:rsidR="007045C4" w:rsidRPr="003A6206" w14:paraId="2C064B7D" w14:textId="77777777" w:rsidTr="005B782A">
        <w:tc>
          <w:tcPr>
            <w:tcW w:w="1225" w:type="dxa"/>
            <w:tcBorders>
              <w:right w:val="single" w:sz="4" w:space="0" w:color="auto"/>
            </w:tcBorders>
          </w:tcPr>
          <w:p w14:paraId="09A23593" w14:textId="03D5C981" w:rsidR="007045C4" w:rsidRPr="007045C4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7045C4">
              <w:rPr>
                <w:rFonts w:ascii="Courier New" w:eastAsia="Calibri" w:hAnsi="Courier New" w:cs="Courier New"/>
                <w:sz w:val="14"/>
                <w:highlight w:val="yellow"/>
              </w:rPr>
              <w:t>Remaining Based On</w:t>
            </w:r>
          </w:p>
          <w:p w14:paraId="2EEE0C5D" w14:textId="77777777" w:rsidR="007045C4" w:rsidRPr="007045C4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</w:p>
          <w:p w14:paraId="079EDBF6" w14:textId="77777777" w:rsidR="007045C4" w:rsidRPr="007045C4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746910DB" w14:textId="088B8C58" w:rsidR="007045C4" w:rsidRPr="007045C4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7045C4">
              <w:rPr>
                <w:rFonts w:ascii="Courier New" w:eastAsia="Calibri" w:hAnsi="Courier New" w:cs="Courier New"/>
                <w:sz w:val="14"/>
                <w:highlight w:val="yellow"/>
              </w:rPr>
              <w:t>Remaining Based On = ‘</w:t>
            </w:r>
            <w:r>
              <w:rPr>
                <w:rFonts w:ascii="Courier New" w:eastAsia="Calibri" w:hAnsi="Courier New" w:cs="Courier New"/>
                <w:sz w:val="14"/>
                <w:highlight w:val="yellow"/>
              </w:rPr>
              <w:t>Cut Off Remaining</w:t>
            </w:r>
            <w:r w:rsidRPr="007045C4">
              <w:rPr>
                <w:rFonts w:ascii="Courier New" w:eastAsia="Calibri" w:hAnsi="Courier New" w:cs="Courier New"/>
                <w:sz w:val="14"/>
                <w:highlight w:val="yellow"/>
              </w:rPr>
              <w:t xml:space="preserve">’ </w:t>
            </w:r>
            <w:r w:rsidRPr="007045C4">
              <w:rPr>
                <w:rFonts w:ascii="Courier New" w:eastAsia="Calibri" w:hAnsi="Courier New" w:cs="Courier New"/>
                <w:b/>
                <w:sz w:val="14"/>
                <w:highlight w:val="yellow"/>
              </w:rPr>
              <w:t>AND</w:t>
            </w:r>
            <w:r w:rsidRPr="007045C4">
              <w:rPr>
                <w:rFonts w:ascii="Courier New" w:eastAsia="Calibri" w:hAnsi="Courier New" w:cs="Courier New"/>
                <w:sz w:val="14"/>
                <w:highlight w:val="yellow"/>
              </w:rPr>
              <w:t xml:space="preserve"> [Cut Off</w:t>
            </w:r>
            <w:r>
              <w:rPr>
                <w:rFonts w:ascii="Courier New" w:eastAsia="Calibri" w:hAnsi="Courier New" w:cs="Courier New"/>
                <w:sz w:val="14"/>
                <w:highlight w:val="yellow"/>
              </w:rPr>
              <w:t xml:space="preserve"> Date</w:t>
            </w:r>
            <w:r w:rsidRPr="007045C4">
              <w:rPr>
                <w:rFonts w:ascii="Courier New" w:eastAsia="Calibri" w:hAnsi="Courier New" w:cs="Courier New"/>
                <w:sz w:val="14"/>
                <w:highlight w:val="yellow"/>
              </w:rPr>
              <w:t>] is empty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7DB88D01" w14:textId="78066D7A" w:rsidR="007045C4" w:rsidRPr="007045C4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7045C4">
              <w:rPr>
                <w:rFonts w:ascii="Courier New" w:eastAsia="Calibri" w:hAnsi="Courier New" w:cs="Courier New"/>
                <w:sz w:val="14"/>
                <w:highlight w:val="yellow"/>
              </w:rPr>
              <w:t>Please select Cut Off Date</w:t>
            </w:r>
          </w:p>
        </w:tc>
      </w:tr>
      <w:tr w:rsidR="007045C4" w:rsidRPr="003A6206" w14:paraId="017B51F6" w14:textId="77777777" w:rsidTr="005B782A">
        <w:tc>
          <w:tcPr>
            <w:tcW w:w="1225" w:type="dxa"/>
            <w:tcBorders>
              <w:right w:val="single" w:sz="4" w:space="0" w:color="auto"/>
            </w:tcBorders>
          </w:tcPr>
          <w:p w14:paraId="17968E4A" w14:textId="54FD05B9" w:rsidR="007045C4" w:rsidRDefault="006934F1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6934F1">
              <w:rPr>
                <w:rFonts w:ascii="Courier New" w:eastAsia="Calibri" w:hAnsi="Courier New" w:cs="Courier New"/>
                <w:color w:val="FF0000"/>
                <w:sz w:val="14"/>
              </w:rPr>
              <w:t>&lt;/CR1&gt;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05DD6801" w14:textId="77777777" w:rsidR="007045C4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19EBADE8" w14:textId="77777777" w:rsidR="007045C4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7045C4" w:rsidRPr="003A6206" w14:paraId="580DAD4E" w14:textId="77777777" w:rsidTr="005B782A">
        <w:tc>
          <w:tcPr>
            <w:tcW w:w="1225" w:type="dxa"/>
            <w:vMerge w:val="restart"/>
            <w:tcBorders>
              <w:right w:val="single" w:sz="4" w:space="0" w:color="auto"/>
            </w:tcBorders>
          </w:tcPr>
          <w:p w14:paraId="4D17FD85" w14:textId="1B4BB105" w:rsidR="007045C4" w:rsidRPr="003A6206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2C65A8EA" w14:textId="0C462F0F" w:rsidR="007045C4" w:rsidRPr="003A6206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Filter [Department] = 1 </w:t>
            </w:r>
            <w:r w:rsidRPr="00286B9E">
              <w:rPr>
                <w:rFonts w:ascii="Courier New" w:eastAsia="Calibri" w:hAnsi="Courier New" w:cs="Courier New"/>
                <w:b/>
                <w:sz w:val="14"/>
              </w:rPr>
              <w:t>AND</w:t>
            </w:r>
            <w:r>
              <w:rPr>
                <w:rFonts w:ascii="Courier New" w:eastAsia="Calibri" w:hAnsi="Courier New" w:cs="Courier New"/>
                <w:sz w:val="14"/>
              </w:rPr>
              <w:t xml:space="preserve"> (Filter [Department [From [Code]]] </w:t>
            </w:r>
            <w:r w:rsidRPr="00286B9E">
              <w:rPr>
                <w:rFonts w:ascii="Courier New" w:eastAsia="Calibri" w:hAnsi="Courier New" w:cs="Courier New"/>
                <w:b/>
                <w:sz w:val="14"/>
              </w:rPr>
              <w:t>OR</w:t>
            </w:r>
            <w:r>
              <w:rPr>
                <w:rFonts w:ascii="Courier New" w:eastAsia="Calibri" w:hAnsi="Courier New" w:cs="Courier New"/>
                <w:sz w:val="14"/>
              </w:rPr>
              <w:t xml:space="preserve"> Filter [Department [To [Code]]]) is empty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530DEB6E" w14:textId="609A26D8" w:rsidR="007045C4" w:rsidRPr="003A6206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Please select Department</w:t>
            </w:r>
          </w:p>
        </w:tc>
      </w:tr>
      <w:tr w:rsidR="007045C4" w:rsidRPr="003A6206" w14:paraId="288F442A" w14:textId="77777777" w:rsidTr="005B782A">
        <w:tc>
          <w:tcPr>
            <w:tcW w:w="1225" w:type="dxa"/>
            <w:vMerge/>
            <w:tcBorders>
              <w:right w:val="single" w:sz="4" w:space="0" w:color="auto"/>
            </w:tcBorders>
          </w:tcPr>
          <w:p w14:paraId="1FBE7B14" w14:textId="744973E9" w:rsidR="007045C4" w:rsidRPr="003A6206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69847DC3" w14:textId="44434C7B" w:rsidR="007045C4" w:rsidRPr="003A6206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Filter [Transaction Type] = 1 </w:t>
            </w:r>
            <w:r w:rsidRPr="00286B9E">
              <w:rPr>
                <w:rFonts w:ascii="Courier New" w:eastAsia="Calibri" w:hAnsi="Courier New" w:cs="Courier New"/>
                <w:b/>
                <w:sz w:val="14"/>
              </w:rPr>
              <w:t>AND</w:t>
            </w:r>
            <w:r>
              <w:rPr>
                <w:rFonts w:ascii="Courier New" w:eastAsia="Calibri" w:hAnsi="Courier New" w:cs="Courier New"/>
                <w:sz w:val="14"/>
              </w:rPr>
              <w:t xml:space="preserve"> Filter [Transaction Type [Name]] is empty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1AD99754" w14:textId="44E23952" w:rsidR="007045C4" w:rsidRPr="003A6206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Please select Transaction Type</w:t>
            </w:r>
          </w:p>
        </w:tc>
      </w:tr>
      <w:tr w:rsidR="007045C4" w:rsidRPr="003A6206" w14:paraId="0931AD92" w14:textId="77777777" w:rsidTr="005B782A">
        <w:tc>
          <w:tcPr>
            <w:tcW w:w="1225" w:type="dxa"/>
            <w:vMerge/>
            <w:tcBorders>
              <w:right w:val="single" w:sz="4" w:space="0" w:color="auto"/>
            </w:tcBorders>
          </w:tcPr>
          <w:p w14:paraId="1B36C026" w14:textId="01D3F601" w:rsidR="007045C4" w:rsidRPr="003A6206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1E7630D2" w14:textId="21786D22" w:rsidR="007045C4" w:rsidRPr="003A6206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Filter [Customer Category] = 1 </w:t>
            </w:r>
            <w:r w:rsidRPr="00286B9E">
              <w:rPr>
                <w:rFonts w:ascii="Courier New" w:eastAsia="Calibri" w:hAnsi="Courier New" w:cs="Courier New"/>
                <w:b/>
                <w:sz w:val="14"/>
              </w:rPr>
              <w:t>AND</w:t>
            </w:r>
            <w:r>
              <w:rPr>
                <w:rFonts w:ascii="Courier New" w:eastAsia="Calibri" w:hAnsi="Courier New" w:cs="Courier New"/>
                <w:sz w:val="14"/>
              </w:rPr>
              <w:t xml:space="preserve"> Filter [Customer Category] is empty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373BB8EA" w14:textId="5475C912" w:rsidR="007045C4" w:rsidRPr="003A6206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Please select Customer Category</w:t>
            </w:r>
          </w:p>
        </w:tc>
      </w:tr>
    </w:tbl>
    <w:p w14:paraId="7530B4B3" w14:textId="77777777" w:rsidR="003A6206" w:rsidRPr="003D569E" w:rsidRDefault="003A6206" w:rsidP="003D569E"/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226835">
        <w:tc>
          <w:tcPr>
            <w:tcW w:w="9242" w:type="dxa"/>
          </w:tcPr>
          <w:p w14:paraId="2485F700" w14:textId="23A836F4" w:rsidR="00C67357" w:rsidRPr="00693205" w:rsidRDefault="00C67357" w:rsidP="00C6735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93205">
              <w:rPr>
                <w:rFonts w:ascii="Courier New" w:hAnsi="Courier New" w:cs="Courier New"/>
                <w:sz w:val="14"/>
                <w:highlight w:val="yellow"/>
              </w:rPr>
              <w:t>Execute RSP_PMR02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0</w:t>
            </w:r>
            <w:r w:rsidRPr="00693205">
              <w:rPr>
                <w:rFonts w:ascii="Courier New" w:hAnsi="Courier New" w:cs="Courier New"/>
                <w:sz w:val="14"/>
                <w:highlight w:val="yellow"/>
              </w:rPr>
              <w:t>00_GET_REPORT with parameter</w:t>
            </w:r>
          </w:p>
          <w:p w14:paraId="42618242" w14:textId="77777777" w:rsidR="00C67357" w:rsidRPr="00693205" w:rsidRDefault="00C67357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93205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  <w:r w:rsidRPr="00693205">
              <w:rPr>
                <w:rFonts w:ascii="Courier New" w:hAnsi="Courier New" w:cs="Courier New"/>
                <w:sz w:val="14"/>
                <w:highlight w:val="yellow"/>
              </w:rPr>
              <w:tab/>
            </w:r>
            <w:r w:rsidRPr="00693205">
              <w:rPr>
                <w:rFonts w:ascii="Courier New" w:hAnsi="Courier New" w:cs="Courier New"/>
                <w:sz w:val="14"/>
                <w:highlight w:val="yellow"/>
              </w:rPr>
              <w:tab/>
            </w:r>
          </w:p>
          <w:p w14:paraId="31CEEDDA" w14:textId="77777777" w:rsidR="00C67357" w:rsidRPr="00693205" w:rsidRDefault="00C67357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93205">
              <w:rPr>
                <w:rFonts w:ascii="Courier New" w:hAnsi="Courier New" w:cs="Courier New"/>
                <w:sz w:val="14"/>
                <w:highlight w:val="yellow"/>
              </w:rPr>
              <w:t>Selected Property ID</w:t>
            </w:r>
            <w:r w:rsidRPr="00693205">
              <w:rPr>
                <w:rFonts w:ascii="Courier New" w:hAnsi="Courier New" w:cs="Courier New"/>
                <w:sz w:val="14"/>
                <w:highlight w:val="yellow"/>
              </w:rPr>
              <w:tab/>
            </w:r>
            <w:r w:rsidRPr="00693205">
              <w:rPr>
                <w:rFonts w:ascii="Courier New" w:hAnsi="Courier New" w:cs="Courier New"/>
                <w:sz w:val="14"/>
                <w:highlight w:val="yellow"/>
              </w:rPr>
              <w:tab/>
            </w:r>
          </w:p>
          <w:p w14:paraId="6A878FCC" w14:textId="48F72027" w:rsidR="00C67357" w:rsidRPr="00693205" w:rsidRDefault="00C67357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USER_ID</w:t>
            </w:r>
            <w:r w:rsidRPr="00693205">
              <w:rPr>
                <w:rFonts w:ascii="Courier New" w:hAnsi="Courier New" w:cs="Courier New"/>
                <w:sz w:val="14"/>
                <w:highlight w:val="yellow"/>
              </w:rPr>
              <w:tab/>
            </w:r>
          </w:p>
          <w:p w14:paraId="6DA46983" w14:textId="77777777" w:rsidR="00C67357" w:rsidRPr="00693205" w:rsidRDefault="00C67357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93205">
              <w:rPr>
                <w:rFonts w:ascii="Courier New" w:hAnsi="Courier New" w:cs="Courier New"/>
                <w:sz w:val="14"/>
                <w:highlight w:val="yellow"/>
              </w:rPr>
              <w:t>Selected Report Type (S / D)</w:t>
            </w:r>
            <w:r w:rsidRPr="00693205">
              <w:rPr>
                <w:rFonts w:ascii="Courier New" w:hAnsi="Courier New" w:cs="Courier New"/>
                <w:sz w:val="14"/>
                <w:highlight w:val="yellow"/>
              </w:rPr>
              <w:tab/>
            </w:r>
          </w:p>
          <w:p w14:paraId="5770AFB7" w14:textId="46E15B8F" w:rsidR="00C67357" w:rsidRPr="00693205" w:rsidRDefault="00C67357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elected Currency Type (T / L / D)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  <w:r w:rsidRPr="00693205">
              <w:rPr>
                <w:rFonts w:ascii="Courier New" w:hAnsi="Courier New" w:cs="Courier New"/>
                <w:sz w:val="14"/>
                <w:highlight w:val="yellow"/>
              </w:rPr>
              <w:tab/>
            </w:r>
          </w:p>
          <w:p w14:paraId="1911D354" w14:textId="34A8ECC8" w:rsidR="00C67357" w:rsidRDefault="00C67357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elected Data Based On (C / J)</w:t>
            </w:r>
          </w:p>
          <w:p w14:paraId="77448BFB" w14:textId="3546B268" w:rsidR="00C67357" w:rsidRDefault="00C67357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IF Selected Data Based On=C Then Selected From Customer Code Else Selected From Journal Group Code</w:t>
            </w:r>
          </w:p>
          <w:p w14:paraId="7FBF475D" w14:textId="64BFC138" w:rsidR="00C67357" w:rsidRPr="00693205" w:rsidRDefault="00C67357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IF Selected Data Based On=C Then Selected </w:t>
            </w:r>
            <w:r w:rsidR="007D2B00">
              <w:rPr>
                <w:rFonts w:ascii="Courier New" w:hAnsi="Courier New" w:cs="Courier New"/>
                <w:sz w:val="14"/>
                <w:highlight w:val="yellow"/>
              </w:rPr>
              <w:t>To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Customer Code Else Selected </w:t>
            </w:r>
            <w:r w:rsidR="007D2B00">
              <w:rPr>
                <w:rFonts w:ascii="Courier New" w:hAnsi="Courier New" w:cs="Courier New"/>
                <w:sz w:val="14"/>
                <w:highlight w:val="yellow"/>
              </w:rPr>
              <w:t>To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Journal Group Code</w:t>
            </w:r>
          </w:p>
          <w:p w14:paraId="5BE4FACE" w14:textId="77777777" w:rsidR="00C67357" w:rsidRPr="00693205" w:rsidRDefault="00C67357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93205">
              <w:rPr>
                <w:rFonts w:ascii="Courier New" w:hAnsi="Courier New" w:cs="Courier New"/>
                <w:sz w:val="14"/>
                <w:highlight w:val="yellow"/>
              </w:rPr>
              <w:t>If Report Option=P Then selected Period [To] with yyymm format Else ‘’</w:t>
            </w:r>
            <w:r w:rsidRPr="00693205">
              <w:rPr>
                <w:rFonts w:ascii="Courier New" w:hAnsi="Courier New" w:cs="Courier New"/>
                <w:sz w:val="14"/>
                <w:highlight w:val="yellow"/>
              </w:rPr>
              <w:tab/>
            </w:r>
            <w:r w:rsidRPr="00693205">
              <w:rPr>
                <w:rFonts w:ascii="Courier New" w:hAnsi="Courier New" w:cs="Courier New"/>
                <w:sz w:val="14"/>
                <w:highlight w:val="yellow"/>
              </w:rPr>
              <w:tab/>
            </w:r>
          </w:p>
          <w:p w14:paraId="262F7BD2" w14:textId="77777777" w:rsidR="007D2B00" w:rsidRDefault="007D2B00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elected Period with yyyymm format</w:t>
            </w:r>
          </w:p>
          <w:p w14:paraId="076DFE5C" w14:textId="77777777" w:rsidR="007D2B00" w:rsidRDefault="007D2B00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elected Remaining Based On (C / L)</w:t>
            </w:r>
          </w:p>
          <w:p w14:paraId="7A76A100" w14:textId="5FEC4DB5" w:rsidR="00C67357" w:rsidRPr="00693205" w:rsidRDefault="00C67357" w:rsidP="007D2B00">
            <w:pPr>
              <w:pStyle w:val="NoSpacing"/>
              <w:ind w:left="1080"/>
              <w:rPr>
                <w:rFonts w:ascii="Courier New" w:hAnsi="Courier New" w:cs="Courier New"/>
                <w:sz w:val="14"/>
                <w:highlight w:val="yellow"/>
              </w:rPr>
            </w:pPr>
            <w:r w:rsidRPr="00693205">
              <w:rPr>
                <w:rFonts w:ascii="Courier New" w:hAnsi="Courier New" w:cs="Courier New"/>
                <w:sz w:val="14"/>
                <w:highlight w:val="yellow"/>
              </w:rPr>
              <w:tab/>
            </w:r>
          </w:p>
          <w:p w14:paraId="340B79FB" w14:textId="133422FD" w:rsidR="00C67357" w:rsidRDefault="007D2B00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If Selected Remaining Based On=C Then Selected Cut Off Date with yyyymmdd format Else ‘’</w:t>
            </w:r>
          </w:p>
          <w:p w14:paraId="03C84525" w14:textId="4C4BFBD3" w:rsidR="007D2B00" w:rsidRDefault="007D2B00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If Department checkbox=1 Then Selected From Dept Code Else ‘’</w:t>
            </w:r>
          </w:p>
          <w:p w14:paraId="3516148F" w14:textId="579F47D2" w:rsidR="007D2B00" w:rsidRDefault="007D2B00" w:rsidP="007D2B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If Department checkbox=1 Then Selected To Dept Code Else ‘’</w:t>
            </w:r>
          </w:p>
          <w:p w14:paraId="3A219320" w14:textId="35EA12F4" w:rsidR="007D2B00" w:rsidRDefault="007D2B00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If Transaction checkbox=1 Then Selected Transaction Type Code Else ‘’</w:t>
            </w:r>
          </w:p>
          <w:p w14:paraId="61B8FD2F" w14:textId="6A9985F1" w:rsidR="007D2B00" w:rsidRDefault="007D2B00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If Customer Category checkbox=1 Then Selectec Customer Category Code Else ‘’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71A6E22C" w14:textId="10E58543" w:rsidR="007D2B00" w:rsidRPr="00693205" w:rsidRDefault="007D2B00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‘C’</w:t>
            </w:r>
          </w:p>
          <w:p w14:paraId="37536B20" w14:textId="08BB561D" w:rsidR="00C67357" w:rsidRPr="00693205" w:rsidRDefault="007D2B00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  <w:r w:rsidR="00C67357" w:rsidRPr="00693205">
              <w:rPr>
                <w:rFonts w:ascii="Courier New" w:hAnsi="Courier New" w:cs="Courier New"/>
                <w:sz w:val="14"/>
                <w:highlight w:val="yellow"/>
              </w:rPr>
              <w:tab/>
            </w:r>
            <w:r w:rsidR="00C67357" w:rsidRPr="00693205">
              <w:rPr>
                <w:rFonts w:ascii="Courier New" w:hAnsi="Courier New" w:cs="Courier New"/>
                <w:sz w:val="14"/>
                <w:highlight w:val="yellow"/>
              </w:rPr>
              <w:tab/>
            </w:r>
          </w:p>
          <w:p w14:paraId="222C6653" w14:textId="77777777" w:rsidR="003D569E" w:rsidRPr="007D2B00" w:rsidRDefault="003D569E" w:rsidP="003D569E">
            <w:pPr>
              <w:spacing w:after="0" w:line="240" w:lineRule="auto"/>
              <w:ind w:left="360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lastRenderedPageBreak/>
              <w:t>Note for sending those parameters to execute the stored procedure above:</w:t>
            </w:r>
          </w:p>
          <w:p w14:paraId="33BB25AE" w14:textId="19CD17CD" w:rsidR="006F01DB" w:rsidRPr="007D2B00" w:rsidRDefault="00BA2294" w:rsidP="00BA229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If selected Dat</w:t>
            </w:r>
            <w:r w:rsidR="00463031"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a</w:t>
            </w: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 Based On = ‘1’, then:</w:t>
            </w:r>
          </w:p>
          <w:p w14:paraId="60536F3E" w14:textId="7F9E3F7B" w:rsidR="00BA2294" w:rsidRPr="007D2B00" w:rsidRDefault="00463031" w:rsidP="00BA229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S</w:t>
            </w:r>
            <w:r w:rsidR="00BA2294"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elected Data Based On [Journal Group [From [Code]]] = ‘’</w:t>
            </w:r>
          </w:p>
          <w:p w14:paraId="38773893" w14:textId="275752BC" w:rsidR="00BA2294" w:rsidRPr="007D2B00" w:rsidRDefault="00463031" w:rsidP="00EE0B0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S</w:t>
            </w:r>
            <w:r w:rsidR="00BA2294"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elected Data Based On [Journal Group [To [Code]]] = ‘’</w:t>
            </w:r>
          </w:p>
          <w:p w14:paraId="67FF4490" w14:textId="7F565F91" w:rsidR="00BA2294" w:rsidRPr="007D2B00" w:rsidRDefault="00BA2294" w:rsidP="00BA2294">
            <w:pPr>
              <w:spacing w:after="0" w:line="240" w:lineRule="auto"/>
              <w:ind w:left="1080"/>
              <w:contextualSpacing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Else if selected Dat</w:t>
            </w:r>
            <w:r w:rsidR="00463031"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a</w:t>
            </w: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 Based On = ‘2’, then:</w:t>
            </w:r>
          </w:p>
          <w:p w14:paraId="086808AD" w14:textId="1392DE77" w:rsidR="00BA2294" w:rsidRPr="007D2B00" w:rsidRDefault="00463031" w:rsidP="00BA229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S</w:t>
            </w:r>
            <w:r w:rsidR="00BA2294"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elected Data Based On [Customer [From [Code]]] = ‘’</w:t>
            </w:r>
          </w:p>
          <w:p w14:paraId="4A9151A1" w14:textId="78366965" w:rsidR="00BA2294" w:rsidRPr="007D2B00" w:rsidRDefault="00463031" w:rsidP="00BA229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S</w:t>
            </w:r>
            <w:r w:rsidR="00BA2294"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elected Data Based On [Customer [To [Code]]] = ‘’</w:t>
            </w:r>
          </w:p>
          <w:p w14:paraId="4A8C4012" w14:textId="77777777" w:rsidR="00463031" w:rsidRPr="007D2B00" w:rsidRDefault="00463031" w:rsidP="00463031">
            <w:pPr>
              <w:pStyle w:val="ListParagraph"/>
              <w:spacing w:after="0" w:line="240" w:lineRule="auto"/>
              <w:ind w:left="1800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  <w:p w14:paraId="391CD8F7" w14:textId="48A60D39" w:rsidR="00BA2294" w:rsidRPr="007D2B00" w:rsidRDefault="005565C0" w:rsidP="00BA229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If </w:t>
            </w:r>
            <w:r w:rsidR="00463031"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selected </w:t>
            </w: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Date Based On = ‘1’</w:t>
            </w:r>
            <w:r w:rsidR="00463031"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, then: </w:t>
            </w:r>
          </w:p>
          <w:p w14:paraId="255626C4" w14:textId="56C8E059" w:rsidR="00463031" w:rsidRPr="007D2B00" w:rsidRDefault="00463031" w:rsidP="0046303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Selected Period = ‘’</w:t>
            </w:r>
          </w:p>
          <w:p w14:paraId="60005681" w14:textId="63A1910B" w:rsidR="00463031" w:rsidRPr="007D2B00" w:rsidRDefault="00463031" w:rsidP="00463031">
            <w:pPr>
              <w:spacing w:after="0" w:line="240" w:lineRule="auto"/>
              <w:ind w:left="1080"/>
              <w:contextualSpacing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Else if selected Date Based On = ‘2’, then:</w:t>
            </w:r>
          </w:p>
          <w:p w14:paraId="484647A9" w14:textId="1FEDA14D" w:rsidR="00463031" w:rsidRPr="007D2B00" w:rsidRDefault="00463031" w:rsidP="0046303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Selected Cut Off = ‘’</w:t>
            </w:r>
          </w:p>
          <w:p w14:paraId="5710B1AB" w14:textId="1D40ACDA" w:rsidR="00463031" w:rsidRPr="007D2B00" w:rsidRDefault="00314959" w:rsidP="00BA229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Value of Cut Off should be “yyyymmdd”</w:t>
            </w:r>
          </w:p>
          <w:p w14:paraId="5533ECCD" w14:textId="47B272EF" w:rsidR="00314959" w:rsidRPr="007D2B00" w:rsidRDefault="00314959" w:rsidP="00BA229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Value of Period should be “yyyymm”</w:t>
            </w:r>
          </w:p>
          <w:p w14:paraId="4D984721" w14:textId="63A72FF1" w:rsidR="00463031" w:rsidRPr="007D2B00" w:rsidRDefault="00314959" w:rsidP="00BA229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If Filter [Department] = 0, then:</w:t>
            </w:r>
          </w:p>
          <w:p w14:paraId="1FE72930" w14:textId="40EB4D6C" w:rsidR="00314959" w:rsidRPr="007D2B00" w:rsidRDefault="00314959" w:rsidP="0031495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Selected Filter [Department [From [Code]]] = ‘’</w:t>
            </w:r>
          </w:p>
          <w:p w14:paraId="1E05F749" w14:textId="317E4F0E" w:rsidR="00314959" w:rsidRPr="007D2B00" w:rsidRDefault="00314959" w:rsidP="005958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Selected Filter [Department [To [Code]]] = ‘’</w:t>
            </w:r>
          </w:p>
          <w:p w14:paraId="7EE3C773" w14:textId="628DF471" w:rsidR="00314959" w:rsidRPr="007D2B00" w:rsidRDefault="00A516B7" w:rsidP="00BA229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If Filter [Transaction Type] = 0, then selected Filter [Transaction Type] = ‘’</w:t>
            </w:r>
          </w:p>
          <w:p w14:paraId="778DA843" w14:textId="5312F9C9" w:rsidR="00314959" w:rsidRPr="007D2B00" w:rsidRDefault="00A516B7" w:rsidP="004A412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If Filter [Customer Category] = 0, then selected Filter [Customer Category] = ‘’</w:t>
            </w:r>
          </w:p>
          <w:p w14:paraId="2D9BEED8" w14:textId="77777777" w:rsidR="003D569E" w:rsidRPr="007D2B00" w:rsidRDefault="003D569E" w:rsidP="00F96A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eastAsia="Calibri" w:hAnsi="Courier New" w:cs="Courier New"/>
                <w:b/>
                <w:strike/>
                <w:color w:val="76923C" w:themeColor="accent3" w:themeShade="BF"/>
                <w:sz w:val="14"/>
                <w:highlight w:val="red"/>
              </w:rPr>
              <w:t>!IMPORTANT!: DIFFERENT SELECTED REPORT TYPE RESULTING IN DIFFERENT OUTPUT</w:t>
            </w:r>
          </w:p>
          <w:p w14:paraId="11E77DC1" w14:textId="15E33B8D" w:rsidR="00C0550C" w:rsidRPr="001E3508" w:rsidRDefault="00C0550C" w:rsidP="007D2B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EC44959" w14:textId="77777777" w:rsidR="003439F1" w:rsidRDefault="003439F1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</w:pPr>
      <w:r>
        <w:lastRenderedPageBreak/>
        <w:br w:type="page"/>
      </w:r>
    </w:p>
    <w:p w14:paraId="45613555" w14:textId="123FA5B2" w:rsidR="00E9439C" w:rsidRPr="001268F9" w:rsidRDefault="00E9439C" w:rsidP="00523649">
      <w:pPr>
        <w:pStyle w:val="Heading1"/>
      </w:pPr>
      <w:r w:rsidRPr="001268F9">
        <w:lastRenderedPageBreak/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5702D7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487CEE" w:rsidRPr="001268F9" w14:paraId="477FD510" w14:textId="77777777" w:rsidTr="005702D7">
        <w:tc>
          <w:tcPr>
            <w:tcW w:w="1176" w:type="dxa"/>
          </w:tcPr>
          <w:p w14:paraId="677086AB" w14:textId="77777777" w:rsidR="00487CEE" w:rsidRDefault="00487CEE" w:rsidP="00487CE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4B91DB77" w:rsidR="00487CEE" w:rsidRPr="00B9114D" w:rsidRDefault="00487CEE" w:rsidP="00487CE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5-Jul-2024</w:t>
            </w:r>
          </w:p>
        </w:tc>
        <w:tc>
          <w:tcPr>
            <w:tcW w:w="5507" w:type="dxa"/>
          </w:tcPr>
          <w:p w14:paraId="73600EEA" w14:textId="6BFD883E" w:rsidR="00487CEE" w:rsidRDefault="00487CEE" w:rsidP="00487CEE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 BY MU</w:t>
            </w:r>
          </w:p>
          <w:p w14:paraId="11B5825C" w14:textId="60DFD125" w:rsidR="00487CEE" w:rsidRDefault="00487CEE" w:rsidP="00487CEE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1FE64B34" w:rsidR="00487CEE" w:rsidRPr="001268F9" w:rsidRDefault="00487CEE" w:rsidP="00487CEE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487CEE" w:rsidRPr="001268F9" w14:paraId="576C3D9F" w14:textId="77777777" w:rsidTr="005702D7">
        <w:tc>
          <w:tcPr>
            <w:tcW w:w="1176" w:type="dxa"/>
          </w:tcPr>
          <w:p w14:paraId="5679CD19" w14:textId="77777777" w:rsidR="00487CEE" w:rsidRDefault="00487CEE" w:rsidP="00487CE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7066E206" w14:textId="65957D79" w:rsidR="00487CEE" w:rsidRDefault="00487CEE" w:rsidP="00487CE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9-Oct-2024</w:t>
            </w:r>
          </w:p>
        </w:tc>
        <w:tc>
          <w:tcPr>
            <w:tcW w:w="5507" w:type="dxa"/>
          </w:tcPr>
          <w:p w14:paraId="35F9F418" w14:textId="77777777" w:rsidR="00487CEE" w:rsidRDefault="00487CEE" w:rsidP="00487CEE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5116168F" w14:textId="77777777" w:rsidR="00487CEE" w:rsidRPr="001268F9" w:rsidRDefault="00487CEE" w:rsidP="00487CEE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AA064" w14:textId="77777777" w:rsidR="00886BB2" w:rsidRDefault="00886BB2" w:rsidP="00F230C3">
      <w:pPr>
        <w:spacing w:after="0" w:line="240" w:lineRule="auto"/>
      </w:pPr>
      <w:r>
        <w:separator/>
      </w:r>
    </w:p>
  </w:endnote>
  <w:endnote w:type="continuationSeparator" w:id="0">
    <w:p w14:paraId="480C6423" w14:textId="77777777" w:rsidR="00886BB2" w:rsidRDefault="00886BB2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CAD3" w14:textId="5A54D719" w:rsidR="00454D62" w:rsidRPr="003D3D58" w:rsidRDefault="00454D62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A753FC">
      <w:rPr>
        <w:noProof/>
      </w:rPr>
      <w:t>Wednesday, May 21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454D62" w:rsidRDefault="00454D62" w:rsidP="00F230C3"/>
  <w:p w14:paraId="441A6C60" w14:textId="77777777" w:rsidR="00454D62" w:rsidRDefault="00454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D174D" w14:textId="77777777" w:rsidR="00886BB2" w:rsidRDefault="00886BB2" w:rsidP="00F230C3">
      <w:pPr>
        <w:spacing w:after="0" w:line="240" w:lineRule="auto"/>
      </w:pPr>
      <w:r>
        <w:separator/>
      </w:r>
    </w:p>
  </w:footnote>
  <w:footnote w:type="continuationSeparator" w:id="0">
    <w:p w14:paraId="3C8D67D1" w14:textId="77777777" w:rsidR="00886BB2" w:rsidRDefault="00886BB2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454D62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0C496BE3" w:rsidR="00454D62" w:rsidRPr="00F75477" w:rsidRDefault="00454D62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454D62" w:rsidRPr="00CD76A9" w:rsidRDefault="00454D62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02636D87" w:rsidR="00454D62" w:rsidRDefault="00454D62" w:rsidP="002C61BA">
    <w:pPr>
      <w:pStyle w:val="Header"/>
      <w:tabs>
        <w:tab w:val="clear" w:pos="4680"/>
        <w:tab w:val="clear" w:pos="9360"/>
        <w:tab w:val="left" w:pos="3882"/>
      </w:tabs>
      <w:ind w:firstLine="720"/>
      <w:rPr>
        <w:lang w:val="id-ID"/>
      </w:rPr>
    </w:pPr>
    <w:r>
      <w:rPr>
        <w:lang w:val="id-ID"/>
      </w:rPr>
      <w:tab/>
    </w: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454D62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454D62" w:rsidRPr="00D72EC4" w:rsidRDefault="00454D62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454D62" w:rsidRPr="005907A6" w:rsidRDefault="00454D62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454D62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454D62" w:rsidRPr="00D72EC4" w:rsidRDefault="00454D62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61A79D6" w:rsidR="00454D62" w:rsidRPr="00297B05" w:rsidRDefault="00454D62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454D62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454D62" w:rsidRPr="00D72EC4" w:rsidRDefault="00454D62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328BA6A1" w:rsidR="00454D62" w:rsidRPr="00297B05" w:rsidRDefault="00454D62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R02000 Customer Activity</w:t>
          </w:r>
        </w:p>
      </w:tc>
    </w:tr>
    <w:tr w:rsidR="00454D62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454D62" w:rsidRPr="00D72EC4" w:rsidRDefault="00454D62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14C63B8" w:rsidR="00454D62" w:rsidRPr="00297B05" w:rsidRDefault="00454D62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T</w:t>
          </w:r>
          <w:r w:rsidRPr="009B0F33">
            <w:rPr>
              <w:sz w:val="18"/>
            </w:rPr>
            <w:t xml:space="preserve">o </w:t>
          </w:r>
          <w:r>
            <w:rPr>
              <w:sz w:val="18"/>
            </w:rPr>
            <w:t>view</w:t>
          </w:r>
          <w:r w:rsidRPr="009B0F33">
            <w:rPr>
              <w:sz w:val="18"/>
            </w:rPr>
            <w:t xml:space="preserve"> a report for a list of </w:t>
          </w:r>
          <w:r>
            <w:rPr>
              <w:sz w:val="18"/>
            </w:rPr>
            <w:t>financial activities for each customer</w:t>
          </w:r>
        </w:p>
      </w:tc>
    </w:tr>
    <w:tr w:rsidR="00454D62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454D62" w:rsidRPr="00D72EC4" w:rsidRDefault="00454D62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236CFA07" w:rsidR="00454D62" w:rsidRPr="00B143DC" w:rsidRDefault="00454D62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5 July 2024</w:t>
          </w:r>
        </w:p>
      </w:tc>
    </w:tr>
    <w:tr w:rsidR="00454D62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454D62" w:rsidRPr="00D72EC4" w:rsidRDefault="00454D62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C8BBDAB" w:rsidR="00454D62" w:rsidRPr="00D72EC4" w:rsidRDefault="00454D62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MU</w:t>
          </w:r>
        </w:p>
      </w:tc>
    </w:tr>
  </w:tbl>
  <w:p w14:paraId="70ECD1A3" w14:textId="77777777" w:rsidR="00454D62" w:rsidRDefault="00454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20BC"/>
    <w:multiLevelType w:val="hybridMultilevel"/>
    <w:tmpl w:val="1C24EFFC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C7123"/>
    <w:multiLevelType w:val="hybridMultilevel"/>
    <w:tmpl w:val="DCA421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6C81"/>
    <w:multiLevelType w:val="hybridMultilevel"/>
    <w:tmpl w:val="9A426082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D0F58"/>
    <w:multiLevelType w:val="hybridMultilevel"/>
    <w:tmpl w:val="CDC46CDC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0A340E6"/>
    <w:multiLevelType w:val="hybridMultilevel"/>
    <w:tmpl w:val="F0ACB5D0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0C2D19"/>
    <w:multiLevelType w:val="hybridMultilevel"/>
    <w:tmpl w:val="CC14AD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45C41"/>
    <w:multiLevelType w:val="hybridMultilevel"/>
    <w:tmpl w:val="ECB6AD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27E25"/>
    <w:multiLevelType w:val="hybridMultilevel"/>
    <w:tmpl w:val="5142BC5E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1" w15:restartNumberingAfterBreak="0">
    <w:nsid w:val="43F70DE3"/>
    <w:multiLevelType w:val="hybridMultilevel"/>
    <w:tmpl w:val="B97C6DE4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8C7292"/>
    <w:multiLevelType w:val="hybridMultilevel"/>
    <w:tmpl w:val="8C0876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85600"/>
    <w:multiLevelType w:val="hybridMultilevel"/>
    <w:tmpl w:val="E19CC1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748E8"/>
    <w:multiLevelType w:val="hybridMultilevel"/>
    <w:tmpl w:val="69E29E4C"/>
    <w:lvl w:ilvl="0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8C13BE"/>
    <w:multiLevelType w:val="hybridMultilevel"/>
    <w:tmpl w:val="A60A69E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59142870"/>
    <w:multiLevelType w:val="hybridMultilevel"/>
    <w:tmpl w:val="F8F2F2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10D44"/>
    <w:multiLevelType w:val="hybridMultilevel"/>
    <w:tmpl w:val="CE064922"/>
    <w:lvl w:ilvl="0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2ED7389"/>
    <w:multiLevelType w:val="hybridMultilevel"/>
    <w:tmpl w:val="61767C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10D09"/>
    <w:multiLevelType w:val="hybridMultilevel"/>
    <w:tmpl w:val="2A02FE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32469"/>
    <w:multiLevelType w:val="hybridMultilevel"/>
    <w:tmpl w:val="F2B6BB4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CD84D6B"/>
    <w:multiLevelType w:val="hybridMultilevel"/>
    <w:tmpl w:val="ACEC49EE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759671688">
    <w:abstractNumId w:val="10"/>
  </w:num>
  <w:num w:numId="2" w16cid:durableId="1021777769">
    <w:abstractNumId w:val="13"/>
  </w:num>
  <w:num w:numId="3" w16cid:durableId="369308582">
    <w:abstractNumId w:val="19"/>
  </w:num>
  <w:num w:numId="4" w16cid:durableId="1155877793">
    <w:abstractNumId w:val="0"/>
  </w:num>
  <w:num w:numId="5" w16cid:durableId="1733231797">
    <w:abstractNumId w:val="2"/>
  </w:num>
  <w:num w:numId="6" w16cid:durableId="1318731189">
    <w:abstractNumId w:val="22"/>
  </w:num>
  <w:num w:numId="7" w16cid:durableId="1595631056">
    <w:abstractNumId w:val="21"/>
  </w:num>
  <w:num w:numId="8" w16cid:durableId="2135322848">
    <w:abstractNumId w:val="15"/>
  </w:num>
  <w:num w:numId="9" w16cid:durableId="560136702">
    <w:abstractNumId w:val="23"/>
  </w:num>
  <w:num w:numId="10" w16cid:durableId="996693823">
    <w:abstractNumId w:val="18"/>
  </w:num>
  <w:num w:numId="11" w16cid:durableId="1013069509">
    <w:abstractNumId w:val="4"/>
  </w:num>
  <w:num w:numId="12" w16cid:durableId="2083914742">
    <w:abstractNumId w:val="24"/>
  </w:num>
  <w:num w:numId="13" w16cid:durableId="917441485">
    <w:abstractNumId w:val="1"/>
  </w:num>
  <w:num w:numId="14" w16cid:durableId="1550917123">
    <w:abstractNumId w:val="17"/>
  </w:num>
  <w:num w:numId="15" w16cid:durableId="948123430">
    <w:abstractNumId w:val="8"/>
  </w:num>
  <w:num w:numId="16" w16cid:durableId="683171339">
    <w:abstractNumId w:val="6"/>
  </w:num>
  <w:num w:numId="17" w16cid:durableId="54857451">
    <w:abstractNumId w:val="11"/>
  </w:num>
  <w:num w:numId="18" w16cid:durableId="1167748943">
    <w:abstractNumId w:val="12"/>
  </w:num>
  <w:num w:numId="19" w16cid:durableId="1619026377">
    <w:abstractNumId w:val="14"/>
  </w:num>
  <w:num w:numId="20" w16cid:durableId="1467166526">
    <w:abstractNumId w:val="5"/>
  </w:num>
  <w:num w:numId="21" w16cid:durableId="526019945">
    <w:abstractNumId w:val="3"/>
  </w:num>
  <w:num w:numId="22" w16cid:durableId="2017072514">
    <w:abstractNumId w:val="9"/>
  </w:num>
  <w:num w:numId="23" w16cid:durableId="69039020">
    <w:abstractNumId w:val="16"/>
  </w:num>
  <w:num w:numId="24" w16cid:durableId="1560828207">
    <w:abstractNumId w:val="20"/>
  </w:num>
  <w:num w:numId="25" w16cid:durableId="162427133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3871"/>
    <w:rsid w:val="00005C81"/>
    <w:rsid w:val="00005DAC"/>
    <w:rsid w:val="0000639B"/>
    <w:rsid w:val="00007207"/>
    <w:rsid w:val="000107A2"/>
    <w:rsid w:val="000109BC"/>
    <w:rsid w:val="00010AF0"/>
    <w:rsid w:val="00011C19"/>
    <w:rsid w:val="00013F62"/>
    <w:rsid w:val="00014DEA"/>
    <w:rsid w:val="00015952"/>
    <w:rsid w:val="00015F01"/>
    <w:rsid w:val="00016A5B"/>
    <w:rsid w:val="0001756C"/>
    <w:rsid w:val="00021D66"/>
    <w:rsid w:val="0002309E"/>
    <w:rsid w:val="00024DCC"/>
    <w:rsid w:val="00025C95"/>
    <w:rsid w:val="0002770E"/>
    <w:rsid w:val="00027CE1"/>
    <w:rsid w:val="0003004A"/>
    <w:rsid w:val="000314FE"/>
    <w:rsid w:val="000316FB"/>
    <w:rsid w:val="00032288"/>
    <w:rsid w:val="0003362B"/>
    <w:rsid w:val="00033DFA"/>
    <w:rsid w:val="00036B38"/>
    <w:rsid w:val="000409CA"/>
    <w:rsid w:val="000412AE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1AC"/>
    <w:rsid w:val="0005229A"/>
    <w:rsid w:val="00052783"/>
    <w:rsid w:val="00053C32"/>
    <w:rsid w:val="000540EE"/>
    <w:rsid w:val="000557AC"/>
    <w:rsid w:val="00055A63"/>
    <w:rsid w:val="00055E94"/>
    <w:rsid w:val="00055F5A"/>
    <w:rsid w:val="00056809"/>
    <w:rsid w:val="0005693D"/>
    <w:rsid w:val="000601DD"/>
    <w:rsid w:val="00061840"/>
    <w:rsid w:val="0006194C"/>
    <w:rsid w:val="00062AA8"/>
    <w:rsid w:val="00063624"/>
    <w:rsid w:val="00063808"/>
    <w:rsid w:val="0006408B"/>
    <w:rsid w:val="000656C5"/>
    <w:rsid w:val="00066EC4"/>
    <w:rsid w:val="00067488"/>
    <w:rsid w:val="00067A1B"/>
    <w:rsid w:val="00067EC1"/>
    <w:rsid w:val="000702D4"/>
    <w:rsid w:val="000704C5"/>
    <w:rsid w:val="00070A43"/>
    <w:rsid w:val="00070C6C"/>
    <w:rsid w:val="0007327F"/>
    <w:rsid w:val="00073F83"/>
    <w:rsid w:val="00075F76"/>
    <w:rsid w:val="00076200"/>
    <w:rsid w:val="000763DD"/>
    <w:rsid w:val="000765FE"/>
    <w:rsid w:val="0008025E"/>
    <w:rsid w:val="00080B56"/>
    <w:rsid w:val="000812B7"/>
    <w:rsid w:val="00081EC7"/>
    <w:rsid w:val="00082154"/>
    <w:rsid w:val="000824F5"/>
    <w:rsid w:val="0008282E"/>
    <w:rsid w:val="000861F6"/>
    <w:rsid w:val="000918DC"/>
    <w:rsid w:val="00091F25"/>
    <w:rsid w:val="0009360F"/>
    <w:rsid w:val="0009687E"/>
    <w:rsid w:val="00096F22"/>
    <w:rsid w:val="000A0BEA"/>
    <w:rsid w:val="000A1CCB"/>
    <w:rsid w:val="000A307E"/>
    <w:rsid w:val="000A35DE"/>
    <w:rsid w:val="000A3E93"/>
    <w:rsid w:val="000A5533"/>
    <w:rsid w:val="000B03D2"/>
    <w:rsid w:val="000B1676"/>
    <w:rsid w:val="000B412E"/>
    <w:rsid w:val="000B4EC9"/>
    <w:rsid w:val="000B5BF2"/>
    <w:rsid w:val="000B6292"/>
    <w:rsid w:val="000B6B1B"/>
    <w:rsid w:val="000B7CCD"/>
    <w:rsid w:val="000C3C04"/>
    <w:rsid w:val="000C3FAC"/>
    <w:rsid w:val="000C63F7"/>
    <w:rsid w:val="000C68B2"/>
    <w:rsid w:val="000D0579"/>
    <w:rsid w:val="000D16F1"/>
    <w:rsid w:val="000D20E8"/>
    <w:rsid w:val="000D3BC8"/>
    <w:rsid w:val="000D3E70"/>
    <w:rsid w:val="000D4CC6"/>
    <w:rsid w:val="000D5039"/>
    <w:rsid w:val="000D538E"/>
    <w:rsid w:val="000D54A3"/>
    <w:rsid w:val="000D5BAA"/>
    <w:rsid w:val="000D6DB3"/>
    <w:rsid w:val="000D7319"/>
    <w:rsid w:val="000D78FF"/>
    <w:rsid w:val="000E19B7"/>
    <w:rsid w:val="000E24D1"/>
    <w:rsid w:val="000E270F"/>
    <w:rsid w:val="000E61E4"/>
    <w:rsid w:val="000E63D8"/>
    <w:rsid w:val="000E6DA8"/>
    <w:rsid w:val="000E6FD0"/>
    <w:rsid w:val="000E77C9"/>
    <w:rsid w:val="000E78F3"/>
    <w:rsid w:val="000F07AA"/>
    <w:rsid w:val="000F1D31"/>
    <w:rsid w:val="000F2457"/>
    <w:rsid w:val="000F2B5F"/>
    <w:rsid w:val="000F2F9A"/>
    <w:rsid w:val="000F34A3"/>
    <w:rsid w:val="000F4959"/>
    <w:rsid w:val="000F4B6B"/>
    <w:rsid w:val="000F52D1"/>
    <w:rsid w:val="000F6877"/>
    <w:rsid w:val="000F6F0E"/>
    <w:rsid w:val="000F7EFF"/>
    <w:rsid w:val="001004B2"/>
    <w:rsid w:val="00103152"/>
    <w:rsid w:val="0010320F"/>
    <w:rsid w:val="0010353C"/>
    <w:rsid w:val="00103629"/>
    <w:rsid w:val="00103925"/>
    <w:rsid w:val="00103AEA"/>
    <w:rsid w:val="00105798"/>
    <w:rsid w:val="00106E1D"/>
    <w:rsid w:val="00107814"/>
    <w:rsid w:val="00107D87"/>
    <w:rsid w:val="001100AF"/>
    <w:rsid w:val="00110465"/>
    <w:rsid w:val="00110727"/>
    <w:rsid w:val="001128E1"/>
    <w:rsid w:val="0011349E"/>
    <w:rsid w:val="001143E9"/>
    <w:rsid w:val="001149C7"/>
    <w:rsid w:val="0011555C"/>
    <w:rsid w:val="00116772"/>
    <w:rsid w:val="00116D85"/>
    <w:rsid w:val="00116E31"/>
    <w:rsid w:val="0011799F"/>
    <w:rsid w:val="00120452"/>
    <w:rsid w:val="00120C9A"/>
    <w:rsid w:val="001228E2"/>
    <w:rsid w:val="00123C6A"/>
    <w:rsid w:val="00123D07"/>
    <w:rsid w:val="001242FD"/>
    <w:rsid w:val="00125831"/>
    <w:rsid w:val="001265A9"/>
    <w:rsid w:val="0012679C"/>
    <w:rsid w:val="00126C8B"/>
    <w:rsid w:val="00126CA5"/>
    <w:rsid w:val="00126DEB"/>
    <w:rsid w:val="001302BA"/>
    <w:rsid w:val="001305C1"/>
    <w:rsid w:val="001307F9"/>
    <w:rsid w:val="00130AED"/>
    <w:rsid w:val="00133336"/>
    <w:rsid w:val="001333DE"/>
    <w:rsid w:val="001335F3"/>
    <w:rsid w:val="00134213"/>
    <w:rsid w:val="00134DB0"/>
    <w:rsid w:val="00135075"/>
    <w:rsid w:val="00135D81"/>
    <w:rsid w:val="00135F36"/>
    <w:rsid w:val="00137617"/>
    <w:rsid w:val="00137A4E"/>
    <w:rsid w:val="00137B97"/>
    <w:rsid w:val="00137D05"/>
    <w:rsid w:val="00137EEB"/>
    <w:rsid w:val="00140795"/>
    <w:rsid w:val="00140CB1"/>
    <w:rsid w:val="00141626"/>
    <w:rsid w:val="0014253B"/>
    <w:rsid w:val="00143088"/>
    <w:rsid w:val="00144337"/>
    <w:rsid w:val="00144D80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4D1B"/>
    <w:rsid w:val="001553BF"/>
    <w:rsid w:val="00156E1C"/>
    <w:rsid w:val="0015720F"/>
    <w:rsid w:val="001608B7"/>
    <w:rsid w:val="001621C3"/>
    <w:rsid w:val="00162C78"/>
    <w:rsid w:val="00165475"/>
    <w:rsid w:val="00166B39"/>
    <w:rsid w:val="001674D3"/>
    <w:rsid w:val="0016762D"/>
    <w:rsid w:val="00167D19"/>
    <w:rsid w:val="00167E14"/>
    <w:rsid w:val="0017091D"/>
    <w:rsid w:val="00170E5B"/>
    <w:rsid w:val="00171FEC"/>
    <w:rsid w:val="00172758"/>
    <w:rsid w:val="00172A56"/>
    <w:rsid w:val="00174278"/>
    <w:rsid w:val="00174478"/>
    <w:rsid w:val="00182046"/>
    <w:rsid w:val="00182E39"/>
    <w:rsid w:val="00183BA3"/>
    <w:rsid w:val="00184093"/>
    <w:rsid w:val="00186792"/>
    <w:rsid w:val="0018684D"/>
    <w:rsid w:val="00186976"/>
    <w:rsid w:val="00186E94"/>
    <w:rsid w:val="001902D9"/>
    <w:rsid w:val="001903E4"/>
    <w:rsid w:val="001907AA"/>
    <w:rsid w:val="00191084"/>
    <w:rsid w:val="00191238"/>
    <w:rsid w:val="001925D2"/>
    <w:rsid w:val="00192E2D"/>
    <w:rsid w:val="00192E5A"/>
    <w:rsid w:val="001934C6"/>
    <w:rsid w:val="001948D3"/>
    <w:rsid w:val="00195D48"/>
    <w:rsid w:val="00196480"/>
    <w:rsid w:val="00196BC0"/>
    <w:rsid w:val="00196F68"/>
    <w:rsid w:val="001A0037"/>
    <w:rsid w:val="001A0921"/>
    <w:rsid w:val="001A2709"/>
    <w:rsid w:val="001A5197"/>
    <w:rsid w:val="001A5307"/>
    <w:rsid w:val="001A6F31"/>
    <w:rsid w:val="001A7527"/>
    <w:rsid w:val="001B07DC"/>
    <w:rsid w:val="001B1C9A"/>
    <w:rsid w:val="001B1F6F"/>
    <w:rsid w:val="001B3888"/>
    <w:rsid w:val="001B3E5D"/>
    <w:rsid w:val="001B4AF1"/>
    <w:rsid w:val="001B523C"/>
    <w:rsid w:val="001B68B5"/>
    <w:rsid w:val="001B73B5"/>
    <w:rsid w:val="001C022F"/>
    <w:rsid w:val="001C1B41"/>
    <w:rsid w:val="001C1CD5"/>
    <w:rsid w:val="001C21D8"/>
    <w:rsid w:val="001C2B3F"/>
    <w:rsid w:val="001C3CB5"/>
    <w:rsid w:val="001C3D9E"/>
    <w:rsid w:val="001C6614"/>
    <w:rsid w:val="001D0CF0"/>
    <w:rsid w:val="001D138F"/>
    <w:rsid w:val="001D1614"/>
    <w:rsid w:val="001D1D04"/>
    <w:rsid w:val="001D2F3E"/>
    <w:rsid w:val="001D2F95"/>
    <w:rsid w:val="001D31D3"/>
    <w:rsid w:val="001D4A5D"/>
    <w:rsid w:val="001D7055"/>
    <w:rsid w:val="001D7892"/>
    <w:rsid w:val="001D7E4C"/>
    <w:rsid w:val="001E33AD"/>
    <w:rsid w:val="001E3508"/>
    <w:rsid w:val="001E4926"/>
    <w:rsid w:val="001E4A49"/>
    <w:rsid w:val="001E4CA2"/>
    <w:rsid w:val="001E5561"/>
    <w:rsid w:val="001E5952"/>
    <w:rsid w:val="001E61B2"/>
    <w:rsid w:val="001E6289"/>
    <w:rsid w:val="001E662E"/>
    <w:rsid w:val="001E6CD8"/>
    <w:rsid w:val="001E7952"/>
    <w:rsid w:val="001E7ED4"/>
    <w:rsid w:val="001F02B8"/>
    <w:rsid w:val="001F0DC7"/>
    <w:rsid w:val="001F1BDD"/>
    <w:rsid w:val="001F2797"/>
    <w:rsid w:val="001F4FCD"/>
    <w:rsid w:val="001F53CB"/>
    <w:rsid w:val="001F5639"/>
    <w:rsid w:val="001F57FA"/>
    <w:rsid w:val="001F5A12"/>
    <w:rsid w:val="001F5D62"/>
    <w:rsid w:val="0020149D"/>
    <w:rsid w:val="00205093"/>
    <w:rsid w:val="00205C90"/>
    <w:rsid w:val="00205FA4"/>
    <w:rsid w:val="00206032"/>
    <w:rsid w:val="00206E5D"/>
    <w:rsid w:val="00207A29"/>
    <w:rsid w:val="002102F6"/>
    <w:rsid w:val="00210A2B"/>
    <w:rsid w:val="00210BB8"/>
    <w:rsid w:val="00211104"/>
    <w:rsid w:val="00212748"/>
    <w:rsid w:val="002133C7"/>
    <w:rsid w:val="002158CE"/>
    <w:rsid w:val="00216122"/>
    <w:rsid w:val="00216694"/>
    <w:rsid w:val="002177DC"/>
    <w:rsid w:val="002202D3"/>
    <w:rsid w:val="002206A2"/>
    <w:rsid w:val="002223BE"/>
    <w:rsid w:val="002234A5"/>
    <w:rsid w:val="0022350B"/>
    <w:rsid w:val="00223612"/>
    <w:rsid w:val="002245A8"/>
    <w:rsid w:val="00224A02"/>
    <w:rsid w:val="00224A09"/>
    <w:rsid w:val="00224D0B"/>
    <w:rsid w:val="00224ED7"/>
    <w:rsid w:val="00225C84"/>
    <w:rsid w:val="00225DCD"/>
    <w:rsid w:val="0022643A"/>
    <w:rsid w:val="00226835"/>
    <w:rsid w:val="00226C4B"/>
    <w:rsid w:val="00227BA4"/>
    <w:rsid w:val="00230CC9"/>
    <w:rsid w:val="002337FE"/>
    <w:rsid w:val="00234632"/>
    <w:rsid w:val="00236156"/>
    <w:rsid w:val="00236750"/>
    <w:rsid w:val="002376BD"/>
    <w:rsid w:val="00237D69"/>
    <w:rsid w:val="00237D90"/>
    <w:rsid w:val="00237F88"/>
    <w:rsid w:val="00241C35"/>
    <w:rsid w:val="00241DA2"/>
    <w:rsid w:val="0024210D"/>
    <w:rsid w:val="00243566"/>
    <w:rsid w:val="00244A93"/>
    <w:rsid w:val="002453FC"/>
    <w:rsid w:val="0024668F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34EE"/>
    <w:rsid w:val="00264A9B"/>
    <w:rsid w:val="002667BC"/>
    <w:rsid w:val="002705F7"/>
    <w:rsid w:val="00270B01"/>
    <w:rsid w:val="00273716"/>
    <w:rsid w:val="00277E76"/>
    <w:rsid w:val="0028062A"/>
    <w:rsid w:val="002814B7"/>
    <w:rsid w:val="00282491"/>
    <w:rsid w:val="0028354C"/>
    <w:rsid w:val="00283C6D"/>
    <w:rsid w:val="00284EE0"/>
    <w:rsid w:val="00285B05"/>
    <w:rsid w:val="00286429"/>
    <w:rsid w:val="00286B4D"/>
    <w:rsid w:val="00286B9E"/>
    <w:rsid w:val="00287184"/>
    <w:rsid w:val="0028798E"/>
    <w:rsid w:val="0029005E"/>
    <w:rsid w:val="00290D52"/>
    <w:rsid w:val="00294C0E"/>
    <w:rsid w:val="002953B2"/>
    <w:rsid w:val="00295BC5"/>
    <w:rsid w:val="00296D46"/>
    <w:rsid w:val="002970FD"/>
    <w:rsid w:val="00297A8B"/>
    <w:rsid w:val="00297BF0"/>
    <w:rsid w:val="00297D12"/>
    <w:rsid w:val="00297F29"/>
    <w:rsid w:val="002A0CDE"/>
    <w:rsid w:val="002A2DA8"/>
    <w:rsid w:val="002A4705"/>
    <w:rsid w:val="002A4A7F"/>
    <w:rsid w:val="002A5769"/>
    <w:rsid w:val="002A5C9B"/>
    <w:rsid w:val="002A6FBF"/>
    <w:rsid w:val="002A72EB"/>
    <w:rsid w:val="002A771B"/>
    <w:rsid w:val="002A78EF"/>
    <w:rsid w:val="002B0F2A"/>
    <w:rsid w:val="002B2842"/>
    <w:rsid w:val="002B370E"/>
    <w:rsid w:val="002B3BEA"/>
    <w:rsid w:val="002B4340"/>
    <w:rsid w:val="002B4E85"/>
    <w:rsid w:val="002B509C"/>
    <w:rsid w:val="002B511A"/>
    <w:rsid w:val="002B5E59"/>
    <w:rsid w:val="002B6FDC"/>
    <w:rsid w:val="002B79D6"/>
    <w:rsid w:val="002C0687"/>
    <w:rsid w:val="002C07E3"/>
    <w:rsid w:val="002C0CFF"/>
    <w:rsid w:val="002C18D3"/>
    <w:rsid w:val="002C1B9D"/>
    <w:rsid w:val="002C21C7"/>
    <w:rsid w:val="002C357E"/>
    <w:rsid w:val="002C48B9"/>
    <w:rsid w:val="002C501B"/>
    <w:rsid w:val="002C61BA"/>
    <w:rsid w:val="002C639B"/>
    <w:rsid w:val="002C7552"/>
    <w:rsid w:val="002D1FF5"/>
    <w:rsid w:val="002D507E"/>
    <w:rsid w:val="002D5F2D"/>
    <w:rsid w:val="002D611E"/>
    <w:rsid w:val="002D7A67"/>
    <w:rsid w:val="002E16E9"/>
    <w:rsid w:val="002E2B61"/>
    <w:rsid w:val="002E2C10"/>
    <w:rsid w:val="002E3F81"/>
    <w:rsid w:val="002E4760"/>
    <w:rsid w:val="002E6C1A"/>
    <w:rsid w:val="002E6E4F"/>
    <w:rsid w:val="002F0B22"/>
    <w:rsid w:val="002F0C90"/>
    <w:rsid w:val="002F0DD1"/>
    <w:rsid w:val="002F1424"/>
    <w:rsid w:val="002F14C9"/>
    <w:rsid w:val="002F19F0"/>
    <w:rsid w:val="002F3BE7"/>
    <w:rsid w:val="002F404F"/>
    <w:rsid w:val="002F5258"/>
    <w:rsid w:val="002F545E"/>
    <w:rsid w:val="002F54F1"/>
    <w:rsid w:val="003008BC"/>
    <w:rsid w:val="003032F6"/>
    <w:rsid w:val="00304888"/>
    <w:rsid w:val="00304BC3"/>
    <w:rsid w:val="00307876"/>
    <w:rsid w:val="00307DBB"/>
    <w:rsid w:val="00313F04"/>
    <w:rsid w:val="00314959"/>
    <w:rsid w:val="00314AA8"/>
    <w:rsid w:val="00316A55"/>
    <w:rsid w:val="0032046D"/>
    <w:rsid w:val="003205EA"/>
    <w:rsid w:val="00321A04"/>
    <w:rsid w:val="00322909"/>
    <w:rsid w:val="003229B1"/>
    <w:rsid w:val="00323395"/>
    <w:rsid w:val="0032358D"/>
    <w:rsid w:val="003236A5"/>
    <w:rsid w:val="0032434A"/>
    <w:rsid w:val="00324D11"/>
    <w:rsid w:val="00325113"/>
    <w:rsid w:val="00325A52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39F1"/>
    <w:rsid w:val="003450A4"/>
    <w:rsid w:val="00345578"/>
    <w:rsid w:val="003463C2"/>
    <w:rsid w:val="00347AE9"/>
    <w:rsid w:val="00350CED"/>
    <w:rsid w:val="00350EF2"/>
    <w:rsid w:val="00352847"/>
    <w:rsid w:val="0035339E"/>
    <w:rsid w:val="0035526A"/>
    <w:rsid w:val="00355937"/>
    <w:rsid w:val="00355951"/>
    <w:rsid w:val="00355B01"/>
    <w:rsid w:val="00355CA5"/>
    <w:rsid w:val="0035759B"/>
    <w:rsid w:val="0036070A"/>
    <w:rsid w:val="00360FE2"/>
    <w:rsid w:val="00362C8C"/>
    <w:rsid w:val="00364FCC"/>
    <w:rsid w:val="00366159"/>
    <w:rsid w:val="003662B3"/>
    <w:rsid w:val="00366B9B"/>
    <w:rsid w:val="00366FC8"/>
    <w:rsid w:val="003702E7"/>
    <w:rsid w:val="00370305"/>
    <w:rsid w:val="00372028"/>
    <w:rsid w:val="003726A1"/>
    <w:rsid w:val="00373862"/>
    <w:rsid w:val="00374AB2"/>
    <w:rsid w:val="0037543B"/>
    <w:rsid w:val="0037622D"/>
    <w:rsid w:val="003801E2"/>
    <w:rsid w:val="0038043F"/>
    <w:rsid w:val="00380B6E"/>
    <w:rsid w:val="003819F2"/>
    <w:rsid w:val="00382462"/>
    <w:rsid w:val="00383F5C"/>
    <w:rsid w:val="003857EE"/>
    <w:rsid w:val="00385EB6"/>
    <w:rsid w:val="003860BC"/>
    <w:rsid w:val="003868AC"/>
    <w:rsid w:val="003868E2"/>
    <w:rsid w:val="003901D2"/>
    <w:rsid w:val="003902AA"/>
    <w:rsid w:val="00391657"/>
    <w:rsid w:val="00392003"/>
    <w:rsid w:val="0039214D"/>
    <w:rsid w:val="00392583"/>
    <w:rsid w:val="00392924"/>
    <w:rsid w:val="00393944"/>
    <w:rsid w:val="00393E0E"/>
    <w:rsid w:val="0039570B"/>
    <w:rsid w:val="00395B5F"/>
    <w:rsid w:val="00396058"/>
    <w:rsid w:val="003960FD"/>
    <w:rsid w:val="00396377"/>
    <w:rsid w:val="003970EA"/>
    <w:rsid w:val="003A0F54"/>
    <w:rsid w:val="003A1E23"/>
    <w:rsid w:val="003A265D"/>
    <w:rsid w:val="003A2D4A"/>
    <w:rsid w:val="003A4F8B"/>
    <w:rsid w:val="003A5075"/>
    <w:rsid w:val="003A6206"/>
    <w:rsid w:val="003A68D9"/>
    <w:rsid w:val="003A69A9"/>
    <w:rsid w:val="003A6DF6"/>
    <w:rsid w:val="003B1477"/>
    <w:rsid w:val="003B2188"/>
    <w:rsid w:val="003B221B"/>
    <w:rsid w:val="003B32FC"/>
    <w:rsid w:val="003B6921"/>
    <w:rsid w:val="003C0C96"/>
    <w:rsid w:val="003C2288"/>
    <w:rsid w:val="003C3130"/>
    <w:rsid w:val="003C3913"/>
    <w:rsid w:val="003C3CC9"/>
    <w:rsid w:val="003C4472"/>
    <w:rsid w:val="003C59FC"/>
    <w:rsid w:val="003C647A"/>
    <w:rsid w:val="003C6C18"/>
    <w:rsid w:val="003C77C0"/>
    <w:rsid w:val="003D0A68"/>
    <w:rsid w:val="003D27B5"/>
    <w:rsid w:val="003D34C5"/>
    <w:rsid w:val="003D39D8"/>
    <w:rsid w:val="003D3AF0"/>
    <w:rsid w:val="003D4FF6"/>
    <w:rsid w:val="003D569E"/>
    <w:rsid w:val="003D56EA"/>
    <w:rsid w:val="003D5DA2"/>
    <w:rsid w:val="003D653C"/>
    <w:rsid w:val="003D6C1C"/>
    <w:rsid w:val="003D6E26"/>
    <w:rsid w:val="003D7B42"/>
    <w:rsid w:val="003E0774"/>
    <w:rsid w:val="003E07A4"/>
    <w:rsid w:val="003E22BD"/>
    <w:rsid w:val="003E2D5E"/>
    <w:rsid w:val="003E337B"/>
    <w:rsid w:val="003E3CD1"/>
    <w:rsid w:val="003E46A2"/>
    <w:rsid w:val="003E4A29"/>
    <w:rsid w:val="003E63BB"/>
    <w:rsid w:val="003E7C45"/>
    <w:rsid w:val="003F0F51"/>
    <w:rsid w:val="003F1573"/>
    <w:rsid w:val="003F21ED"/>
    <w:rsid w:val="003F333B"/>
    <w:rsid w:val="003F70EB"/>
    <w:rsid w:val="0040018D"/>
    <w:rsid w:val="00400C32"/>
    <w:rsid w:val="00400DBF"/>
    <w:rsid w:val="00400EA4"/>
    <w:rsid w:val="00401D4E"/>
    <w:rsid w:val="0040232F"/>
    <w:rsid w:val="00402B55"/>
    <w:rsid w:val="00406060"/>
    <w:rsid w:val="004063E4"/>
    <w:rsid w:val="004063EF"/>
    <w:rsid w:val="0040657F"/>
    <w:rsid w:val="00407A9C"/>
    <w:rsid w:val="00407CCC"/>
    <w:rsid w:val="004108B2"/>
    <w:rsid w:val="00410C34"/>
    <w:rsid w:val="0041143C"/>
    <w:rsid w:val="00412745"/>
    <w:rsid w:val="0041326B"/>
    <w:rsid w:val="00413DAE"/>
    <w:rsid w:val="0041494D"/>
    <w:rsid w:val="00414AB6"/>
    <w:rsid w:val="004154F5"/>
    <w:rsid w:val="00416F7A"/>
    <w:rsid w:val="0042021E"/>
    <w:rsid w:val="00421B9A"/>
    <w:rsid w:val="00421DCF"/>
    <w:rsid w:val="00423D61"/>
    <w:rsid w:val="004247FD"/>
    <w:rsid w:val="00425D2D"/>
    <w:rsid w:val="004269B9"/>
    <w:rsid w:val="00427271"/>
    <w:rsid w:val="00430D9C"/>
    <w:rsid w:val="0043134F"/>
    <w:rsid w:val="0043317D"/>
    <w:rsid w:val="004335C1"/>
    <w:rsid w:val="00433D7D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47F79"/>
    <w:rsid w:val="00450634"/>
    <w:rsid w:val="00450667"/>
    <w:rsid w:val="0045259F"/>
    <w:rsid w:val="00454199"/>
    <w:rsid w:val="00454D62"/>
    <w:rsid w:val="0045567A"/>
    <w:rsid w:val="004609AC"/>
    <w:rsid w:val="00460BAA"/>
    <w:rsid w:val="00460D01"/>
    <w:rsid w:val="004614CC"/>
    <w:rsid w:val="00461BF1"/>
    <w:rsid w:val="00463031"/>
    <w:rsid w:val="004633AE"/>
    <w:rsid w:val="00463690"/>
    <w:rsid w:val="0046471A"/>
    <w:rsid w:val="004647B8"/>
    <w:rsid w:val="004658D9"/>
    <w:rsid w:val="00470E26"/>
    <w:rsid w:val="004713D8"/>
    <w:rsid w:val="00474938"/>
    <w:rsid w:val="0047578A"/>
    <w:rsid w:val="00476C37"/>
    <w:rsid w:val="00480815"/>
    <w:rsid w:val="00481DEA"/>
    <w:rsid w:val="004820B2"/>
    <w:rsid w:val="004828BA"/>
    <w:rsid w:val="00484896"/>
    <w:rsid w:val="00485F3E"/>
    <w:rsid w:val="00485FF6"/>
    <w:rsid w:val="00486BE2"/>
    <w:rsid w:val="00487CEE"/>
    <w:rsid w:val="00490BF3"/>
    <w:rsid w:val="00491E47"/>
    <w:rsid w:val="00492636"/>
    <w:rsid w:val="00494A18"/>
    <w:rsid w:val="00495A59"/>
    <w:rsid w:val="00496579"/>
    <w:rsid w:val="0049741C"/>
    <w:rsid w:val="004978C1"/>
    <w:rsid w:val="00497970"/>
    <w:rsid w:val="004A16CF"/>
    <w:rsid w:val="004A1A4D"/>
    <w:rsid w:val="004A1ACE"/>
    <w:rsid w:val="004A27D0"/>
    <w:rsid w:val="004A2D09"/>
    <w:rsid w:val="004A318B"/>
    <w:rsid w:val="004A4121"/>
    <w:rsid w:val="004A46F8"/>
    <w:rsid w:val="004A5D6B"/>
    <w:rsid w:val="004A6039"/>
    <w:rsid w:val="004A611F"/>
    <w:rsid w:val="004A6255"/>
    <w:rsid w:val="004B07E2"/>
    <w:rsid w:val="004B0DF2"/>
    <w:rsid w:val="004B2D35"/>
    <w:rsid w:val="004B31EB"/>
    <w:rsid w:val="004B3A10"/>
    <w:rsid w:val="004B3AA6"/>
    <w:rsid w:val="004B3C8A"/>
    <w:rsid w:val="004B41EB"/>
    <w:rsid w:val="004B44FA"/>
    <w:rsid w:val="004B4683"/>
    <w:rsid w:val="004B4DDE"/>
    <w:rsid w:val="004B594F"/>
    <w:rsid w:val="004B6622"/>
    <w:rsid w:val="004B6ED9"/>
    <w:rsid w:val="004B70FE"/>
    <w:rsid w:val="004C080D"/>
    <w:rsid w:val="004C0F4F"/>
    <w:rsid w:val="004C184D"/>
    <w:rsid w:val="004C1F4D"/>
    <w:rsid w:val="004C2D9C"/>
    <w:rsid w:val="004C37F4"/>
    <w:rsid w:val="004C3DF3"/>
    <w:rsid w:val="004C44F7"/>
    <w:rsid w:val="004C4F4F"/>
    <w:rsid w:val="004C582F"/>
    <w:rsid w:val="004D12A2"/>
    <w:rsid w:val="004D1776"/>
    <w:rsid w:val="004D2125"/>
    <w:rsid w:val="004D3BF5"/>
    <w:rsid w:val="004D418A"/>
    <w:rsid w:val="004D48D2"/>
    <w:rsid w:val="004D5660"/>
    <w:rsid w:val="004D6C47"/>
    <w:rsid w:val="004D6F27"/>
    <w:rsid w:val="004D7FC9"/>
    <w:rsid w:val="004E0CD7"/>
    <w:rsid w:val="004E11CF"/>
    <w:rsid w:val="004E2F4C"/>
    <w:rsid w:val="004E330A"/>
    <w:rsid w:val="004E3444"/>
    <w:rsid w:val="004E466D"/>
    <w:rsid w:val="004E5592"/>
    <w:rsid w:val="004E588C"/>
    <w:rsid w:val="004E6580"/>
    <w:rsid w:val="004F0294"/>
    <w:rsid w:val="004F1079"/>
    <w:rsid w:val="004F35AE"/>
    <w:rsid w:val="004F4955"/>
    <w:rsid w:val="004F4DDD"/>
    <w:rsid w:val="004F58FC"/>
    <w:rsid w:val="004F5919"/>
    <w:rsid w:val="005001A1"/>
    <w:rsid w:val="00502C91"/>
    <w:rsid w:val="005037DC"/>
    <w:rsid w:val="00503851"/>
    <w:rsid w:val="00503E59"/>
    <w:rsid w:val="00504344"/>
    <w:rsid w:val="005045FC"/>
    <w:rsid w:val="005046C9"/>
    <w:rsid w:val="00505A05"/>
    <w:rsid w:val="00510887"/>
    <w:rsid w:val="0051102A"/>
    <w:rsid w:val="00511111"/>
    <w:rsid w:val="00511301"/>
    <w:rsid w:val="0051194E"/>
    <w:rsid w:val="00512A10"/>
    <w:rsid w:val="00514071"/>
    <w:rsid w:val="00514BE4"/>
    <w:rsid w:val="00515915"/>
    <w:rsid w:val="00515E71"/>
    <w:rsid w:val="005160CB"/>
    <w:rsid w:val="00516CE4"/>
    <w:rsid w:val="00516F46"/>
    <w:rsid w:val="0051758A"/>
    <w:rsid w:val="00517DBA"/>
    <w:rsid w:val="00521604"/>
    <w:rsid w:val="005223F0"/>
    <w:rsid w:val="00522921"/>
    <w:rsid w:val="0052292C"/>
    <w:rsid w:val="00523649"/>
    <w:rsid w:val="005252F6"/>
    <w:rsid w:val="00525DD7"/>
    <w:rsid w:val="00525E7B"/>
    <w:rsid w:val="00526AD5"/>
    <w:rsid w:val="005300EA"/>
    <w:rsid w:val="00530DD6"/>
    <w:rsid w:val="00532B73"/>
    <w:rsid w:val="00532D08"/>
    <w:rsid w:val="00534BFB"/>
    <w:rsid w:val="005352D5"/>
    <w:rsid w:val="005355E2"/>
    <w:rsid w:val="00535DC9"/>
    <w:rsid w:val="005375F2"/>
    <w:rsid w:val="00537F28"/>
    <w:rsid w:val="0054072C"/>
    <w:rsid w:val="00541563"/>
    <w:rsid w:val="00542007"/>
    <w:rsid w:val="00542358"/>
    <w:rsid w:val="005459FC"/>
    <w:rsid w:val="005510FF"/>
    <w:rsid w:val="00551778"/>
    <w:rsid w:val="005524F7"/>
    <w:rsid w:val="005565C0"/>
    <w:rsid w:val="0055677B"/>
    <w:rsid w:val="00557D8A"/>
    <w:rsid w:val="0056041E"/>
    <w:rsid w:val="005620BA"/>
    <w:rsid w:val="005638EA"/>
    <w:rsid w:val="00563C77"/>
    <w:rsid w:val="0056412D"/>
    <w:rsid w:val="005643F7"/>
    <w:rsid w:val="00566E95"/>
    <w:rsid w:val="005702D7"/>
    <w:rsid w:val="0057060D"/>
    <w:rsid w:val="005707A2"/>
    <w:rsid w:val="005711D4"/>
    <w:rsid w:val="005717BF"/>
    <w:rsid w:val="0057208B"/>
    <w:rsid w:val="00572D57"/>
    <w:rsid w:val="005736E6"/>
    <w:rsid w:val="00573A6D"/>
    <w:rsid w:val="00574E1A"/>
    <w:rsid w:val="00574F30"/>
    <w:rsid w:val="00575543"/>
    <w:rsid w:val="005757A6"/>
    <w:rsid w:val="005757B9"/>
    <w:rsid w:val="00576405"/>
    <w:rsid w:val="005776C9"/>
    <w:rsid w:val="005809E5"/>
    <w:rsid w:val="005811AB"/>
    <w:rsid w:val="005819B5"/>
    <w:rsid w:val="005832E9"/>
    <w:rsid w:val="00583899"/>
    <w:rsid w:val="00583B6D"/>
    <w:rsid w:val="005847CF"/>
    <w:rsid w:val="005850CE"/>
    <w:rsid w:val="00585CEF"/>
    <w:rsid w:val="005867B7"/>
    <w:rsid w:val="00587DC4"/>
    <w:rsid w:val="00587F0E"/>
    <w:rsid w:val="0059086C"/>
    <w:rsid w:val="00591E4D"/>
    <w:rsid w:val="00592331"/>
    <w:rsid w:val="00592333"/>
    <w:rsid w:val="005926B8"/>
    <w:rsid w:val="00592B01"/>
    <w:rsid w:val="005938BD"/>
    <w:rsid w:val="005947F7"/>
    <w:rsid w:val="00595E88"/>
    <w:rsid w:val="005970EA"/>
    <w:rsid w:val="00597B3C"/>
    <w:rsid w:val="005A07CA"/>
    <w:rsid w:val="005A1242"/>
    <w:rsid w:val="005A13F1"/>
    <w:rsid w:val="005A33C7"/>
    <w:rsid w:val="005A5C72"/>
    <w:rsid w:val="005A5E16"/>
    <w:rsid w:val="005A6CA2"/>
    <w:rsid w:val="005A78EB"/>
    <w:rsid w:val="005A79C4"/>
    <w:rsid w:val="005B277D"/>
    <w:rsid w:val="005B421D"/>
    <w:rsid w:val="005B4553"/>
    <w:rsid w:val="005B56E0"/>
    <w:rsid w:val="005B59E8"/>
    <w:rsid w:val="005B5AB4"/>
    <w:rsid w:val="005B65AB"/>
    <w:rsid w:val="005B72DB"/>
    <w:rsid w:val="005B782A"/>
    <w:rsid w:val="005C0468"/>
    <w:rsid w:val="005C0719"/>
    <w:rsid w:val="005C0B1A"/>
    <w:rsid w:val="005C11F5"/>
    <w:rsid w:val="005C1EF6"/>
    <w:rsid w:val="005C3040"/>
    <w:rsid w:val="005C36A2"/>
    <w:rsid w:val="005C4A91"/>
    <w:rsid w:val="005C4C69"/>
    <w:rsid w:val="005C5507"/>
    <w:rsid w:val="005C628E"/>
    <w:rsid w:val="005C6646"/>
    <w:rsid w:val="005C7F57"/>
    <w:rsid w:val="005D0A73"/>
    <w:rsid w:val="005D0D55"/>
    <w:rsid w:val="005D1DA9"/>
    <w:rsid w:val="005D2A65"/>
    <w:rsid w:val="005D31DC"/>
    <w:rsid w:val="005D485A"/>
    <w:rsid w:val="005D595E"/>
    <w:rsid w:val="005D6B6B"/>
    <w:rsid w:val="005D7B0F"/>
    <w:rsid w:val="005E0504"/>
    <w:rsid w:val="005E0944"/>
    <w:rsid w:val="005E1D15"/>
    <w:rsid w:val="005E1DE7"/>
    <w:rsid w:val="005E2007"/>
    <w:rsid w:val="005E21CC"/>
    <w:rsid w:val="005E32B0"/>
    <w:rsid w:val="005E4A20"/>
    <w:rsid w:val="005E5CD4"/>
    <w:rsid w:val="005E6711"/>
    <w:rsid w:val="005E6F56"/>
    <w:rsid w:val="005F0906"/>
    <w:rsid w:val="005F11CD"/>
    <w:rsid w:val="005F4451"/>
    <w:rsid w:val="005F4582"/>
    <w:rsid w:val="005F45F2"/>
    <w:rsid w:val="005F51AE"/>
    <w:rsid w:val="005F5AAB"/>
    <w:rsid w:val="005F6206"/>
    <w:rsid w:val="005F6B0A"/>
    <w:rsid w:val="005F72A8"/>
    <w:rsid w:val="005F7EBB"/>
    <w:rsid w:val="00601C5B"/>
    <w:rsid w:val="0060223A"/>
    <w:rsid w:val="00602CBF"/>
    <w:rsid w:val="00603C92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4E10"/>
    <w:rsid w:val="00614FC3"/>
    <w:rsid w:val="00615E43"/>
    <w:rsid w:val="0061606E"/>
    <w:rsid w:val="006176EF"/>
    <w:rsid w:val="00621607"/>
    <w:rsid w:val="006219AC"/>
    <w:rsid w:val="0062221A"/>
    <w:rsid w:val="00622994"/>
    <w:rsid w:val="00623E37"/>
    <w:rsid w:val="0062450F"/>
    <w:rsid w:val="0062521D"/>
    <w:rsid w:val="006255E8"/>
    <w:rsid w:val="0062568D"/>
    <w:rsid w:val="00627A67"/>
    <w:rsid w:val="00627C46"/>
    <w:rsid w:val="006323D1"/>
    <w:rsid w:val="00633E27"/>
    <w:rsid w:val="00633FF3"/>
    <w:rsid w:val="00634645"/>
    <w:rsid w:val="0063497B"/>
    <w:rsid w:val="00634B99"/>
    <w:rsid w:val="00635AE9"/>
    <w:rsid w:val="00635C31"/>
    <w:rsid w:val="00635E75"/>
    <w:rsid w:val="0063719F"/>
    <w:rsid w:val="00637811"/>
    <w:rsid w:val="00637E5C"/>
    <w:rsid w:val="00640F49"/>
    <w:rsid w:val="006410B7"/>
    <w:rsid w:val="00642777"/>
    <w:rsid w:val="006439E4"/>
    <w:rsid w:val="00643F77"/>
    <w:rsid w:val="0064448B"/>
    <w:rsid w:val="00644FE0"/>
    <w:rsid w:val="00647867"/>
    <w:rsid w:val="00650163"/>
    <w:rsid w:val="00650CA0"/>
    <w:rsid w:val="0065424D"/>
    <w:rsid w:val="00654657"/>
    <w:rsid w:val="00654A99"/>
    <w:rsid w:val="00660B51"/>
    <w:rsid w:val="00660B62"/>
    <w:rsid w:val="00660B9A"/>
    <w:rsid w:val="00661123"/>
    <w:rsid w:val="0066210B"/>
    <w:rsid w:val="006621D3"/>
    <w:rsid w:val="006625A9"/>
    <w:rsid w:val="0066362F"/>
    <w:rsid w:val="006638AC"/>
    <w:rsid w:val="006649C6"/>
    <w:rsid w:val="00664F79"/>
    <w:rsid w:val="006658E0"/>
    <w:rsid w:val="00665CA7"/>
    <w:rsid w:val="00665E86"/>
    <w:rsid w:val="00670110"/>
    <w:rsid w:val="006728AD"/>
    <w:rsid w:val="00672C12"/>
    <w:rsid w:val="006733AA"/>
    <w:rsid w:val="00673464"/>
    <w:rsid w:val="00673632"/>
    <w:rsid w:val="00675680"/>
    <w:rsid w:val="00675CD1"/>
    <w:rsid w:val="006773F9"/>
    <w:rsid w:val="00680CD8"/>
    <w:rsid w:val="00681DF4"/>
    <w:rsid w:val="006830A4"/>
    <w:rsid w:val="0068655C"/>
    <w:rsid w:val="00686E5D"/>
    <w:rsid w:val="00686F40"/>
    <w:rsid w:val="0068798A"/>
    <w:rsid w:val="00690458"/>
    <w:rsid w:val="006910EC"/>
    <w:rsid w:val="006934F1"/>
    <w:rsid w:val="006959C6"/>
    <w:rsid w:val="00697EC8"/>
    <w:rsid w:val="006A07AA"/>
    <w:rsid w:val="006A0891"/>
    <w:rsid w:val="006A11F6"/>
    <w:rsid w:val="006A26ED"/>
    <w:rsid w:val="006A2AEC"/>
    <w:rsid w:val="006A3CB1"/>
    <w:rsid w:val="006A62AC"/>
    <w:rsid w:val="006A6C57"/>
    <w:rsid w:val="006A6EA6"/>
    <w:rsid w:val="006B122C"/>
    <w:rsid w:val="006B273F"/>
    <w:rsid w:val="006B4657"/>
    <w:rsid w:val="006B541A"/>
    <w:rsid w:val="006B5BAC"/>
    <w:rsid w:val="006B6E4F"/>
    <w:rsid w:val="006B7951"/>
    <w:rsid w:val="006B7CE9"/>
    <w:rsid w:val="006B7E95"/>
    <w:rsid w:val="006C00F3"/>
    <w:rsid w:val="006C0D26"/>
    <w:rsid w:val="006C1783"/>
    <w:rsid w:val="006C18A4"/>
    <w:rsid w:val="006C1CAB"/>
    <w:rsid w:val="006C29CD"/>
    <w:rsid w:val="006C3AD1"/>
    <w:rsid w:val="006C3E68"/>
    <w:rsid w:val="006C41A6"/>
    <w:rsid w:val="006C6901"/>
    <w:rsid w:val="006C6FD4"/>
    <w:rsid w:val="006D08FB"/>
    <w:rsid w:val="006D0FAA"/>
    <w:rsid w:val="006D2A17"/>
    <w:rsid w:val="006D34C1"/>
    <w:rsid w:val="006D46E4"/>
    <w:rsid w:val="006D548E"/>
    <w:rsid w:val="006D5EB1"/>
    <w:rsid w:val="006D689C"/>
    <w:rsid w:val="006D6EA6"/>
    <w:rsid w:val="006E2BD8"/>
    <w:rsid w:val="006E3F96"/>
    <w:rsid w:val="006E5080"/>
    <w:rsid w:val="006E72CC"/>
    <w:rsid w:val="006F01DB"/>
    <w:rsid w:val="006F1193"/>
    <w:rsid w:val="006F17D6"/>
    <w:rsid w:val="006F1910"/>
    <w:rsid w:val="006F1CAF"/>
    <w:rsid w:val="006F21BE"/>
    <w:rsid w:val="006F2F67"/>
    <w:rsid w:val="006F3049"/>
    <w:rsid w:val="006F3F7B"/>
    <w:rsid w:val="006F463B"/>
    <w:rsid w:val="006F4A40"/>
    <w:rsid w:val="006F5366"/>
    <w:rsid w:val="006F5E3C"/>
    <w:rsid w:val="006F62F6"/>
    <w:rsid w:val="006F6DC5"/>
    <w:rsid w:val="0070033D"/>
    <w:rsid w:val="00702E65"/>
    <w:rsid w:val="00702F4A"/>
    <w:rsid w:val="00703159"/>
    <w:rsid w:val="007045C4"/>
    <w:rsid w:val="00706151"/>
    <w:rsid w:val="007063A0"/>
    <w:rsid w:val="00711B44"/>
    <w:rsid w:val="0071203C"/>
    <w:rsid w:val="007120A0"/>
    <w:rsid w:val="007122AE"/>
    <w:rsid w:val="0071258D"/>
    <w:rsid w:val="00712BA1"/>
    <w:rsid w:val="0071547C"/>
    <w:rsid w:val="0071576B"/>
    <w:rsid w:val="00715EB5"/>
    <w:rsid w:val="007160BB"/>
    <w:rsid w:val="0071677E"/>
    <w:rsid w:val="00717E13"/>
    <w:rsid w:val="00724D5F"/>
    <w:rsid w:val="00726941"/>
    <w:rsid w:val="00726B49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422F"/>
    <w:rsid w:val="007451BD"/>
    <w:rsid w:val="007451E4"/>
    <w:rsid w:val="00746B58"/>
    <w:rsid w:val="0075113A"/>
    <w:rsid w:val="00751B7B"/>
    <w:rsid w:val="00752998"/>
    <w:rsid w:val="00753EF2"/>
    <w:rsid w:val="00754C34"/>
    <w:rsid w:val="00754D2D"/>
    <w:rsid w:val="00754E9D"/>
    <w:rsid w:val="007559D5"/>
    <w:rsid w:val="00755C2E"/>
    <w:rsid w:val="00756F74"/>
    <w:rsid w:val="00761298"/>
    <w:rsid w:val="00761767"/>
    <w:rsid w:val="00761953"/>
    <w:rsid w:val="00763280"/>
    <w:rsid w:val="00763B21"/>
    <w:rsid w:val="00763EEB"/>
    <w:rsid w:val="007649AC"/>
    <w:rsid w:val="00771443"/>
    <w:rsid w:val="00771AFA"/>
    <w:rsid w:val="00772C38"/>
    <w:rsid w:val="007730B6"/>
    <w:rsid w:val="00773108"/>
    <w:rsid w:val="0077311A"/>
    <w:rsid w:val="007737AE"/>
    <w:rsid w:val="007743A2"/>
    <w:rsid w:val="007767E3"/>
    <w:rsid w:val="00776F8B"/>
    <w:rsid w:val="007775D9"/>
    <w:rsid w:val="00777E9E"/>
    <w:rsid w:val="0078014C"/>
    <w:rsid w:val="007804C2"/>
    <w:rsid w:val="00780646"/>
    <w:rsid w:val="0078264F"/>
    <w:rsid w:val="00782BA0"/>
    <w:rsid w:val="00783BE8"/>
    <w:rsid w:val="00783F3F"/>
    <w:rsid w:val="00785FF9"/>
    <w:rsid w:val="00787017"/>
    <w:rsid w:val="0078733E"/>
    <w:rsid w:val="00791D51"/>
    <w:rsid w:val="00792047"/>
    <w:rsid w:val="0079238B"/>
    <w:rsid w:val="0079443F"/>
    <w:rsid w:val="00797298"/>
    <w:rsid w:val="007977A9"/>
    <w:rsid w:val="007A0572"/>
    <w:rsid w:val="007A11FE"/>
    <w:rsid w:val="007A1DA0"/>
    <w:rsid w:val="007A1F4C"/>
    <w:rsid w:val="007A3A24"/>
    <w:rsid w:val="007A44DD"/>
    <w:rsid w:val="007A4818"/>
    <w:rsid w:val="007A49C8"/>
    <w:rsid w:val="007A5CED"/>
    <w:rsid w:val="007A6723"/>
    <w:rsid w:val="007A6F4C"/>
    <w:rsid w:val="007A7648"/>
    <w:rsid w:val="007A7FD4"/>
    <w:rsid w:val="007B1859"/>
    <w:rsid w:val="007B1BAD"/>
    <w:rsid w:val="007B48E9"/>
    <w:rsid w:val="007B4F4E"/>
    <w:rsid w:val="007B5932"/>
    <w:rsid w:val="007B65FE"/>
    <w:rsid w:val="007B7E0D"/>
    <w:rsid w:val="007C032B"/>
    <w:rsid w:val="007C0894"/>
    <w:rsid w:val="007C2C19"/>
    <w:rsid w:val="007C3396"/>
    <w:rsid w:val="007C3A9E"/>
    <w:rsid w:val="007C48E7"/>
    <w:rsid w:val="007D037A"/>
    <w:rsid w:val="007D1A30"/>
    <w:rsid w:val="007D2B00"/>
    <w:rsid w:val="007D3348"/>
    <w:rsid w:val="007D49F1"/>
    <w:rsid w:val="007D54C1"/>
    <w:rsid w:val="007D6496"/>
    <w:rsid w:val="007D7A94"/>
    <w:rsid w:val="007E1839"/>
    <w:rsid w:val="007E1879"/>
    <w:rsid w:val="007E1A7D"/>
    <w:rsid w:val="007E1BAB"/>
    <w:rsid w:val="007E1BEB"/>
    <w:rsid w:val="007E1F2F"/>
    <w:rsid w:val="007E2F3C"/>
    <w:rsid w:val="007E3B84"/>
    <w:rsid w:val="007E4111"/>
    <w:rsid w:val="007E4F9E"/>
    <w:rsid w:val="007E4FCD"/>
    <w:rsid w:val="007E5892"/>
    <w:rsid w:val="007E5E23"/>
    <w:rsid w:val="007F00DB"/>
    <w:rsid w:val="007F405B"/>
    <w:rsid w:val="007F52A9"/>
    <w:rsid w:val="007F6AC0"/>
    <w:rsid w:val="007F756E"/>
    <w:rsid w:val="007F7576"/>
    <w:rsid w:val="007F7B3F"/>
    <w:rsid w:val="00800A1D"/>
    <w:rsid w:val="00804BE7"/>
    <w:rsid w:val="00804D48"/>
    <w:rsid w:val="008057A0"/>
    <w:rsid w:val="008064D9"/>
    <w:rsid w:val="0080650C"/>
    <w:rsid w:val="00807B29"/>
    <w:rsid w:val="0081008A"/>
    <w:rsid w:val="008103D2"/>
    <w:rsid w:val="00810C3A"/>
    <w:rsid w:val="008125FB"/>
    <w:rsid w:val="00813ADE"/>
    <w:rsid w:val="00813EAF"/>
    <w:rsid w:val="0081454F"/>
    <w:rsid w:val="008147EB"/>
    <w:rsid w:val="0081594C"/>
    <w:rsid w:val="00816308"/>
    <w:rsid w:val="0081690A"/>
    <w:rsid w:val="0081693F"/>
    <w:rsid w:val="00820D14"/>
    <w:rsid w:val="008216C4"/>
    <w:rsid w:val="00821838"/>
    <w:rsid w:val="00822AF6"/>
    <w:rsid w:val="00825A75"/>
    <w:rsid w:val="00825B1C"/>
    <w:rsid w:val="00825B28"/>
    <w:rsid w:val="0082628E"/>
    <w:rsid w:val="00826FD9"/>
    <w:rsid w:val="008274EB"/>
    <w:rsid w:val="00830035"/>
    <w:rsid w:val="008304A7"/>
    <w:rsid w:val="008304FC"/>
    <w:rsid w:val="00830CA2"/>
    <w:rsid w:val="00831841"/>
    <w:rsid w:val="008335FF"/>
    <w:rsid w:val="0083428D"/>
    <w:rsid w:val="00834386"/>
    <w:rsid w:val="008354B8"/>
    <w:rsid w:val="008362DA"/>
    <w:rsid w:val="00836B7B"/>
    <w:rsid w:val="0083741B"/>
    <w:rsid w:val="00837BF3"/>
    <w:rsid w:val="00840EEA"/>
    <w:rsid w:val="00842060"/>
    <w:rsid w:val="008423B5"/>
    <w:rsid w:val="00843BAC"/>
    <w:rsid w:val="008448D9"/>
    <w:rsid w:val="00845128"/>
    <w:rsid w:val="008458E2"/>
    <w:rsid w:val="00847500"/>
    <w:rsid w:val="00850943"/>
    <w:rsid w:val="0085122A"/>
    <w:rsid w:val="008515B8"/>
    <w:rsid w:val="008521B2"/>
    <w:rsid w:val="00852A4A"/>
    <w:rsid w:val="008536D8"/>
    <w:rsid w:val="008561A7"/>
    <w:rsid w:val="008607D2"/>
    <w:rsid w:val="00862DEF"/>
    <w:rsid w:val="00862EB9"/>
    <w:rsid w:val="008630D7"/>
    <w:rsid w:val="00864DC6"/>
    <w:rsid w:val="00865D46"/>
    <w:rsid w:val="00867534"/>
    <w:rsid w:val="00870900"/>
    <w:rsid w:val="00871BD0"/>
    <w:rsid w:val="00874C05"/>
    <w:rsid w:val="00874C85"/>
    <w:rsid w:val="00875018"/>
    <w:rsid w:val="00875FEB"/>
    <w:rsid w:val="0087760C"/>
    <w:rsid w:val="0088135B"/>
    <w:rsid w:val="00881AFD"/>
    <w:rsid w:val="00882275"/>
    <w:rsid w:val="008827FC"/>
    <w:rsid w:val="00883417"/>
    <w:rsid w:val="00883A99"/>
    <w:rsid w:val="00883E19"/>
    <w:rsid w:val="0088550B"/>
    <w:rsid w:val="00886B2E"/>
    <w:rsid w:val="00886BB2"/>
    <w:rsid w:val="00887126"/>
    <w:rsid w:val="008871B4"/>
    <w:rsid w:val="008876E1"/>
    <w:rsid w:val="00887703"/>
    <w:rsid w:val="00887B30"/>
    <w:rsid w:val="0089272C"/>
    <w:rsid w:val="0089355B"/>
    <w:rsid w:val="0089583F"/>
    <w:rsid w:val="008964FD"/>
    <w:rsid w:val="008A07DF"/>
    <w:rsid w:val="008A1A7C"/>
    <w:rsid w:val="008A1AA3"/>
    <w:rsid w:val="008A253B"/>
    <w:rsid w:val="008A291F"/>
    <w:rsid w:val="008A2B36"/>
    <w:rsid w:val="008A35B4"/>
    <w:rsid w:val="008A3884"/>
    <w:rsid w:val="008A44E8"/>
    <w:rsid w:val="008B00B0"/>
    <w:rsid w:val="008B03E0"/>
    <w:rsid w:val="008B2404"/>
    <w:rsid w:val="008B3147"/>
    <w:rsid w:val="008B43A5"/>
    <w:rsid w:val="008B5CDC"/>
    <w:rsid w:val="008B6934"/>
    <w:rsid w:val="008B693B"/>
    <w:rsid w:val="008C14A9"/>
    <w:rsid w:val="008C3B3F"/>
    <w:rsid w:val="008C3CEB"/>
    <w:rsid w:val="008C588F"/>
    <w:rsid w:val="008C5D8D"/>
    <w:rsid w:val="008C608B"/>
    <w:rsid w:val="008C6FD1"/>
    <w:rsid w:val="008C7667"/>
    <w:rsid w:val="008D065D"/>
    <w:rsid w:val="008D06B7"/>
    <w:rsid w:val="008D0BF7"/>
    <w:rsid w:val="008D18CF"/>
    <w:rsid w:val="008D56BE"/>
    <w:rsid w:val="008E1780"/>
    <w:rsid w:val="008E19AE"/>
    <w:rsid w:val="008E3A55"/>
    <w:rsid w:val="008E52F9"/>
    <w:rsid w:val="008F1ED8"/>
    <w:rsid w:val="008F214D"/>
    <w:rsid w:val="008F25BF"/>
    <w:rsid w:val="008F421A"/>
    <w:rsid w:val="008F49C2"/>
    <w:rsid w:val="008F55DD"/>
    <w:rsid w:val="008F77A2"/>
    <w:rsid w:val="008F7936"/>
    <w:rsid w:val="008F7DAC"/>
    <w:rsid w:val="0090006D"/>
    <w:rsid w:val="009003C9"/>
    <w:rsid w:val="00901A59"/>
    <w:rsid w:val="009035C7"/>
    <w:rsid w:val="009036B6"/>
    <w:rsid w:val="0090536A"/>
    <w:rsid w:val="00907B13"/>
    <w:rsid w:val="00907E72"/>
    <w:rsid w:val="0091060C"/>
    <w:rsid w:val="0091108D"/>
    <w:rsid w:val="009125DA"/>
    <w:rsid w:val="0091292C"/>
    <w:rsid w:val="00912C88"/>
    <w:rsid w:val="009158B0"/>
    <w:rsid w:val="0091631B"/>
    <w:rsid w:val="009174CC"/>
    <w:rsid w:val="00917EA6"/>
    <w:rsid w:val="00917F6A"/>
    <w:rsid w:val="00921732"/>
    <w:rsid w:val="00921783"/>
    <w:rsid w:val="009229C7"/>
    <w:rsid w:val="00922EA0"/>
    <w:rsid w:val="00923F51"/>
    <w:rsid w:val="00924730"/>
    <w:rsid w:val="00924BE7"/>
    <w:rsid w:val="00925507"/>
    <w:rsid w:val="00930CC1"/>
    <w:rsid w:val="00931A13"/>
    <w:rsid w:val="009320BA"/>
    <w:rsid w:val="009322A1"/>
    <w:rsid w:val="00933600"/>
    <w:rsid w:val="00934CE5"/>
    <w:rsid w:val="00935356"/>
    <w:rsid w:val="00936009"/>
    <w:rsid w:val="00936054"/>
    <w:rsid w:val="009360F6"/>
    <w:rsid w:val="00943021"/>
    <w:rsid w:val="00943BB9"/>
    <w:rsid w:val="00943BCD"/>
    <w:rsid w:val="00943CED"/>
    <w:rsid w:val="0094439B"/>
    <w:rsid w:val="00944D6A"/>
    <w:rsid w:val="009464DB"/>
    <w:rsid w:val="00947D4E"/>
    <w:rsid w:val="009507E4"/>
    <w:rsid w:val="00950BEC"/>
    <w:rsid w:val="00950ECE"/>
    <w:rsid w:val="009519B2"/>
    <w:rsid w:val="00952CC7"/>
    <w:rsid w:val="0095360F"/>
    <w:rsid w:val="0095366A"/>
    <w:rsid w:val="009542E4"/>
    <w:rsid w:val="0095750B"/>
    <w:rsid w:val="00961025"/>
    <w:rsid w:val="009625AD"/>
    <w:rsid w:val="00963851"/>
    <w:rsid w:val="009651AE"/>
    <w:rsid w:val="009706CB"/>
    <w:rsid w:val="00972FA3"/>
    <w:rsid w:val="00973150"/>
    <w:rsid w:val="00974376"/>
    <w:rsid w:val="00976E1A"/>
    <w:rsid w:val="0098238D"/>
    <w:rsid w:val="00983CC1"/>
    <w:rsid w:val="00983DB5"/>
    <w:rsid w:val="009846AC"/>
    <w:rsid w:val="009854FA"/>
    <w:rsid w:val="00985D9E"/>
    <w:rsid w:val="00985E2E"/>
    <w:rsid w:val="009863FC"/>
    <w:rsid w:val="00987DCA"/>
    <w:rsid w:val="00987EB9"/>
    <w:rsid w:val="00990301"/>
    <w:rsid w:val="00990F7E"/>
    <w:rsid w:val="00991069"/>
    <w:rsid w:val="00991FE3"/>
    <w:rsid w:val="0099253B"/>
    <w:rsid w:val="00992A5B"/>
    <w:rsid w:val="009942E4"/>
    <w:rsid w:val="009A02A3"/>
    <w:rsid w:val="009A068E"/>
    <w:rsid w:val="009A39AA"/>
    <w:rsid w:val="009A39F1"/>
    <w:rsid w:val="009A47E2"/>
    <w:rsid w:val="009A5379"/>
    <w:rsid w:val="009A5ACC"/>
    <w:rsid w:val="009A5E2F"/>
    <w:rsid w:val="009A6C4F"/>
    <w:rsid w:val="009A70E4"/>
    <w:rsid w:val="009A7AF9"/>
    <w:rsid w:val="009A7DD2"/>
    <w:rsid w:val="009A7E35"/>
    <w:rsid w:val="009A7FD1"/>
    <w:rsid w:val="009B0B84"/>
    <w:rsid w:val="009B0DBA"/>
    <w:rsid w:val="009B0F33"/>
    <w:rsid w:val="009B167B"/>
    <w:rsid w:val="009B27F2"/>
    <w:rsid w:val="009B2DE7"/>
    <w:rsid w:val="009B4F97"/>
    <w:rsid w:val="009B575D"/>
    <w:rsid w:val="009B6189"/>
    <w:rsid w:val="009C0E38"/>
    <w:rsid w:val="009C0EB0"/>
    <w:rsid w:val="009C20C4"/>
    <w:rsid w:val="009C2936"/>
    <w:rsid w:val="009C4DB9"/>
    <w:rsid w:val="009C55A6"/>
    <w:rsid w:val="009C7E9E"/>
    <w:rsid w:val="009D0A9B"/>
    <w:rsid w:val="009D160F"/>
    <w:rsid w:val="009D1C3A"/>
    <w:rsid w:val="009D1C8B"/>
    <w:rsid w:val="009D1CA5"/>
    <w:rsid w:val="009D22F8"/>
    <w:rsid w:val="009D2343"/>
    <w:rsid w:val="009D477F"/>
    <w:rsid w:val="009D5715"/>
    <w:rsid w:val="009D59DF"/>
    <w:rsid w:val="009D68DA"/>
    <w:rsid w:val="009D7499"/>
    <w:rsid w:val="009D7C75"/>
    <w:rsid w:val="009E02F1"/>
    <w:rsid w:val="009E108A"/>
    <w:rsid w:val="009E3C4A"/>
    <w:rsid w:val="009E557C"/>
    <w:rsid w:val="009E5667"/>
    <w:rsid w:val="009E5768"/>
    <w:rsid w:val="009E68AE"/>
    <w:rsid w:val="009E6D38"/>
    <w:rsid w:val="009E77C7"/>
    <w:rsid w:val="009E7B68"/>
    <w:rsid w:val="009F012F"/>
    <w:rsid w:val="009F0148"/>
    <w:rsid w:val="009F0534"/>
    <w:rsid w:val="009F0996"/>
    <w:rsid w:val="009F1922"/>
    <w:rsid w:val="009F2237"/>
    <w:rsid w:val="009F2991"/>
    <w:rsid w:val="009F2BFC"/>
    <w:rsid w:val="009F52FF"/>
    <w:rsid w:val="009F6074"/>
    <w:rsid w:val="009F63C7"/>
    <w:rsid w:val="009F684B"/>
    <w:rsid w:val="009F6C28"/>
    <w:rsid w:val="009F7560"/>
    <w:rsid w:val="009F7566"/>
    <w:rsid w:val="00A01213"/>
    <w:rsid w:val="00A02199"/>
    <w:rsid w:val="00A03243"/>
    <w:rsid w:val="00A035F0"/>
    <w:rsid w:val="00A03A90"/>
    <w:rsid w:val="00A06ED8"/>
    <w:rsid w:val="00A070F7"/>
    <w:rsid w:val="00A07CA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1198"/>
    <w:rsid w:val="00A2144B"/>
    <w:rsid w:val="00A225CC"/>
    <w:rsid w:val="00A22FEC"/>
    <w:rsid w:val="00A23137"/>
    <w:rsid w:val="00A238E9"/>
    <w:rsid w:val="00A23A29"/>
    <w:rsid w:val="00A23E61"/>
    <w:rsid w:val="00A24A61"/>
    <w:rsid w:val="00A25FD6"/>
    <w:rsid w:val="00A2709D"/>
    <w:rsid w:val="00A275C9"/>
    <w:rsid w:val="00A27A22"/>
    <w:rsid w:val="00A27FF7"/>
    <w:rsid w:val="00A31034"/>
    <w:rsid w:val="00A318FC"/>
    <w:rsid w:val="00A34A6F"/>
    <w:rsid w:val="00A35B49"/>
    <w:rsid w:val="00A4043E"/>
    <w:rsid w:val="00A407CE"/>
    <w:rsid w:val="00A41FFE"/>
    <w:rsid w:val="00A42017"/>
    <w:rsid w:val="00A448DD"/>
    <w:rsid w:val="00A45594"/>
    <w:rsid w:val="00A455C6"/>
    <w:rsid w:val="00A462DA"/>
    <w:rsid w:val="00A475D8"/>
    <w:rsid w:val="00A50AFF"/>
    <w:rsid w:val="00A516B7"/>
    <w:rsid w:val="00A5190F"/>
    <w:rsid w:val="00A51C44"/>
    <w:rsid w:val="00A52EB0"/>
    <w:rsid w:val="00A5320C"/>
    <w:rsid w:val="00A533E4"/>
    <w:rsid w:val="00A53653"/>
    <w:rsid w:val="00A53BD4"/>
    <w:rsid w:val="00A57041"/>
    <w:rsid w:val="00A57F80"/>
    <w:rsid w:val="00A62B09"/>
    <w:rsid w:val="00A63E3B"/>
    <w:rsid w:val="00A6403E"/>
    <w:rsid w:val="00A666C5"/>
    <w:rsid w:val="00A668F2"/>
    <w:rsid w:val="00A67B70"/>
    <w:rsid w:val="00A71B13"/>
    <w:rsid w:val="00A731C8"/>
    <w:rsid w:val="00A74400"/>
    <w:rsid w:val="00A74D34"/>
    <w:rsid w:val="00A74E13"/>
    <w:rsid w:val="00A753FC"/>
    <w:rsid w:val="00A7628A"/>
    <w:rsid w:val="00A762B8"/>
    <w:rsid w:val="00A76899"/>
    <w:rsid w:val="00A76BA2"/>
    <w:rsid w:val="00A76F83"/>
    <w:rsid w:val="00A7738B"/>
    <w:rsid w:val="00A77F88"/>
    <w:rsid w:val="00A81393"/>
    <w:rsid w:val="00A81CC1"/>
    <w:rsid w:val="00A821FA"/>
    <w:rsid w:val="00A824F4"/>
    <w:rsid w:val="00A82ABD"/>
    <w:rsid w:val="00A8546D"/>
    <w:rsid w:val="00A85C71"/>
    <w:rsid w:val="00A8601F"/>
    <w:rsid w:val="00A8616B"/>
    <w:rsid w:val="00A86D08"/>
    <w:rsid w:val="00A90594"/>
    <w:rsid w:val="00A91C2D"/>
    <w:rsid w:val="00A935F4"/>
    <w:rsid w:val="00AA02B5"/>
    <w:rsid w:val="00AA05C9"/>
    <w:rsid w:val="00AA3CBC"/>
    <w:rsid w:val="00AA3D0F"/>
    <w:rsid w:val="00AA45CE"/>
    <w:rsid w:val="00AA4A41"/>
    <w:rsid w:val="00AA5427"/>
    <w:rsid w:val="00AA626C"/>
    <w:rsid w:val="00AA6814"/>
    <w:rsid w:val="00AA6F98"/>
    <w:rsid w:val="00AB2CF2"/>
    <w:rsid w:val="00AB3532"/>
    <w:rsid w:val="00AB6DAB"/>
    <w:rsid w:val="00AB6EF1"/>
    <w:rsid w:val="00AC0B8D"/>
    <w:rsid w:val="00AC11D3"/>
    <w:rsid w:val="00AC2F3A"/>
    <w:rsid w:val="00AC4780"/>
    <w:rsid w:val="00AC4C53"/>
    <w:rsid w:val="00AC661E"/>
    <w:rsid w:val="00AC74DF"/>
    <w:rsid w:val="00AD10F5"/>
    <w:rsid w:val="00AD1656"/>
    <w:rsid w:val="00AD1B57"/>
    <w:rsid w:val="00AD2303"/>
    <w:rsid w:val="00AD2EF1"/>
    <w:rsid w:val="00AD2F6C"/>
    <w:rsid w:val="00AD38BB"/>
    <w:rsid w:val="00AD3A83"/>
    <w:rsid w:val="00AD3CA3"/>
    <w:rsid w:val="00AD4B95"/>
    <w:rsid w:val="00AD5A33"/>
    <w:rsid w:val="00AD7B94"/>
    <w:rsid w:val="00AE05AF"/>
    <w:rsid w:val="00AE20C5"/>
    <w:rsid w:val="00AE2775"/>
    <w:rsid w:val="00AE37E9"/>
    <w:rsid w:val="00AE4986"/>
    <w:rsid w:val="00AE567F"/>
    <w:rsid w:val="00AE5E3C"/>
    <w:rsid w:val="00AE5EF6"/>
    <w:rsid w:val="00AE7046"/>
    <w:rsid w:val="00AE71A2"/>
    <w:rsid w:val="00AE7346"/>
    <w:rsid w:val="00AE7AF3"/>
    <w:rsid w:val="00AF0824"/>
    <w:rsid w:val="00AF1338"/>
    <w:rsid w:val="00AF259E"/>
    <w:rsid w:val="00AF2E9B"/>
    <w:rsid w:val="00AF2F57"/>
    <w:rsid w:val="00AF318C"/>
    <w:rsid w:val="00AF3C21"/>
    <w:rsid w:val="00AF3FD7"/>
    <w:rsid w:val="00AF4D14"/>
    <w:rsid w:val="00AF517E"/>
    <w:rsid w:val="00AF671C"/>
    <w:rsid w:val="00AF6A9B"/>
    <w:rsid w:val="00AF6C61"/>
    <w:rsid w:val="00AF77DB"/>
    <w:rsid w:val="00AF7AEA"/>
    <w:rsid w:val="00B002DA"/>
    <w:rsid w:val="00B00C16"/>
    <w:rsid w:val="00B00FA3"/>
    <w:rsid w:val="00B010C4"/>
    <w:rsid w:val="00B01F0D"/>
    <w:rsid w:val="00B02138"/>
    <w:rsid w:val="00B02B08"/>
    <w:rsid w:val="00B02F8D"/>
    <w:rsid w:val="00B03DEB"/>
    <w:rsid w:val="00B0461F"/>
    <w:rsid w:val="00B05752"/>
    <w:rsid w:val="00B0673E"/>
    <w:rsid w:val="00B103C4"/>
    <w:rsid w:val="00B10680"/>
    <w:rsid w:val="00B112AE"/>
    <w:rsid w:val="00B11FC8"/>
    <w:rsid w:val="00B12B24"/>
    <w:rsid w:val="00B1341C"/>
    <w:rsid w:val="00B139B4"/>
    <w:rsid w:val="00B13DA6"/>
    <w:rsid w:val="00B142DB"/>
    <w:rsid w:val="00B150C7"/>
    <w:rsid w:val="00B153C8"/>
    <w:rsid w:val="00B2089D"/>
    <w:rsid w:val="00B2385A"/>
    <w:rsid w:val="00B25C2A"/>
    <w:rsid w:val="00B26CDE"/>
    <w:rsid w:val="00B2796A"/>
    <w:rsid w:val="00B27B25"/>
    <w:rsid w:val="00B30EE0"/>
    <w:rsid w:val="00B31275"/>
    <w:rsid w:val="00B313B2"/>
    <w:rsid w:val="00B31594"/>
    <w:rsid w:val="00B31D7F"/>
    <w:rsid w:val="00B32404"/>
    <w:rsid w:val="00B33614"/>
    <w:rsid w:val="00B33768"/>
    <w:rsid w:val="00B33C36"/>
    <w:rsid w:val="00B349C8"/>
    <w:rsid w:val="00B36918"/>
    <w:rsid w:val="00B36BBD"/>
    <w:rsid w:val="00B375EB"/>
    <w:rsid w:val="00B37FEE"/>
    <w:rsid w:val="00B401B3"/>
    <w:rsid w:val="00B40B5F"/>
    <w:rsid w:val="00B41689"/>
    <w:rsid w:val="00B42100"/>
    <w:rsid w:val="00B4223C"/>
    <w:rsid w:val="00B42692"/>
    <w:rsid w:val="00B42D91"/>
    <w:rsid w:val="00B4419B"/>
    <w:rsid w:val="00B4448E"/>
    <w:rsid w:val="00B447E3"/>
    <w:rsid w:val="00B44D72"/>
    <w:rsid w:val="00B459F7"/>
    <w:rsid w:val="00B45E5E"/>
    <w:rsid w:val="00B47061"/>
    <w:rsid w:val="00B478EC"/>
    <w:rsid w:val="00B53788"/>
    <w:rsid w:val="00B5544B"/>
    <w:rsid w:val="00B558C4"/>
    <w:rsid w:val="00B55A4B"/>
    <w:rsid w:val="00B60203"/>
    <w:rsid w:val="00B60DC5"/>
    <w:rsid w:val="00B621F4"/>
    <w:rsid w:val="00B626F2"/>
    <w:rsid w:val="00B641F4"/>
    <w:rsid w:val="00B64D8D"/>
    <w:rsid w:val="00B6528E"/>
    <w:rsid w:val="00B65941"/>
    <w:rsid w:val="00B66355"/>
    <w:rsid w:val="00B67179"/>
    <w:rsid w:val="00B70574"/>
    <w:rsid w:val="00B70A5F"/>
    <w:rsid w:val="00B70CE7"/>
    <w:rsid w:val="00B70F28"/>
    <w:rsid w:val="00B71CF0"/>
    <w:rsid w:val="00B729AE"/>
    <w:rsid w:val="00B72DB8"/>
    <w:rsid w:val="00B732C2"/>
    <w:rsid w:val="00B7537F"/>
    <w:rsid w:val="00B80A85"/>
    <w:rsid w:val="00B80E8D"/>
    <w:rsid w:val="00B8101F"/>
    <w:rsid w:val="00B83C20"/>
    <w:rsid w:val="00B8446B"/>
    <w:rsid w:val="00B8507D"/>
    <w:rsid w:val="00B85B01"/>
    <w:rsid w:val="00B86C20"/>
    <w:rsid w:val="00B8719F"/>
    <w:rsid w:val="00B8773D"/>
    <w:rsid w:val="00B901E6"/>
    <w:rsid w:val="00B90D36"/>
    <w:rsid w:val="00B93683"/>
    <w:rsid w:val="00B937BD"/>
    <w:rsid w:val="00B9402C"/>
    <w:rsid w:val="00B94993"/>
    <w:rsid w:val="00B94AD3"/>
    <w:rsid w:val="00B96209"/>
    <w:rsid w:val="00B963F1"/>
    <w:rsid w:val="00B9641C"/>
    <w:rsid w:val="00B9774A"/>
    <w:rsid w:val="00BA00F8"/>
    <w:rsid w:val="00BA1B4F"/>
    <w:rsid w:val="00BA2294"/>
    <w:rsid w:val="00BA23CC"/>
    <w:rsid w:val="00BA2F8F"/>
    <w:rsid w:val="00BA35B3"/>
    <w:rsid w:val="00BA3B29"/>
    <w:rsid w:val="00BA4400"/>
    <w:rsid w:val="00BA632E"/>
    <w:rsid w:val="00BA64CF"/>
    <w:rsid w:val="00BB06B2"/>
    <w:rsid w:val="00BB0FED"/>
    <w:rsid w:val="00BB2BEC"/>
    <w:rsid w:val="00BB3438"/>
    <w:rsid w:val="00BB420F"/>
    <w:rsid w:val="00BB4275"/>
    <w:rsid w:val="00BB5D7D"/>
    <w:rsid w:val="00BB655F"/>
    <w:rsid w:val="00BB6714"/>
    <w:rsid w:val="00BB762E"/>
    <w:rsid w:val="00BC21BE"/>
    <w:rsid w:val="00BC49CB"/>
    <w:rsid w:val="00BC5365"/>
    <w:rsid w:val="00BC5502"/>
    <w:rsid w:val="00BC56D4"/>
    <w:rsid w:val="00BC6D35"/>
    <w:rsid w:val="00BC6E96"/>
    <w:rsid w:val="00BC7344"/>
    <w:rsid w:val="00BC7B92"/>
    <w:rsid w:val="00BC7F3A"/>
    <w:rsid w:val="00BD0908"/>
    <w:rsid w:val="00BD2AFC"/>
    <w:rsid w:val="00BD44EA"/>
    <w:rsid w:val="00BD4B17"/>
    <w:rsid w:val="00BD5E09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4DB"/>
    <w:rsid w:val="00BE7394"/>
    <w:rsid w:val="00BE77B7"/>
    <w:rsid w:val="00BF09C5"/>
    <w:rsid w:val="00BF0A73"/>
    <w:rsid w:val="00BF1DA3"/>
    <w:rsid w:val="00BF206A"/>
    <w:rsid w:val="00BF2AE5"/>
    <w:rsid w:val="00BF2D3B"/>
    <w:rsid w:val="00BF3D9C"/>
    <w:rsid w:val="00BF44D2"/>
    <w:rsid w:val="00BF4BE3"/>
    <w:rsid w:val="00BF5620"/>
    <w:rsid w:val="00C0033B"/>
    <w:rsid w:val="00C01EC0"/>
    <w:rsid w:val="00C03194"/>
    <w:rsid w:val="00C04253"/>
    <w:rsid w:val="00C04495"/>
    <w:rsid w:val="00C0550C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062"/>
    <w:rsid w:val="00C122E1"/>
    <w:rsid w:val="00C14EED"/>
    <w:rsid w:val="00C15749"/>
    <w:rsid w:val="00C1586C"/>
    <w:rsid w:val="00C158ED"/>
    <w:rsid w:val="00C15C97"/>
    <w:rsid w:val="00C164BB"/>
    <w:rsid w:val="00C1660D"/>
    <w:rsid w:val="00C171A9"/>
    <w:rsid w:val="00C201EE"/>
    <w:rsid w:val="00C2139B"/>
    <w:rsid w:val="00C21AD6"/>
    <w:rsid w:val="00C23492"/>
    <w:rsid w:val="00C235A8"/>
    <w:rsid w:val="00C23759"/>
    <w:rsid w:val="00C256DB"/>
    <w:rsid w:val="00C261B3"/>
    <w:rsid w:val="00C27358"/>
    <w:rsid w:val="00C276DD"/>
    <w:rsid w:val="00C27CF5"/>
    <w:rsid w:val="00C30A15"/>
    <w:rsid w:val="00C30DD4"/>
    <w:rsid w:val="00C30E83"/>
    <w:rsid w:val="00C33CC7"/>
    <w:rsid w:val="00C34574"/>
    <w:rsid w:val="00C37EEC"/>
    <w:rsid w:val="00C411DA"/>
    <w:rsid w:val="00C41D39"/>
    <w:rsid w:val="00C427A0"/>
    <w:rsid w:val="00C42833"/>
    <w:rsid w:val="00C4331C"/>
    <w:rsid w:val="00C43F36"/>
    <w:rsid w:val="00C441AE"/>
    <w:rsid w:val="00C44AA1"/>
    <w:rsid w:val="00C46BC4"/>
    <w:rsid w:val="00C516E0"/>
    <w:rsid w:val="00C51ED4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EAA"/>
    <w:rsid w:val="00C67357"/>
    <w:rsid w:val="00C67FA4"/>
    <w:rsid w:val="00C70087"/>
    <w:rsid w:val="00C70480"/>
    <w:rsid w:val="00C71316"/>
    <w:rsid w:val="00C74068"/>
    <w:rsid w:val="00C749FD"/>
    <w:rsid w:val="00C75910"/>
    <w:rsid w:val="00C76044"/>
    <w:rsid w:val="00C80802"/>
    <w:rsid w:val="00C82833"/>
    <w:rsid w:val="00C828DC"/>
    <w:rsid w:val="00C82D69"/>
    <w:rsid w:val="00C840F8"/>
    <w:rsid w:val="00C84B1F"/>
    <w:rsid w:val="00C860B9"/>
    <w:rsid w:val="00C87CDC"/>
    <w:rsid w:val="00C87FC0"/>
    <w:rsid w:val="00C90435"/>
    <w:rsid w:val="00C9093F"/>
    <w:rsid w:val="00C90E80"/>
    <w:rsid w:val="00C93635"/>
    <w:rsid w:val="00C9364E"/>
    <w:rsid w:val="00C938CA"/>
    <w:rsid w:val="00C93CF3"/>
    <w:rsid w:val="00C94D84"/>
    <w:rsid w:val="00C94E61"/>
    <w:rsid w:val="00C96AD4"/>
    <w:rsid w:val="00C97161"/>
    <w:rsid w:val="00CA0ECB"/>
    <w:rsid w:val="00CA21D0"/>
    <w:rsid w:val="00CA3BE7"/>
    <w:rsid w:val="00CA458F"/>
    <w:rsid w:val="00CA4BD8"/>
    <w:rsid w:val="00CA5867"/>
    <w:rsid w:val="00CA5DCD"/>
    <w:rsid w:val="00CB0A8F"/>
    <w:rsid w:val="00CB2C36"/>
    <w:rsid w:val="00CB3091"/>
    <w:rsid w:val="00CB49D6"/>
    <w:rsid w:val="00CC05F3"/>
    <w:rsid w:val="00CC158B"/>
    <w:rsid w:val="00CC2912"/>
    <w:rsid w:val="00CC2B2D"/>
    <w:rsid w:val="00CC66CC"/>
    <w:rsid w:val="00CC6B3D"/>
    <w:rsid w:val="00CD03FA"/>
    <w:rsid w:val="00CD222F"/>
    <w:rsid w:val="00CD3A7E"/>
    <w:rsid w:val="00CD4BB5"/>
    <w:rsid w:val="00CD4BF9"/>
    <w:rsid w:val="00CD772A"/>
    <w:rsid w:val="00CD7B32"/>
    <w:rsid w:val="00CE075F"/>
    <w:rsid w:val="00CE19EC"/>
    <w:rsid w:val="00CE540D"/>
    <w:rsid w:val="00CE57BE"/>
    <w:rsid w:val="00CE6400"/>
    <w:rsid w:val="00CF02B1"/>
    <w:rsid w:val="00CF2B26"/>
    <w:rsid w:val="00CF32C7"/>
    <w:rsid w:val="00CF3AAE"/>
    <w:rsid w:val="00CF3CCE"/>
    <w:rsid w:val="00CF44A7"/>
    <w:rsid w:val="00CF51EF"/>
    <w:rsid w:val="00CF53E8"/>
    <w:rsid w:val="00CF5476"/>
    <w:rsid w:val="00CF54AA"/>
    <w:rsid w:val="00CF758F"/>
    <w:rsid w:val="00CF7B92"/>
    <w:rsid w:val="00D000F9"/>
    <w:rsid w:val="00D0085C"/>
    <w:rsid w:val="00D0186A"/>
    <w:rsid w:val="00D02C00"/>
    <w:rsid w:val="00D03458"/>
    <w:rsid w:val="00D03F68"/>
    <w:rsid w:val="00D06BC4"/>
    <w:rsid w:val="00D07146"/>
    <w:rsid w:val="00D0725E"/>
    <w:rsid w:val="00D0753E"/>
    <w:rsid w:val="00D10578"/>
    <w:rsid w:val="00D105A1"/>
    <w:rsid w:val="00D127DC"/>
    <w:rsid w:val="00D13449"/>
    <w:rsid w:val="00D135E4"/>
    <w:rsid w:val="00D1610D"/>
    <w:rsid w:val="00D171D8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11AC"/>
    <w:rsid w:val="00D33167"/>
    <w:rsid w:val="00D3401F"/>
    <w:rsid w:val="00D34483"/>
    <w:rsid w:val="00D34DD0"/>
    <w:rsid w:val="00D34F5C"/>
    <w:rsid w:val="00D36190"/>
    <w:rsid w:val="00D40727"/>
    <w:rsid w:val="00D414BD"/>
    <w:rsid w:val="00D41CEE"/>
    <w:rsid w:val="00D43BC5"/>
    <w:rsid w:val="00D43BFB"/>
    <w:rsid w:val="00D44C12"/>
    <w:rsid w:val="00D452F4"/>
    <w:rsid w:val="00D45CD2"/>
    <w:rsid w:val="00D45DB6"/>
    <w:rsid w:val="00D46645"/>
    <w:rsid w:val="00D46D9B"/>
    <w:rsid w:val="00D46F43"/>
    <w:rsid w:val="00D506F3"/>
    <w:rsid w:val="00D5099B"/>
    <w:rsid w:val="00D51842"/>
    <w:rsid w:val="00D51F76"/>
    <w:rsid w:val="00D525BC"/>
    <w:rsid w:val="00D5274C"/>
    <w:rsid w:val="00D52842"/>
    <w:rsid w:val="00D54A6C"/>
    <w:rsid w:val="00D558A7"/>
    <w:rsid w:val="00D5779A"/>
    <w:rsid w:val="00D60746"/>
    <w:rsid w:val="00D6112B"/>
    <w:rsid w:val="00D6342B"/>
    <w:rsid w:val="00D63650"/>
    <w:rsid w:val="00D672E2"/>
    <w:rsid w:val="00D7021F"/>
    <w:rsid w:val="00D70E76"/>
    <w:rsid w:val="00D713AC"/>
    <w:rsid w:val="00D71458"/>
    <w:rsid w:val="00D714DB"/>
    <w:rsid w:val="00D7239A"/>
    <w:rsid w:val="00D73747"/>
    <w:rsid w:val="00D74AA2"/>
    <w:rsid w:val="00D76846"/>
    <w:rsid w:val="00D778A7"/>
    <w:rsid w:val="00D77931"/>
    <w:rsid w:val="00D8035A"/>
    <w:rsid w:val="00D80DE9"/>
    <w:rsid w:val="00D817F8"/>
    <w:rsid w:val="00D82A71"/>
    <w:rsid w:val="00D8399E"/>
    <w:rsid w:val="00D83A58"/>
    <w:rsid w:val="00D8505E"/>
    <w:rsid w:val="00D85EB1"/>
    <w:rsid w:val="00D86DDC"/>
    <w:rsid w:val="00D87531"/>
    <w:rsid w:val="00D90512"/>
    <w:rsid w:val="00D90623"/>
    <w:rsid w:val="00D9118F"/>
    <w:rsid w:val="00D923EA"/>
    <w:rsid w:val="00D95135"/>
    <w:rsid w:val="00D95F1D"/>
    <w:rsid w:val="00D964AF"/>
    <w:rsid w:val="00D9691E"/>
    <w:rsid w:val="00D96D14"/>
    <w:rsid w:val="00D9799C"/>
    <w:rsid w:val="00DA0854"/>
    <w:rsid w:val="00DA1299"/>
    <w:rsid w:val="00DA2F72"/>
    <w:rsid w:val="00DA3851"/>
    <w:rsid w:val="00DA3A76"/>
    <w:rsid w:val="00DA552B"/>
    <w:rsid w:val="00DA5BE7"/>
    <w:rsid w:val="00DA6043"/>
    <w:rsid w:val="00DA64AF"/>
    <w:rsid w:val="00DB0537"/>
    <w:rsid w:val="00DB0D60"/>
    <w:rsid w:val="00DB0E2C"/>
    <w:rsid w:val="00DB309B"/>
    <w:rsid w:val="00DB39BB"/>
    <w:rsid w:val="00DB3C6F"/>
    <w:rsid w:val="00DB4530"/>
    <w:rsid w:val="00DB5DDF"/>
    <w:rsid w:val="00DC397D"/>
    <w:rsid w:val="00DC4C72"/>
    <w:rsid w:val="00DC59F0"/>
    <w:rsid w:val="00DC59F3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688"/>
    <w:rsid w:val="00DD4CC3"/>
    <w:rsid w:val="00DD50B3"/>
    <w:rsid w:val="00DD529A"/>
    <w:rsid w:val="00DD64E9"/>
    <w:rsid w:val="00DD67B3"/>
    <w:rsid w:val="00DD74CF"/>
    <w:rsid w:val="00DD77B2"/>
    <w:rsid w:val="00DE113A"/>
    <w:rsid w:val="00DE38D8"/>
    <w:rsid w:val="00DE394C"/>
    <w:rsid w:val="00DE3B34"/>
    <w:rsid w:val="00DE3E53"/>
    <w:rsid w:val="00DE4AFF"/>
    <w:rsid w:val="00DE5833"/>
    <w:rsid w:val="00DE5B91"/>
    <w:rsid w:val="00DE65D0"/>
    <w:rsid w:val="00DF01DC"/>
    <w:rsid w:val="00DF0D55"/>
    <w:rsid w:val="00DF0DE7"/>
    <w:rsid w:val="00DF109F"/>
    <w:rsid w:val="00DF33CC"/>
    <w:rsid w:val="00DF4847"/>
    <w:rsid w:val="00DF5B21"/>
    <w:rsid w:val="00DF613D"/>
    <w:rsid w:val="00DF64E6"/>
    <w:rsid w:val="00DF727C"/>
    <w:rsid w:val="00DF7616"/>
    <w:rsid w:val="00DF78DF"/>
    <w:rsid w:val="00DF7E81"/>
    <w:rsid w:val="00DF7F4B"/>
    <w:rsid w:val="00E00426"/>
    <w:rsid w:val="00E00F31"/>
    <w:rsid w:val="00E017DD"/>
    <w:rsid w:val="00E01AD0"/>
    <w:rsid w:val="00E02CFA"/>
    <w:rsid w:val="00E03604"/>
    <w:rsid w:val="00E03814"/>
    <w:rsid w:val="00E038F3"/>
    <w:rsid w:val="00E03E62"/>
    <w:rsid w:val="00E03FF8"/>
    <w:rsid w:val="00E043D7"/>
    <w:rsid w:val="00E04EC9"/>
    <w:rsid w:val="00E0591B"/>
    <w:rsid w:val="00E0687A"/>
    <w:rsid w:val="00E06DB6"/>
    <w:rsid w:val="00E07CA8"/>
    <w:rsid w:val="00E10D68"/>
    <w:rsid w:val="00E11272"/>
    <w:rsid w:val="00E11AB2"/>
    <w:rsid w:val="00E126FA"/>
    <w:rsid w:val="00E12CFA"/>
    <w:rsid w:val="00E13278"/>
    <w:rsid w:val="00E13464"/>
    <w:rsid w:val="00E14699"/>
    <w:rsid w:val="00E14999"/>
    <w:rsid w:val="00E14B2B"/>
    <w:rsid w:val="00E166AF"/>
    <w:rsid w:val="00E17371"/>
    <w:rsid w:val="00E222F8"/>
    <w:rsid w:val="00E22305"/>
    <w:rsid w:val="00E229BE"/>
    <w:rsid w:val="00E23B40"/>
    <w:rsid w:val="00E241E8"/>
    <w:rsid w:val="00E2508B"/>
    <w:rsid w:val="00E2547C"/>
    <w:rsid w:val="00E2631F"/>
    <w:rsid w:val="00E2667F"/>
    <w:rsid w:val="00E27F5A"/>
    <w:rsid w:val="00E30EAA"/>
    <w:rsid w:val="00E30F36"/>
    <w:rsid w:val="00E30F62"/>
    <w:rsid w:val="00E3326A"/>
    <w:rsid w:val="00E34612"/>
    <w:rsid w:val="00E35C24"/>
    <w:rsid w:val="00E35D8C"/>
    <w:rsid w:val="00E364DF"/>
    <w:rsid w:val="00E4121E"/>
    <w:rsid w:val="00E41B22"/>
    <w:rsid w:val="00E42E14"/>
    <w:rsid w:val="00E4463A"/>
    <w:rsid w:val="00E44E3A"/>
    <w:rsid w:val="00E4521E"/>
    <w:rsid w:val="00E453CD"/>
    <w:rsid w:val="00E46018"/>
    <w:rsid w:val="00E46C54"/>
    <w:rsid w:val="00E51445"/>
    <w:rsid w:val="00E51799"/>
    <w:rsid w:val="00E51A74"/>
    <w:rsid w:val="00E52DD5"/>
    <w:rsid w:val="00E533F2"/>
    <w:rsid w:val="00E536D2"/>
    <w:rsid w:val="00E53A09"/>
    <w:rsid w:val="00E57EB6"/>
    <w:rsid w:val="00E60A27"/>
    <w:rsid w:val="00E60B65"/>
    <w:rsid w:val="00E62287"/>
    <w:rsid w:val="00E6257D"/>
    <w:rsid w:val="00E633BE"/>
    <w:rsid w:val="00E637BF"/>
    <w:rsid w:val="00E65AE1"/>
    <w:rsid w:val="00E663D1"/>
    <w:rsid w:val="00E708A1"/>
    <w:rsid w:val="00E70BE6"/>
    <w:rsid w:val="00E71080"/>
    <w:rsid w:val="00E73EF8"/>
    <w:rsid w:val="00E76B87"/>
    <w:rsid w:val="00E76D80"/>
    <w:rsid w:val="00E76DA1"/>
    <w:rsid w:val="00E76F82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88A"/>
    <w:rsid w:val="00E92B96"/>
    <w:rsid w:val="00E9335C"/>
    <w:rsid w:val="00E93819"/>
    <w:rsid w:val="00E9439C"/>
    <w:rsid w:val="00E9570C"/>
    <w:rsid w:val="00EA1441"/>
    <w:rsid w:val="00EA237A"/>
    <w:rsid w:val="00EA386D"/>
    <w:rsid w:val="00EA4791"/>
    <w:rsid w:val="00EA4B82"/>
    <w:rsid w:val="00EA4F1B"/>
    <w:rsid w:val="00EA5474"/>
    <w:rsid w:val="00EA6394"/>
    <w:rsid w:val="00EB0406"/>
    <w:rsid w:val="00EB09C5"/>
    <w:rsid w:val="00EB0E65"/>
    <w:rsid w:val="00EB14F8"/>
    <w:rsid w:val="00EB2E1A"/>
    <w:rsid w:val="00EB3833"/>
    <w:rsid w:val="00EB3CC2"/>
    <w:rsid w:val="00EB3D3D"/>
    <w:rsid w:val="00EB445C"/>
    <w:rsid w:val="00EB5050"/>
    <w:rsid w:val="00EB6403"/>
    <w:rsid w:val="00EB73B0"/>
    <w:rsid w:val="00EC0590"/>
    <w:rsid w:val="00EC1015"/>
    <w:rsid w:val="00EC37AE"/>
    <w:rsid w:val="00EC403F"/>
    <w:rsid w:val="00EC51B0"/>
    <w:rsid w:val="00EC5A0B"/>
    <w:rsid w:val="00EC5FE6"/>
    <w:rsid w:val="00EC7441"/>
    <w:rsid w:val="00EC7F53"/>
    <w:rsid w:val="00ED1EA2"/>
    <w:rsid w:val="00ED2542"/>
    <w:rsid w:val="00ED2943"/>
    <w:rsid w:val="00ED4591"/>
    <w:rsid w:val="00ED619A"/>
    <w:rsid w:val="00ED677C"/>
    <w:rsid w:val="00ED7725"/>
    <w:rsid w:val="00EE2334"/>
    <w:rsid w:val="00EE285C"/>
    <w:rsid w:val="00EE3836"/>
    <w:rsid w:val="00EE3F02"/>
    <w:rsid w:val="00EE4DA3"/>
    <w:rsid w:val="00EE5247"/>
    <w:rsid w:val="00EE600B"/>
    <w:rsid w:val="00EE607F"/>
    <w:rsid w:val="00EE6377"/>
    <w:rsid w:val="00EE6FE9"/>
    <w:rsid w:val="00EE7279"/>
    <w:rsid w:val="00EE7C56"/>
    <w:rsid w:val="00EF056F"/>
    <w:rsid w:val="00EF05C0"/>
    <w:rsid w:val="00EF0623"/>
    <w:rsid w:val="00EF0A6D"/>
    <w:rsid w:val="00EF113B"/>
    <w:rsid w:val="00EF2C67"/>
    <w:rsid w:val="00EF2D79"/>
    <w:rsid w:val="00EF362F"/>
    <w:rsid w:val="00EF38A1"/>
    <w:rsid w:val="00EF3C3F"/>
    <w:rsid w:val="00EF584E"/>
    <w:rsid w:val="00EF588D"/>
    <w:rsid w:val="00EF5AD1"/>
    <w:rsid w:val="00EF5B79"/>
    <w:rsid w:val="00EF605E"/>
    <w:rsid w:val="00EF6A3C"/>
    <w:rsid w:val="00F012EA"/>
    <w:rsid w:val="00F01745"/>
    <w:rsid w:val="00F01816"/>
    <w:rsid w:val="00F0304A"/>
    <w:rsid w:val="00F031AB"/>
    <w:rsid w:val="00F05466"/>
    <w:rsid w:val="00F0580C"/>
    <w:rsid w:val="00F05BE7"/>
    <w:rsid w:val="00F06761"/>
    <w:rsid w:val="00F1042E"/>
    <w:rsid w:val="00F10445"/>
    <w:rsid w:val="00F1169F"/>
    <w:rsid w:val="00F13B19"/>
    <w:rsid w:val="00F1545E"/>
    <w:rsid w:val="00F15A36"/>
    <w:rsid w:val="00F1606A"/>
    <w:rsid w:val="00F16871"/>
    <w:rsid w:val="00F16C1A"/>
    <w:rsid w:val="00F16F96"/>
    <w:rsid w:val="00F20360"/>
    <w:rsid w:val="00F21BC6"/>
    <w:rsid w:val="00F230C3"/>
    <w:rsid w:val="00F23F83"/>
    <w:rsid w:val="00F24060"/>
    <w:rsid w:val="00F24F4A"/>
    <w:rsid w:val="00F25A0A"/>
    <w:rsid w:val="00F30EE6"/>
    <w:rsid w:val="00F338F4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E8C"/>
    <w:rsid w:val="00F44464"/>
    <w:rsid w:val="00F456F2"/>
    <w:rsid w:val="00F465B0"/>
    <w:rsid w:val="00F47253"/>
    <w:rsid w:val="00F51191"/>
    <w:rsid w:val="00F51390"/>
    <w:rsid w:val="00F518EA"/>
    <w:rsid w:val="00F52D26"/>
    <w:rsid w:val="00F53C6A"/>
    <w:rsid w:val="00F55188"/>
    <w:rsid w:val="00F5555D"/>
    <w:rsid w:val="00F5654C"/>
    <w:rsid w:val="00F60767"/>
    <w:rsid w:val="00F60936"/>
    <w:rsid w:val="00F61041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7A5"/>
    <w:rsid w:val="00F75174"/>
    <w:rsid w:val="00F752ED"/>
    <w:rsid w:val="00F761B4"/>
    <w:rsid w:val="00F76898"/>
    <w:rsid w:val="00F76F22"/>
    <w:rsid w:val="00F832E8"/>
    <w:rsid w:val="00F834B8"/>
    <w:rsid w:val="00F83AD9"/>
    <w:rsid w:val="00F846D3"/>
    <w:rsid w:val="00F855A7"/>
    <w:rsid w:val="00F85B9D"/>
    <w:rsid w:val="00F865E3"/>
    <w:rsid w:val="00F868A8"/>
    <w:rsid w:val="00F86D20"/>
    <w:rsid w:val="00F906FB"/>
    <w:rsid w:val="00F925B1"/>
    <w:rsid w:val="00F927F4"/>
    <w:rsid w:val="00F9413C"/>
    <w:rsid w:val="00F94843"/>
    <w:rsid w:val="00F94A08"/>
    <w:rsid w:val="00F94DA7"/>
    <w:rsid w:val="00F94E05"/>
    <w:rsid w:val="00F94F82"/>
    <w:rsid w:val="00F96AB4"/>
    <w:rsid w:val="00F970C4"/>
    <w:rsid w:val="00F97761"/>
    <w:rsid w:val="00FA04BC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6434"/>
    <w:rsid w:val="00FA6AD7"/>
    <w:rsid w:val="00FA71A8"/>
    <w:rsid w:val="00FA75A3"/>
    <w:rsid w:val="00FB0C2E"/>
    <w:rsid w:val="00FB1A1D"/>
    <w:rsid w:val="00FB20E9"/>
    <w:rsid w:val="00FB3466"/>
    <w:rsid w:val="00FB495E"/>
    <w:rsid w:val="00FB6340"/>
    <w:rsid w:val="00FB6397"/>
    <w:rsid w:val="00FB6B64"/>
    <w:rsid w:val="00FC00D3"/>
    <w:rsid w:val="00FC24A4"/>
    <w:rsid w:val="00FC2658"/>
    <w:rsid w:val="00FC30C0"/>
    <w:rsid w:val="00FC3D6E"/>
    <w:rsid w:val="00FC5DCA"/>
    <w:rsid w:val="00FC6591"/>
    <w:rsid w:val="00FC65A4"/>
    <w:rsid w:val="00FC6D69"/>
    <w:rsid w:val="00FC77B0"/>
    <w:rsid w:val="00FC784F"/>
    <w:rsid w:val="00FD1699"/>
    <w:rsid w:val="00FD32AF"/>
    <w:rsid w:val="00FD3B88"/>
    <w:rsid w:val="00FD4D3B"/>
    <w:rsid w:val="00FD60AD"/>
    <w:rsid w:val="00FD69C5"/>
    <w:rsid w:val="00FE0526"/>
    <w:rsid w:val="00FE0688"/>
    <w:rsid w:val="00FE07CA"/>
    <w:rsid w:val="00FE121C"/>
    <w:rsid w:val="00FE1BC7"/>
    <w:rsid w:val="00FE1D68"/>
    <w:rsid w:val="00FE2160"/>
    <w:rsid w:val="00FE2340"/>
    <w:rsid w:val="00FE2B0F"/>
    <w:rsid w:val="00FE2CAB"/>
    <w:rsid w:val="00FE36AC"/>
    <w:rsid w:val="00FE39CC"/>
    <w:rsid w:val="00FE46B5"/>
    <w:rsid w:val="00FE4A6D"/>
    <w:rsid w:val="00FE502E"/>
    <w:rsid w:val="00FE5134"/>
    <w:rsid w:val="00FE587D"/>
    <w:rsid w:val="00FE5BC3"/>
    <w:rsid w:val="00FE6255"/>
    <w:rsid w:val="00FE68B2"/>
    <w:rsid w:val="00FE68DC"/>
    <w:rsid w:val="00FE6E35"/>
    <w:rsid w:val="00FE76BB"/>
    <w:rsid w:val="00FE7731"/>
    <w:rsid w:val="00FE7BF2"/>
    <w:rsid w:val="00FF0F26"/>
    <w:rsid w:val="00FF18BE"/>
    <w:rsid w:val="00FF2D22"/>
    <w:rsid w:val="00FF2D84"/>
    <w:rsid w:val="00FF59FD"/>
    <w:rsid w:val="00FF6A59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50C"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5B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85B0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0396-42B2-45D3-93A1-D2142BB8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4</TotalTime>
  <Pages>24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1140</cp:revision>
  <dcterms:created xsi:type="dcterms:W3CDTF">2023-06-21T04:34:00Z</dcterms:created>
  <dcterms:modified xsi:type="dcterms:W3CDTF">2025-05-21T07:08:00Z</dcterms:modified>
</cp:coreProperties>
</file>